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9954AC" w:rsidRPr="00703815" w14:paraId="7ED8119C" w14:textId="77777777" w:rsidTr="000D105E">
        <w:trPr>
          <w:trHeight w:val="973"/>
        </w:trPr>
        <w:tc>
          <w:tcPr>
            <w:tcW w:w="2345" w:type="dxa"/>
            <w:vAlign w:val="center"/>
          </w:tcPr>
          <w:p w14:paraId="5D5ABC34" w14:textId="2015CEAB" w:rsidR="009954AC" w:rsidRPr="00703815" w:rsidRDefault="009954AC" w:rsidP="000D105E">
            <w:pPr>
              <w:spacing w:before="138"/>
              <w:ind w:left="60"/>
              <w:rPr>
                <w:b/>
                <w:sz w:val="28"/>
              </w:rPr>
            </w:pPr>
            <w:r w:rsidRPr="00703815">
              <w:rPr>
                <w:b/>
                <w:sz w:val="28"/>
              </w:rPr>
              <w:t>EX.NO:</w:t>
            </w:r>
            <w:r w:rsidRPr="00703815">
              <w:rPr>
                <w:b/>
                <w:spacing w:val="1"/>
                <w:sz w:val="28"/>
              </w:rPr>
              <w:t xml:space="preserve"> </w:t>
            </w:r>
            <w:r w:rsidRPr="00703815">
              <w:rPr>
                <w:b/>
                <w:sz w:val="28"/>
              </w:rPr>
              <w:t>01(a)</w:t>
            </w:r>
          </w:p>
          <w:p w14:paraId="7CF30C4D" w14:textId="77777777" w:rsidR="009954AC" w:rsidRPr="00703815" w:rsidRDefault="009954AC" w:rsidP="000D105E">
            <w:pPr>
              <w:spacing w:before="108"/>
              <w:ind w:left="95"/>
              <w:rPr>
                <w:b/>
                <w:sz w:val="28"/>
              </w:rPr>
            </w:pPr>
            <w:r w:rsidRPr="00703815">
              <w:rPr>
                <w:b/>
                <w:sz w:val="28"/>
              </w:rPr>
              <w:t>DATE:</w:t>
            </w:r>
          </w:p>
          <w:p w14:paraId="132BD804" w14:textId="77777777" w:rsidR="009954AC" w:rsidRPr="00703815" w:rsidRDefault="009954AC" w:rsidP="000D105E"/>
        </w:tc>
        <w:tc>
          <w:tcPr>
            <w:tcW w:w="8067" w:type="dxa"/>
            <w:vAlign w:val="center"/>
          </w:tcPr>
          <w:p w14:paraId="140AD69D" w14:textId="1DADE2A2" w:rsidR="009954AC" w:rsidRPr="00703815" w:rsidRDefault="009954AC" w:rsidP="000D105E">
            <w:pPr>
              <w:spacing w:before="138" w:after="240"/>
              <w:ind w:left="60"/>
              <w:jc w:val="center"/>
              <w:rPr>
                <w:sz w:val="32"/>
                <w:szCs w:val="32"/>
              </w:rPr>
            </w:pPr>
            <w:r w:rsidRPr="00703815">
              <w:rPr>
                <w:b/>
                <w:sz w:val="32"/>
                <w:szCs w:val="32"/>
              </w:rPr>
              <w:t>Implementation of Lexical Analyzer</w:t>
            </w:r>
          </w:p>
        </w:tc>
      </w:tr>
    </w:tbl>
    <w:p w14:paraId="7FDABEF1" w14:textId="77777777" w:rsidR="009954AC" w:rsidRPr="00703815" w:rsidRDefault="009954AC" w:rsidP="009954AC"/>
    <w:p w14:paraId="6A3AF2B0" w14:textId="0CBD0D3E" w:rsidR="00887E45" w:rsidRPr="00703815" w:rsidRDefault="00887E45"/>
    <w:p w14:paraId="1CF8B8B9" w14:textId="77777777" w:rsidR="009954AC" w:rsidRPr="00703815" w:rsidRDefault="009954AC" w:rsidP="009954AC">
      <w:pPr>
        <w:pStyle w:val="Heading2"/>
        <w:spacing w:before="88"/>
      </w:pPr>
      <w:r w:rsidRPr="00703815">
        <w:t>Aim:</w:t>
      </w:r>
    </w:p>
    <w:p w14:paraId="160D9D9F" w14:textId="4A9EE30A" w:rsidR="009954AC" w:rsidRPr="00703815" w:rsidRDefault="009954AC" w:rsidP="009954AC">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sis for</w:t>
      </w:r>
      <w:r w:rsidRPr="00703815">
        <w:rPr>
          <w:spacing w:val="-1"/>
        </w:rPr>
        <w:t xml:space="preserve"> </w:t>
      </w:r>
      <w:r w:rsidRPr="00703815">
        <w:t>given</w:t>
      </w:r>
      <w:r w:rsidRPr="00703815">
        <w:rPr>
          <w:spacing w:val="-1"/>
        </w:rPr>
        <w:t xml:space="preserve"> </w:t>
      </w:r>
      <w:r w:rsidRPr="00703815">
        <w:t>example</w:t>
      </w:r>
      <w:r w:rsidRPr="00703815">
        <w:rPr>
          <w:spacing w:val="-3"/>
        </w:rPr>
        <w:t xml:space="preserve"> </w:t>
      </w:r>
      <w:r w:rsidRPr="00703815">
        <w:t>text</w:t>
      </w:r>
      <w:r w:rsidRPr="00703815">
        <w:rPr>
          <w:spacing w:val="-7"/>
        </w:rPr>
        <w:t xml:space="preserve"> </w:t>
      </w:r>
      <w:r w:rsidRPr="00703815">
        <w:t>file</w:t>
      </w:r>
      <w:r w:rsidRPr="00703815">
        <w:rPr>
          <w:spacing w:val="-3"/>
        </w:rPr>
        <w:t xml:space="preserve"> </w:t>
      </w:r>
      <w:r w:rsidRPr="00703815">
        <w:t>using</w:t>
      </w:r>
      <w:r w:rsidRPr="00703815">
        <w:rPr>
          <w:spacing w:val="-1"/>
        </w:rPr>
        <w:t xml:space="preserve"> </w:t>
      </w:r>
      <w:r w:rsidRPr="00703815">
        <w:t>python</w:t>
      </w:r>
      <w:r w:rsidRPr="00703815">
        <w:rPr>
          <w:spacing w:val="-1"/>
        </w:rPr>
        <w:t xml:space="preserve"> </w:t>
      </w:r>
      <w:r w:rsidRPr="00703815">
        <w:t>coding.</w:t>
      </w:r>
    </w:p>
    <w:p w14:paraId="663699A2" w14:textId="77777777" w:rsidR="009954AC" w:rsidRPr="00703815" w:rsidRDefault="009954AC"/>
    <w:p w14:paraId="3E35D026" w14:textId="77777777" w:rsidR="009954AC" w:rsidRPr="00703815" w:rsidRDefault="009954AC" w:rsidP="009954AC">
      <w:pPr>
        <w:pStyle w:val="Heading2"/>
      </w:pPr>
      <w:r w:rsidRPr="00703815">
        <w:t>Algorithm:</w:t>
      </w:r>
    </w:p>
    <w:p w14:paraId="4F1C3B00" w14:textId="77777777" w:rsidR="009954AC" w:rsidRPr="00703815" w:rsidRDefault="009954AC" w:rsidP="009954AC"/>
    <w:p w14:paraId="091054D5" w14:textId="77777777" w:rsidR="009954AC" w:rsidRPr="00703815" w:rsidRDefault="009954AC" w:rsidP="009954AC">
      <w:pPr>
        <w:ind w:left="720"/>
        <w:rPr>
          <w:sz w:val="24"/>
          <w:szCs w:val="24"/>
        </w:rPr>
      </w:pPr>
      <w:r w:rsidRPr="00703815">
        <w:rPr>
          <w:sz w:val="24"/>
          <w:szCs w:val="24"/>
        </w:rPr>
        <w:t>Lexical Analysis is the first phase of the compiler also known as a scanner. It converts the High- level input program into a sequence of Tokens. This sequence of tokens is sent to the parser for syntax analysis. Lexical Analysis can be implemented with the Deterministic finite Automata.</w:t>
      </w:r>
    </w:p>
    <w:p w14:paraId="52931D16" w14:textId="77777777" w:rsidR="009954AC" w:rsidRPr="00703815" w:rsidRDefault="009954AC" w:rsidP="009954AC">
      <w:pPr>
        <w:ind w:left="720"/>
        <w:rPr>
          <w:sz w:val="24"/>
          <w:szCs w:val="24"/>
        </w:rPr>
      </w:pPr>
    </w:p>
    <w:p w14:paraId="70CFA730" w14:textId="77777777" w:rsidR="009954AC" w:rsidRPr="00703815" w:rsidRDefault="009954AC" w:rsidP="009954AC">
      <w:pPr>
        <w:ind w:left="720"/>
        <w:rPr>
          <w:sz w:val="24"/>
          <w:szCs w:val="24"/>
        </w:rPr>
      </w:pPr>
      <w:r w:rsidRPr="00703815">
        <w:rPr>
          <w:sz w:val="24"/>
          <w:szCs w:val="24"/>
        </w:rPr>
        <w:t>A lexical token is a sequence of characters that can be treated as a unit in  the grammar of the programming languages The types of token are identifier, numbers, operators, keywords, special symbols etc.</w:t>
      </w:r>
    </w:p>
    <w:p w14:paraId="694DC03D" w14:textId="77777777" w:rsidR="009954AC" w:rsidRPr="00703815" w:rsidRDefault="009954AC" w:rsidP="009954AC">
      <w:pPr>
        <w:ind w:left="720"/>
        <w:rPr>
          <w:sz w:val="24"/>
          <w:szCs w:val="24"/>
        </w:rPr>
      </w:pPr>
    </w:p>
    <w:p w14:paraId="66D4E243" w14:textId="77777777" w:rsidR="009954AC" w:rsidRPr="00703815" w:rsidRDefault="009954AC" w:rsidP="009954AC">
      <w:pPr>
        <w:ind w:left="720"/>
        <w:rPr>
          <w:sz w:val="24"/>
          <w:szCs w:val="24"/>
        </w:rPr>
      </w:pPr>
      <w:r w:rsidRPr="00703815">
        <w:rPr>
          <w:sz w:val="24"/>
          <w:szCs w:val="24"/>
        </w:rPr>
        <w:t>Following are the examples of tokens:</w:t>
      </w:r>
    </w:p>
    <w:p w14:paraId="0FF91915" w14:textId="77777777" w:rsidR="009954AC" w:rsidRPr="00703815" w:rsidRDefault="009954AC" w:rsidP="009954AC">
      <w:pPr>
        <w:ind w:left="720"/>
        <w:rPr>
          <w:sz w:val="24"/>
          <w:szCs w:val="24"/>
        </w:rPr>
      </w:pPr>
    </w:p>
    <w:p w14:paraId="6243EDF4" w14:textId="77777777" w:rsidR="009954AC" w:rsidRPr="00703815" w:rsidRDefault="009954AC" w:rsidP="009954AC">
      <w:pPr>
        <w:ind w:left="720"/>
        <w:rPr>
          <w:sz w:val="24"/>
          <w:szCs w:val="24"/>
        </w:rPr>
      </w:pPr>
      <w:r w:rsidRPr="00703815">
        <w:rPr>
          <w:sz w:val="24"/>
          <w:szCs w:val="24"/>
        </w:rPr>
        <w:t>Keywords: Examples-for, while, if etc.</w:t>
      </w:r>
    </w:p>
    <w:p w14:paraId="630C93BD" w14:textId="77777777" w:rsidR="009954AC" w:rsidRPr="00703815" w:rsidRDefault="009954AC" w:rsidP="009954AC">
      <w:pPr>
        <w:ind w:left="720"/>
        <w:rPr>
          <w:sz w:val="24"/>
          <w:szCs w:val="24"/>
        </w:rPr>
      </w:pPr>
      <w:r w:rsidRPr="00703815">
        <w:rPr>
          <w:sz w:val="24"/>
          <w:szCs w:val="24"/>
        </w:rPr>
        <w:t>Identifier: Examples-Variable name, function name, etc. Operators: Examples '+', '++', '-' etc.</w:t>
      </w:r>
    </w:p>
    <w:p w14:paraId="748C9B4A" w14:textId="77777777" w:rsidR="009954AC" w:rsidRPr="00703815" w:rsidRDefault="009954AC" w:rsidP="009954AC">
      <w:pPr>
        <w:ind w:left="720"/>
        <w:rPr>
          <w:sz w:val="24"/>
          <w:szCs w:val="24"/>
        </w:rPr>
      </w:pPr>
      <w:r w:rsidRPr="00703815">
        <w:rPr>
          <w:sz w:val="24"/>
          <w:szCs w:val="24"/>
        </w:rPr>
        <w:t>Separators: Examples ', ' ';' etc.</w:t>
      </w:r>
    </w:p>
    <w:p w14:paraId="512E59B9" w14:textId="77777777" w:rsidR="009954AC" w:rsidRPr="00703815" w:rsidRDefault="009954AC" w:rsidP="009954AC">
      <w:pPr>
        <w:ind w:left="720"/>
        <w:rPr>
          <w:sz w:val="24"/>
          <w:szCs w:val="24"/>
        </w:rPr>
      </w:pPr>
    </w:p>
    <w:p w14:paraId="7A34E126" w14:textId="77777777" w:rsidR="009954AC" w:rsidRPr="00703815" w:rsidRDefault="009954AC" w:rsidP="009954AC">
      <w:pPr>
        <w:ind w:left="720"/>
        <w:rPr>
          <w:sz w:val="24"/>
          <w:szCs w:val="24"/>
        </w:rPr>
      </w:pPr>
      <w:r w:rsidRPr="00703815">
        <w:rPr>
          <w:sz w:val="24"/>
          <w:szCs w:val="24"/>
        </w:rPr>
        <w:t>The algorithm for lexical analysis is as follows:</w:t>
      </w:r>
    </w:p>
    <w:p w14:paraId="59AE71EE" w14:textId="7B5261B4" w:rsidR="009954AC" w:rsidRPr="00703815" w:rsidRDefault="009954AC" w:rsidP="009954AC">
      <w:pPr>
        <w:ind w:left="720"/>
        <w:rPr>
          <w:sz w:val="24"/>
          <w:szCs w:val="24"/>
        </w:rPr>
      </w:pPr>
      <w:r w:rsidRPr="00703815">
        <w:rPr>
          <w:sz w:val="24"/>
          <w:szCs w:val="24"/>
        </w:rPr>
        <w:t>1.</w:t>
      </w:r>
      <w:r w:rsidR="007B2F1A" w:rsidRPr="00703815">
        <w:rPr>
          <w:sz w:val="24"/>
          <w:szCs w:val="24"/>
        </w:rPr>
        <w:t xml:space="preserve"> </w:t>
      </w:r>
      <w:r w:rsidRPr="00703815">
        <w:rPr>
          <w:sz w:val="24"/>
          <w:szCs w:val="24"/>
        </w:rPr>
        <w:t>Read the input expression.</w:t>
      </w:r>
    </w:p>
    <w:p w14:paraId="14558C82" w14:textId="6CDBAC1A" w:rsidR="009954AC" w:rsidRPr="00703815" w:rsidRDefault="009954AC" w:rsidP="009954AC">
      <w:pPr>
        <w:ind w:left="720"/>
        <w:rPr>
          <w:sz w:val="24"/>
          <w:szCs w:val="24"/>
        </w:rPr>
      </w:pPr>
      <w:r w:rsidRPr="00703815">
        <w:rPr>
          <w:sz w:val="24"/>
          <w:szCs w:val="24"/>
        </w:rPr>
        <w:t>2.</w:t>
      </w:r>
      <w:r w:rsidR="007B2F1A" w:rsidRPr="00703815">
        <w:rPr>
          <w:sz w:val="24"/>
          <w:szCs w:val="24"/>
        </w:rPr>
        <w:t xml:space="preserve"> </w:t>
      </w:r>
      <w:r w:rsidRPr="00703815">
        <w:rPr>
          <w:sz w:val="24"/>
          <w:szCs w:val="24"/>
        </w:rPr>
        <w:t>If the input is a keyword, store it as a keyword.</w:t>
      </w:r>
    </w:p>
    <w:p w14:paraId="30FC10EC" w14:textId="67D4C7A4" w:rsidR="009954AC" w:rsidRPr="00703815" w:rsidRDefault="009954AC" w:rsidP="009954AC">
      <w:pPr>
        <w:ind w:left="720"/>
        <w:rPr>
          <w:sz w:val="24"/>
          <w:szCs w:val="24"/>
        </w:rPr>
      </w:pPr>
      <w:r w:rsidRPr="00703815">
        <w:rPr>
          <w:sz w:val="24"/>
          <w:szCs w:val="24"/>
        </w:rPr>
        <w:t>3.</w:t>
      </w:r>
      <w:r w:rsidR="007B2F1A" w:rsidRPr="00703815">
        <w:rPr>
          <w:sz w:val="24"/>
          <w:szCs w:val="24"/>
        </w:rPr>
        <w:t xml:space="preserve"> </w:t>
      </w:r>
      <w:r w:rsidRPr="00703815">
        <w:rPr>
          <w:sz w:val="24"/>
          <w:szCs w:val="24"/>
        </w:rPr>
        <w:t>If the input is an operator, store it as operator.</w:t>
      </w:r>
    </w:p>
    <w:p w14:paraId="51220254" w14:textId="1D90BF04" w:rsidR="009954AC" w:rsidRPr="00703815" w:rsidRDefault="009954AC" w:rsidP="009954AC">
      <w:pPr>
        <w:ind w:left="720"/>
        <w:rPr>
          <w:sz w:val="24"/>
          <w:szCs w:val="24"/>
        </w:rPr>
      </w:pPr>
      <w:r w:rsidRPr="00703815">
        <w:rPr>
          <w:sz w:val="24"/>
          <w:szCs w:val="24"/>
        </w:rPr>
        <w:t>4.</w:t>
      </w:r>
      <w:r w:rsidR="007B2F1A" w:rsidRPr="00703815">
        <w:rPr>
          <w:sz w:val="24"/>
          <w:szCs w:val="24"/>
        </w:rPr>
        <w:t xml:space="preserve"> </w:t>
      </w:r>
      <w:r w:rsidRPr="00703815">
        <w:rPr>
          <w:sz w:val="24"/>
          <w:szCs w:val="24"/>
        </w:rPr>
        <w:t>If the input is a delimiter, store it as a delimiter.</w:t>
      </w:r>
    </w:p>
    <w:p w14:paraId="20C02D21" w14:textId="5B81F610" w:rsidR="009954AC" w:rsidRPr="00703815" w:rsidRDefault="009954AC" w:rsidP="009954AC">
      <w:pPr>
        <w:ind w:left="720"/>
        <w:rPr>
          <w:sz w:val="24"/>
          <w:szCs w:val="24"/>
        </w:rPr>
      </w:pPr>
      <w:r w:rsidRPr="00703815">
        <w:rPr>
          <w:sz w:val="24"/>
          <w:szCs w:val="24"/>
        </w:rPr>
        <w:t>5.</w:t>
      </w:r>
      <w:r w:rsidR="000D105E" w:rsidRPr="00703815">
        <w:rPr>
          <w:sz w:val="24"/>
          <w:szCs w:val="24"/>
        </w:rPr>
        <w:t xml:space="preserve"> </w:t>
      </w:r>
      <w:r w:rsidRPr="00703815">
        <w:rPr>
          <w:sz w:val="24"/>
          <w:szCs w:val="24"/>
        </w:rPr>
        <w:t>Check whether input is a sequence of alphabets and/or digits then store it an identifier.</w:t>
      </w:r>
    </w:p>
    <w:p w14:paraId="35A685E4" w14:textId="015FBC50" w:rsidR="009954AC" w:rsidRPr="00703815" w:rsidRDefault="009954AC" w:rsidP="009954AC">
      <w:pPr>
        <w:ind w:left="720"/>
        <w:rPr>
          <w:sz w:val="24"/>
          <w:szCs w:val="24"/>
        </w:rPr>
      </w:pPr>
      <w:r w:rsidRPr="00703815">
        <w:rPr>
          <w:sz w:val="24"/>
          <w:szCs w:val="24"/>
        </w:rPr>
        <w:t>6.</w:t>
      </w:r>
      <w:r w:rsidR="007B2F1A" w:rsidRPr="00703815">
        <w:rPr>
          <w:sz w:val="24"/>
          <w:szCs w:val="24"/>
        </w:rPr>
        <w:t xml:space="preserve"> </w:t>
      </w:r>
      <w:r w:rsidRPr="00703815">
        <w:rPr>
          <w:sz w:val="24"/>
          <w:szCs w:val="24"/>
        </w:rPr>
        <w:t>If the input is a sequence of digits, then store it as a number.</w:t>
      </w:r>
    </w:p>
    <w:p w14:paraId="1630848E" w14:textId="77777777" w:rsidR="009954AC" w:rsidRPr="00703815" w:rsidRDefault="009954AC"/>
    <w:p w14:paraId="66BB34E8" w14:textId="4EFBF1A3" w:rsidR="007607A0" w:rsidRPr="00703815" w:rsidRDefault="009954AC" w:rsidP="007607A0">
      <w:pPr>
        <w:pStyle w:val="Heading2"/>
      </w:pPr>
      <w:r w:rsidRPr="00703815">
        <w:t>Program:</w:t>
      </w:r>
    </w:p>
    <w:p w14:paraId="7731C04A" w14:textId="77777777" w:rsidR="007607A0" w:rsidRPr="00703815" w:rsidRDefault="007607A0" w:rsidP="007607A0">
      <w:pPr>
        <w:pStyle w:val="Heading2"/>
      </w:pPr>
    </w:p>
    <w:p w14:paraId="5620978B" w14:textId="3271CCB6" w:rsidR="000D105E" w:rsidRPr="00703815" w:rsidRDefault="000D105E" w:rsidP="007607A0">
      <w:pPr>
        <w:ind w:left="720"/>
        <w:rPr>
          <w:spacing w:val="2"/>
          <w:sz w:val="24"/>
          <w:szCs w:val="24"/>
        </w:rPr>
      </w:pPr>
      <w:r w:rsidRPr="00703815">
        <w:rPr>
          <w:spacing w:val="2"/>
          <w:sz w:val="24"/>
          <w:szCs w:val="24"/>
        </w:rPr>
        <w:t>import re</w:t>
      </w:r>
    </w:p>
    <w:p w14:paraId="1369C270" w14:textId="77777777" w:rsidR="007607A0" w:rsidRPr="00703815" w:rsidRDefault="007607A0" w:rsidP="007607A0">
      <w:pPr>
        <w:ind w:left="720"/>
        <w:rPr>
          <w:spacing w:val="2"/>
          <w:sz w:val="24"/>
          <w:szCs w:val="24"/>
        </w:rPr>
      </w:pPr>
    </w:p>
    <w:p w14:paraId="3B628357" w14:textId="77777777" w:rsidR="000D105E" w:rsidRPr="00703815" w:rsidRDefault="000D105E" w:rsidP="000D105E">
      <w:pPr>
        <w:ind w:left="720"/>
        <w:rPr>
          <w:spacing w:val="2"/>
          <w:sz w:val="24"/>
          <w:szCs w:val="24"/>
        </w:rPr>
      </w:pPr>
      <w:r w:rsidRPr="00703815">
        <w:rPr>
          <w:spacing w:val="2"/>
          <w:sz w:val="24"/>
          <w:szCs w:val="24"/>
        </w:rPr>
        <w:t>patterns = {</w:t>
      </w:r>
    </w:p>
    <w:p w14:paraId="4D558442" w14:textId="729E506F" w:rsidR="000D105E" w:rsidRPr="00703815" w:rsidRDefault="000D105E" w:rsidP="000D105E">
      <w:pPr>
        <w:ind w:left="720"/>
        <w:rPr>
          <w:spacing w:val="2"/>
          <w:sz w:val="24"/>
          <w:szCs w:val="24"/>
        </w:rPr>
      </w:pPr>
      <w:r w:rsidRPr="00703815">
        <w:rPr>
          <w:spacing w:val="2"/>
          <w:sz w:val="24"/>
          <w:szCs w:val="24"/>
        </w:rPr>
        <w:t xml:space="preserve">    'IMPORTS'</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lt;stdio.h&gt;|&lt;conio.h&gt;|&lt;stdlib.h&gt;',</w:t>
      </w:r>
    </w:p>
    <w:p w14:paraId="64BFC824" w14:textId="6B534B18" w:rsidR="000D105E" w:rsidRPr="00703815" w:rsidRDefault="000D105E" w:rsidP="000D105E">
      <w:pPr>
        <w:ind w:left="720"/>
        <w:rPr>
          <w:spacing w:val="2"/>
          <w:sz w:val="24"/>
          <w:szCs w:val="24"/>
        </w:rPr>
      </w:pPr>
      <w:r w:rsidRPr="00703815">
        <w:rPr>
          <w:spacing w:val="2"/>
          <w:sz w:val="24"/>
          <w:szCs w:val="24"/>
        </w:rPr>
        <w:t xml:space="preserve">    'STRING'</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1484BA64" w14:textId="1C1C869F" w:rsidR="000D105E" w:rsidRPr="00703815" w:rsidRDefault="000D105E" w:rsidP="007607A0">
      <w:pPr>
        <w:ind w:left="720"/>
        <w:rPr>
          <w:spacing w:val="2"/>
          <w:sz w:val="24"/>
          <w:szCs w:val="24"/>
        </w:rPr>
      </w:pPr>
      <w:r w:rsidRPr="00703815">
        <w:rPr>
          <w:spacing w:val="2"/>
          <w:sz w:val="24"/>
          <w:szCs w:val="24"/>
        </w:rPr>
        <w:t xml:space="preserve">    'KEYWORD'</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include|if|else|for|break|int|float|void|String|char|double',</w:t>
      </w:r>
    </w:p>
    <w:p w14:paraId="42EF591B" w14:textId="02898ADE" w:rsidR="000D105E" w:rsidRPr="00703815" w:rsidRDefault="000D105E" w:rsidP="000D105E">
      <w:pPr>
        <w:ind w:left="720"/>
        <w:rPr>
          <w:spacing w:val="2"/>
          <w:sz w:val="24"/>
          <w:szCs w:val="24"/>
        </w:rPr>
      </w:pPr>
      <w:r w:rsidRPr="00703815">
        <w:rPr>
          <w:spacing w:val="2"/>
          <w:sz w:val="24"/>
          <w:szCs w:val="24"/>
        </w:rPr>
        <w:t xml:space="preserve">    'FUNCTIO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printf|scanf|clrscr|getch',</w:t>
      </w:r>
    </w:p>
    <w:p w14:paraId="733A4549" w14:textId="496072BC" w:rsidR="000D105E" w:rsidRPr="00703815" w:rsidRDefault="000D105E" w:rsidP="000D105E">
      <w:pPr>
        <w:ind w:left="720"/>
        <w:rPr>
          <w:spacing w:val="2"/>
          <w:sz w:val="24"/>
          <w:szCs w:val="24"/>
        </w:rPr>
      </w:pPr>
      <w:r w:rsidRPr="00703815">
        <w:rPr>
          <w:spacing w:val="2"/>
          <w:sz w:val="24"/>
          <w:szCs w:val="24"/>
        </w:rPr>
        <w:t xml:space="preserve">    'FLOAT'</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d+\.\d+',</w:t>
      </w:r>
    </w:p>
    <w:p w14:paraId="1D80F19D" w14:textId="6EE33ED5" w:rsidR="000D105E" w:rsidRPr="00703815" w:rsidRDefault="000D105E" w:rsidP="000D105E">
      <w:pPr>
        <w:ind w:left="720"/>
        <w:rPr>
          <w:spacing w:val="2"/>
          <w:sz w:val="24"/>
          <w:szCs w:val="24"/>
        </w:rPr>
      </w:pPr>
      <w:r w:rsidRPr="00703815">
        <w:rPr>
          <w:spacing w:val="2"/>
          <w:sz w:val="24"/>
          <w:szCs w:val="24"/>
        </w:rPr>
        <w:t xml:space="preserve">    'INT'</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d+',</w:t>
      </w:r>
    </w:p>
    <w:p w14:paraId="76C1E3AE" w14:textId="3ACD86CB" w:rsidR="000D105E" w:rsidRPr="00703815" w:rsidRDefault="000D105E" w:rsidP="000D105E">
      <w:pPr>
        <w:ind w:left="720"/>
        <w:rPr>
          <w:spacing w:val="2"/>
          <w:sz w:val="24"/>
          <w:szCs w:val="24"/>
        </w:rPr>
      </w:pPr>
      <w:r w:rsidRPr="00703815">
        <w:rPr>
          <w:spacing w:val="2"/>
          <w:sz w:val="24"/>
          <w:szCs w:val="24"/>
        </w:rPr>
        <w:t xml:space="preserve">    'OPERATOR'</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lt;|&gt;',</w:t>
      </w:r>
    </w:p>
    <w:p w14:paraId="07488DA4" w14:textId="45BF062D" w:rsidR="000D105E" w:rsidRPr="00703815" w:rsidRDefault="000D105E" w:rsidP="000D105E">
      <w:pPr>
        <w:ind w:left="720"/>
        <w:rPr>
          <w:spacing w:val="2"/>
          <w:sz w:val="24"/>
          <w:szCs w:val="24"/>
        </w:rPr>
      </w:pPr>
      <w:r w:rsidRPr="00703815">
        <w:rPr>
          <w:spacing w:val="2"/>
          <w:sz w:val="24"/>
          <w:szCs w:val="24"/>
        </w:rPr>
        <w:t xml:space="preserve">    'ID'</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a-zA-z_][a-zA-Z0-9_]*',</w:t>
      </w:r>
    </w:p>
    <w:p w14:paraId="056E70C6" w14:textId="1CE9FF99" w:rsidR="000D105E" w:rsidRPr="00703815" w:rsidRDefault="000D105E" w:rsidP="000D105E">
      <w:pPr>
        <w:ind w:left="720"/>
        <w:rPr>
          <w:spacing w:val="2"/>
          <w:sz w:val="24"/>
          <w:szCs w:val="24"/>
        </w:rPr>
      </w:pPr>
      <w:r w:rsidRPr="00703815">
        <w:rPr>
          <w:spacing w:val="2"/>
          <w:sz w:val="24"/>
          <w:szCs w:val="24"/>
        </w:rPr>
        <w:t xml:space="preserve">    'LPARA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78E90523" w14:textId="76FF83D3" w:rsidR="000D105E" w:rsidRPr="00703815" w:rsidRDefault="000D105E" w:rsidP="000D105E">
      <w:pPr>
        <w:ind w:left="720"/>
        <w:rPr>
          <w:spacing w:val="2"/>
          <w:sz w:val="24"/>
          <w:szCs w:val="24"/>
        </w:rPr>
      </w:pPr>
      <w:r w:rsidRPr="00703815">
        <w:rPr>
          <w:spacing w:val="2"/>
          <w:sz w:val="24"/>
          <w:szCs w:val="24"/>
        </w:rPr>
        <w:t xml:space="preserve">    'RPARA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1E770C2C" w14:textId="68AD69FE" w:rsidR="000D105E" w:rsidRPr="00703815" w:rsidRDefault="000D105E" w:rsidP="000D105E">
      <w:pPr>
        <w:ind w:left="720"/>
        <w:rPr>
          <w:spacing w:val="2"/>
          <w:sz w:val="24"/>
          <w:szCs w:val="24"/>
        </w:rPr>
      </w:pPr>
      <w:r w:rsidRPr="00703815">
        <w:rPr>
          <w:spacing w:val="2"/>
          <w:sz w:val="24"/>
          <w:szCs w:val="24"/>
        </w:rPr>
        <w:t xml:space="preserve">    'SEPRATOR'</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581AC295" w14:textId="1E2001D9" w:rsidR="000D105E" w:rsidRPr="00703815" w:rsidRDefault="000D105E" w:rsidP="000D105E">
      <w:pPr>
        <w:ind w:left="720"/>
        <w:rPr>
          <w:spacing w:val="2"/>
          <w:sz w:val="24"/>
          <w:szCs w:val="24"/>
        </w:rPr>
      </w:pPr>
      <w:r w:rsidRPr="00703815">
        <w:rPr>
          <w:spacing w:val="2"/>
          <w:sz w:val="24"/>
          <w:szCs w:val="24"/>
        </w:rPr>
        <w:t xml:space="preserve">    'LBRACE'</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60A80B9C" w14:textId="6AC19DF7" w:rsidR="000D105E" w:rsidRPr="00703815" w:rsidRDefault="000D105E" w:rsidP="007607A0">
      <w:pPr>
        <w:ind w:left="720"/>
        <w:rPr>
          <w:spacing w:val="2"/>
          <w:sz w:val="24"/>
          <w:szCs w:val="24"/>
        </w:rPr>
      </w:pPr>
      <w:r w:rsidRPr="00703815">
        <w:rPr>
          <w:spacing w:val="2"/>
          <w:sz w:val="24"/>
          <w:szCs w:val="24"/>
        </w:rPr>
        <w:t xml:space="preserve">    'RBRACE'</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69656D89" w14:textId="77777777" w:rsidR="007607A0" w:rsidRPr="00703815" w:rsidRDefault="007607A0" w:rsidP="007607A0">
      <w:pPr>
        <w:ind w:left="720"/>
        <w:rPr>
          <w:spacing w:val="2"/>
          <w:sz w:val="24"/>
          <w:szCs w:val="24"/>
        </w:rPr>
      </w:pPr>
    </w:p>
    <w:p w14:paraId="29D24161" w14:textId="77777777" w:rsidR="000D105E" w:rsidRPr="00703815" w:rsidRDefault="000D105E" w:rsidP="000D105E">
      <w:pPr>
        <w:ind w:left="720"/>
        <w:rPr>
          <w:spacing w:val="2"/>
          <w:sz w:val="24"/>
          <w:szCs w:val="24"/>
        </w:rPr>
      </w:pPr>
      <w:r w:rsidRPr="00703815">
        <w:rPr>
          <w:spacing w:val="2"/>
          <w:sz w:val="24"/>
          <w:szCs w:val="24"/>
        </w:rPr>
        <w:t>def lex_anz(input):</w:t>
      </w:r>
    </w:p>
    <w:p w14:paraId="0222FAB0" w14:textId="77777777" w:rsidR="000D105E" w:rsidRPr="00703815" w:rsidRDefault="000D105E" w:rsidP="000D105E">
      <w:pPr>
        <w:ind w:left="720"/>
        <w:rPr>
          <w:spacing w:val="2"/>
          <w:sz w:val="24"/>
          <w:szCs w:val="24"/>
        </w:rPr>
      </w:pPr>
      <w:r w:rsidRPr="00703815">
        <w:rPr>
          <w:spacing w:val="2"/>
          <w:sz w:val="24"/>
          <w:szCs w:val="24"/>
        </w:rPr>
        <w:t xml:space="preserve">    tokens = []</w:t>
      </w:r>
    </w:p>
    <w:p w14:paraId="12F7DA41" w14:textId="77777777" w:rsidR="000D105E" w:rsidRPr="00703815" w:rsidRDefault="000D105E" w:rsidP="000D105E">
      <w:pPr>
        <w:ind w:left="720"/>
        <w:rPr>
          <w:spacing w:val="2"/>
          <w:sz w:val="24"/>
          <w:szCs w:val="24"/>
        </w:rPr>
      </w:pPr>
      <w:r w:rsidRPr="00703815">
        <w:rPr>
          <w:spacing w:val="2"/>
          <w:sz w:val="24"/>
          <w:szCs w:val="24"/>
        </w:rPr>
        <w:lastRenderedPageBreak/>
        <w:t xml:space="preserve"> </w:t>
      </w:r>
    </w:p>
    <w:p w14:paraId="497C9874" w14:textId="77777777" w:rsidR="000D105E" w:rsidRPr="00703815" w:rsidRDefault="000D105E" w:rsidP="000D105E">
      <w:pPr>
        <w:ind w:left="720"/>
        <w:rPr>
          <w:spacing w:val="2"/>
          <w:sz w:val="24"/>
          <w:szCs w:val="24"/>
        </w:rPr>
      </w:pPr>
      <w:r w:rsidRPr="00703815">
        <w:rPr>
          <w:spacing w:val="2"/>
          <w:sz w:val="24"/>
          <w:szCs w:val="24"/>
        </w:rPr>
        <w:t xml:space="preserve">    regex_patt = '|'.join(f'(?P&lt;{tok}&gt;{patterns[tok]})' for tok in patterns)</w:t>
      </w:r>
    </w:p>
    <w:p w14:paraId="4BF16465" w14:textId="77777777" w:rsidR="000D105E" w:rsidRPr="00703815" w:rsidRDefault="000D105E" w:rsidP="000D105E">
      <w:pPr>
        <w:ind w:left="720"/>
        <w:rPr>
          <w:spacing w:val="2"/>
          <w:sz w:val="24"/>
          <w:szCs w:val="24"/>
        </w:rPr>
      </w:pPr>
      <w:r w:rsidRPr="00703815">
        <w:rPr>
          <w:spacing w:val="2"/>
          <w:sz w:val="24"/>
          <w:szCs w:val="24"/>
        </w:rPr>
        <w:t xml:space="preserve">    for match in re.finditer(regex_patt, input):</w:t>
      </w:r>
    </w:p>
    <w:p w14:paraId="06A550C2" w14:textId="77777777" w:rsidR="000D105E" w:rsidRPr="00703815" w:rsidRDefault="000D105E" w:rsidP="000D105E">
      <w:pPr>
        <w:ind w:left="720"/>
        <w:rPr>
          <w:spacing w:val="2"/>
          <w:sz w:val="24"/>
          <w:szCs w:val="24"/>
        </w:rPr>
      </w:pPr>
      <w:r w:rsidRPr="00703815">
        <w:rPr>
          <w:spacing w:val="2"/>
          <w:sz w:val="24"/>
          <w:szCs w:val="24"/>
        </w:rPr>
        <w:t xml:space="preserve">        tok_type = match.lastgroup</w:t>
      </w:r>
    </w:p>
    <w:p w14:paraId="0F17E2B2" w14:textId="77777777" w:rsidR="000D105E" w:rsidRPr="00703815" w:rsidRDefault="000D105E" w:rsidP="000D105E">
      <w:pPr>
        <w:ind w:left="720"/>
        <w:rPr>
          <w:spacing w:val="2"/>
          <w:sz w:val="24"/>
          <w:szCs w:val="24"/>
        </w:rPr>
      </w:pPr>
      <w:r w:rsidRPr="00703815">
        <w:rPr>
          <w:spacing w:val="2"/>
          <w:sz w:val="24"/>
          <w:szCs w:val="24"/>
        </w:rPr>
        <w:t xml:space="preserve">        tok_val = match.group()</w:t>
      </w:r>
    </w:p>
    <w:p w14:paraId="22606D54" w14:textId="77777777" w:rsidR="000D105E" w:rsidRPr="00703815" w:rsidRDefault="000D105E" w:rsidP="000D105E">
      <w:pPr>
        <w:ind w:left="720"/>
        <w:rPr>
          <w:spacing w:val="2"/>
          <w:sz w:val="24"/>
          <w:szCs w:val="24"/>
        </w:rPr>
      </w:pPr>
      <w:r w:rsidRPr="00703815">
        <w:rPr>
          <w:spacing w:val="2"/>
          <w:sz w:val="24"/>
          <w:szCs w:val="24"/>
        </w:rPr>
        <w:t xml:space="preserve">        tokens.append((tok_type, tok_val))</w:t>
      </w:r>
    </w:p>
    <w:p w14:paraId="684EFEDD" w14:textId="77777777" w:rsidR="000D105E" w:rsidRPr="00703815" w:rsidRDefault="000D105E" w:rsidP="000D105E">
      <w:pPr>
        <w:ind w:left="720"/>
        <w:rPr>
          <w:spacing w:val="2"/>
          <w:sz w:val="24"/>
          <w:szCs w:val="24"/>
        </w:rPr>
      </w:pPr>
      <w:r w:rsidRPr="00703815">
        <w:rPr>
          <w:spacing w:val="2"/>
          <w:sz w:val="24"/>
          <w:szCs w:val="24"/>
        </w:rPr>
        <w:t xml:space="preserve">    return tokens</w:t>
      </w:r>
    </w:p>
    <w:p w14:paraId="39944BD6" w14:textId="77777777" w:rsidR="000D105E" w:rsidRPr="00703815" w:rsidRDefault="000D105E" w:rsidP="000D105E">
      <w:pPr>
        <w:ind w:left="720"/>
        <w:rPr>
          <w:spacing w:val="2"/>
          <w:sz w:val="24"/>
          <w:szCs w:val="24"/>
        </w:rPr>
      </w:pPr>
      <w:r w:rsidRPr="00703815">
        <w:rPr>
          <w:spacing w:val="2"/>
          <w:sz w:val="24"/>
          <w:szCs w:val="24"/>
        </w:rPr>
        <w:t xml:space="preserve">    </w:t>
      </w:r>
    </w:p>
    <w:p w14:paraId="092E2BA2" w14:textId="77777777" w:rsidR="000D105E" w:rsidRPr="00703815" w:rsidRDefault="000D105E" w:rsidP="000D105E">
      <w:pPr>
        <w:ind w:left="720"/>
        <w:rPr>
          <w:spacing w:val="2"/>
          <w:sz w:val="24"/>
          <w:szCs w:val="24"/>
        </w:rPr>
      </w:pPr>
      <w:r w:rsidRPr="00703815">
        <w:rPr>
          <w:spacing w:val="2"/>
          <w:sz w:val="24"/>
          <w:szCs w:val="24"/>
        </w:rPr>
        <w:t>code = open('text.cpp').read()</w:t>
      </w:r>
    </w:p>
    <w:p w14:paraId="4B4CA5FD" w14:textId="77777777" w:rsidR="000D105E" w:rsidRPr="00703815" w:rsidRDefault="000D105E" w:rsidP="000D105E">
      <w:pPr>
        <w:ind w:left="720"/>
        <w:rPr>
          <w:spacing w:val="2"/>
          <w:sz w:val="24"/>
          <w:szCs w:val="24"/>
        </w:rPr>
      </w:pPr>
      <w:r w:rsidRPr="00703815">
        <w:rPr>
          <w:spacing w:val="2"/>
          <w:sz w:val="24"/>
          <w:szCs w:val="24"/>
        </w:rPr>
        <w:t>result = lex_anz(code)</w:t>
      </w:r>
    </w:p>
    <w:p w14:paraId="3BC7A3E4" w14:textId="5688C755" w:rsidR="009954AC" w:rsidRPr="00703815" w:rsidRDefault="000D105E" w:rsidP="000D105E">
      <w:pPr>
        <w:ind w:left="720"/>
        <w:rPr>
          <w:spacing w:val="2"/>
          <w:sz w:val="24"/>
          <w:szCs w:val="24"/>
        </w:rPr>
      </w:pPr>
      <w:r w:rsidRPr="00703815">
        <w:rPr>
          <w:spacing w:val="2"/>
          <w:sz w:val="24"/>
          <w:szCs w:val="24"/>
        </w:rPr>
        <w:t>for t, v in result: print(f'{v} -&gt; {t}')</w:t>
      </w:r>
    </w:p>
    <w:p w14:paraId="67827CFF" w14:textId="77777777" w:rsidR="009954AC" w:rsidRPr="00703815" w:rsidRDefault="009954AC"/>
    <w:p w14:paraId="149B30C5" w14:textId="77777777" w:rsidR="009954AC" w:rsidRPr="00703815" w:rsidRDefault="009954AC" w:rsidP="009954AC">
      <w:pPr>
        <w:pStyle w:val="Heading2"/>
        <w:spacing w:before="1"/>
      </w:pPr>
      <w:r w:rsidRPr="00703815">
        <w:t>Input:</w:t>
      </w:r>
    </w:p>
    <w:p w14:paraId="6166D197" w14:textId="77777777" w:rsidR="007607A0" w:rsidRPr="00703815" w:rsidRDefault="007607A0" w:rsidP="009954AC">
      <w:pPr>
        <w:pStyle w:val="Heading2"/>
        <w:spacing w:before="1"/>
      </w:pPr>
    </w:p>
    <w:p w14:paraId="71D8E2CF" w14:textId="20D5F136" w:rsidR="007607A0" w:rsidRPr="00703815" w:rsidRDefault="007607A0" w:rsidP="007607A0">
      <w:pPr>
        <w:ind w:left="720"/>
        <w:rPr>
          <w:spacing w:val="2"/>
          <w:sz w:val="24"/>
          <w:szCs w:val="24"/>
        </w:rPr>
      </w:pPr>
      <w:r w:rsidRPr="00703815">
        <w:rPr>
          <w:spacing w:val="2"/>
          <w:sz w:val="24"/>
          <w:szCs w:val="24"/>
        </w:rPr>
        <w:t>#include &lt;stdio.h&gt;</w:t>
      </w:r>
    </w:p>
    <w:p w14:paraId="14FD1BFC" w14:textId="77777777" w:rsidR="007607A0" w:rsidRPr="00703815" w:rsidRDefault="007607A0" w:rsidP="007607A0">
      <w:pPr>
        <w:ind w:left="720"/>
        <w:rPr>
          <w:spacing w:val="2"/>
          <w:sz w:val="24"/>
          <w:szCs w:val="24"/>
        </w:rPr>
      </w:pPr>
    </w:p>
    <w:p w14:paraId="2882216D" w14:textId="77777777" w:rsidR="007607A0" w:rsidRPr="00703815" w:rsidRDefault="007607A0" w:rsidP="007607A0">
      <w:pPr>
        <w:ind w:left="720"/>
        <w:rPr>
          <w:spacing w:val="2"/>
          <w:sz w:val="24"/>
          <w:szCs w:val="24"/>
        </w:rPr>
      </w:pPr>
      <w:r w:rsidRPr="00703815">
        <w:rPr>
          <w:spacing w:val="2"/>
          <w:sz w:val="24"/>
          <w:szCs w:val="24"/>
        </w:rPr>
        <w:t>void main(){</w:t>
      </w:r>
    </w:p>
    <w:p w14:paraId="23492C24" w14:textId="77777777" w:rsidR="007607A0" w:rsidRPr="00703815" w:rsidRDefault="007607A0" w:rsidP="007607A0">
      <w:pPr>
        <w:ind w:left="720"/>
        <w:rPr>
          <w:spacing w:val="2"/>
          <w:sz w:val="24"/>
          <w:szCs w:val="24"/>
        </w:rPr>
      </w:pPr>
      <w:r w:rsidRPr="00703815">
        <w:rPr>
          <w:spacing w:val="2"/>
          <w:sz w:val="24"/>
          <w:szCs w:val="24"/>
        </w:rPr>
        <w:t>  int x = 3;</w:t>
      </w:r>
    </w:p>
    <w:p w14:paraId="492F16E0" w14:textId="77777777" w:rsidR="007607A0" w:rsidRPr="00703815" w:rsidRDefault="007607A0" w:rsidP="007607A0">
      <w:pPr>
        <w:ind w:left="720"/>
        <w:rPr>
          <w:spacing w:val="2"/>
          <w:sz w:val="24"/>
          <w:szCs w:val="24"/>
        </w:rPr>
      </w:pPr>
      <w:r w:rsidRPr="00703815">
        <w:rPr>
          <w:spacing w:val="2"/>
          <w:sz w:val="24"/>
          <w:szCs w:val="24"/>
        </w:rPr>
        <w:t xml:space="preserve">  if ( x &lt; 10 ) { </w:t>
      </w:r>
    </w:p>
    <w:p w14:paraId="2E8D7940" w14:textId="77777777" w:rsidR="007607A0" w:rsidRPr="00703815" w:rsidRDefault="007607A0" w:rsidP="007607A0">
      <w:pPr>
        <w:ind w:left="720"/>
        <w:rPr>
          <w:spacing w:val="2"/>
          <w:sz w:val="24"/>
          <w:szCs w:val="24"/>
        </w:rPr>
      </w:pPr>
      <w:r w:rsidRPr="00703815">
        <w:rPr>
          <w:spacing w:val="2"/>
          <w:sz w:val="24"/>
          <w:szCs w:val="24"/>
        </w:rPr>
        <w:t>    printf("hello world!");</w:t>
      </w:r>
    </w:p>
    <w:p w14:paraId="047158FB" w14:textId="77777777" w:rsidR="007607A0" w:rsidRPr="00703815" w:rsidRDefault="007607A0" w:rsidP="007607A0">
      <w:pPr>
        <w:ind w:left="720"/>
        <w:rPr>
          <w:spacing w:val="2"/>
          <w:sz w:val="24"/>
          <w:szCs w:val="24"/>
        </w:rPr>
      </w:pPr>
      <w:r w:rsidRPr="00703815">
        <w:rPr>
          <w:spacing w:val="2"/>
          <w:sz w:val="24"/>
          <w:szCs w:val="24"/>
        </w:rPr>
        <w:t>  }</w:t>
      </w:r>
    </w:p>
    <w:p w14:paraId="0B6F48AA" w14:textId="77777777" w:rsidR="007607A0" w:rsidRPr="00703815" w:rsidRDefault="007607A0" w:rsidP="007607A0">
      <w:pPr>
        <w:ind w:left="720"/>
        <w:rPr>
          <w:spacing w:val="2"/>
          <w:sz w:val="24"/>
          <w:szCs w:val="24"/>
        </w:rPr>
      </w:pPr>
      <w:r w:rsidRPr="00703815">
        <w:rPr>
          <w:spacing w:val="2"/>
          <w:sz w:val="24"/>
          <w:szCs w:val="24"/>
        </w:rPr>
        <w:t>}</w:t>
      </w:r>
    </w:p>
    <w:p w14:paraId="6A1B4480" w14:textId="77777777" w:rsidR="009954AC" w:rsidRPr="00703815" w:rsidRDefault="009954AC"/>
    <w:p w14:paraId="156152C7" w14:textId="77777777" w:rsidR="009954AC" w:rsidRPr="00703815" w:rsidRDefault="009954AC" w:rsidP="009954AC">
      <w:pPr>
        <w:ind w:left="120"/>
        <w:rPr>
          <w:b/>
          <w:color w:val="1F2329"/>
          <w:sz w:val="28"/>
        </w:rPr>
      </w:pPr>
      <w:r w:rsidRPr="00703815">
        <w:rPr>
          <w:b/>
          <w:color w:val="1F2329"/>
          <w:sz w:val="28"/>
        </w:rPr>
        <w:t>Output:</w:t>
      </w:r>
    </w:p>
    <w:p w14:paraId="0E8F4DEC" w14:textId="77777777" w:rsidR="007607A0" w:rsidRPr="00703815" w:rsidRDefault="007607A0" w:rsidP="009954AC">
      <w:pPr>
        <w:ind w:left="120"/>
        <w:rPr>
          <w:b/>
          <w:sz w:val="28"/>
        </w:rPr>
      </w:pPr>
    </w:p>
    <w:p w14:paraId="3E95EB01" w14:textId="77777777" w:rsidR="007607A0" w:rsidRPr="00703815" w:rsidRDefault="007607A0" w:rsidP="007607A0">
      <w:pPr>
        <w:ind w:left="720"/>
        <w:rPr>
          <w:spacing w:val="2"/>
          <w:sz w:val="24"/>
          <w:szCs w:val="24"/>
        </w:rPr>
      </w:pPr>
      <w:r w:rsidRPr="00703815">
        <w:rPr>
          <w:spacing w:val="2"/>
          <w:sz w:val="24"/>
          <w:szCs w:val="24"/>
        </w:rPr>
        <w:t>#include -&gt; KEYWORD</w:t>
      </w:r>
    </w:p>
    <w:p w14:paraId="186569D8" w14:textId="77777777" w:rsidR="007607A0" w:rsidRPr="00703815" w:rsidRDefault="007607A0" w:rsidP="007607A0">
      <w:pPr>
        <w:ind w:left="720"/>
        <w:rPr>
          <w:spacing w:val="2"/>
          <w:sz w:val="24"/>
          <w:szCs w:val="24"/>
        </w:rPr>
      </w:pPr>
      <w:r w:rsidRPr="00703815">
        <w:rPr>
          <w:spacing w:val="2"/>
          <w:sz w:val="24"/>
          <w:szCs w:val="24"/>
        </w:rPr>
        <w:t>&lt;stdio.h&gt; -&gt; IMPORTS</w:t>
      </w:r>
    </w:p>
    <w:p w14:paraId="059A4D34" w14:textId="77777777" w:rsidR="007607A0" w:rsidRPr="00703815" w:rsidRDefault="007607A0" w:rsidP="007607A0">
      <w:pPr>
        <w:ind w:left="720"/>
        <w:rPr>
          <w:spacing w:val="2"/>
          <w:sz w:val="24"/>
          <w:szCs w:val="24"/>
        </w:rPr>
      </w:pPr>
      <w:r w:rsidRPr="00703815">
        <w:rPr>
          <w:spacing w:val="2"/>
          <w:sz w:val="24"/>
          <w:szCs w:val="24"/>
        </w:rPr>
        <w:t>void -&gt; KEYWORD</w:t>
      </w:r>
    </w:p>
    <w:p w14:paraId="0B906D2E" w14:textId="77777777" w:rsidR="007607A0" w:rsidRPr="00703815" w:rsidRDefault="007607A0" w:rsidP="007607A0">
      <w:pPr>
        <w:ind w:left="720"/>
        <w:rPr>
          <w:spacing w:val="2"/>
          <w:sz w:val="24"/>
          <w:szCs w:val="24"/>
        </w:rPr>
      </w:pPr>
      <w:r w:rsidRPr="00703815">
        <w:rPr>
          <w:spacing w:val="2"/>
          <w:sz w:val="24"/>
          <w:szCs w:val="24"/>
        </w:rPr>
        <w:t>main -&gt; ID</w:t>
      </w:r>
    </w:p>
    <w:p w14:paraId="3EB93469" w14:textId="77777777" w:rsidR="007607A0" w:rsidRPr="00703815" w:rsidRDefault="007607A0" w:rsidP="007607A0">
      <w:pPr>
        <w:ind w:left="720"/>
        <w:rPr>
          <w:spacing w:val="2"/>
          <w:sz w:val="24"/>
          <w:szCs w:val="24"/>
        </w:rPr>
      </w:pPr>
      <w:r w:rsidRPr="00703815">
        <w:rPr>
          <w:spacing w:val="2"/>
          <w:sz w:val="24"/>
          <w:szCs w:val="24"/>
        </w:rPr>
        <w:t>( -&gt; LPARAN</w:t>
      </w:r>
    </w:p>
    <w:p w14:paraId="621C6A8C" w14:textId="77777777" w:rsidR="007607A0" w:rsidRPr="00703815" w:rsidRDefault="007607A0" w:rsidP="007607A0">
      <w:pPr>
        <w:ind w:left="720"/>
        <w:rPr>
          <w:spacing w:val="2"/>
          <w:sz w:val="24"/>
          <w:szCs w:val="24"/>
        </w:rPr>
      </w:pPr>
      <w:r w:rsidRPr="00703815">
        <w:rPr>
          <w:spacing w:val="2"/>
          <w:sz w:val="24"/>
          <w:szCs w:val="24"/>
        </w:rPr>
        <w:t>) -&gt; RPARAN</w:t>
      </w:r>
    </w:p>
    <w:p w14:paraId="773064DB" w14:textId="77777777" w:rsidR="007607A0" w:rsidRPr="00703815" w:rsidRDefault="007607A0" w:rsidP="007607A0">
      <w:pPr>
        <w:ind w:left="720"/>
        <w:rPr>
          <w:spacing w:val="2"/>
          <w:sz w:val="24"/>
          <w:szCs w:val="24"/>
        </w:rPr>
      </w:pPr>
      <w:r w:rsidRPr="00703815">
        <w:rPr>
          <w:spacing w:val="2"/>
          <w:sz w:val="24"/>
          <w:szCs w:val="24"/>
        </w:rPr>
        <w:t>{ -&gt; LBRACE</w:t>
      </w:r>
    </w:p>
    <w:p w14:paraId="169A2A42" w14:textId="77777777" w:rsidR="007607A0" w:rsidRPr="00703815" w:rsidRDefault="007607A0" w:rsidP="007607A0">
      <w:pPr>
        <w:ind w:left="720"/>
        <w:rPr>
          <w:spacing w:val="2"/>
          <w:sz w:val="24"/>
          <w:szCs w:val="24"/>
        </w:rPr>
      </w:pPr>
      <w:r w:rsidRPr="00703815">
        <w:rPr>
          <w:spacing w:val="2"/>
          <w:sz w:val="24"/>
          <w:szCs w:val="24"/>
        </w:rPr>
        <w:t>int -&gt; KEYWORD</w:t>
      </w:r>
    </w:p>
    <w:p w14:paraId="3353F3D4" w14:textId="77777777" w:rsidR="007607A0" w:rsidRPr="00703815" w:rsidRDefault="007607A0" w:rsidP="007607A0">
      <w:pPr>
        <w:ind w:left="720"/>
        <w:rPr>
          <w:spacing w:val="2"/>
          <w:sz w:val="24"/>
          <w:szCs w:val="24"/>
        </w:rPr>
      </w:pPr>
      <w:r w:rsidRPr="00703815">
        <w:rPr>
          <w:spacing w:val="2"/>
          <w:sz w:val="24"/>
          <w:szCs w:val="24"/>
        </w:rPr>
        <w:t>x -&gt; ID</w:t>
      </w:r>
    </w:p>
    <w:p w14:paraId="36BDDB4A" w14:textId="77777777" w:rsidR="007607A0" w:rsidRPr="00703815" w:rsidRDefault="007607A0" w:rsidP="007607A0">
      <w:pPr>
        <w:ind w:left="720"/>
        <w:rPr>
          <w:spacing w:val="2"/>
          <w:sz w:val="24"/>
          <w:szCs w:val="24"/>
        </w:rPr>
      </w:pPr>
      <w:r w:rsidRPr="00703815">
        <w:rPr>
          <w:spacing w:val="2"/>
          <w:sz w:val="24"/>
          <w:szCs w:val="24"/>
        </w:rPr>
        <w:t>= -&gt; OPERATOR</w:t>
      </w:r>
    </w:p>
    <w:p w14:paraId="2C928678" w14:textId="77777777" w:rsidR="007607A0" w:rsidRPr="00703815" w:rsidRDefault="007607A0" w:rsidP="007607A0">
      <w:pPr>
        <w:ind w:left="720"/>
        <w:rPr>
          <w:spacing w:val="2"/>
          <w:sz w:val="24"/>
          <w:szCs w:val="24"/>
        </w:rPr>
      </w:pPr>
      <w:r w:rsidRPr="00703815">
        <w:rPr>
          <w:spacing w:val="2"/>
          <w:sz w:val="24"/>
          <w:szCs w:val="24"/>
        </w:rPr>
        <w:t>3 -&gt; INT</w:t>
      </w:r>
    </w:p>
    <w:p w14:paraId="0C3D623E" w14:textId="77777777" w:rsidR="007607A0" w:rsidRPr="00703815" w:rsidRDefault="007607A0" w:rsidP="007607A0">
      <w:pPr>
        <w:ind w:left="720"/>
        <w:rPr>
          <w:spacing w:val="2"/>
          <w:sz w:val="24"/>
          <w:szCs w:val="24"/>
        </w:rPr>
      </w:pPr>
      <w:r w:rsidRPr="00703815">
        <w:rPr>
          <w:spacing w:val="2"/>
          <w:sz w:val="24"/>
          <w:szCs w:val="24"/>
        </w:rPr>
        <w:t>; -&gt; SEPRATOR</w:t>
      </w:r>
    </w:p>
    <w:p w14:paraId="29EEA44A" w14:textId="77777777" w:rsidR="007607A0" w:rsidRPr="00703815" w:rsidRDefault="007607A0" w:rsidP="007607A0">
      <w:pPr>
        <w:ind w:left="720"/>
        <w:rPr>
          <w:spacing w:val="2"/>
          <w:sz w:val="24"/>
          <w:szCs w:val="24"/>
        </w:rPr>
      </w:pPr>
      <w:r w:rsidRPr="00703815">
        <w:rPr>
          <w:spacing w:val="2"/>
          <w:sz w:val="24"/>
          <w:szCs w:val="24"/>
        </w:rPr>
        <w:t>if -&gt; KEYWORD</w:t>
      </w:r>
    </w:p>
    <w:p w14:paraId="43217476" w14:textId="77777777" w:rsidR="007607A0" w:rsidRPr="00703815" w:rsidRDefault="007607A0" w:rsidP="007607A0">
      <w:pPr>
        <w:ind w:left="720"/>
        <w:rPr>
          <w:spacing w:val="2"/>
          <w:sz w:val="24"/>
          <w:szCs w:val="24"/>
        </w:rPr>
      </w:pPr>
      <w:r w:rsidRPr="00703815">
        <w:rPr>
          <w:spacing w:val="2"/>
          <w:sz w:val="24"/>
          <w:szCs w:val="24"/>
        </w:rPr>
        <w:t>( -&gt; LPARAN</w:t>
      </w:r>
    </w:p>
    <w:p w14:paraId="757DBAF1" w14:textId="77777777" w:rsidR="007607A0" w:rsidRPr="00703815" w:rsidRDefault="007607A0" w:rsidP="007607A0">
      <w:pPr>
        <w:ind w:left="720"/>
        <w:rPr>
          <w:spacing w:val="2"/>
          <w:sz w:val="24"/>
          <w:szCs w:val="24"/>
        </w:rPr>
      </w:pPr>
      <w:r w:rsidRPr="00703815">
        <w:rPr>
          <w:spacing w:val="2"/>
          <w:sz w:val="24"/>
          <w:szCs w:val="24"/>
        </w:rPr>
        <w:t>x -&gt; ID</w:t>
      </w:r>
    </w:p>
    <w:p w14:paraId="737994DA" w14:textId="77777777" w:rsidR="007607A0" w:rsidRPr="00703815" w:rsidRDefault="007607A0" w:rsidP="007607A0">
      <w:pPr>
        <w:ind w:left="720"/>
        <w:rPr>
          <w:spacing w:val="2"/>
          <w:sz w:val="24"/>
          <w:szCs w:val="24"/>
        </w:rPr>
      </w:pPr>
      <w:r w:rsidRPr="00703815">
        <w:rPr>
          <w:spacing w:val="2"/>
          <w:sz w:val="24"/>
          <w:szCs w:val="24"/>
        </w:rPr>
        <w:t>&lt; -&gt; OPERATOR</w:t>
      </w:r>
    </w:p>
    <w:p w14:paraId="1A505F37" w14:textId="77777777" w:rsidR="007607A0" w:rsidRPr="00703815" w:rsidRDefault="007607A0" w:rsidP="007607A0">
      <w:pPr>
        <w:ind w:left="720"/>
        <w:rPr>
          <w:spacing w:val="2"/>
          <w:sz w:val="24"/>
          <w:szCs w:val="24"/>
        </w:rPr>
      </w:pPr>
      <w:r w:rsidRPr="00703815">
        <w:rPr>
          <w:spacing w:val="2"/>
          <w:sz w:val="24"/>
          <w:szCs w:val="24"/>
        </w:rPr>
        <w:t>10 -&gt; INT</w:t>
      </w:r>
    </w:p>
    <w:p w14:paraId="186189BD" w14:textId="77777777" w:rsidR="007607A0" w:rsidRPr="00703815" w:rsidRDefault="007607A0" w:rsidP="007607A0">
      <w:pPr>
        <w:ind w:left="720"/>
        <w:rPr>
          <w:spacing w:val="2"/>
          <w:sz w:val="24"/>
          <w:szCs w:val="24"/>
        </w:rPr>
      </w:pPr>
      <w:r w:rsidRPr="00703815">
        <w:rPr>
          <w:spacing w:val="2"/>
          <w:sz w:val="24"/>
          <w:szCs w:val="24"/>
        </w:rPr>
        <w:t>) -&gt; RPARAN</w:t>
      </w:r>
      <w:r w:rsidRPr="00703815">
        <w:rPr>
          <w:spacing w:val="2"/>
          <w:sz w:val="24"/>
          <w:szCs w:val="24"/>
        </w:rPr>
        <w:tab/>
      </w:r>
    </w:p>
    <w:p w14:paraId="70EDD972" w14:textId="77777777" w:rsidR="007607A0" w:rsidRPr="00703815" w:rsidRDefault="007607A0" w:rsidP="007607A0">
      <w:pPr>
        <w:ind w:left="720"/>
        <w:rPr>
          <w:spacing w:val="2"/>
          <w:sz w:val="24"/>
          <w:szCs w:val="24"/>
        </w:rPr>
      </w:pPr>
      <w:r w:rsidRPr="00703815">
        <w:rPr>
          <w:spacing w:val="2"/>
          <w:sz w:val="24"/>
          <w:szCs w:val="24"/>
        </w:rPr>
        <w:t>{ -&gt; LBRACE</w:t>
      </w:r>
    </w:p>
    <w:p w14:paraId="6FBBD6AF" w14:textId="77777777" w:rsidR="007607A0" w:rsidRPr="00703815" w:rsidRDefault="007607A0" w:rsidP="007607A0">
      <w:pPr>
        <w:ind w:left="720"/>
        <w:rPr>
          <w:spacing w:val="2"/>
          <w:sz w:val="24"/>
          <w:szCs w:val="24"/>
        </w:rPr>
      </w:pPr>
      <w:r w:rsidRPr="00703815">
        <w:rPr>
          <w:spacing w:val="2"/>
          <w:sz w:val="24"/>
          <w:szCs w:val="24"/>
        </w:rPr>
        <w:t>printf -&gt; FUNCTION</w:t>
      </w:r>
    </w:p>
    <w:p w14:paraId="1427E38D" w14:textId="77777777" w:rsidR="007607A0" w:rsidRPr="00703815" w:rsidRDefault="007607A0" w:rsidP="007607A0">
      <w:pPr>
        <w:ind w:left="720"/>
        <w:rPr>
          <w:spacing w:val="2"/>
          <w:sz w:val="24"/>
          <w:szCs w:val="24"/>
        </w:rPr>
      </w:pPr>
      <w:r w:rsidRPr="00703815">
        <w:rPr>
          <w:spacing w:val="2"/>
          <w:sz w:val="24"/>
          <w:szCs w:val="24"/>
        </w:rPr>
        <w:t>( -&gt; LPARAN</w:t>
      </w:r>
    </w:p>
    <w:p w14:paraId="595141F5" w14:textId="77777777" w:rsidR="007607A0" w:rsidRPr="00703815" w:rsidRDefault="007607A0" w:rsidP="007607A0">
      <w:pPr>
        <w:ind w:left="720"/>
        <w:rPr>
          <w:spacing w:val="2"/>
          <w:sz w:val="24"/>
          <w:szCs w:val="24"/>
        </w:rPr>
      </w:pPr>
      <w:r w:rsidRPr="00703815">
        <w:rPr>
          <w:spacing w:val="2"/>
          <w:sz w:val="24"/>
          <w:szCs w:val="24"/>
        </w:rPr>
        <w:t>"hello world!" -&gt; STRING</w:t>
      </w:r>
    </w:p>
    <w:p w14:paraId="1D5C3484" w14:textId="77777777" w:rsidR="007607A0" w:rsidRPr="00703815" w:rsidRDefault="007607A0" w:rsidP="007607A0">
      <w:pPr>
        <w:ind w:left="720"/>
        <w:rPr>
          <w:spacing w:val="2"/>
          <w:sz w:val="24"/>
          <w:szCs w:val="24"/>
        </w:rPr>
      </w:pPr>
      <w:r w:rsidRPr="00703815">
        <w:rPr>
          <w:spacing w:val="2"/>
          <w:sz w:val="24"/>
          <w:szCs w:val="24"/>
        </w:rPr>
        <w:t>) -&gt; RPARAN</w:t>
      </w:r>
    </w:p>
    <w:p w14:paraId="75575DA1" w14:textId="77777777" w:rsidR="007607A0" w:rsidRPr="00703815" w:rsidRDefault="007607A0" w:rsidP="007607A0">
      <w:pPr>
        <w:ind w:left="720"/>
        <w:rPr>
          <w:spacing w:val="2"/>
          <w:sz w:val="24"/>
          <w:szCs w:val="24"/>
        </w:rPr>
      </w:pPr>
      <w:r w:rsidRPr="00703815">
        <w:rPr>
          <w:spacing w:val="2"/>
          <w:sz w:val="24"/>
          <w:szCs w:val="24"/>
        </w:rPr>
        <w:t>; -&gt; SEPRATOR</w:t>
      </w:r>
    </w:p>
    <w:p w14:paraId="33AFD3BD" w14:textId="77777777" w:rsidR="007607A0" w:rsidRPr="00703815" w:rsidRDefault="007607A0" w:rsidP="007607A0">
      <w:pPr>
        <w:ind w:left="720"/>
        <w:rPr>
          <w:spacing w:val="2"/>
          <w:sz w:val="24"/>
          <w:szCs w:val="24"/>
        </w:rPr>
      </w:pPr>
      <w:r w:rsidRPr="00703815">
        <w:rPr>
          <w:spacing w:val="2"/>
          <w:sz w:val="24"/>
          <w:szCs w:val="24"/>
        </w:rPr>
        <w:t>} -&gt; RBRACE</w:t>
      </w:r>
    </w:p>
    <w:p w14:paraId="7B5AC303" w14:textId="77777777" w:rsidR="007607A0" w:rsidRPr="00703815" w:rsidRDefault="007607A0" w:rsidP="007607A0">
      <w:pPr>
        <w:ind w:left="720"/>
        <w:rPr>
          <w:spacing w:val="2"/>
          <w:sz w:val="24"/>
          <w:szCs w:val="24"/>
        </w:rPr>
      </w:pPr>
      <w:r w:rsidRPr="00703815">
        <w:rPr>
          <w:spacing w:val="2"/>
          <w:sz w:val="24"/>
          <w:szCs w:val="24"/>
        </w:rPr>
        <w:t>} -&gt; RBRACE</w:t>
      </w:r>
    </w:p>
    <w:p w14:paraId="664687B8" w14:textId="77777777" w:rsidR="009954AC" w:rsidRPr="00703815" w:rsidRDefault="009954AC"/>
    <w:p w14:paraId="1BA6FAB9" w14:textId="77777777" w:rsidR="009954AC" w:rsidRPr="00703815" w:rsidRDefault="009954AC"/>
    <w:p w14:paraId="660F2BF0" w14:textId="4CD128B5" w:rsidR="00253AF4" w:rsidRPr="00703815" w:rsidRDefault="00253AF4">
      <w:pPr>
        <w:widowControl/>
        <w:autoSpaceDE/>
        <w:autoSpaceDN/>
        <w:spacing w:after="160" w:line="259" w:lineRule="auto"/>
        <w:rPr>
          <w:sz w:val="24"/>
          <w:szCs w:val="24"/>
        </w:rPr>
      </w:pPr>
      <w:r w:rsidRPr="00703815">
        <w:rPr>
          <w:noProof/>
          <w:sz w:val="24"/>
          <w:szCs w:val="24"/>
        </w:rPr>
        <w:lastRenderedPageBreak/>
        <mc:AlternateContent>
          <mc:Choice Requires="wps">
            <w:drawing>
              <wp:anchor distT="45720" distB="45720" distL="114300" distR="114300" simplePos="0" relativeHeight="251659264" behindDoc="0" locked="0" layoutInCell="1" allowOverlap="1" wp14:anchorId="1F275FFE" wp14:editId="451A8975">
                <wp:simplePos x="0" y="0"/>
                <wp:positionH relativeFrom="column">
                  <wp:posOffset>-14605</wp:posOffset>
                </wp:positionH>
                <wp:positionV relativeFrom="paragraph">
                  <wp:posOffset>8753150</wp:posOffset>
                </wp:positionV>
                <wp:extent cx="6673850" cy="7950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435260B1" w14:textId="5F7E120F" w:rsidR="007607A0" w:rsidRPr="00AF0040" w:rsidRDefault="007607A0">
                            <w:r w:rsidRPr="00AF0040">
                              <w:rPr>
                                <w:b/>
                                <w:bCs/>
                                <w:sz w:val="28"/>
                                <w:szCs w:val="28"/>
                              </w:rPr>
                              <w:t>Result</w:t>
                            </w:r>
                            <w:r w:rsidRPr="00AF0040">
                              <w:t>:</w:t>
                            </w:r>
                          </w:p>
                          <w:p w14:paraId="297EB4D3" w14:textId="07168CC5" w:rsidR="007607A0" w:rsidRPr="00AF0040" w:rsidRDefault="007607A0" w:rsidP="007607A0">
                            <w:pPr>
                              <w:ind w:left="720"/>
                              <w:rPr>
                                <w:sz w:val="24"/>
                                <w:szCs w:val="24"/>
                              </w:rPr>
                            </w:pPr>
                            <w:r w:rsidRPr="00AF0040">
                              <w:rPr>
                                <w:sz w:val="24"/>
                                <w:szCs w:val="24"/>
                              </w:rPr>
                              <w:t>Thus, the python program to implement the Lexical Analyzer is executed successfully</w:t>
                            </w:r>
                            <w:r w:rsidR="00B1499F" w:rsidRPr="00AF0040">
                              <w:rPr>
                                <w:sz w:val="24"/>
                                <w:szCs w:val="24"/>
                              </w:rPr>
                              <w:t xml:space="preserve"> and 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75FFE" id="_x0000_t202" coordsize="21600,21600" o:spt="202" path="m,l,21600r21600,l21600,xe">
                <v:stroke joinstyle="miter"/>
                <v:path gradientshapeok="t" o:connecttype="rect"/>
              </v:shapetype>
              <v:shape id="Text Box 2" o:spid="_x0000_s1026" type="#_x0000_t202" style="position:absolute;margin-left:-1.15pt;margin-top:689.2pt;width:525.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9DgIAAPY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" stroked="f">
                <v:textbox>
                  <w:txbxContent>
                    <w:p w14:paraId="435260B1" w14:textId="5F7E120F" w:rsidR="007607A0" w:rsidRPr="00AF0040" w:rsidRDefault="007607A0">
                      <w:r w:rsidRPr="00AF0040">
                        <w:rPr>
                          <w:b/>
                          <w:bCs/>
                          <w:sz w:val="28"/>
                          <w:szCs w:val="28"/>
                        </w:rPr>
                        <w:t>Result</w:t>
                      </w:r>
                      <w:r w:rsidRPr="00AF0040">
                        <w:t>:</w:t>
                      </w:r>
                    </w:p>
                    <w:p w14:paraId="297EB4D3" w14:textId="07168CC5" w:rsidR="007607A0" w:rsidRPr="00AF0040" w:rsidRDefault="007607A0" w:rsidP="007607A0">
                      <w:pPr>
                        <w:ind w:left="720"/>
                        <w:rPr>
                          <w:sz w:val="24"/>
                          <w:szCs w:val="24"/>
                        </w:rPr>
                      </w:pPr>
                      <w:r w:rsidRPr="00AF0040">
                        <w:rPr>
                          <w:sz w:val="24"/>
                          <w:szCs w:val="24"/>
                        </w:rPr>
                        <w:t>Thus, the python program to implement the Lexical Analyzer is executed successfully</w:t>
                      </w:r>
                      <w:r w:rsidR="00B1499F" w:rsidRPr="00AF0040">
                        <w:rPr>
                          <w:sz w:val="24"/>
                          <w:szCs w:val="24"/>
                        </w:rPr>
                        <w:t xml:space="preserve"> and verified.</w:t>
                      </w:r>
                    </w:p>
                  </w:txbxContent>
                </v:textbox>
                <w10:wrap type="topAndBottom"/>
              </v:shape>
            </w:pict>
          </mc:Fallback>
        </mc:AlternateContent>
      </w: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68EF22C8" w14:textId="77777777" w:rsidTr="00367C32">
        <w:trPr>
          <w:trHeight w:val="973"/>
        </w:trPr>
        <w:tc>
          <w:tcPr>
            <w:tcW w:w="2345" w:type="dxa"/>
            <w:vAlign w:val="center"/>
          </w:tcPr>
          <w:p w14:paraId="0D1F3F98" w14:textId="2C8ADCDF"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1(</w:t>
            </w:r>
            <w:r w:rsidR="004A22BE" w:rsidRPr="00703815">
              <w:rPr>
                <w:b/>
                <w:sz w:val="28"/>
              </w:rPr>
              <w:t>b</w:t>
            </w:r>
            <w:r w:rsidRPr="00703815">
              <w:rPr>
                <w:b/>
                <w:sz w:val="28"/>
              </w:rPr>
              <w:t>)</w:t>
            </w:r>
          </w:p>
          <w:p w14:paraId="02D75049" w14:textId="77777777" w:rsidR="00253AF4" w:rsidRPr="00703815" w:rsidRDefault="00253AF4" w:rsidP="00367C32">
            <w:pPr>
              <w:spacing w:before="108"/>
              <w:ind w:left="95"/>
              <w:rPr>
                <w:b/>
                <w:sz w:val="28"/>
              </w:rPr>
            </w:pPr>
            <w:r w:rsidRPr="00703815">
              <w:rPr>
                <w:b/>
                <w:sz w:val="28"/>
              </w:rPr>
              <w:t>DATE:</w:t>
            </w:r>
          </w:p>
          <w:p w14:paraId="192FBE7D" w14:textId="77777777" w:rsidR="00253AF4" w:rsidRPr="00703815" w:rsidRDefault="00253AF4" w:rsidP="00367C32"/>
        </w:tc>
        <w:tc>
          <w:tcPr>
            <w:tcW w:w="8067" w:type="dxa"/>
            <w:vAlign w:val="center"/>
          </w:tcPr>
          <w:p w14:paraId="57AB7D34" w14:textId="3634634E" w:rsidR="00253AF4" w:rsidRPr="00703815" w:rsidRDefault="00253AF4" w:rsidP="00367C32">
            <w:pPr>
              <w:spacing w:before="138" w:after="240"/>
              <w:ind w:left="60"/>
              <w:jc w:val="center"/>
              <w:rPr>
                <w:sz w:val="32"/>
                <w:szCs w:val="32"/>
              </w:rPr>
            </w:pPr>
            <w:r w:rsidRPr="00703815">
              <w:rPr>
                <w:b/>
                <w:sz w:val="32"/>
                <w:szCs w:val="32"/>
              </w:rPr>
              <w:t xml:space="preserve">Implementation of Lexical </w:t>
            </w:r>
            <w:r w:rsidR="004A22BE" w:rsidRPr="00703815">
              <w:rPr>
                <w:b/>
                <w:sz w:val="32"/>
                <w:szCs w:val="32"/>
              </w:rPr>
              <w:t>Tool</w:t>
            </w:r>
          </w:p>
        </w:tc>
      </w:tr>
    </w:tbl>
    <w:p w14:paraId="39164C44" w14:textId="77777777" w:rsidR="00253AF4" w:rsidRPr="00703815" w:rsidRDefault="00253AF4" w:rsidP="00253AF4"/>
    <w:p w14:paraId="27789EFA" w14:textId="77777777" w:rsidR="00253AF4" w:rsidRPr="00703815" w:rsidRDefault="00253AF4" w:rsidP="00253AF4"/>
    <w:p w14:paraId="5977A13B" w14:textId="77777777" w:rsidR="00253AF4" w:rsidRPr="00703815" w:rsidRDefault="00253AF4" w:rsidP="00253AF4">
      <w:pPr>
        <w:pStyle w:val="Heading2"/>
        <w:spacing w:before="88"/>
      </w:pPr>
      <w:r w:rsidRPr="00703815">
        <w:t>Aim:</w:t>
      </w:r>
    </w:p>
    <w:p w14:paraId="5D71280D" w14:textId="32058052" w:rsidR="00253AF4" w:rsidRPr="00703815" w:rsidRDefault="00253AF4" w:rsidP="00253AF4">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w:t>
      </w:r>
      <w:r w:rsidR="004A22BE" w:rsidRPr="00703815">
        <w:t>zer</w:t>
      </w:r>
      <w:r w:rsidR="00B1499F" w:rsidRPr="00703815">
        <w:t xml:space="preserve"> </w:t>
      </w:r>
      <w:r w:rsidR="004A22BE" w:rsidRPr="00703815">
        <w:t>using Lexical Tool</w:t>
      </w:r>
      <w:r w:rsidR="004A22BE" w:rsidRPr="00703815">
        <w:rPr>
          <w:spacing w:val="-3"/>
        </w:rPr>
        <w:t xml:space="preserve"> in</w:t>
      </w:r>
      <w:r w:rsidRPr="00703815">
        <w:rPr>
          <w:spacing w:val="-1"/>
        </w:rPr>
        <w:t xml:space="preserve"> </w:t>
      </w:r>
      <w:r w:rsidRPr="00703815">
        <w:t>python</w:t>
      </w:r>
      <w:r w:rsidRPr="00703815">
        <w:rPr>
          <w:spacing w:val="-1"/>
        </w:rPr>
        <w:t xml:space="preserve"> </w:t>
      </w:r>
      <w:r w:rsidRPr="00703815">
        <w:t>coding.</w:t>
      </w:r>
    </w:p>
    <w:p w14:paraId="591A6FD6" w14:textId="77777777" w:rsidR="00253AF4" w:rsidRPr="00703815" w:rsidRDefault="00253AF4" w:rsidP="00253AF4"/>
    <w:p w14:paraId="66413AE8" w14:textId="77777777" w:rsidR="00253AF4" w:rsidRPr="00703815" w:rsidRDefault="00253AF4" w:rsidP="00253AF4">
      <w:pPr>
        <w:pStyle w:val="Heading2"/>
      </w:pPr>
      <w:r w:rsidRPr="00703815">
        <w:t>Algorithm:</w:t>
      </w:r>
    </w:p>
    <w:p w14:paraId="6F7DD223" w14:textId="77777777" w:rsidR="00253AF4" w:rsidRPr="00703815" w:rsidRDefault="00253AF4" w:rsidP="00253AF4"/>
    <w:p w14:paraId="50F4DA75" w14:textId="1888A8F9" w:rsidR="00B1499F" w:rsidRPr="00703815" w:rsidRDefault="00B1499F" w:rsidP="00B1499F">
      <w:pPr>
        <w:ind w:left="720"/>
        <w:rPr>
          <w:sz w:val="24"/>
          <w:szCs w:val="24"/>
        </w:rPr>
      </w:pPr>
      <w:r w:rsidRPr="00703815">
        <w:rPr>
          <w:sz w:val="24"/>
          <w:szCs w:val="24"/>
        </w:rPr>
        <w:t>1. Define the set of tokens or lexemes for the programming language you want to process. These can be keywords, identifiers, operators, literals, etc. Store them in a dictionary or a list for easy access.</w:t>
      </w:r>
    </w:p>
    <w:p w14:paraId="5C6D97F0" w14:textId="4522BF01" w:rsidR="00B1499F" w:rsidRPr="00703815" w:rsidRDefault="00B1499F" w:rsidP="00B1499F">
      <w:pPr>
        <w:ind w:left="720"/>
        <w:rPr>
          <w:sz w:val="24"/>
          <w:szCs w:val="24"/>
        </w:rPr>
      </w:pPr>
      <w:r w:rsidRPr="00703815">
        <w:rPr>
          <w:sz w:val="24"/>
          <w:szCs w:val="24"/>
        </w:rPr>
        <w:t>2. Read the input source code file to be processed.</w:t>
      </w:r>
    </w:p>
    <w:p w14:paraId="736ABF6E" w14:textId="659DC5DC" w:rsidR="00B1499F" w:rsidRPr="00703815" w:rsidRDefault="00B1499F" w:rsidP="00B1499F">
      <w:pPr>
        <w:ind w:left="720"/>
        <w:rPr>
          <w:sz w:val="24"/>
          <w:szCs w:val="24"/>
        </w:rPr>
      </w:pPr>
      <w:r w:rsidRPr="00703815">
        <w:rPr>
          <w:sz w:val="24"/>
          <w:szCs w:val="24"/>
        </w:rPr>
        <w:t>3. Initialize a cursor or pointer to the beginning of the input source code.</w:t>
      </w:r>
    </w:p>
    <w:p w14:paraId="613ED8B8" w14:textId="089E0810" w:rsidR="00B1499F" w:rsidRPr="00703815" w:rsidRDefault="00B1499F" w:rsidP="00B1499F">
      <w:pPr>
        <w:ind w:left="720"/>
        <w:rPr>
          <w:sz w:val="24"/>
          <w:szCs w:val="24"/>
        </w:rPr>
      </w:pPr>
      <w:r w:rsidRPr="00703815">
        <w:rPr>
          <w:sz w:val="24"/>
          <w:szCs w:val="24"/>
        </w:rPr>
        <w:t>4. Create a loop that iterates through the source code, character by character.</w:t>
      </w:r>
    </w:p>
    <w:p w14:paraId="430CEB20" w14:textId="6AA3955F" w:rsidR="00B1499F" w:rsidRPr="00703815" w:rsidRDefault="00B1499F" w:rsidP="00B1499F">
      <w:pPr>
        <w:ind w:left="720"/>
        <w:rPr>
          <w:sz w:val="24"/>
          <w:szCs w:val="24"/>
        </w:rPr>
      </w:pPr>
      <w:r w:rsidRPr="00703815">
        <w:rPr>
          <w:sz w:val="24"/>
          <w:szCs w:val="24"/>
        </w:rPr>
        <w:t>5. Implement a finite state machine (FSM) to recognize tokens. The FSM can have states representing different types of tokens, such as "keyword", "identifier", "operator", etc.</w:t>
      </w:r>
    </w:p>
    <w:p w14:paraId="61A5141F" w14:textId="25A8D238" w:rsidR="00B1499F" w:rsidRPr="00703815" w:rsidRDefault="00B1499F" w:rsidP="00B1499F">
      <w:pPr>
        <w:ind w:left="720"/>
        <w:rPr>
          <w:sz w:val="24"/>
          <w:szCs w:val="24"/>
        </w:rPr>
      </w:pPr>
      <w:r w:rsidRPr="00703815">
        <w:rPr>
          <w:sz w:val="24"/>
          <w:szCs w:val="24"/>
        </w:rPr>
        <w:t>6. For each character encountered in the source code, update the FSM state based on the current character and the current state. If the current state is a final state, store the recognized token and reset the FSM state to the initial state. If the current state is not a final state and the current character does not transition to any valid state, then raise a lexical error.</w:t>
      </w:r>
    </w:p>
    <w:p w14:paraId="1501DFE0" w14:textId="7A34B4A6" w:rsidR="00B1499F" w:rsidRPr="00703815" w:rsidRDefault="00B1499F" w:rsidP="00B1499F">
      <w:pPr>
        <w:ind w:left="720"/>
        <w:rPr>
          <w:sz w:val="24"/>
          <w:szCs w:val="24"/>
        </w:rPr>
      </w:pPr>
      <w:r w:rsidRPr="00703815">
        <w:rPr>
          <w:sz w:val="24"/>
          <w:szCs w:val="24"/>
        </w:rPr>
        <w:t>7. Continue the loop until the end of the input source code is reached.</w:t>
      </w:r>
    </w:p>
    <w:p w14:paraId="6A86F7BC" w14:textId="409013BA" w:rsidR="00253AF4" w:rsidRPr="00703815" w:rsidRDefault="00B1499F" w:rsidP="00B1499F">
      <w:pPr>
        <w:ind w:left="720"/>
      </w:pPr>
      <w:r w:rsidRPr="00703815">
        <w:rPr>
          <w:sz w:val="24"/>
          <w:szCs w:val="24"/>
        </w:rPr>
        <w:t>8. Output the recognized tokens along with their corresponding lexeme value or token type.</w:t>
      </w:r>
    </w:p>
    <w:p w14:paraId="56DAE7A6" w14:textId="77777777" w:rsidR="00253AF4" w:rsidRPr="00703815" w:rsidRDefault="00253AF4" w:rsidP="00253AF4">
      <w:pPr>
        <w:pStyle w:val="Heading2"/>
      </w:pPr>
      <w:r w:rsidRPr="00703815">
        <w:t>Program:</w:t>
      </w:r>
    </w:p>
    <w:p w14:paraId="26F5AAEA" w14:textId="77777777" w:rsidR="00253AF4" w:rsidRPr="00703815" w:rsidRDefault="00253AF4" w:rsidP="00253AF4">
      <w:pPr>
        <w:pStyle w:val="Heading2"/>
      </w:pPr>
    </w:p>
    <w:p w14:paraId="29278A4B" w14:textId="77777777" w:rsidR="00564146" w:rsidRPr="00703815" w:rsidRDefault="00564146" w:rsidP="00564146">
      <w:pPr>
        <w:ind w:left="720"/>
        <w:rPr>
          <w:spacing w:val="2"/>
          <w:sz w:val="24"/>
          <w:szCs w:val="24"/>
        </w:rPr>
      </w:pPr>
      <w:r w:rsidRPr="00703815">
        <w:rPr>
          <w:spacing w:val="2"/>
          <w:sz w:val="24"/>
          <w:szCs w:val="24"/>
        </w:rPr>
        <w:t>import ply.lex as lex</w:t>
      </w:r>
    </w:p>
    <w:p w14:paraId="6CF13842" w14:textId="77777777" w:rsidR="00564146" w:rsidRPr="00703815" w:rsidRDefault="00564146" w:rsidP="00564146">
      <w:pPr>
        <w:ind w:left="720"/>
        <w:rPr>
          <w:spacing w:val="2"/>
          <w:sz w:val="24"/>
          <w:szCs w:val="24"/>
        </w:rPr>
      </w:pPr>
    </w:p>
    <w:p w14:paraId="7D083415" w14:textId="77777777" w:rsidR="00564146" w:rsidRPr="00703815" w:rsidRDefault="00564146" w:rsidP="00564146">
      <w:pPr>
        <w:ind w:left="720"/>
        <w:rPr>
          <w:spacing w:val="2"/>
          <w:sz w:val="24"/>
          <w:szCs w:val="24"/>
        </w:rPr>
      </w:pPr>
      <w:r w:rsidRPr="00703815">
        <w:rPr>
          <w:spacing w:val="2"/>
          <w:sz w:val="24"/>
          <w:szCs w:val="24"/>
        </w:rPr>
        <w:t>tokens = (</w:t>
      </w:r>
    </w:p>
    <w:p w14:paraId="3EC3106D" w14:textId="77777777" w:rsidR="00564146" w:rsidRPr="00703815" w:rsidRDefault="00564146" w:rsidP="00564146">
      <w:pPr>
        <w:ind w:left="720"/>
        <w:rPr>
          <w:spacing w:val="2"/>
          <w:sz w:val="24"/>
          <w:szCs w:val="24"/>
        </w:rPr>
      </w:pPr>
      <w:r w:rsidRPr="00703815">
        <w:rPr>
          <w:spacing w:val="2"/>
          <w:sz w:val="24"/>
          <w:szCs w:val="24"/>
        </w:rPr>
        <w:t xml:space="preserve">    'IMPORTS',</w:t>
      </w:r>
    </w:p>
    <w:p w14:paraId="5C59F6BE" w14:textId="77777777" w:rsidR="00564146" w:rsidRPr="00703815" w:rsidRDefault="00564146" w:rsidP="00564146">
      <w:pPr>
        <w:ind w:left="720"/>
        <w:rPr>
          <w:spacing w:val="2"/>
          <w:sz w:val="24"/>
          <w:szCs w:val="24"/>
        </w:rPr>
      </w:pPr>
      <w:r w:rsidRPr="00703815">
        <w:rPr>
          <w:spacing w:val="2"/>
          <w:sz w:val="24"/>
          <w:szCs w:val="24"/>
        </w:rPr>
        <w:t xml:space="preserve">    'STRING',</w:t>
      </w:r>
    </w:p>
    <w:p w14:paraId="025BCC5D" w14:textId="77777777" w:rsidR="00564146" w:rsidRPr="00703815" w:rsidRDefault="00564146" w:rsidP="00564146">
      <w:pPr>
        <w:ind w:left="720"/>
        <w:rPr>
          <w:spacing w:val="2"/>
          <w:sz w:val="24"/>
          <w:szCs w:val="24"/>
        </w:rPr>
      </w:pPr>
      <w:r w:rsidRPr="00703815">
        <w:rPr>
          <w:spacing w:val="2"/>
          <w:sz w:val="24"/>
          <w:szCs w:val="24"/>
        </w:rPr>
        <w:t xml:space="preserve">    'KEYWORD',</w:t>
      </w:r>
    </w:p>
    <w:p w14:paraId="16BBD07F" w14:textId="77777777" w:rsidR="00564146" w:rsidRPr="00703815" w:rsidRDefault="00564146" w:rsidP="00564146">
      <w:pPr>
        <w:ind w:left="720"/>
        <w:rPr>
          <w:spacing w:val="2"/>
          <w:sz w:val="24"/>
          <w:szCs w:val="24"/>
        </w:rPr>
      </w:pPr>
      <w:r w:rsidRPr="00703815">
        <w:rPr>
          <w:spacing w:val="2"/>
          <w:sz w:val="24"/>
          <w:szCs w:val="24"/>
        </w:rPr>
        <w:t xml:space="preserve">    'FUNCTION',</w:t>
      </w:r>
    </w:p>
    <w:p w14:paraId="3E3A6145" w14:textId="77777777" w:rsidR="00564146" w:rsidRPr="00703815" w:rsidRDefault="00564146" w:rsidP="00564146">
      <w:pPr>
        <w:ind w:left="720"/>
        <w:rPr>
          <w:spacing w:val="2"/>
          <w:sz w:val="24"/>
          <w:szCs w:val="24"/>
        </w:rPr>
      </w:pPr>
      <w:r w:rsidRPr="00703815">
        <w:rPr>
          <w:spacing w:val="2"/>
          <w:sz w:val="24"/>
          <w:szCs w:val="24"/>
        </w:rPr>
        <w:t xml:space="preserve">    'FLOAT',</w:t>
      </w:r>
    </w:p>
    <w:p w14:paraId="60B26955" w14:textId="77777777" w:rsidR="00564146" w:rsidRPr="00703815" w:rsidRDefault="00564146" w:rsidP="00564146">
      <w:pPr>
        <w:ind w:left="720"/>
        <w:rPr>
          <w:spacing w:val="2"/>
          <w:sz w:val="24"/>
          <w:szCs w:val="24"/>
        </w:rPr>
      </w:pPr>
      <w:r w:rsidRPr="00703815">
        <w:rPr>
          <w:spacing w:val="2"/>
          <w:sz w:val="24"/>
          <w:szCs w:val="24"/>
        </w:rPr>
        <w:t xml:space="preserve">    'INT',</w:t>
      </w:r>
    </w:p>
    <w:p w14:paraId="377FD6D8" w14:textId="77777777" w:rsidR="00564146" w:rsidRPr="00703815" w:rsidRDefault="00564146" w:rsidP="00564146">
      <w:pPr>
        <w:ind w:left="720"/>
        <w:rPr>
          <w:spacing w:val="2"/>
          <w:sz w:val="24"/>
          <w:szCs w:val="24"/>
        </w:rPr>
      </w:pPr>
      <w:r w:rsidRPr="00703815">
        <w:rPr>
          <w:spacing w:val="2"/>
          <w:sz w:val="24"/>
          <w:szCs w:val="24"/>
        </w:rPr>
        <w:t xml:space="preserve">    'OPERATOR',</w:t>
      </w:r>
    </w:p>
    <w:p w14:paraId="3E61E4B3" w14:textId="77777777" w:rsidR="00564146" w:rsidRPr="00703815" w:rsidRDefault="00564146" w:rsidP="00564146">
      <w:pPr>
        <w:ind w:left="720"/>
        <w:rPr>
          <w:spacing w:val="2"/>
          <w:sz w:val="24"/>
          <w:szCs w:val="24"/>
        </w:rPr>
      </w:pPr>
      <w:r w:rsidRPr="00703815">
        <w:rPr>
          <w:spacing w:val="2"/>
          <w:sz w:val="24"/>
          <w:szCs w:val="24"/>
        </w:rPr>
        <w:t xml:space="preserve">    'ID',</w:t>
      </w:r>
    </w:p>
    <w:p w14:paraId="4C8F84C3" w14:textId="77777777" w:rsidR="00564146" w:rsidRPr="00703815" w:rsidRDefault="00564146" w:rsidP="00564146">
      <w:pPr>
        <w:ind w:left="720"/>
        <w:rPr>
          <w:spacing w:val="2"/>
          <w:sz w:val="24"/>
          <w:szCs w:val="24"/>
        </w:rPr>
      </w:pPr>
      <w:r w:rsidRPr="00703815">
        <w:rPr>
          <w:spacing w:val="2"/>
          <w:sz w:val="24"/>
          <w:szCs w:val="24"/>
        </w:rPr>
        <w:t xml:space="preserve">    'LPARAN',</w:t>
      </w:r>
    </w:p>
    <w:p w14:paraId="38E50F99" w14:textId="77777777" w:rsidR="00564146" w:rsidRPr="00703815" w:rsidRDefault="00564146" w:rsidP="00564146">
      <w:pPr>
        <w:ind w:left="720"/>
        <w:rPr>
          <w:spacing w:val="2"/>
          <w:sz w:val="24"/>
          <w:szCs w:val="24"/>
        </w:rPr>
      </w:pPr>
      <w:r w:rsidRPr="00703815">
        <w:rPr>
          <w:spacing w:val="2"/>
          <w:sz w:val="24"/>
          <w:szCs w:val="24"/>
        </w:rPr>
        <w:t xml:space="preserve">    'RPARAN',</w:t>
      </w:r>
    </w:p>
    <w:p w14:paraId="4694237E" w14:textId="77777777" w:rsidR="00564146" w:rsidRPr="00703815" w:rsidRDefault="00564146" w:rsidP="00564146">
      <w:pPr>
        <w:ind w:left="720"/>
        <w:rPr>
          <w:spacing w:val="2"/>
          <w:sz w:val="24"/>
          <w:szCs w:val="24"/>
        </w:rPr>
      </w:pPr>
      <w:r w:rsidRPr="00703815">
        <w:rPr>
          <w:spacing w:val="2"/>
          <w:sz w:val="24"/>
          <w:szCs w:val="24"/>
        </w:rPr>
        <w:t xml:space="preserve">    'SEPRATOR',</w:t>
      </w:r>
    </w:p>
    <w:p w14:paraId="3C227A7B" w14:textId="77777777" w:rsidR="00564146" w:rsidRPr="00703815" w:rsidRDefault="00564146" w:rsidP="00564146">
      <w:pPr>
        <w:ind w:left="720"/>
        <w:rPr>
          <w:spacing w:val="2"/>
          <w:sz w:val="24"/>
          <w:szCs w:val="24"/>
        </w:rPr>
      </w:pPr>
      <w:r w:rsidRPr="00703815">
        <w:rPr>
          <w:spacing w:val="2"/>
          <w:sz w:val="24"/>
          <w:szCs w:val="24"/>
        </w:rPr>
        <w:t xml:space="preserve">    'LBRACE',</w:t>
      </w:r>
    </w:p>
    <w:p w14:paraId="11C19522" w14:textId="77777777" w:rsidR="00564146" w:rsidRPr="00703815" w:rsidRDefault="00564146" w:rsidP="00564146">
      <w:pPr>
        <w:ind w:left="720"/>
        <w:rPr>
          <w:spacing w:val="2"/>
          <w:sz w:val="24"/>
          <w:szCs w:val="24"/>
        </w:rPr>
      </w:pPr>
      <w:r w:rsidRPr="00703815">
        <w:rPr>
          <w:spacing w:val="2"/>
          <w:sz w:val="24"/>
          <w:szCs w:val="24"/>
        </w:rPr>
        <w:t xml:space="preserve">    'RBRACE',</w:t>
      </w:r>
    </w:p>
    <w:p w14:paraId="4A82E1AA" w14:textId="77777777" w:rsidR="00564146" w:rsidRPr="00703815" w:rsidRDefault="00564146" w:rsidP="00564146">
      <w:pPr>
        <w:ind w:left="720"/>
        <w:rPr>
          <w:spacing w:val="2"/>
          <w:sz w:val="24"/>
          <w:szCs w:val="24"/>
        </w:rPr>
      </w:pPr>
      <w:r w:rsidRPr="00703815">
        <w:rPr>
          <w:spacing w:val="2"/>
          <w:sz w:val="24"/>
          <w:szCs w:val="24"/>
        </w:rPr>
        <w:t>)</w:t>
      </w:r>
    </w:p>
    <w:p w14:paraId="1A1805F6" w14:textId="77777777" w:rsidR="00564146" w:rsidRPr="00703815" w:rsidRDefault="00564146" w:rsidP="00564146">
      <w:pPr>
        <w:ind w:left="720"/>
        <w:rPr>
          <w:spacing w:val="2"/>
          <w:sz w:val="24"/>
          <w:szCs w:val="24"/>
        </w:rPr>
      </w:pPr>
    </w:p>
    <w:p w14:paraId="26A9619F" w14:textId="77777777" w:rsidR="00564146" w:rsidRPr="00703815" w:rsidRDefault="00564146" w:rsidP="00564146">
      <w:pPr>
        <w:ind w:left="720"/>
        <w:rPr>
          <w:spacing w:val="2"/>
          <w:sz w:val="24"/>
          <w:szCs w:val="24"/>
        </w:rPr>
      </w:pPr>
      <w:r w:rsidRPr="00703815">
        <w:rPr>
          <w:spacing w:val="2"/>
          <w:sz w:val="24"/>
          <w:szCs w:val="24"/>
        </w:rPr>
        <w:t>t_IMPORTS = r'&lt;stdio.h&gt;|&lt;conio.h&gt;|&lt;stdlib.h&gt;'</w:t>
      </w:r>
    </w:p>
    <w:p w14:paraId="4B12CD87" w14:textId="77777777" w:rsidR="00564146" w:rsidRPr="00703815" w:rsidRDefault="00564146" w:rsidP="00564146">
      <w:pPr>
        <w:ind w:left="720"/>
        <w:rPr>
          <w:spacing w:val="2"/>
          <w:sz w:val="24"/>
          <w:szCs w:val="24"/>
        </w:rPr>
      </w:pPr>
      <w:r w:rsidRPr="00703815">
        <w:rPr>
          <w:spacing w:val="2"/>
          <w:sz w:val="24"/>
          <w:szCs w:val="24"/>
        </w:rPr>
        <w:t>t_STRING = r'\".*\"'</w:t>
      </w:r>
    </w:p>
    <w:p w14:paraId="2B6399CC" w14:textId="77777777" w:rsidR="00564146" w:rsidRPr="00703815" w:rsidRDefault="00564146" w:rsidP="00564146">
      <w:pPr>
        <w:ind w:left="720"/>
        <w:rPr>
          <w:spacing w:val="2"/>
          <w:sz w:val="24"/>
          <w:szCs w:val="24"/>
        </w:rPr>
      </w:pPr>
      <w:r w:rsidRPr="00703815">
        <w:rPr>
          <w:spacing w:val="2"/>
          <w:sz w:val="24"/>
          <w:szCs w:val="24"/>
        </w:rPr>
        <w:t>t_KEYWORD = r'\#include|if|else|for|break|int|float|void|String|char|double|while|do'</w:t>
      </w:r>
    </w:p>
    <w:p w14:paraId="270FF436" w14:textId="77777777" w:rsidR="00564146" w:rsidRPr="00703815" w:rsidRDefault="00564146" w:rsidP="00564146">
      <w:pPr>
        <w:ind w:left="720"/>
        <w:rPr>
          <w:spacing w:val="2"/>
          <w:sz w:val="24"/>
          <w:szCs w:val="24"/>
        </w:rPr>
      </w:pPr>
      <w:r w:rsidRPr="00703815">
        <w:rPr>
          <w:spacing w:val="2"/>
          <w:sz w:val="24"/>
          <w:szCs w:val="24"/>
        </w:rPr>
        <w:t>t_FUNCTION = r'printf|scanf|clrscr|getch'</w:t>
      </w:r>
    </w:p>
    <w:p w14:paraId="2A1891F0" w14:textId="77777777" w:rsidR="00564146" w:rsidRPr="00703815" w:rsidRDefault="00564146" w:rsidP="00564146">
      <w:pPr>
        <w:ind w:left="720"/>
        <w:rPr>
          <w:spacing w:val="2"/>
          <w:sz w:val="24"/>
          <w:szCs w:val="24"/>
        </w:rPr>
      </w:pPr>
      <w:r w:rsidRPr="00703815">
        <w:rPr>
          <w:spacing w:val="2"/>
          <w:sz w:val="24"/>
          <w:szCs w:val="24"/>
        </w:rPr>
        <w:t>t_FLOAT = r'\d+\.\d+'</w:t>
      </w:r>
    </w:p>
    <w:p w14:paraId="0BA36142" w14:textId="77777777" w:rsidR="00564146" w:rsidRPr="00703815" w:rsidRDefault="00564146" w:rsidP="00564146">
      <w:pPr>
        <w:ind w:left="720"/>
        <w:rPr>
          <w:spacing w:val="2"/>
          <w:sz w:val="24"/>
          <w:szCs w:val="24"/>
        </w:rPr>
      </w:pPr>
      <w:r w:rsidRPr="00703815">
        <w:rPr>
          <w:spacing w:val="2"/>
          <w:sz w:val="24"/>
          <w:szCs w:val="24"/>
        </w:rPr>
        <w:t>t_INT = r'\d+'</w:t>
      </w:r>
    </w:p>
    <w:p w14:paraId="15D6D5E1" w14:textId="77777777" w:rsidR="00564146" w:rsidRPr="00703815" w:rsidRDefault="00564146" w:rsidP="00564146">
      <w:pPr>
        <w:ind w:left="720"/>
        <w:rPr>
          <w:spacing w:val="2"/>
          <w:sz w:val="24"/>
          <w:szCs w:val="24"/>
        </w:rPr>
      </w:pPr>
      <w:r w:rsidRPr="00703815">
        <w:rPr>
          <w:spacing w:val="2"/>
          <w:sz w:val="24"/>
          <w:szCs w:val="24"/>
        </w:rPr>
        <w:t>t_OPERATOR = r'\+|-|\*|/|=|==|&lt;|&gt;|&gt;=|&lt;='</w:t>
      </w:r>
    </w:p>
    <w:p w14:paraId="6DD7D55A" w14:textId="77777777" w:rsidR="00564146" w:rsidRPr="00703815" w:rsidRDefault="00564146" w:rsidP="00564146">
      <w:pPr>
        <w:ind w:left="720"/>
        <w:rPr>
          <w:spacing w:val="2"/>
          <w:sz w:val="24"/>
          <w:szCs w:val="24"/>
        </w:rPr>
      </w:pPr>
      <w:r w:rsidRPr="00703815">
        <w:rPr>
          <w:spacing w:val="2"/>
          <w:sz w:val="24"/>
          <w:szCs w:val="24"/>
        </w:rPr>
        <w:t>t_ID = r'[a-zA-z_][a-zA-Z0-9_]*'</w:t>
      </w:r>
    </w:p>
    <w:p w14:paraId="0C20DBE1" w14:textId="77777777" w:rsidR="00564146" w:rsidRPr="00703815" w:rsidRDefault="00564146" w:rsidP="00564146">
      <w:pPr>
        <w:ind w:left="720"/>
        <w:rPr>
          <w:spacing w:val="2"/>
          <w:sz w:val="24"/>
          <w:szCs w:val="24"/>
        </w:rPr>
      </w:pPr>
      <w:r w:rsidRPr="00703815">
        <w:rPr>
          <w:spacing w:val="2"/>
          <w:sz w:val="24"/>
          <w:szCs w:val="24"/>
        </w:rPr>
        <w:t>t_LPARAN = r'\('</w:t>
      </w:r>
    </w:p>
    <w:p w14:paraId="639FF5B7" w14:textId="77777777" w:rsidR="00564146" w:rsidRPr="00703815" w:rsidRDefault="00564146" w:rsidP="00564146">
      <w:pPr>
        <w:ind w:left="720"/>
        <w:rPr>
          <w:spacing w:val="2"/>
          <w:sz w:val="24"/>
          <w:szCs w:val="24"/>
        </w:rPr>
      </w:pPr>
      <w:r w:rsidRPr="00703815">
        <w:rPr>
          <w:spacing w:val="2"/>
          <w:sz w:val="24"/>
          <w:szCs w:val="24"/>
        </w:rPr>
        <w:t>t_RPARAN = r'\)'</w:t>
      </w:r>
    </w:p>
    <w:p w14:paraId="0AA2696A" w14:textId="77777777" w:rsidR="00564146" w:rsidRPr="00703815" w:rsidRDefault="00564146" w:rsidP="00564146">
      <w:pPr>
        <w:ind w:left="720"/>
        <w:rPr>
          <w:spacing w:val="2"/>
          <w:sz w:val="24"/>
          <w:szCs w:val="24"/>
        </w:rPr>
      </w:pPr>
      <w:r w:rsidRPr="00703815">
        <w:rPr>
          <w:spacing w:val="2"/>
          <w:sz w:val="24"/>
          <w:szCs w:val="24"/>
        </w:rPr>
        <w:lastRenderedPageBreak/>
        <w:t>t_SEPRATOR = r'[;:,]'</w:t>
      </w:r>
    </w:p>
    <w:p w14:paraId="13B2CB9F" w14:textId="77777777" w:rsidR="00564146" w:rsidRPr="00703815" w:rsidRDefault="00564146" w:rsidP="00564146">
      <w:pPr>
        <w:ind w:left="720"/>
        <w:rPr>
          <w:spacing w:val="2"/>
          <w:sz w:val="24"/>
          <w:szCs w:val="24"/>
        </w:rPr>
      </w:pPr>
      <w:r w:rsidRPr="00703815">
        <w:rPr>
          <w:spacing w:val="2"/>
          <w:sz w:val="24"/>
          <w:szCs w:val="24"/>
        </w:rPr>
        <w:t>t_LBRACE = r'\{'</w:t>
      </w:r>
    </w:p>
    <w:p w14:paraId="4D3A4A82" w14:textId="77777777" w:rsidR="00564146" w:rsidRPr="00703815" w:rsidRDefault="00564146" w:rsidP="00564146">
      <w:pPr>
        <w:ind w:left="720"/>
        <w:rPr>
          <w:spacing w:val="2"/>
          <w:sz w:val="24"/>
          <w:szCs w:val="24"/>
        </w:rPr>
      </w:pPr>
      <w:r w:rsidRPr="00703815">
        <w:rPr>
          <w:spacing w:val="2"/>
          <w:sz w:val="24"/>
          <w:szCs w:val="24"/>
        </w:rPr>
        <w:t>t_RBRACE = r'\}'</w:t>
      </w:r>
    </w:p>
    <w:p w14:paraId="50493C76" w14:textId="77777777" w:rsidR="00564146" w:rsidRPr="00703815" w:rsidRDefault="00564146" w:rsidP="00564146">
      <w:pPr>
        <w:ind w:left="720"/>
        <w:rPr>
          <w:spacing w:val="2"/>
          <w:sz w:val="24"/>
          <w:szCs w:val="24"/>
        </w:rPr>
      </w:pPr>
      <w:r w:rsidRPr="00703815">
        <w:rPr>
          <w:spacing w:val="2"/>
          <w:sz w:val="24"/>
          <w:szCs w:val="24"/>
        </w:rPr>
        <w:t>t_ignore = r' |\t'</w:t>
      </w:r>
    </w:p>
    <w:p w14:paraId="24A14F8A" w14:textId="77777777" w:rsidR="00564146" w:rsidRPr="00703815" w:rsidRDefault="00564146" w:rsidP="00564146">
      <w:pPr>
        <w:ind w:left="720"/>
        <w:rPr>
          <w:spacing w:val="2"/>
          <w:sz w:val="24"/>
          <w:szCs w:val="24"/>
        </w:rPr>
      </w:pPr>
    </w:p>
    <w:p w14:paraId="5B751E59" w14:textId="77777777" w:rsidR="00564146" w:rsidRPr="00703815" w:rsidRDefault="00564146" w:rsidP="00564146">
      <w:pPr>
        <w:ind w:left="720"/>
        <w:rPr>
          <w:spacing w:val="2"/>
          <w:sz w:val="24"/>
          <w:szCs w:val="24"/>
        </w:rPr>
      </w:pPr>
      <w:r w:rsidRPr="00703815">
        <w:rPr>
          <w:spacing w:val="2"/>
          <w:sz w:val="24"/>
          <w:szCs w:val="24"/>
        </w:rPr>
        <w:t>def t_NEWLINE(t):</w:t>
      </w:r>
    </w:p>
    <w:p w14:paraId="371A2588" w14:textId="77777777" w:rsidR="00564146" w:rsidRPr="00703815" w:rsidRDefault="00564146" w:rsidP="00564146">
      <w:pPr>
        <w:ind w:left="720"/>
        <w:rPr>
          <w:spacing w:val="2"/>
          <w:sz w:val="24"/>
          <w:szCs w:val="24"/>
        </w:rPr>
      </w:pPr>
      <w:r w:rsidRPr="00703815">
        <w:rPr>
          <w:spacing w:val="2"/>
          <w:sz w:val="24"/>
          <w:szCs w:val="24"/>
        </w:rPr>
        <w:t xml:space="preserve">    r'\n+'</w:t>
      </w:r>
    </w:p>
    <w:p w14:paraId="011EAD26" w14:textId="77777777" w:rsidR="00564146" w:rsidRPr="00703815" w:rsidRDefault="00564146" w:rsidP="00564146">
      <w:pPr>
        <w:ind w:left="720"/>
        <w:rPr>
          <w:spacing w:val="2"/>
          <w:sz w:val="24"/>
          <w:szCs w:val="24"/>
        </w:rPr>
      </w:pPr>
      <w:r w:rsidRPr="00703815">
        <w:rPr>
          <w:spacing w:val="2"/>
          <w:sz w:val="24"/>
          <w:szCs w:val="24"/>
        </w:rPr>
        <w:t xml:space="preserve">    t.lexer.lineno += len(t.value)</w:t>
      </w:r>
    </w:p>
    <w:p w14:paraId="10E53D03" w14:textId="77777777" w:rsidR="00564146" w:rsidRPr="00703815" w:rsidRDefault="00564146" w:rsidP="00564146">
      <w:pPr>
        <w:ind w:left="720"/>
        <w:rPr>
          <w:spacing w:val="2"/>
          <w:sz w:val="24"/>
          <w:szCs w:val="24"/>
        </w:rPr>
      </w:pPr>
    </w:p>
    <w:p w14:paraId="45624407" w14:textId="77777777" w:rsidR="00564146" w:rsidRPr="00703815" w:rsidRDefault="00564146" w:rsidP="00564146">
      <w:pPr>
        <w:ind w:left="720"/>
        <w:rPr>
          <w:spacing w:val="2"/>
          <w:sz w:val="24"/>
          <w:szCs w:val="24"/>
        </w:rPr>
      </w:pPr>
      <w:r w:rsidRPr="00703815">
        <w:rPr>
          <w:spacing w:val="2"/>
          <w:sz w:val="24"/>
          <w:szCs w:val="24"/>
        </w:rPr>
        <w:t>def t_error(t):</w:t>
      </w:r>
    </w:p>
    <w:p w14:paraId="65D89EC3" w14:textId="77777777" w:rsidR="00564146" w:rsidRPr="00703815" w:rsidRDefault="00564146" w:rsidP="00564146">
      <w:pPr>
        <w:ind w:left="720"/>
        <w:rPr>
          <w:spacing w:val="2"/>
          <w:sz w:val="24"/>
          <w:szCs w:val="24"/>
        </w:rPr>
      </w:pPr>
      <w:r w:rsidRPr="00703815">
        <w:rPr>
          <w:spacing w:val="2"/>
          <w:sz w:val="24"/>
          <w:szCs w:val="24"/>
        </w:rPr>
        <w:t xml:space="preserve">    print("Illegal character '%s'" % t.value[0])</w:t>
      </w:r>
    </w:p>
    <w:p w14:paraId="424F9BAC" w14:textId="77777777" w:rsidR="00564146" w:rsidRPr="00703815" w:rsidRDefault="00564146" w:rsidP="00564146">
      <w:pPr>
        <w:ind w:left="720"/>
        <w:rPr>
          <w:spacing w:val="2"/>
          <w:sz w:val="24"/>
          <w:szCs w:val="24"/>
        </w:rPr>
      </w:pPr>
      <w:r w:rsidRPr="00703815">
        <w:rPr>
          <w:spacing w:val="2"/>
          <w:sz w:val="24"/>
          <w:szCs w:val="24"/>
        </w:rPr>
        <w:t xml:space="preserve">    t.lexer.skip(1)</w:t>
      </w:r>
    </w:p>
    <w:p w14:paraId="0313E07E" w14:textId="77777777" w:rsidR="00564146" w:rsidRPr="00703815" w:rsidRDefault="00564146" w:rsidP="00564146">
      <w:pPr>
        <w:ind w:left="720"/>
        <w:rPr>
          <w:spacing w:val="2"/>
          <w:sz w:val="24"/>
          <w:szCs w:val="24"/>
        </w:rPr>
      </w:pPr>
    </w:p>
    <w:p w14:paraId="2C97EE6F" w14:textId="77777777" w:rsidR="00564146" w:rsidRPr="00703815" w:rsidRDefault="00564146" w:rsidP="00564146">
      <w:pPr>
        <w:ind w:left="720"/>
        <w:rPr>
          <w:spacing w:val="2"/>
          <w:sz w:val="24"/>
          <w:szCs w:val="24"/>
        </w:rPr>
      </w:pPr>
      <w:r w:rsidRPr="00703815">
        <w:rPr>
          <w:spacing w:val="2"/>
          <w:sz w:val="24"/>
          <w:szCs w:val="24"/>
        </w:rPr>
        <w:t>lexer = lex.lex()</w:t>
      </w:r>
    </w:p>
    <w:p w14:paraId="5BA2D5B1" w14:textId="77777777" w:rsidR="00564146" w:rsidRPr="00703815" w:rsidRDefault="00564146" w:rsidP="00564146">
      <w:pPr>
        <w:ind w:left="720"/>
        <w:rPr>
          <w:spacing w:val="2"/>
          <w:sz w:val="24"/>
          <w:szCs w:val="24"/>
        </w:rPr>
      </w:pPr>
    </w:p>
    <w:p w14:paraId="10ECCF14" w14:textId="77777777" w:rsidR="00564146" w:rsidRPr="00703815" w:rsidRDefault="00564146" w:rsidP="00564146">
      <w:pPr>
        <w:ind w:left="720"/>
        <w:rPr>
          <w:spacing w:val="2"/>
          <w:sz w:val="24"/>
          <w:szCs w:val="24"/>
        </w:rPr>
      </w:pPr>
      <w:r w:rsidRPr="00703815">
        <w:rPr>
          <w:spacing w:val="2"/>
          <w:sz w:val="24"/>
          <w:szCs w:val="24"/>
        </w:rPr>
        <w:t>code = open('text.cpp').read()</w:t>
      </w:r>
    </w:p>
    <w:p w14:paraId="67D0FBB1" w14:textId="77777777" w:rsidR="00564146" w:rsidRPr="00703815" w:rsidRDefault="00564146" w:rsidP="00564146">
      <w:pPr>
        <w:ind w:left="720"/>
        <w:rPr>
          <w:spacing w:val="2"/>
          <w:sz w:val="24"/>
          <w:szCs w:val="24"/>
        </w:rPr>
      </w:pPr>
    </w:p>
    <w:p w14:paraId="5754B5CD" w14:textId="77777777" w:rsidR="00564146" w:rsidRPr="00703815" w:rsidRDefault="00564146" w:rsidP="00564146">
      <w:pPr>
        <w:ind w:left="720"/>
        <w:rPr>
          <w:spacing w:val="2"/>
          <w:sz w:val="24"/>
          <w:szCs w:val="24"/>
        </w:rPr>
      </w:pPr>
      <w:r w:rsidRPr="00703815">
        <w:rPr>
          <w:spacing w:val="2"/>
          <w:sz w:val="24"/>
          <w:szCs w:val="24"/>
        </w:rPr>
        <w:t>lexer.input(code)</w:t>
      </w:r>
    </w:p>
    <w:p w14:paraId="67CF6704" w14:textId="77777777" w:rsidR="00564146" w:rsidRPr="00703815" w:rsidRDefault="00564146" w:rsidP="00564146">
      <w:pPr>
        <w:ind w:left="720"/>
        <w:rPr>
          <w:spacing w:val="2"/>
          <w:sz w:val="24"/>
          <w:szCs w:val="24"/>
        </w:rPr>
      </w:pPr>
    </w:p>
    <w:p w14:paraId="1AAFF3B9" w14:textId="77777777" w:rsidR="00564146" w:rsidRPr="00703815" w:rsidRDefault="00564146" w:rsidP="00564146">
      <w:pPr>
        <w:ind w:left="720"/>
        <w:rPr>
          <w:spacing w:val="2"/>
          <w:sz w:val="24"/>
          <w:szCs w:val="24"/>
        </w:rPr>
      </w:pPr>
      <w:r w:rsidRPr="00703815">
        <w:rPr>
          <w:spacing w:val="2"/>
          <w:sz w:val="24"/>
          <w:szCs w:val="24"/>
        </w:rPr>
        <w:t>while True:</w:t>
      </w:r>
    </w:p>
    <w:p w14:paraId="6B25CFEE" w14:textId="77777777" w:rsidR="00564146" w:rsidRPr="00703815" w:rsidRDefault="00564146" w:rsidP="00564146">
      <w:pPr>
        <w:ind w:left="720"/>
        <w:rPr>
          <w:spacing w:val="2"/>
          <w:sz w:val="24"/>
          <w:szCs w:val="24"/>
        </w:rPr>
      </w:pPr>
      <w:r w:rsidRPr="00703815">
        <w:rPr>
          <w:spacing w:val="2"/>
          <w:sz w:val="24"/>
          <w:szCs w:val="24"/>
        </w:rPr>
        <w:t xml:space="preserve">    tok = lexer.token()</w:t>
      </w:r>
    </w:p>
    <w:p w14:paraId="24A6C17E" w14:textId="77777777" w:rsidR="00564146" w:rsidRPr="00703815" w:rsidRDefault="00564146" w:rsidP="00564146">
      <w:pPr>
        <w:ind w:left="720"/>
        <w:rPr>
          <w:spacing w:val="2"/>
          <w:sz w:val="24"/>
          <w:szCs w:val="24"/>
        </w:rPr>
      </w:pPr>
      <w:r w:rsidRPr="00703815">
        <w:rPr>
          <w:spacing w:val="2"/>
          <w:sz w:val="24"/>
          <w:szCs w:val="24"/>
        </w:rPr>
        <w:t xml:space="preserve">    if not tok:</w:t>
      </w:r>
    </w:p>
    <w:p w14:paraId="2C59C522" w14:textId="77777777" w:rsidR="00564146" w:rsidRPr="00703815" w:rsidRDefault="00564146" w:rsidP="00564146">
      <w:pPr>
        <w:ind w:left="720"/>
        <w:rPr>
          <w:spacing w:val="2"/>
          <w:sz w:val="24"/>
          <w:szCs w:val="24"/>
        </w:rPr>
      </w:pPr>
      <w:r w:rsidRPr="00703815">
        <w:rPr>
          <w:spacing w:val="2"/>
          <w:sz w:val="24"/>
          <w:szCs w:val="24"/>
        </w:rPr>
        <w:t xml:space="preserve">        break</w:t>
      </w:r>
    </w:p>
    <w:p w14:paraId="1B1629D2" w14:textId="0AEC7256" w:rsidR="00253AF4" w:rsidRPr="00703815" w:rsidRDefault="00564146" w:rsidP="00564146">
      <w:pPr>
        <w:ind w:left="720"/>
      </w:pPr>
      <w:r w:rsidRPr="00703815">
        <w:rPr>
          <w:spacing w:val="2"/>
          <w:sz w:val="24"/>
          <w:szCs w:val="24"/>
        </w:rPr>
        <w:t xml:space="preserve">    print(tok)</w:t>
      </w:r>
    </w:p>
    <w:p w14:paraId="3C4F2C7D" w14:textId="77777777" w:rsidR="00253AF4" w:rsidRPr="00703815" w:rsidRDefault="00253AF4" w:rsidP="00253AF4">
      <w:pPr>
        <w:pStyle w:val="Heading2"/>
        <w:spacing w:before="1"/>
      </w:pPr>
      <w:r w:rsidRPr="00703815">
        <w:t>Input:</w:t>
      </w:r>
    </w:p>
    <w:p w14:paraId="446A9106" w14:textId="77777777" w:rsidR="00253AF4" w:rsidRPr="00703815" w:rsidRDefault="00253AF4" w:rsidP="00253AF4">
      <w:pPr>
        <w:pStyle w:val="Heading2"/>
        <w:spacing w:before="1"/>
      </w:pPr>
    </w:p>
    <w:p w14:paraId="474A764F" w14:textId="77777777" w:rsidR="00253AF4" w:rsidRPr="00703815" w:rsidRDefault="00253AF4" w:rsidP="00253AF4">
      <w:pPr>
        <w:ind w:left="720"/>
        <w:rPr>
          <w:spacing w:val="2"/>
          <w:sz w:val="24"/>
          <w:szCs w:val="24"/>
        </w:rPr>
      </w:pPr>
      <w:r w:rsidRPr="00703815">
        <w:rPr>
          <w:spacing w:val="2"/>
          <w:sz w:val="24"/>
          <w:szCs w:val="24"/>
        </w:rPr>
        <w:t>#include &lt;stdio.h&gt;</w:t>
      </w:r>
    </w:p>
    <w:p w14:paraId="0EA99A75" w14:textId="77777777" w:rsidR="00253AF4" w:rsidRPr="00703815" w:rsidRDefault="00253AF4" w:rsidP="00253AF4">
      <w:pPr>
        <w:ind w:left="720"/>
        <w:rPr>
          <w:spacing w:val="2"/>
          <w:sz w:val="24"/>
          <w:szCs w:val="24"/>
        </w:rPr>
      </w:pPr>
    </w:p>
    <w:p w14:paraId="1B97213F" w14:textId="77777777" w:rsidR="00253AF4" w:rsidRPr="00703815" w:rsidRDefault="00253AF4" w:rsidP="00253AF4">
      <w:pPr>
        <w:ind w:left="720"/>
        <w:rPr>
          <w:spacing w:val="2"/>
          <w:sz w:val="24"/>
          <w:szCs w:val="24"/>
        </w:rPr>
      </w:pPr>
      <w:r w:rsidRPr="00703815">
        <w:rPr>
          <w:spacing w:val="2"/>
          <w:sz w:val="24"/>
          <w:szCs w:val="24"/>
        </w:rPr>
        <w:t>void main(){</w:t>
      </w:r>
    </w:p>
    <w:p w14:paraId="0FE31DD8" w14:textId="77777777" w:rsidR="00253AF4" w:rsidRPr="00703815" w:rsidRDefault="00253AF4" w:rsidP="00253AF4">
      <w:pPr>
        <w:ind w:left="720"/>
        <w:rPr>
          <w:spacing w:val="2"/>
          <w:sz w:val="24"/>
          <w:szCs w:val="24"/>
        </w:rPr>
      </w:pPr>
      <w:r w:rsidRPr="00703815">
        <w:rPr>
          <w:spacing w:val="2"/>
          <w:sz w:val="24"/>
          <w:szCs w:val="24"/>
        </w:rPr>
        <w:t>  int x = 3;</w:t>
      </w:r>
    </w:p>
    <w:p w14:paraId="16FCA48A" w14:textId="77777777" w:rsidR="00253AF4" w:rsidRPr="00703815" w:rsidRDefault="00253AF4" w:rsidP="00253AF4">
      <w:pPr>
        <w:ind w:left="720"/>
        <w:rPr>
          <w:spacing w:val="2"/>
          <w:sz w:val="24"/>
          <w:szCs w:val="24"/>
        </w:rPr>
      </w:pPr>
      <w:r w:rsidRPr="00703815">
        <w:rPr>
          <w:spacing w:val="2"/>
          <w:sz w:val="24"/>
          <w:szCs w:val="24"/>
        </w:rPr>
        <w:t xml:space="preserve">  if ( x &lt; 10 ) { </w:t>
      </w:r>
    </w:p>
    <w:p w14:paraId="7540F707" w14:textId="77777777" w:rsidR="00253AF4" w:rsidRPr="00703815" w:rsidRDefault="00253AF4" w:rsidP="00253AF4">
      <w:pPr>
        <w:ind w:left="720"/>
        <w:rPr>
          <w:spacing w:val="2"/>
          <w:sz w:val="24"/>
          <w:szCs w:val="24"/>
        </w:rPr>
      </w:pPr>
      <w:r w:rsidRPr="00703815">
        <w:rPr>
          <w:spacing w:val="2"/>
          <w:sz w:val="24"/>
          <w:szCs w:val="24"/>
        </w:rPr>
        <w:t>    printf("hello world!");</w:t>
      </w:r>
    </w:p>
    <w:p w14:paraId="5851D0E3" w14:textId="77777777" w:rsidR="00253AF4" w:rsidRPr="00703815" w:rsidRDefault="00253AF4" w:rsidP="00253AF4">
      <w:pPr>
        <w:ind w:left="720"/>
        <w:rPr>
          <w:spacing w:val="2"/>
          <w:sz w:val="24"/>
          <w:szCs w:val="24"/>
        </w:rPr>
      </w:pPr>
      <w:r w:rsidRPr="00703815">
        <w:rPr>
          <w:spacing w:val="2"/>
          <w:sz w:val="24"/>
          <w:szCs w:val="24"/>
        </w:rPr>
        <w:t>  }</w:t>
      </w:r>
    </w:p>
    <w:p w14:paraId="55C76C5B" w14:textId="77777777" w:rsidR="00253AF4" w:rsidRPr="00703815" w:rsidRDefault="00253AF4" w:rsidP="00253AF4">
      <w:pPr>
        <w:ind w:left="720"/>
        <w:rPr>
          <w:spacing w:val="2"/>
          <w:sz w:val="24"/>
          <w:szCs w:val="24"/>
        </w:rPr>
      </w:pPr>
      <w:r w:rsidRPr="00703815">
        <w:rPr>
          <w:spacing w:val="2"/>
          <w:sz w:val="24"/>
          <w:szCs w:val="24"/>
        </w:rPr>
        <w:t>}</w:t>
      </w:r>
    </w:p>
    <w:p w14:paraId="5E94BB5E" w14:textId="77777777" w:rsidR="00253AF4" w:rsidRPr="00703815" w:rsidRDefault="00253AF4" w:rsidP="00253AF4"/>
    <w:p w14:paraId="0DC92DDB" w14:textId="2C448B11" w:rsidR="00253AF4" w:rsidRPr="00703815" w:rsidRDefault="00253AF4" w:rsidP="00B1499F">
      <w:pPr>
        <w:ind w:left="120"/>
        <w:rPr>
          <w:b/>
          <w:color w:val="1F2329"/>
          <w:sz w:val="28"/>
        </w:rPr>
      </w:pPr>
      <w:r w:rsidRPr="00703815">
        <w:rPr>
          <w:b/>
          <w:color w:val="1F2329"/>
          <w:sz w:val="28"/>
        </w:rPr>
        <w:t>Output:</w:t>
      </w:r>
    </w:p>
    <w:p w14:paraId="1128DC27"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nclude',1,0) </w:t>
      </w:r>
    </w:p>
    <w:p w14:paraId="67926C67" w14:textId="77777777" w:rsidR="00B1499F" w:rsidRPr="00703815" w:rsidRDefault="00B1499F" w:rsidP="00B1499F">
      <w:pPr>
        <w:spacing w:line="276" w:lineRule="auto"/>
        <w:ind w:left="720"/>
        <w:rPr>
          <w:spacing w:val="2"/>
          <w:sz w:val="24"/>
          <w:szCs w:val="24"/>
        </w:rPr>
      </w:pPr>
      <w:r w:rsidRPr="00703815">
        <w:rPr>
          <w:spacing w:val="2"/>
          <w:sz w:val="24"/>
          <w:szCs w:val="24"/>
        </w:rPr>
        <w:t>LexToken(IMPORTS,'&lt;stdio.h&gt;',1,9)</w:t>
      </w:r>
    </w:p>
    <w:p w14:paraId="77559A02"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void',3,20)    </w:t>
      </w:r>
    </w:p>
    <w:p w14:paraId="2A0242D4" w14:textId="77777777" w:rsidR="00B1499F" w:rsidRPr="00703815" w:rsidRDefault="00B1499F" w:rsidP="00B1499F">
      <w:pPr>
        <w:spacing w:line="276" w:lineRule="auto"/>
        <w:ind w:left="720"/>
        <w:rPr>
          <w:spacing w:val="2"/>
          <w:sz w:val="24"/>
          <w:szCs w:val="24"/>
        </w:rPr>
      </w:pPr>
      <w:r w:rsidRPr="00703815">
        <w:rPr>
          <w:spacing w:val="2"/>
          <w:sz w:val="24"/>
          <w:szCs w:val="24"/>
        </w:rPr>
        <w:t>LexToken(ID,'main',3,25)</w:t>
      </w:r>
    </w:p>
    <w:p w14:paraId="33CA7B7C"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PARAN,'(',3,29)        </w:t>
      </w:r>
    </w:p>
    <w:p w14:paraId="79F00DEC"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RPARAN,')',3,30)        </w:t>
      </w:r>
    </w:p>
    <w:p w14:paraId="09531AB0"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BRACE,'{',3,31)        </w:t>
      </w:r>
    </w:p>
    <w:p w14:paraId="54338078"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nt',4,35)     </w:t>
      </w:r>
    </w:p>
    <w:p w14:paraId="56D44DB7" w14:textId="77777777" w:rsidR="00B1499F" w:rsidRPr="00703815" w:rsidRDefault="00B1499F" w:rsidP="00B1499F">
      <w:pPr>
        <w:spacing w:line="276" w:lineRule="auto"/>
        <w:ind w:left="720"/>
        <w:rPr>
          <w:spacing w:val="2"/>
          <w:sz w:val="24"/>
          <w:szCs w:val="24"/>
        </w:rPr>
      </w:pPr>
      <w:r w:rsidRPr="00703815">
        <w:rPr>
          <w:spacing w:val="2"/>
          <w:sz w:val="24"/>
          <w:szCs w:val="24"/>
        </w:rPr>
        <w:t>LexToken(ID,'x',4,39)</w:t>
      </w:r>
    </w:p>
    <w:p w14:paraId="29B64251"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OPERATOR,'=',4,41)      </w:t>
      </w:r>
    </w:p>
    <w:p w14:paraId="501AF94A" w14:textId="77777777" w:rsidR="00B1499F" w:rsidRPr="00703815" w:rsidRDefault="00B1499F" w:rsidP="00B1499F">
      <w:pPr>
        <w:spacing w:line="276" w:lineRule="auto"/>
        <w:ind w:left="720"/>
        <w:rPr>
          <w:spacing w:val="2"/>
          <w:sz w:val="24"/>
          <w:szCs w:val="24"/>
        </w:rPr>
      </w:pPr>
      <w:r w:rsidRPr="00703815">
        <w:rPr>
          <w:spacing w:val="2"/>
          <w:sz w:val="24"/>
          <w:szCs w:val="24"/>
        </w:rPr>
        <w:t>LexToken(INT,'3',4,43)</w:t>
      </w:r>
    </w:p>
    <w:p w14:paraId="35DA59E2"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SEPRATOR,';',4,44)      </w:t>
      </w:r>
    </w:p>
    <w:p w14:paraId="14B71051"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f',5,48)      </w:t>
      </w:r>
    </w:p>
    <w:p w14:paraId="4DF9A567"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PARAN,'(',5,51)        </w:t>
      </w:r>
    </w:p>
    <w:p w14:paraId="7D4B402C" w14:textId="77777777" w:rsidR="00B1499F" w:rsidRPr="00703815" w:rsidRDefault="00B1499F" w:rsidP="00B1499F">
      <w:pPr>
        <w:spacing w:line="276" w:lineRule="auto"/>
        <w:ind w:left="720"/>
        <w:rPr>
          <w:spacing w:val="2"/>
          <w:sz w:val="24"/>
          <w:szCs w:val="24"/>
        </w:rPr>
      </w:pPr>
      <w:r w:rsidRPr="00703815">
        <w:rPr>
          <w:spacing w:val="2"/>
          <w:sz w:val="24"/>
          <w:szCs w:val="24"/>
        </w:rPr>
        <w:t>LexToken(ID,'x',5,53)</w:t>
      </w:r>
    </w:p>
    <w:p w14:paraId="4AE9DD6E"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OPERATOR,'&lt;',5,55)      </w:t>
      </w:r>
    </w:p>
    <w:p w14:paraId="08E0B223" w14:textId="77777777" w:rsidR="00B1499F" w:rsidRPr="00703815" w:rsidRDefault="00B1499F" w:rsidP="00B1499F">
      <w:pPr>
        <w:spacing w:line="276" w:lineRule="auto"/>
        <w:ind w:left="720"/>
        <w:rPr>
          <w:spacing w:val="2"/>
          <w:sz w:val="24"/>
          <w:szCs w:val="24"/>
        </w:rPr>
      </w:pPr>
      <w:r w:rsidRPr="00703815">
        <w:rPr>
          <w:spacing w:val="2"/>
          <w:sz w:val="24"/>
          <w:szCs w:val="24"/>
        </w:rPr>
        <w:lastRenderedPageBreak/>
        <w:t>LexToken(INT,'10',5,57)</w:t>
      </w:r>
    </w:p>
    <w:p w14:paraId="2F1E8EC8" w14:textId="77777777" w:rsidR="00B1499F" w:rsidRPr="00703815" w:rsidRDefault="00B1499F" w:rsidP="00B1499F">
      <w:pPr>
        <w:spacing w:line="276" w:lineRule="auto"/>
        <w:ind w:left="720"/>
        <w:rPr>
          <w:spacing w:val="2"/>
          <w:sz w:val="24"/>
          <w:szCs w:val="24"/>
        </w:rPr>
      </w:pPr>
      <w:r w:rsidRPr="00703815">
        <w:rPr>
          <w:spacing w:val="2"/>
          <w:sz w:val="24"/>
          <w:szCs w:val="24"/>
        </w:rPr>
        <w:t>LexToken(RPARAN,')',5,60)</w:t>
      </w:r>
    </w:p>
    <w:p w14:paraId="42584C9F" w14:textId="77777777" w:rsidR="00B1499F" w:rsidRPr="00703815" w:rsidRDefault="00B1499F" w:rsidP="00B1499F">
      <w:pPr>
        <w:spacing w:line="276" w:lineRule="auto"/>
        <w:ind w:left="720"/>
        <w:rPr>
          <w:spacing w:val="2"/>
          <w:sz w:val="24"/>
          <w:szCs w:val="24"/>
        </w:rPr>
      </w:pPr>
      <w:r w:rsidRPr="00703815">
        <w:rPr>
          <w:spacing w:val="2"/>
          <w:sz w:val="24"/>
          <w:szCs w:val="24"/>
        </w:rPr>
        <w:t>LexToken(LBRACE,'{',5,62)</w:t>
      </w:r>
    </w:p>
    <w:p w14:paraId="508051EB" w14:textId="77777777" w:rsidR="00B1499F" w:rsidRPr="00703815" w:rsidRDefault="00B1499F" w:rsidP="00B1499F">
      <w:pPr>
        <w:spacing w:line="276" w:lineRule="auto"/>
        <w:ind w:left="720"/>
        <w:rPr>
          <w:spacing w:val="2"/>
          <w:sz w:val="24"/>
          <w:szCs w:val="24"/>
        </w:rPr>
      </w:pPr>
      <w:r w:rsidRPr="00703815">
        <w:rPr>
          <w:spacing w:val="2"/>
          <w:sz w:val="24"/>
          <w:szCs w:val="24"/>
        </w:rPr>
        <w:t>LexToken(FUNCTION,'printf',6,69)</w:t>
      </w:r>
    </w:p>
    <w:p w14:paraId="65D37C43" w14:textId="77777777" w:rsidR="00B1499F" w:rsidRPr="00703815" w:rsidRDefault="00B1499F" w:rsidP="00B1499F">
      <w:pPr>
        <w:spacing w:line="276" w:lineRule="auto"/>
        <w:ind w:left="720"/>
        <w:rPr>
          <w:spacing w:val="2"/>
          <w:sz w:val="24"/>
          <w:szCs w:val="24"/>
        </w:rPr>
      </w:pPr>
      <w:r w:rsidRPr="00703815">
        <w:rPr>
          <w:spacing w:val="2"/>
          <w:sz w:val="24"/>
          <w:szCs w:val="24"/>
        </w:rPr>
        <w:t>LexToken(LPARAN,'(',6,75)</w:t>
      </w:r>
    </w:p>
    <w:p w14:paraId="7D52F2A6" w14:textId="77777777" w:rsidR="00B1499F" w:rsidRPr="00703815" w:rsidRDefault="00B1499F" w:rsidP="00B1499F">
      <w:pPr>
        <w:spacing w:line="276" w:lineRule="auto"/>
        <w:ind w:left="720"/>
        <w:rPr>
          <w:spacing w:val="2"/>
          <w:sz w:val="24"/>
          <w:szCs w:val="24"/>
        </w:rPr>
      </w:pPr>
      <w:r w:rsidRPr="00703815">
        <w:rPr>
          <w:spacing w:val="2"/>
          <w:sz w:val="24"/>
          <w:szCs w:val="24"/>
        </w:rPr>
        <w:t>LexToken(STRING,'"hello world!"',6,76)</w:t>
      </w:r>
    </w:p>
    <w:p w14:paraId="7233C21D" w14:textId="77777777" w:rsidR="00B1499F" w:rsidRPr="00703815" w:rsidRDefault="00B1499F" w:rsidP="00B1499F">
      <w:pPr>
        <w:spacing w:line="276" w:lineRule="auto"/>
        <w:ind w:left="720"/>
        <w:rPr>
          <w:spacing w:val="2"/>
          <w:sz w:val="24"/>
          <w:szCs w:val="24"/>
        </w:rPr>
      </w:pPr>
      <w:r w:rsidRPr="00703815">
        <w:rPr>
          <w:spacing w:val="2"/>
          <w:sz w:val="24"/>
          <w:szCs w:val="24"/>
        </w:rPr>
        <w:t>LexToken(RPARAN,')',6,90)</w:t>
      </w:r>
    </w:p>
    <w:p w14:paraId="46AABD75" w14:textId="77777777" w:rsidR="00B1499F" w:rsidRPr="00703815" w:rsidRDefault="00B1499F" w:rsidP="00B1499F">
      <w:pPr>
        <w:spacing w:line="276" w:lineRule="auto"/>
        <w:ind w:left="720"/>
        <w:rPr>
          <w:spacing w:val="2"/>
          <w:sz w:val="24"/>
          <w:szCs w:val="24"/>
        </w:rPr>
      </w:pPr>
      <w:r w:rsidRPr="00703815">
        <w:rPr>
          <w:spacing w:val="2"/>
          <w:sz w:val="24"/>
          <w:szCs w:val="24"/>
        </w:rPr>
        <w:t>LexToken(SEPRATOR,';',6,91)</w:t>
      </w:r>
    </w:p>
    <w:p w14:paraId="1F331323" w14:textId="77777777" w:rsidR="00B1499F" w:rsidRPr="00703815" w:rsidRDefault="00B1499F" w:rsidP="00B1499F">
      <w:pPr>
        <w:spacing w:line="276" w:lineRule="auto"/>
        <w:ind w:left="720"/>
        <w:rPr>
          <w:spacing w:val="2"/>
          <w:sz w:val="24"/>
          <w:szCs w:val="24"/>
        </w:rPr>
      </w:pPr>
      <w:r w:rsidRPr="00703815">
        <w:rPr>
          <w:spacing w:val="2"/>
          <w:sz w:val="24"/>
          <w:szCs w:val="24"/>
        </w:rPr>
        <w:t>LexToken(RBRACE,'}',7,95)</w:t>
      </w:r>
    </w:p>
    <w:p w14:paraId="5A97F3A2" w14:textId="0571F332" w:rsidR="00253AF4" w:rsidRPr="00703815" w:rsidRDefault="00B1499F" w:rsidP="00B1499F">
      <w:pPr>
        <w:widowControl/>
        <w:autoSpaceDE/>
        <w:autoSpaceDN/>
        <w:spacing w:after="160" w:line="276" w:lineRule="auto"/>
        <w:ind w:left="720"/>
        <w:rPr>
          <w:sz w:val="24"/>
          <w:szCs w:val="24"/>
        </w:rPr>
      </w:pPr>
      <w:r w:rsidRPr="00703815">
        <w:rPr>
          <w:spacing w:val="2"/>
          <w:sz w:val="24"/>
          <w:szCs w:val="24"/>
        </w:rPr>
        <w:t>LexToken(RBRACE,'}',8,97)</w:t>
      </w:r>
      <w:r w:rsidR="00253AF4" w:rsidRPr="00703815">
        <w:rPr>
          <w:noProof/>
          <w:sz w:val="24"/>
          <w:szCs w:val="24"/>
        </w:rPr>
        <mc:AlternateContent>
          <mc:Choice Requires="wps">
            <w:drawing>
              <wp:anchor distT="45720" distB="45720" distL="114300" distR="114300" simplePos="0" relativeHeight="251661312" behindDoc="0" locked="0" layoutInCell="1" allowOverlap="1" wp14:anchorId="126A64EC" wp14:editId="16AE67C3">
                <wp:simplePos x="0" y="0"/>
                <wp:positionH relativeFrom="column">
                  <wp:posOffset>-14605</wp:posOffset>
                </wp:positionH>
                <wp:positionV relativeFrom="paragraph">
                  <wp:posOffset>8352790</wp:posOffset>
                </wp:positionV>
                <wp:extent cx="6673850" cy="795020"/>
                <wp:effectExtent l="0" t="0" r="0" b="5080"/>
                <wp:wrapTopAndBottom/>
                <wp:docPr id="85452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0F138019" w14:textId="77777777" w:rsidR="00253AF4" w:rsidRPr="00AF0040" w:rsidRDefault="00253AF4" w:rsidP="00253AF4">
                            <w:r w:rsidRPr="00AF0040">
                              <w:rPr>
                                <w:b/>
                                <w:bCs/>
                                <w:sz w:val="28"/>
                                <w:szCs w:val="28"/>
                              </w:rPr>
                              <w:t>Result</w:t>
                            </w:r>
                            <w:r w:rsidRPr="00AF0040">
                              <w:t>:</w:t>
                            </w:r>
                          </w:p>
                          <w:p w14:paraId="7A25F879" w14:textId="124E3BE8" w:rsidR="00253AF4" w:rsidRPr="00AF0040" w:rsidRDefault="00253AF4" w:rsidP="00253AF4">
                            <w:pPr>
                              <w:ind w:left="720"/>
                              <w:rPr>
                                <w:sz w:val="24"/>
                                <w:szCs w:val="24"/>
                              </w:rPr>
                            </w:pPr>
                            <w:r w:rsidRPr="00AF0040">
                              <w:rPr>
                                <w:sz w:val="24"/>
                                <w:szCs w:val="24"/>
                              </w:rPr>
                              <w:t>Thus, the python program to implement the Lexical Analyzer</w:t>
                            </w:r>
                            <w:r w:rsidR="00B1499F" w:rsidRPr="00AF0040">
                              <w:rPr>
                                <w:sz w:val="24"/>
                                <w:szCs w:val="24"/>
                              </w:rPr>
                              <w:t xml:space="preserve"> using Lexical Tool</w:t>
                            </w:r>
                            <w:r w:rsidRPr="00AF0040">
                              <w:rPr>
                                <w:sz w:val="24"/>
                                <w:szCs w:val="24"/>
                              </w:rPr>
                              <w:t xml:space="preserve"> is executed successfully and </w:t>
                            </w:r>
                            <w:r w:rsidR="00B1499F" w:rsidRPr="00AF0040">
                              <w:rPr>
                                <w:sz w:val="24"/>
                                <w:szCs w:val="24"/>
                              </w:rPr>
                              <w:t>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64EC" id="_x0000_s1027" type="#_x0000_t202" style="position:absolute;left:0;text-align:left;margin-left:-1.15pt;margin-top:657.7pt;width:525.5pt;height:6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" stroked="f">
                <v:textbox>
                  <w:txbxContent>
                    <w:p w14:paraId="0F138019" w14:textId="77777777" w:rsidR="00253AF4" w:rsidRPr="00AF0040" w:rsidRDefault="00253AF4" w:rsidP="00253AF4">
                      <w:r w:rsidRPr="00AF0040">
                        <w:rPr>
                          <w:b/>
                          <w:bCs/>
                          <w:sz w:val="28"/>
                          <w:szCs w:val="28"/>
                        </w:rPr>
                        <w:t>Result</w:t>
                      </w:r>
                      <w:r w:rsidRPr="00AF0040">
                        <w:t>:</w:t>
                      </w:r>
                    </w:p>
                    <w:p w14:paraId="7A25F879" w14:textId="124E3BE8" w:rsidR="00253AF4" w:rsidRPr="00AF0040" w:rsidRDefault="00253AF4" w:rsidP="00253AF4">
                      <w:pPr>
                        <w:ind w:left="720"/>
                        <w:rPr>
                          <w:sz w:val="24"/>
                          <w:szCs w:val="24"/>
                        </w:rPr>
                      </w:pPr>
                      <w:r w:rsidRPr="00AF0040">
                        <w:rPr>
                          <w:sz w:val="24"/>
                          <w:szCs w:val="24"/>
                        </w:rPr>
                        <w:t>Thus, the python program to implement the Lexical Analyzer</w:t>
                      </w:r>
                      <w:r w:rsidR="00B1499F" w:rsidRPr="00AF0040">
                        <w:rPr>
                          <w:sz w:val="24"/>
                          <w:szCs w:val="24"/>
                        </w:rPr>
                        <w:t xml:space="preserve"> using Lexical Tool</w:t>
                      </w:r>
                      <w:r w:rsidRPr="00AF0040">
                        <w:rPr>
                          <w:sz w:val="24"/>
                          <w:szCs w:val="24"/>
                        </w:rPr>
                        <w:t xml:space="preserve"> is executed successfully and </w:t>
                      </w:r>
                      <w:r w:rsidR="00B1499F" w:rsidRPr="00AF0040">
                        <w:rPr>
                          <w:sz w:val="24"/>
                          <w:szCs w:val="24"/>
                        </w:rPr>
                        <w:t>verified</w:t>
                      </w:r>
                    </w:p>
                  </w:txbxContent>
                </v:textbox>
                <w10:wrap type="topAndBottom"/>
              </v:shape>
            </w:pict>
          </mc:Fallback>
        </mc:AlternateContent>
      </w:r>
    </w:p>
    <w:p w14:paraId="7C1A4AC7" w14:textId="48C5F56D"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74E45A1D" w14:textId="77777777" w:rsidTr="00367C32">
        <w:trPr>
          <w:trHeight w:val="973"/>
        </w:trPr>
        <w:tc>
          <w:tcPr>
            <w:tcW w:w="2345" w:type="dxa"/>
            <w:vAlign w:val="center"/>
          </w:tcPr>
          <w:p w14:paraId="43CF1EAC" w14:textId="07B364BA"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2</w:t>
            </w:r>
          </w:p>
          <w:p w14:paraId="7BD888DE" w14:textId="77777777" w:rsidR="00253AF4" w:rsidRPr="00703815" w:rsidRDefault="00253AF4" w:rsidP="00367C32">
            <w:pPr>
              <w:spacing w:before="108"/>
              <w:ind w:left="95"/>
              <w:rPr>
                <w:b/>
                <w:sz w:val="28"/>
              </w:rPr>
            </w:pPr>
            <w:r w:rsidRPr="00703815">
              <w:rPr>
                <w:b/>
                <w:sz w:val="28"/>
              </w:rPr>
              <w:t>DATE:</w:t>
            </w:r>
          </w:p>
          <w:p w14:paraId="3D07AB6D" w14:textId="77777777" w:rsidR="00253AF4" w:rsidRPr="00703815" w:rsidRDefault="00253AF4" w:rsidP="00367C32"/>
        </w:tc>
        <w:tc>
          <w:tcPr>
            <w:tcW w:w="8067" w:type="dxa"/>
            <w:vAlign w:val="center"/>
          </w:tcPr>
          <w:p w14:paraId="6A485B52" w14:textId="1557881E" w:rsidR="00253AF4" w:rsidRPr="00703815" w:rsidRDefault="00B1499F" w:rsidP="00367C32">
            <w:pPr>
              <w:spacing w:before="138" w:after="240"/>
              <w:ind w:left="60"/>
              <w:jc w:val="center"/>
              <w:rPr>
                <w:sz w:val="32"/>
                <w:szCs w:val="32"/>
              </w:rPr>
            </w:pPr>
            <w:r w:rsidRPr="00703815">
              <w:rPr>
                <w:b/>
                <w:sz w:val="32"/>
                <w:szCs w:val="32"/>
              </w:rPr>
              <w:t>Regular Expression to NFA</w:t>
            </w:r>
          </w:p>
        </w:tc>
      </w:tr>
    </w:tbl>
    <w:p w14:paraId="7761F801" w14:textId="77777777" w:rsidR="00253AF4" w:rsidRPr="00703815" w:rsidRDefault="00253AF4" w:rsidP="00253AF4"/>
    <w:p w14:paraId="047426BE" w14:textId="77777777" w:rsidR="00253AF4" w:rsidRPr="00703815" w:rsidRDefault="00253AF4" w:rsidP="00253AF4"/>
    <w:p w14:paraId="76FEFB8C" w14:textId="77777777" w:rsidR="00253AF4" w:rsidRPr="00703815" w:rsidRDefault="00253AF4" w:rsidP="00253AF4">
      <w:pPr>
        <w:pStyle w:val="Heading2"/>
        <w:spacing w:before="88"/>
      </w:pPr>
      <w:r w:rsidRPr="00703815">
        <w:t>Aim:</w:t>
      </w:r>
    </w:p>
    <w:p w14:paraId="705185D7" w14:textId="5C52C90A" w:rsidR="00253AF4" w:rsidRPr="00703815" w:rsidRDefault="00B1499F" w:rsidP="00B1499F">
      <w:pPr>
        <w:tabs>
          <w:tab w:val="center" w:pos="1530"/>
        </w:tabs>
        <w:ind w:left="1440" w:hanging="720"/>
        <w:rPr>
          <w:sz w:val="24"/>
          <w:szCs w:val="24"/>
        </w:rPr>
      </w:pPr>
      <w:r w:rsidRPr="00703815">
        <w:rPr>
          <w:sz w:val="24"/>
          <w:szCs w:val="24"/>
        </w:rPr>
        <w:t>To write a python program to convert the given Regular Expression to NFA.</w:t>
      </w:r>
    </w:p>
    <w:p w14:paraId="6F240806" w14:textId="77777777" w:rsidR="00EF0C0D" w:rsidRPr="00703815" w:rsidRDefault="00EF0C0D" w:rsidP="00B1499F">
      <w:pPr>
        <w:tabs>
          <w:tab w:val="center" w:pos="1530"/>
        </w:tabs>
        <w:ind w:left="1440" w:hanging="720"/>
      </w:pPr>
    </w:p>
    <w:p w14:paraId="028882F1" w14:textId="77777777" w:rsidR="00253AF4" w:rsidRPr="00703815" w:rsidRDefault="00253AF4" w:rsidP="00253AF4">
      <w:pPr>
        <w:pStyle w:val="Heading2"/>
      </w:pPr>
      <w:r w:rsidRPr="00703815">
        <w:t>Algorithm:</w:t>
      </w:r>
    </w:p>
    <w:p w14:paraId="4A141883" w14:textId="77777777" w:rsidR="00253AF4" w:rsidRPr="00703815" w:rsidRDefault="00253AF4" w:rsidP="00253AF4"/>
    <w:p w14:paraId="6489B0DC" w14:textId="77777777" w:rsidR="00B1499F" w:rsidRPr="00703815" w:rsidRDefault="00B1499F" w:rsidP="00B1499F">
      <w:pPr>
        <w:pStyle w:val="BodyText"/>
        <w:ind w:left="840"/>
      </w:pPr>
      <w:r w:rsidRPr="00703815">
        <w:rPr>
          <w:spacing w:val="-1"/>
        </w:rPr>
        <w:t>Thompson’s</w:t>
      </w:r>
      <w:r w:rsidRPr="00703815">
        <w:rPr>
          <w:spacing w:val="2"/>
        </w:rPr>
        <w:t xml:space="preserve"> </w:t>
      </w:r>
      <w:r w:rsidRPr="00703815">
        <w:rPr>
          <w:spacing w:val="-1"/>
        </w:rPr>
        <w:t>Construction</w:t>
      </w:r>
      <w:r w:rsidRPr="00703815">
        <w:rPr>
          <w:spacing w:val="-24"/>
        </w:rPr>
        <w:t xml:space="preserve"> </w:t>
      </w:r>
      <w:r w:rsidRPr="00703815">
        <w:t>of</w:t>
      </w:r>
      <w:r w:rsidRPr="00703815">
        <w:rPr>
          <w:spacing w:val="-29"/>
        </w:rPr>
        <w:t xml:space="preserve"> </w:t>
      </w:r>
      <w:r w:rsidRPr="00703815">
        <w:t>an</w:t>
      </w:r>
      <w:r w:rsidRPr="00703815">
        <w:rPr>
          <w:spacing w:val="-30"/>
        </w:rPr>
        <w:t xml:space="preserve"> </w:t>
      </w:r>
      <w:r w:rsidRPr="00703815">
        <w:t>NFA</w:t>
      </w:r>
      <w:r w:rsidRPr="00703815">
        <w:rPr>
          <w:spacing w:val="-23"/>
        </w:rPr>
        <w:t xml:space="preserve"> </w:t>
      </w:r>
      <w:r w:rsidRPr="00703815">
        <w:t>from</w:t>
      </w:r>
      <w:r w:rsidRPr="00703815">
        <w:rPr>
          <w:spacing w:val="-26"/>
        </w:rPr>
        <w:t xml:space="preserve"> </w:t>
      </w:r>
      <w:r w:rsidRPr="00703815">
        <w:t>a</w:t>
      </w:r>
      <w:r w:rsidRPr="00703815">
        <w:rPr>
          <w:spacing w:val="-32"/>
        </w:rPr>
        <w:t xml:space="preserve"> </w:t>
      </w:r>
      <w:r w:rsidRPr="00703815">
        <w:t>Regular</w:t>
      </w:r>
      <w:r w:rsidRPr="00703815">
        <w:rPr>
          <w:spacing w:val="-24"/>
        </w:rPr>
        <w:t xml:space="preserve"> </w:t>
      </w:r>
      <w:r w:rsidRPr="00703815">
        <w:t>Expression:</w:t>
      </w:r>
    </w:p>
    <w:p w14:paraId="1152E31B" w14:textId="77777777" w:rsidR="00B1499F" w:rsidRPr="00703815" w:rsidRDefault="00B1499F" w:rsidP="00B1499F">
      <w:pPr>
        <w:pStyle w:val="BodyText"/>
        <w:spacing w:before="9"/>
      </w:pPr>
    </w:p>
    <w:p w14:paraId="33DF4DF6" w14:textId="77777777" w:rsidR="00B1499F" w:rsidRPr="00703815" w:rsidRDefault="00B1499F" w:rsidP="00B1499F">
      <w:pPr>
        <w:pStyle w:val="BodyText"/>
        <w:ind w:left="840" w:right="5655"/>
      </w:pPr>
      <w:r w:rsidRPr="00703815">
        <w:rPr>
          <w:spacing w:val="-3"/>
        </w:rPr>
        <w:t>Input:</w:t>
      </w:r>
      <w:r w:rsidRPr="00703815">
        <w:rPr>
          <w:spacing w:val="-32"/>
        </w:rPr>
        <w:t xml:space="preserve"> </w:t>
      </w:r>
      <w:r w:rsidRPr="00703815">
        <w:rPr>
          <w:spacing w:val="-2"/>
        </w:rPr>
        <w:t>A</w:t>
      </w:r>
      <w:r w:rsidRPr="00703815">
        <w:rPr>
          <w:spacing w:val="-28"/>
        </w:rPr>
        <w:t xml:space="preserve"> </w:t>
      </w:r>
      <w:r w:rsidRPr="00703815">
        <w:rPr>
          <w:spacing w:val="-2"/>
        </w:rPr>
        <w:t>regular</w:t>
      </w:r>
      <w:r w:rsidRPr="00703815">
        <w:rPr>
          <w:spacing w:val="-24"/>
        </w:rPr>
        <w:t xml:space="preserve"> </w:t>
      </w:r>
      <w:r w:rsidRPr="00703815">
        <w:rPr>
          <w:spacing w:val="-2"/>
        </w:rPr>
        <w:t>expression</w:t>
      </w:r>
      <w:r w:rsidRPr="00703815">
        <w:rPr>
          <w:spacing w:val="-29"/>
        </w:rPr>
        <w:t xml:space="preserve"> </w:t>
      </w:r>
      <w:r w:rsidRPr="00703815">
        <w:rPr>
          <w:spacing w:val="-2"/>
        </w:rPr>
        <w:t>r</w:t>
      </w:r>
      <w:r w:rsidRPr="00703815">
        <w:rPr>
          <w:spacing w:val="-30"/>
        </w:rPr>
        <w:t xml:space="preserve"> </w:t>
      </w:r>
      <w:r w:rsidRPr="00703815">
        <w:rPr>
          <w:spacing w:val="-2"/>
        </w:rPr>
        <w:t>over</w:t>
      </w:r>
      <w:r w:rsidRPr="00703815">
        <w:rPr>
          <w:spacing w:val="-24"/>
        </w:rPr>
        <w:t xml:space="preserve"> </w:t>
      </w:r>
      <w:r w:rsidRPr="00703815">
        <w:rPr>
          <w:spacing w:val="-2"/>
        </w:rPr>
        <w:t>the</w:t>
      </w:r>
      <w:r w:rsidRPr="00703815">
        <w:rPr>
          <w:spacing w:val="-26"/>
        </w:rPr>
        <w:t xml:space="preserve"> </w:t>
      </w:r>
      <w:r w:rsidRPr="00703815">
        <w:rPr>
          <w:spacing w:val="-2"/>
        </w:rPr>
        <w:t>alphabet.</w:t>
      </w:r>
      <w:r w:rsidRPr="00703815">
        <w:rPr>
          <w:spacing w:val="-57"/>
        </w:rPr>
        <w:t xml:space="preserve"> </w:t>
      </w:r>
      <w:r w:rsidRPr="00703815">
        <w:rPr>
          <w:spacing w:val="-1"/>
        </w:rPr>
        <w:t>Output:</w:t>
      </w:r>
      <w:r w:rsidRPr="00703815">
        <w:rPr>
          <w:spacing w:val="-22"/>
        </w:rPr>
        <w:t xml:space="preserve"> </w:t>
      </w:r>
      <w:r w:rsidRPr="00703815">
        <w:rPr>
          <w:spacing w:val="-1"/>
        </w:rPr>
        <w:t>An</w:t>
      </w:r>
      <w:r w:rsidRPr="00703815">
        <w:rPr>
          <w:spacing w:val="-20"/>
        </w:rPr>
        <w:t xml:space="preserve"> </w:t>
      </w:r>
      <w:r w:rsidRPr="00703815">
        <w:rPr>
          <w:spacing w:val="-1"/>
        </w:rPr>
        <w:t>NFA</w:t>
      </w:r>
      <w:r w:rsidRPr="00703815">
        <w:rPr>
          <w:spacing w:val="-18"/>
        </w:rPr>
        <w:t xml:space="preserve"> </w:t>
      </w:r>
      <w:r w:rsidRPr="00703815">
        <w:rPr>
          <w:spacing w:val="-1"/>
        </w:rPr>
        <w:t>N</w:t>
      </w:r>
      <w:r w:rsidRPr="00703815">
        <w:rPr>
          <w:spacing w:val="-19"/>
        </w:rPr>
        <w:t xml:space="preserve"> </w:t>
      </w:r>
      <w:r w:rsidRPr="00703815">
        <w:rPr>
          <w:spacing w:val="-1"/>
        </w:rPr>
        <w:t>accepting</w:t>
      </w:r>
      <w:r w:rsidRPr="00703815">
        <w:rPr>
          <w:spacing w:val="-20"/>
        </w:rPr>
        <w:t xml:space="preserve"> </w:t>
      </w:r>
      <w:r w:rsidRPr="00703815">
        <w:t>L(r)</w:t>
      </w:r>
    </w:p>
    <w:p w14:paraId="18BEB754" w14:textId="77777777" w:rsidR="00B1499F" w:rsidRPr="00703815" w:rsidRDefault="00B1499F" w:rsidP="00B1499F">
      <w:pPr>
        <w:pStyle w:val="BodyText"/>
        <w:spacing w:before="9"/>
      </w:pPr>
    </w:p>
    <w:p w14:paraId="678BC6A3" w14:textId="77777777" w:rsidR="00B1499F" w:rsidRPr="00703815" w:rsidRDefault="00B1499F" w:rsidP="00B1499F">
      <w:pPr>
        <w:pStyle w:val="BodyText"/>
        <w:spacing w:line="213" w:lineRule="auto"/>
        <w:ind w:left="840"/>
      </w:pPr>
      <w:r w:rsidRPr="00703815">
        <w:rPr>
          <w:spacing w:val="-1"/>
        </w:rPr>
        <w:t>METHOD:</w:t>
      </w:r>
      <w:r w:rsidRPr="00703815">
        <w:rPr>
          <w:spacing w:val="-21"/>
        </w:rPr>
        <w:t xml:space="preserve"> </w:t>
      </w:r>
      <w:r w:rsidRPr="00703815">
        <w:rPr>
          <w:spacing w:val="-1"/>
        </w:rPr>
        <w:t>Begin</w:t>
      </w:r>
      <w:r w:rsidRPr="00703815">
        <w:rPr>
          <w:spacing w:val="-15"/>
        </w:rPr>
        <w:t xml:space="preserve"> </w:t>
      </w:r>
      <w:r w:rsidRPr="00703815">
        <w:rPr>
          <w:spacing w:val="-1"/>
        </w:rPr>
        <w:t>by</w:t>
      </w:r>
      <w:r w:rsidRPr="00703815">
        <w:rPr>
          <w:spacing w:val="-15"/>
        </w:rPr>
        <w:t xml:space="preserve"> </w:t>
      </w:r>
      <w:r w:rsidRPr="00703815">
        <w:rPr>
          <w:spacing w:val="-1"/>
        </w:rPr>
        <w:t>parsing</w:t>
      </w:r>
      <w:r w:rsidRPr="00703815">
        <w:rPr>
          <w:spacing w:val="-15"/>
        </w:rPr>
        <w:t xml:space="preserve"> </w:t>
      </w:r>
      <w:r w:rsidRPr="00703815">
        <w:rPr>
          <w:spacing w:val="-1"/>
        </w:rPr>
        <w:t>r</w:t>
      </w:r>
      <w:r w:rsidRPr="00703815">
        <w:rPr>
          <w:spacing w:val="-15"/>
        </w:rPr>
        <w:t xml:space="preserve"> </w:t>
      </w:r>
      <w:r w:rsidRPr="00703815">
        <w:rPr>
          <w:spacing w:val="-1"/>
        </w:rPr>
        <w:t>into</w:t>
      </w:r>
      <w:r w:rsidRPr="00703815">
        <w:rPr>
          <w:spacing w:val="-16"/>
        </w:rPr>
        <w:t xml:space="preserve"> </w:t>
      </w:r>
      <w:r w:rsidRPr="00703815">
        <w:t>its</w:t>
      </w:r>
      <w:r w:rsidRPr="00703815">
        <w:rPr>
          <w:spacing w:val="-13"/>
        </w:rPr>
        <w:t xml:space="preserve"> </w:t>
      </w:r>
      <w:r w:rsidRPr="00703815">
        <w:t>constituent</w:t>
      </w:r>
      <w:r w:rsidRPr="00703815">
        <w:rPr>
          <w:spacing w:val="-21"/>
        </w:rPr>
        <w:t xml:space="preserve"> </w:t>
      </w:r>
      <w:r w:rsidRPr="00703815">
        <w:t>subexpressions.</w:t>
      </w:r>
      <w:r w:rsidRPr="00703815">
        <w:rPr>
          <w:spacing w:val="-13"/>
        </w:rPr>
        <w:t xml:space="preserve"> </w:t>
      </w:r>
      <w:r w:rsidRPr="00703815">
        <w:t>The</w:t>
      </w:r>
      <w:r w:rsidRPr="00703815">
        <w:rPr>
          <w:spacing w:val="-17"/>
        </w:rPr>
        <w:t xml:space="preserve"> </w:t>
      </w:r>
      <w:r w:rsidRPr="00703815">
        <w:t>rules</w:t>
      </w:r>
      <w:r w:rsidRPr="00703815">
        <w:rPr>
          <w:spacing w:val="-13"/>
        </w:rPr>
        <w:t xml:space="preserve"> </w:t>
      </w:r>
      <w:r w:rsidRPr="00703815">
        <w:t>for</w:t>
      </w:r>
      <w:r w:rsidRPr="00703815">
        <w:rPr>
          <w:spacing w:val="-15"/>
        </w:rPr>
        <w:t xml:space="preserve"> </w:t>
      </w:r>
      <w:r w:rsidRPr="00703815">
        <w:t>constructing</w:t>
      </w:r>
      <w:r w:rsidRPr="00703815">
        <w:rPr>
          <w:spacing w:val="-14"/>
        </w:rPr>
        <w:t xml:space="preserve"> </w:t>
      </w:r>
      <w:r w:rsidRPr="00703815">
        <w:t>an</w:t>
      </w:r>
      <w:r w:rsidRPr="00703815">
        <w:rPr>
          <w:spacing w:val="-15"/>
        </w:rPr>
        <w:t xml:space="preserve"> </w:t>
      </w:r>
      <w:r w:rsidRPr="00703815">
        <w:t>NFA</w:t>
      </w:r>
      <w:r w:rsidRPr="00703815">
        <w:rPr>
          <w:spacing w:val="-57"/>
        </w:rPr>
        <w:t xml:space="preserve"> </w:t>
      </w:r>
      <w:r w:rsidRPr="00703815">
        <w:t>consist</w:t>
      </w:r>
      <w:r w:rsidRPr="00703815">
        <w:rPr>
          <w:spacing w:val="4"/>
        </w:rPr>
        <w:t xml:space="preserve"> </w:t>
      </w:r>
      <w:r w:rsidRPr="00703815">
        <w:t>of</w:t>
      </w:r>
      <w:r w:rsidRPr="00703815">
        <w:rPr>
          <w:spacing w:val="5"/>
        </w:rPr>
        <w:t xml:space="preserve"> </w:t>
      </w:r>
      <w:r w:rsidRPr="00703815">
        <w:t>the</w:t>
      </w:r>
      <w:r w:rsidRPr="00703815">
        <w:rPr>
          <w:spacing w:val="8"/>
        </w:rPr>
        <w:t xml:space="preserve"> </w:t>
      </w:r>
      <w:r w:rsidRPr="00703815">
        <w:t>following</w:t>
      </w:r>
      <w:r w:rsidRPr="00703815">
        <w:rPr>
          <w:spacing w:val="13"/>
        </w:rPr>
        <w:t xml:space="preserve"> </w:t>
      </w:r>
      <w:r w:rsidRPr="00703815">
        <w:t>basics</w:t>
      </w:r>
      <w:r w:rsidRPr="00703815">
        <w:rPr>
          <w:spacing w:val="12"/>
        </w:rPr>
        <w:t xml:space="preserve"> </w:t>
      </w:r>
      <w:r w:rsidRPr="00703815">
        <w:t>rules.</w:t>
      </w:r>
    </w:p>
    <w:p w14:paraId="78505319" w14:textId="77777777" w:rsidR="00B1499F" w:rsidRPr="00703815" w:rsidRDefault="00B1499F" w:rsidP="00B1499F">
      <w:pPr>
        <w:pStyle w:val="BodyText"/>
      </w:pPr>
    </w:p>
    <w:p w14:paraId="3C90D7E6" w14:textId="77777777" w:rsidR="00B1499F" w:rsidRPr="00703815" w:rsidRDefault="00B1499F" w:rsidP="00B1499F">
      <w:pPr>
        <w:pStyle w:val="BodyText"/>
        <w:spacing w:before="185"/>
        <w:ind w:left="900"/>
      </w:pPr>
      <w:r w:rsidRPr="00703815">
        <w:t>For</w:t>
      </w:r>
      <w:r w:rsidRPr="00703815">
        <w:rPr>
          <w:spacing w:val="-3"/>
        </w:rPr>
        <w:t xml:space="preserve"> </w:t>
      </w:r>
      <w:r w:rsidRPr="00703815">
        <w:t>expression</w:t>
      </w:r>
      <w:r w:rsidRPr="00703815">
        <w:rPr>
          <w:spacing w:val="-2"/>
        </w:rPr>
        <w:t xml:space="preserve"> </w:t>
      </w:r>
      <w:r w:rsidRPr="00703815">
        <w:t>e</w:t>
      </w:r>
      <w:r w:rsidRPr="00703815">
        <w:rPr>
          <w:spacing w:val="1"/>
        </w:rPr>
        <w:t xml:space="preserve"> </w:t>
      </w:r>
      <w:r w:rsidRPr="00703815">
        <w:t>construct the</w:t>
      </w:r>
      <w:r w:rsidRPr="00703815">
        <w:rPr>
          <w:spacing w:val="-4"/>
        </w:rPr>
        <w:t xml:space="preserve"> </w:t>
      </w:r>
      <w:r w:rsidRPr="00703815">
        <w:t>NFA,</w:t>
      </w:r>
    </w:p>
    <w:p w14:paraId="1BB76919" w14:textId="77777777" w:rsidR="00B1499F" w:rsidRPr="00703815" w:rsidRDefault="00B1499F" w:rsidP="00B1499F">
      <w:pPr>
        <w:pStyle w:val="BodyText"/>
        <w:spacing w:before="7"/>
      </w:pPr>
      <w:r w:rsidRPr="00703815">
        <w:rPr>
          <w:noProof/>
        </w:rPr>
        <w:drawing>
          <wp:anchor distT="0" distB="0" distL="0" distR="0" simplePos="0" relativeHeight="251675648" behindDoc="0" locked="0" layoutInCell="1" allowOverlap="1" wp14:anchorId="7624ECD5" wp14:editId="019EA4D0">
            <wp:simplePos x="0" y="0"/>
            <wp:positionH relativeFrom="page">
              <wp:posOffset>2409825</wp:posOffset>
            </wp:positionH>
            <wp:positionV relativeFrom="paragraph">
              <wp:posOffset>175641</wp:posOffset>
            </wp:positionV>
            <wp:extent cx="2418521" cy="393191"/>
            <wp:effectExtent l="0" t="0" r="0" b="0"/>
            <wp:wrapTopAndBottom/>
            <wp:docPr id="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8" cstate="print"/>
                    <a:stretch>
                      <a:fillRect/>
                    </a:stretch>
                  </pic:blipFill>
                  <pic:spPr>
                    <a:xfrm>
                      <a:off x="0" y="0"/>
                      <a:ext cx="2418521" cy="393191"/>
                    </a:xfrm>
                    <a:prstGeom prst="rect">
                      <a:avLst/>
                    </a:prstGeom>
                  </pic:spPr>
                </pic:pic>
              </a:graphicData>
            </a:graphic>
          </wp:anchor>
        </w:drawing>
      </w:r>
    </w:p>
    <w:p w14:paraId="6647B60D" w14:textId="77777777" w:rsidR="00B1499F" w:rsidRPr="00703815" w:rsidRDefault="00B1499F" w:rsidP="00B1499F">
      <w:pPr>
        <w:pStyle w:val="BodyText"/>
        <w:spacing w:before="200" w:line="213" w:lineRule="auto"/>
        <w:ind w:left="840" w:right="1072"/>
      </w:pPr>
      <w:r w:rsidRPr="00703815">
        <w:rPr>
          <w:spacing w:val="-1"/>
        </w:rPr>
        <w:t>Here,</w:t>
      </w:r>
      <w:r w:rsidRPr="00703815">
        <w:rPr>
          <w:spacing w:val="-25"/>
        </w:rPr>
        <w:t xml:space="preserve"> </w:t>
      </w:r>
      <w:r w:rsidRPr="00703815">
        <w:rPr>
          <w:spacing w:val="-1"/>
        </w:rPr>
        <w:t>i</w:t>
      </w:r>
      <w:r w:rsidRPr="00703815">
        <w:rPr>
          <w:spacing w:val="13"/>
        </w:rPr>
        <w:t xml:space="preserve"> </w:t>
      </w:r>
      <w:r w:rsidRPr="00703815">
        <w:rPr>
          <w:spacing w:val="-1"/>
        </w:rPr>
        <w:t>is</w:t>
      </w:r>
      <w:r w:rsidRPr="00703815">
        <w:rPr>
          <w:spacing w:val="-24"/>
        </w:rPr>
        <w:t xml:space="preserve"> </w:t>
      </w:r>
      <w:r w:rsidRPr="00703815">
        <w:rPr>
          <w:spacing w:val="-1"/>
        </w:rPr>
        <w:t>a</w:t>
      </w:r>
      <w:r w:rsidRPr="00703815">
        <w:rPr>
          <w:spacing w:val="-27"/>
        </w:rPr>
        <w:t xml:space="preserve"> </w:t>
      </w:r>
      <w:r w:rsidRPr="00703815">
        <w:rPr>
          <w:spacing w:val="-1"/>
        </w:rPr>
        <w:t>new</w:t>
      </w:r>
      <w:r w:rsidRPr="00703815">
        <w:rPr>
          <w:spacing w:val="-23"/>
        </w:rPr>
        <w:t xml:space="preserve"> </w:t>
      </w:r>
      <w:r w:rsidRPr="00703815">
        <w:rPr>
          <w:spacing w:val="-1"/>
        </w:rPr>
        <w:t>state,</w:t>
      </w:r>
      <w:r w:rsidRPr="00703815">
        <w:rPr>
          <w:spacing w:val="-20"/>
        </w:rPr>
        <w:t xml:space="preserve"> </w:t>
      </w:r>
      <w:r w:rsidRPr="00703815">
        <w:rPr>
          <w:spacing w:val="-1"/>
        </w:rPr>
        <w:t>the</w:t>
      </w:r>
      <w:r w:rsidRPr="00703815">
        <w:rPr>
          <w:spacing w:val="-27"/>
        </w:rPr>
        <w:t xml:space="preserve"> </w:t>
      </w:r>
      <w:r w:rsidRPr="00703815">
        <w:rPr>
          <w:spacing w:val="-1"/>
        </w:rPr>
        <w:t>start</w:t>
      </w:r>
      <w:r w:rsidRPr="00703815">
        <w:rPr>
          <w:spacing w:val="-21"/>
        </w:rPr>
        <w:t xml:space="preserve"> </w:t>
      </w:r>
      <w:r w:rsidRPr="00703815">
        <w:rPr>
          <w:spacing w:val="-1"/>
        </w:rPr>
        <w:t>state</w:t>
      </w:r>
      <w:r w:rsidRPr="00703815">
        <w:rPr>
          <w:spacing w:val="-26"/>
        </w:rPr>
        <w:t xml:space="preserve"> </w:t>
      </w:r>
      <w:r w:rsidRPr="00703815">
        <w:rPr>
          <w:spacing w:val="-1"/>
        </w:rPr>
        <w:t>of</w:t>
      </w:r>
      <w:r w:rsidRPr="00703815">
        <w:rPr>
          <w:spacing w:val="-25"/>
        </w:rPr>
        <w:t xml:space="preserve"> </w:t>
      </w:r>
      <w:r w:rsidRPr="00703815">
        <w:rPr>
          <w:spacing w:val="-1"/>
        </w:rPr>
        <w:t>this</w:t>
      </w:r>
      <w:r w:rsidRPr="00703815">
        <w:rPr>
          <w:spacing w:val="-23"/>
        </w:rPr>
        <w:t xml:space="preserve"> </w:t>
      </w:r>
      <w:r w:rsidRPr="00703815">
        <w:rPr>
          <w:spacing w:val="-1"/>
        </w:rPr>
        <w:t>NFA,</w:t>
      </w:r>
      <w:r w:rsidRPr="00703815">
        <w:rPr>
          <w:spacing w:val="-20"/>
        </w:rPr>
        <w:t xml:space="preserve"> </w:t>
      </w:r>
      <w:r w:rsidRPr="00703815">
        <w:t>and</w:t>
      </w:r>
      <w:r w:rsidRPr="00703815">
        <w:rPr>
          <w:spacing w:val="-20"/>
        </w:rPr>
        <w:t xml:space="preserve"> </w:t>
      </w:r>
      <w:r w:rsidRPr="00703815">
        <w:t>f</w:t>
      </w:r>
      <w:r w:rsidRPr="00703815">
        <w:rPr>
          <w:spacing w:val="-25"/>
        </w:rPr>
        <w:t xml:space="preserve"> </w:t>
      </w:r>
      <w:r w:rsidRPr="00703815">
        <w:t>is</w:t>
      </w:r>
      <w:r w:rsidRPr="00703815">
        <w:rPr>
          <w:spacing w:val="2"/>
        </w:rPr>
        <w:t xml:space="preserve"> </w:t>
      </w:r>
      <w:r w:rsidRPr="00703815">
        <w:t>another</w:t>
      </w:r>
      <w:r w:rsidRPr="00703815">
        <w:rPr>
          <w:spacing w:val="-20"/>
        </w:rPr>
        <w:t xml:space="preserve"> </w:t>
      </w:r>
      <w:r w:rsidRPr="00703815">
        <w:t>new</w:t>
      </w:r>
      <w:r w:rsidRPr="00703815">
        <w:rPr>
          <w:spacing w:val="-17"/>
        </w:rPr>
        <w:t xml:space="preserve"> </w:t>
      </w:r>
      <w:r w:rsidRPr="00703815">
        <w:t>state,</w:t>
      </w:r>
      <w:r w:rsidRPr="00703815">
        <w:rPr>
          <w:spacing w:val="-20"/>
        </w:rPr>
        <w:t xml:space="preserve"> </w:t>
      </w:r>
      <w:r w:rsidRPr="00703815">
        <w:t>the</w:t>
      </w:r>
      <w:r w:rsidRPr="00703815">
        <w:rPr>
          <w:spacing w:val="-22"/>
        </w:rPr>
        <w:t xml:space="preserve"> </w:t>
      </w:r>
      <w:r w:rsidRPr="00703815">
        <w:t>accepting</w:t>
      </w:r>
      <w:r w:rsidRPr="00703815">
        <w:rPr>
          <w:spacing w:val="-19"/>
        </w:rPr>
        <w:t xml:space="preserve"> </w:t>
      </w:r>
      <w:r w:rsidRPr="00703815">
        <w:t xml:space="preserve">state </w:t>
      </w:r>
      <w:r w:rsidRPr="00703815">
        <w:rPr>
          <w:spacing w:val="-57"/>
        </w:rPr>
        <w:t xml:space="preserve"> </w:t>
      </w:r>
      <w:r w:rsidRPr="00703815">
        <w:t>for the NFA.</w:t>
      </w:r>
    </w:p>
    <w:p w14:paraId="682005FC" w14:textId="77777777" w:rsidR="00B1499F" w:rsidRPr="00703815" w:rsidRDefault="00B1499F" w:rsidP="00B1499F">
      <w:pPr>
        <w:pStyle w:val="BodyText"/>
        <w:spacing w:before="159"/>
        <w:ind w:left="840"/>
      </w:pPr>
      <w:r w:rsidRPr="00703815">
        <w:rPr>
          <w:spacing w:val="-1"/>
        </w:rPr>
        <w:t>For</w:t>
      </w:r>
      <w:r w:rsidRPr="00703815">
        <w:rPr>
          <w:spacing w:val="-25"/>
        </w:rPr>
        <w:t xml:space="preserve"> </w:t>
      </w:r>
      <w:r w:rsidRPr="00703815">
        <w:rPr>
          <w:spacing w:val="-1"/>
        </w:rPr>
        <w:t>any</w:t>
      </w:r>
      <w:r w:rsidRPr="00703815">
        <w:rPr>
          <w:spacing w:val="-25"/>
        </w:rPr>
        <w:t xml:space="preserve"> </w:t>
      </w:r>
      <w:r w:rsidRPr="00703815">
        <w:rPr>
          <w:spacing w:val="-1"/>
        </w:rPr>
        <w:t>subexpressions</w:t>
      </w:r>
      <w:r w:rsidRPr="00703815">
        <w:rPr>
          <w:spacing w:val="-23"/>
        </w:rPr>
        <w:t xml:space="preserve"> </w:t>
      </w:r>
      <w:r w:rsidRPr="00703815">
        <w:t>,</w:t>
      </w:r>
      <w:r w:rsidRPr="00703815">
        <w:rPr>
          <w:spacing w:val="-24"/>
        </w:rPr>
        <w:t xml:space="preserve"> </w:t>
      </w:r>
      <w:r w:rsidRPr="00703815">
        <w:t>construct</w:t>
      </w:r>
      <w:r w:rsidRPr="00703815">
        <w:rPr>
          <w:spacing w:val="-21"/>
        </w:rPr>
        <w:t xml:space="preserve"> </w:t>
      </w:r>
      <w:r w:rsidRPr="00703815">
        <w:t>the</w:t>
      </w:r>
      <w:r w:rsidRPr="00703815">
        <w:rPr>
          <w:spacing w:val="-27"/>
        </w:rPr>
        <w:t xml:space="preserve"> </w:t>
      </w:r>
      <w:r w:rsidRPr="00703815">
        <w:t>NFA,</w:t>
      </w:r>
    </w:p>
    <w:p w14:paraId="2F9278A7" w14:textId="77777777" w:rsidR="00B1499F" w:rsidRPr="00703815" w:rsidRDefault="00B1499F" w:rsidP="00B1499F">
      <w:pPr>
        <w:pStyle w:val="BodyText"/>
        <w:spacing w:before="2"/>
      </w:pPr>
      <w:r w:rsidRPr="00703815">
        <w:rPr>
          <w:noProof/>
        </w:rPr>
        <w:drawing>
          <wp:anchor distT="0" distB="0" distL="0" distR="0" simplePos="0" relativeHeight="251676672" behindDoc="0" locked="0" layoutInCell="1" allowOverlap="1" wp14:anchorId="3E2575BC" wp14:editId="3E2293A7">
            <wp:simplePos x="0" y="0"/>
            <wp:positionH relativeFrom="page">
              <wp:posOffset>2425700</wp:posOffset>
            </wp:positionH>
            <wp:positionV relativeFrom="paragraph">
              <wp:posOffset>194033</wp:posOffset>
            </wp:positionV>
            <wp:extent cx="2698531" cy="401764"/>
            <wp:effectExtent l="0" t="0" r="0" b="0"/>
            <wp:wrapTopAndBottom/>
            <wp:docPr id="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9" cstate="print"/>
                    <a:stretch>
                      <a:fillRect/>
                    </a:stretch>
                  </pic:blipFill>
                  <pic:spPr>
                    <a:xfrm>
                      <a:off x="0" y="0"/>
                      <a:ext cx="2698531" cy="401764"/>
                    </a:xfrm>
                    <a:prstGeom prst="rect">
                      <a:avLst/>
                    </a:prstGeom>
                  </pic:spPr>
                </pic:pic>
              </a:graphicData>
            </a:graphic>
          </wp:anchor>
        </w:drawing>
      </w:r>
    </w:p>
    <w:p w14:paraId="212B6BEC" w14:textId="77777777" w:rsidR="00B1499F" w:rsidRPr="00703815" w:rsidRDefault="00B1499F" w:rsidP="00B1499F">
      <w:pPr>
        <w:pStyle w:val="BodyText"/>
        <w:spacing w:before="8"/>
      </w:pPr>
    </w:p>
    <w:p w14:paraId="19D7FAA1" w14:textId="77777777" w:rsidR="00B1499F" w:rsidRPr="00703815" w:rsidRDefault="00B1499F" w:rsidP="00B1499F">
      <w:pPr>
        <w:pStyle w:val="BodyText"/>
        <w:ind w:left="725"/>
      </w:pPr>
      <w:r w:rsidRPr="00703815">
        <w:rPr>
          <w:spacing w:val="-1"/>
        </w:rPr>
        <w:t>INDUCTION:</w:t>
      </w:r>
      <w:r w:rsidRPr="00703815">
        <w:rPr>
          <w:spacing w:val="-25"/>
        </w:rPr>
        <w:t xml:space="preserve"> </w:t>
      </w:r>
      <w:r w:rsidRPr="00703815">
        <w:rPr>
          <w:spacing w:val="-1"/>
        </w:rPr>
        <w:t>Suppose</w:t>
      </w:r>
      <w:r w:rsidRPr="00703815">
        <w:rPr>
          <w:spacing w:val="-21"/>
        </w:rPr>
        <w:t xml:space="preserve"> </w:t>
      </w:r>
      <w:r w:rsidRPr="00703815">
        <w:rPr>
          <w:spacing w:val="-1"/>
        </w:rPr>
        <w:t>N(s)</w:t>
      </w:r>
      <w:r w:rsidRPr="00703815">
        <w:rPr>
          <w:spacing w:val="-19"/>
        </w:rPr>
        <w:t xml:space="preserve"> </w:t>
      </w:r>
      <w:r w:rsidRPr="00703815">
        <w:rPr>
          <w:spacing w:val="-1"/>
        </w:rPr>
        <w:t>and</w:t>
      </w:r>
      <w:r w:rsidRPr="00703815">
        <w:rPr>
          <w:spacing w:val="-20"/>
        </w:rPr>
        <w:t xml:space="preserve"> </w:t>
      </w:r>
      <w:r w:rsidRPr="00703815">
        <w:t>N</w:t>
      </w:r>
      <w:r w:rsidRPr="00703815">
        <w:rPr>
          <w:spacing w:val="-24"/>
        </w:rPr>
        <w:t xml:space="preserve"> </w:t>
      </w:r>
      <w:r w:rsidRPr="00703815">
        <w:t>(t)</w:t>
      </w:r>
      <w:r w:rsidRPr="00703815">
        <w:rPr>
          <w:spacing w:val="-20"/>
        </w:rPr>
        <w:t xml:space="preserve"> </w:t>
      </w:r>
      <w:r w:rsidRPr="00703815">
        <w:t>are</w:t>
      </w:r>
      <w:r w:rsidRPr="00703815">
        <w:rPr>
          <w:spacing w:val="-26"/>
        </w:rPr>
        <w:t xml:space="preserve"> </w:t>
      </w:r>
      <w:r w:rsidRPr="00703815">
        <w:t>NFA's for</w:t>
      </w:r>
      <w:r w:rsidRPr="00703815">
        <w:rPr>
          <w:spacing w:val="-20"/>
        </w:rPr>
        <w:t xml:space="preserve"> </w:t>
      </w:r>
      <w:r w:rsidRPr="00703815">
        <w:t>regular expressions</w:t>
      </w:r>
      <w:r w:rsidRPr="00703815">
        <w:rPr>
          <w:spacing w:val="-27"/>
        </w:rPr>
        <w:t xml:space="preserve"> </w:t>
      </w:r>
      <w:r w:rsidRPr="00703815">
        <w:t>s</w:t>
      </w:r>
      <w:r w:rsidRPr="00703815">
        <w:rPr>
          <w:spacing w:val="-24"/>
        </w:rPr>
        <w:t xml:space="preserve"> </w:t>
      </w:r>
      <w:r w:rsidRPr="00703815">
        <w:t>and</w:t>
      </w:r>
      <w:r w:rsidRPr="00703815">
        <w:rPr>
          <w:spacing w:val="-26"/>
        </w:rPr>
        <w:t xml:space="preserve"> </w:t>
      </w:r>
      <w:r w:rsidRPr="00703815">
        <w:t>t,</w:t>
      </w:r>
      <w:r w:rsidRPr="00703815">
        <w:rPr>
          <w:spacing w:val="-30"/>
        </w:rPr>
        <w:t xml:space="preserve"> </w:t>
      </w:r>
      <w:r w:rsidRPr="00703815">
        <w:t>respectively.</w:t>
      </w:r>
    </w:p>
    <w:p w14:paraId="0DB6A751" w14:textId="77777777" w:rsidR="00B1499F" w:rsidRPr="00703815" w:rsidRDefault="00B1499F" w:rsidP="00B1499F">
      <w:pPr>
        <w:pStyle w:val="ListParagraph"/>
        <w:numPr>
          <w:ilvl w:val="1"/>
          <w:numId w:val="1"/>
        </w:numPr>
        <w:tabs>
          <w:tab w:val="left" w:pos="1351"/>
        </w:tabs>
        <w:spacing w:before="227"/>
        <w:jc w:val="left"/>
        <w:rPr>
          <w:sz w:val="24"/>
          <w:szCs w:val="24"/>
        </w:rPr>
      </w:pPr>
      <w:r w:rsidRPr="00703815">
        <w:rPr>
          <w:sz w:val="24"/>
          <w:szCs w:val="24"/>
        </w:rPr>
        <w:t>For</w:t>
      </w:r>
      <w:r w:rsidRPr="00703815">
        <w:rPr>
          <w:spacing w:val="-3"/>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24"/>
          <w:sz w:val="24"/>
          <w:szCs w:val="24"/>
        </w:rPr>
        <w:t xml:space="preserve"> </w:t>
      </w:r>
      <w:r w:rsidRPr="00703815">
        <w:rPr>
          <w:sz w:val="24"/>
          <w:szCs w:val="24"/>
        </w:rPr>
        <w:t>s|t</w:t>
      </w:r>
      <w:r w:rsidRPr="00703815">
        <w:rPr>
          <w:spacing w:val="-10"/>
          <w:sz w:val="24"/>
          <w:szCs w:val="24"/>
        </w:rPr>
        <w:t xml:space="preserve"> </w:t>
      </w:r>
      <w:r w:rsidRPr="00703815">
        <w:rPr>
          <w:sz w:val="24"/>
          <w:szCs w:val="24"/>
        </w:rPr>
        <w:t>,</w:t>
      </w:r>
    </w:p>
    <w:p w14:paraId="333D8413" w14:textId="77777777" w:rsidR="00B1499F" w:rsidRPr="00703815" w:rsidRDefault="00B1499F" w:rsidP="00B1499F">
      <w:pPr>
        <w:pStyle w:val="BodyText"/>
        <w:ind w:left="3180"/>
      </w:pPr>
    </w:p>
    <w:p w14:paraId="5A00A8D7" w14:textId="77777777" w:rsidR="00B1499F" w:rsidRPr="00703815" w:rsidRDefault="00B1499F" w:rsidP="00B1499F">
      <w:pPr>
        <w:pStyle w:val="BodyText"/>
        <w:ind w:left="1350"/>
      </w:pPr>
      <w:r w:rsidRPr="00703815">
        <w:rPr>
          <w:noProof/>
        </w:rPr>
        <w:drawing>
          <wp:anchor distT="0" distB="0" distL="114300" distR="114300" simplePos="0" relativeHeight="251679744" behindDoc="0" locked="0" layoutInCell="1" allowOverlap="1" wp14:anchorId="4F873141" wp14:editId="10795E50">
            <wp:simplePos x="0" y="0"/>
            <wp:positionH relativeFrom="column">
              <wp:posOffset>2015490</wp:posOffset>
            </wp:positionH>
            <wp:positionV relativeFrom="paragraph">
              <wp:posOffset>2540</wp:posOffset>
            </wp:positionV>
            <wp:extent cx="1977720" cy="1049845"/>
            <wp:effectExtent l="0" t="0" r="3810" b="0"/>
            <wp:wrapTopAndBottom/>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7720" cy="1049845"/>
                    </a:xfrm>
                    <a:prstGeom prst="rect">
                      <a:avLst/>
                    </a:prstGeom>
                  </pic:spPr>
                </pic:pic>
              </a:graphicData>
            </a:graphic>
          </wp:anchor>
        </w:drawing>
      </w:r>
    </w:p>
    <w:p w14:paraId="665A1512" w14:textId="77777777" w:rsidR="00B1499F" w:rsidRPr="00703815" w:rsidRDefault="00B1499F" w:rsidP="00B1499F">
      <w:pPr>
        <w:pStyle w:val="ListParagraph"/>
        <w:numPr>
          <w:ilvl w:val="1"/>
          <w:numId w:val="1"/>
        </w:numPr>
        <w:tabs>
          <w:tab w:val="left" w:pos="1651"/>
        </w:tabs>
        <w:spacing w:before="69"/>
        <w:ind w:left="1350" w:hanging="305"/>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3"/>
          <w:sz w:val="24"/>
          <w:szCs w:val="24"/>
        </w:rPr>
        <w:t xml:space="preserve"> </w:t>
      </w:r>
      <w:r w:rsidRPr="00703815">
        <w:rPr>
          <w:sz w:val="24"/>
          <w:szCs w:val="24"/>
        </w:rPr>
        <w:t>expression</w:t>
      </w:r>
      <w:r w:rsidRPr="00703815">
        <w:rPr>
          <w:spacing w:val="34"/>
          <w:sz w:val="24"/>
          <w:szCs w:val="24"/>
        </w:rPr>
        <w:t xml:space="preserve"> </w:t>
      </w:r>
      <w:r w:rsidRPr="00703815">
        <w:rPr>
          <w:sz w:val="24"/>
          <w:szCs w:val="24"/>
        </w:rPr>
        <w:t>st,</w:t>
      </w:r>
    </w:p>
    <w:p w14:paraId="28E752FE" w14:textId="77777777" w:rsidR="00B1499F" w:rsidRPr="00703815" w:rsidRDefault="00B1499F" w:rsidP="00B1499F">
      <w:pPr>
        <w:tabs>
          <w:tab w:val="left" w:pos="1651"/>
        </w:tabs>
        <w:spacing w:before="69"/>
        <w:ind w:left="810"/>
        <w:rPr>
          <w:sz w:val="24"/>
          <w:szCs w:val="24"/>
        </w:rPr>
      </w:pPr>
      <w:r w:rsidRPr="00703815">
        <w:rPr>
          <w:noProof/>
          <w:sz w:val="24"/>
          <w:szCs w:val="24"/>
        </w:rPr>
        <w:drawing>
          <wp:anchor distT="0" distB="0" distL="0" distR="0" simplePos="0" relativeHeight="251677696" behindDoc="0" locked="0" layoutInCell="1" allowOverlap="1" wp14:anchorId="1B23D26B" wp14:editId="484C24EB">
            <wp:simplePos x="0" y="0"/>
            <wp:positionH relativeFrom="page">
              <wp:posOffset>2381250</wp:posOffset>
            </wp:positionH>
            <wp:positionV relativeFrom="paragraph">
              <wp:posOffset>371475</wp:posOffset>
            </wp:positionV>
            <wp:extent cx="2138680" cy="471805"/>
            <wp:effectExtent l="0" t="0" r="0" b="4445"/>
            <wp:wrapTopAndBottom/>
            <wp:docPr id="18403531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11" cstate="print"/>
                    <a:stretch>
                      <a:fillRect/>
                    </a:stretch>
                  </pic:blipFill>
                  <pic:spPr>
                    <a:xfrm>
                      <a:off x="0" y="0"/>
                      <a:ext cx="2138680" cy="471805"/>
                    </a:xfrm>
                    <a:prstGeom prst="rect">
                      <a:avLst/>
                    </a:prstGeom>
                  </pic:spPr>
                </pic:pic>
              </a:graphicData>
            </a:graphic>
          </wp:anchor>
        </w:drawing>
      </w:r>
    </w:p>
    <w:p w14:paraId="4D67B2FD" w14:textId="77777777" w:rsidR="00B1499F" w:rsidRPr="00703815" w:rsidRDefault="00B1499F" w:rsidP="00B1499F">
      <w:pPr>
        <w:ind w:left="990"/>
        <w:rPr>
          <w:sz w:val="24"/>
          <w:szCs w:val="24"/>
        </w:rPr>
      </w:pPr>
      <w:r w:rsidRPr="00703815">
        <w:rPr>
          <w:sz w:val="24"/>
          <w:szCs w:val="24"/>
        </w:rPr>
        <w:br w:type="page"/>
      </w:r>
    </w:p>
    <w:p w14:paraId="1E4A7026" w14:textId="77777777" w:rsidR="00B1499F" w:rsidRPr="00703815" w:rsidRDefault="00B1499F" w:rsidP="00B1499F">
      <w:pPr>
        <w:pStyle w:val="BodyText"/>
        <w:spacing w:before="1"/>
      </w:pPr>
    </w:p>
    <w:p w14:paraId="28BD2C49" w14:textId="77777777" w:rsidR="00B1499F" w:rsidRPr="00703815" w:rsidRDefault="00B1499F" w:rsidP="00B1499F">
      <w:pPr>
        <w:pStyle w:val="BodyText"/>
        <w:tabs>
          <w:tab w:val="center" w:pos="1260"/>
        </w:tabs>
        <w:spacing w:before="1"/>
        <w:ind w:left="1260"/>
      </w:pPr>
    </w:p>
    <w:p w14:paraId="7C58B51F" w14:textId="77777777" w:rsidR="00B1499F" w:rsidRPr="00703815" w:rsidRDefault="00B1499F" w:rsidP="00B1499F">
      <w:pPr>
        <w:pStyle w:val="ListParagraph"/>
        <w:numPr>
          <w:ilvl w:val="1"/>
          <w:numId w:val="1"/>
        </w:numPr>
        <w:tabs>
          <w:tab w:val="center" w:pos="1260"/>
        </w:tabs>
        <w:spacing w:before="199"/>
        <w:ind w:left="1260"/>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34"/>
          <w:sz w:val="24"/>
          <w:szCs w:val="24"/>
        </w:rPr>
        <w:t xml:space="preserve"> </w:t>
      </w:r>
      <w:r w:rsidRPr="00703815">
        <w:rPr>
          <w:sz w:val="24"/>
          <w:szCs w:val="24"/>
        </w:rPr>
        <w:t>S*,</w:t>
      </w:r>
    </w:p>
    <w:p w14:paraId="722966D6" w14:textId="77777777" w:rsidR="00B1499F" w:rsidRPr="00703815" w:rsidRDefault="00B1499F" w:rsidP="00B1499F">
      <w:pPr>
        <w:pStyle w:val="BodyText"/>
        <w:tabs>
          <w:tab w:val="center" w:pos="1260"/>
        </w:tabs>
        <w:spacing w:before="4"/>
        <w:ind w:left="1260"/>
      </w:pPr>
      <w:r w:rsidRPr="00703815">
        <w:rPr>
          <w:noProof/>
        </w:rPr>
        <w:drawing>
          <wp:anchor distT="0" distB="0" distL="0" distR="0" simplePos="0" relativeHeight="251678720" behindDoc="0" locked="0" layoutInCell="1" allowOverlap="1" wp14:anchorId="2C31213E" wp14:editId="73D50124">
            <wp:simplePos x="0" y="0"/>
            <wp:positionH relativeFrom="page">
              <wp:posOffset>2164079</wp:posOffset>
            </wp:positionH>
            <wp:positionV relativeFrom="paragraph">
              <wp:posOffset>166537</wp:posOffset>
            </wp:positionV>
            <wp:extent cx="2839989" cy="880109"/>
            <wp:effectExtent l="0" t="0" r="0" b="0"/>
            <wp:wrapTopAndBottom/>
            <wp:docPr id="18895944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jpeg"/>
                    <pic:cNvPicPr/>
                  </pic:nvPicPr>
                  <pic:blipFill>
                    <a:blip r:embed="rId12" cstate="print"/>
                    <a:stretch>
                      <a:fillRect/>
                    </a:stretch>
                  </pic:blipFill>
                  <pic:spPr>
                    <a:xfrm>
                      <a:off x="0" y="0"/>
                      <a:ext cx="2839989" cy="880109"/>
                    </a:xfrm>
                    <a:prstGeom prst="rect">
                      <a:avLst/>
                    </a:prstGeom>
                  </pic:spPr>
                </pic:pic>
              </a:graphicData>
            </a:graphic>
          </wp:anchor>
        </w:drawing>
      </w:r>
    </w:p>
    <w:p w14:paraId="395B1442" w14:textId="77777777" w:rsidR="00B1499F" w:rsidRPr="00703815" w:rsidRDefault="00B1499F" w:rsidP="00B1499F">
      <w:pPr>
        <w:pStyle w:val="ListParagraph"/>
        <w:numPr>
          <w:ilvl w:val="1"/>
          <w:numId w:val="1"/>
        </w:numPr>
        <w:tabs>
          <w:tab w:val="center" w:pos="1260"/>
          <w:tab w:val="left" w:pos="1651"/>
        </w:tabs>
        <w:spacing w:before="222"/>
        <w:ind w:left="1260" w:hanging="305"/>
        <w:jc w:val="left"/>
        <w:rPr>
          <w:sz w:val="24"/>
          <w:szCs w:val="24"/>
        </w:rPr>
      </w:pPr>
      <w:r w:rsidRPr="00703815">
        <w:rPr>
          <w:spacing w:val="-1"/>
          <w:sz w:val="24"/>
          <w:szCs w:val="24"/>
        </w:rPr>
        <w:t>Finally,</w:t>
      </w:r>
      <w:r w:rsidRPr="00703815">
        <w:rPr>
          <w:spacing w:val="-15"/>
          <w:sz w:val="24"/>
          <w:szCs w:val="24"/>
        </w:rPr>
        <w:t xml:space="preserve"> </w:t>
      </w:r>
      <w:r w:rsidRPr="00703815">
        <w:rPr>
          <w:spacing w:val="-1"/>
          <w:sz w:val="24"/>
          <w:szCs w:val="24"/>
        </w:rPr>
        <w:t>suppose</w:t>
      </w:r>
      <w:r w:rsidRPr="00703815">
        <w:rPr>
          <w:spacing w:val="-12"/>
          <w:sz w:val="24"/>
          <w:szCs w:val="24"/>
        </w:rPr>
        <w:t xml:space="preserve"> </w:t>
      </w:r>
      <w:r w:rsidRPr="00703815">
        <w:rPr>
          <w:sz w:val="24"/>
          <w:szCs w:val="24"/>
        </w:rPr>
        <w:t>r</w:t>
      </w:r>
      <w:r w:rsidRPr="00703815">
        <w:rPr>
          <w:spacing w:val="-25"/>
          <w:sz w:val="24"/>
          <w:szCs w:val="24"/>
        </w:rPr>
        <w:t xml:space="preserve"> </w:t>
      </w:r>
      <w:r w:rsidRPr="00703815">
        <w:rPr>
          <w:sz w:val="24"/>
          <w:szCs w:val="24"/>
        </w:rPr>
        <w:t>=</w:t>
      </w:r>
      <w:r w:rsidRPr="00703815">
        <w:rPr>
          <w:spacing w:val="-30"/>
          <w:sz w:val="24"/>
          <w:szCs w:val="24"/>
        </w:rPr>
        <w:t xml:space="preserve"> </w:t>
      </w:r>
      <w:r w:rsidRPr="00703815">
        <w:rPr>
          <w:sz w:val="24"/>
          <w:szCs w:val="24"/>
        </w:rPr>
        <w:t>(s), then</w:t>
      </w:r>
      <w:r w:rsidRPr="00703815">
        <w:rPr>
          <w:spacing w:val="-10"/>
          <w:sz w:val="24"/>
          <w:szCs w:val="24"/>
        </w:rPr>
        <w:t xml:space="preserve"> </w:t>
      </w:r>
      <w:r w:rsidRPr="00703815">
        <w:rPr>
          <w:sz w:val="24"/>
          <w:szCs w:val="24"/>
        </w:rPr>
        <w:t>L(r)</w:t>
      </w:r>
      <w:r w:rsidRPr="00703815">
        <w:rPr>
          <w:spacing w:val="-15"/>
          <w:sz w:val="24"/>
          <w:szCs w:val="24"/>
        </w:rPr>
        <w:t xml:space="preserve"> </w:t>
      </w:r>
      <w:r w:rsidRPr="00703815">
        <w:rPr>
          <w:sz w:val="24"/>
          <w:szCs w:val="24"/>
        </w:rPr>
        <w:t>=</w:t>
      </w:r>
      <w:r w:rsidRPr="00703815">
        <w:rPr>
          <w:spacing w:val="-11"/>
          <w:sz w:val="24"/>
          <w:szCs w:val="24"/>
        </w:rPr>
        <w:t xml:space="preserve"> </w:t>
      </w:r>
      <w:r w:rsidRPr="00703815">
        <w:rPr>
          <w:sz w:val="24"/>
          <w:szCs w:val="24"/>
        </w:rPr>
        <w:t>L(s),</w:t>
      </w:r>
      <w:r w:rsidRPr="00703815">
        <w:rPr>
          <w:spacing w:val="-10"/>
          <w:sz w:val="24"/>
          <w:szCs w:val="24"/>
        </w:rPr>
        <w:t xml:space="preserve"> </w:t>
      </w:r>
      <w:r w:rsidRPr="00703815">
        <w:rPr>
          <w:sz w:val="24"/>
          <w:szCs w:val="24"/>
        </w:rPr>
        <w:t>and</w:t>
      </w:r>
      <w:r w:rsidRPr="00703815">
        <w:rPr>
          <w:spacing w:val="-10"/>
          <w:sz w:val="24"/>
          <w:szCs w:val="24"/>
        </w:rPr>
        <w:t xml:space="preserve"> </w:t>
      </w:r>
      <w:r w:rsidRPr="00703815">
        <w:rPr>
          <w:sz w:val="24"/>
          <w:szCs w:val="24"/>
        </w:rPr>
        <w:t>we</w:t>
      </w:r>
      <w:r w:rsidRPr="00703815">
        <w:rPr>
          <w:spacing w:val="-12"/>
          <w:sz w:val="24"/>
          <w:szCs w:val="24"/>
        </w:rPr>
        <w:t xml:space="preserve"> </w:t>
      </w:r>
      <w:r w:rsidRPr="00703815">
        <w:rPr>
          <w:sz w:val="24"/>
          <w:szCs w:val="24"/>
        </w:rPr>
        <w:t>can</w:t>
      </w:r>
      <w:r w:rsidRPr="00703815">
        <w:rPr>
          <w:spacing w:val="-15"/>
          <w:sz w:val="24"/>
          <w:szCs w:val="24"/>
        </w:rPr>
        <w:t xml:space="preserve"> </w:t>
      </w:r>
      <w:r w:rsidRPr="00703815">
        <w:rPr>
          <w:sz w:val="24"/>
          <w:szCs w:val="24"/>
        </w:rPr>
        <w:t>use</w:t>
      </w:r>
      <w:r w:rsidRPr="00703815">
        <w:rPr>
          <w:spacing w:val="-2"/>
          <w:sz w:val="24"/>
          <w:szCs w:val="24"/>
        </w:rPr>
        <w:t xml:space="preserve"> </w:t>
      </w:r>
      <w:r w:rsidRPr="00703815">
        <w:rPr>
          <w:sz w:val="24"/>
          <w:szCs w:val="24"/>
        </w:rPr>
        <w:t>the</w:t>
      </w:r>
      <w:r w:rsidRPr="00703815">
        <w:rPr>
          <w:spacing w:val="-31"/>
          <w:sz w:val="24"/>
          <w:szCs w:val="24"/>
        </w:rPr>
        <w:t xml:space="preserve"> </w:t>
      </w:r>
      <w:r w:rsidRPr="00703815">
        <w:rPr>
          <w:sz w:val="24"/>
          <w:szCs w:val="24"/>
        </w:rPr>
        <w:t>NFA,</w:t>
      </w:r>
      <w:r w:rsidRPr="00703815">
        <w:rPr>
          <w:spacing w:val="-10"/>
          <w:sz w:val="24"/>
          <w:szCs w:val="24"/>
        </w:rPr>
        <w:t xml:space="preserve"> </w:t>
      </w:r>
      <w:r w:rsidRPr="00703815">
        <w:rPr>
          <w:sz w:val="24"/>
          <w:szCs w:val="24"/>
        </w:rPr>
        <w:t>N(s)</w:t>
      </w:r>
      <w:r w:rsidRPr="00703815">
        <w:rPr>
          <w:spacing w:val="-29"/>
          <w:sz w:val="24"/>
          <w:szCs w:val="24"/>
        </w:rPr>
        <w:t xml:space="preserve"> </w:t>
      </w:r>
      <w:r w:rsidRPr="00703815">
        <w:rPr>
          <w:sz w:val="24"/>
          <w:szCs w:val="24"/>
        </w:rPr>
        <w:t>as</w:t>
      </w:r>
      <w:r w:rsidRPr="00703815">
        <w:rPr>
          <w:spacing w:val="-29"/>
          <w:sz w:val="24"/>
          <w:szCs w:val="24"/>
        </w:rPr>
        <w:t xml:space="preserve"> </w:t>
      </w:r>
      <w:r w:rsidRPr="00703815">
        <w:rPr>
          <w:sz w:val="24"/>
          <w:szCs w:val="24"/>
        </w:rPr>
        <w:t>N(r)</w:t>
      </w:r>
    </w:p>
    <w:p w14:paraId="1E318FDE" w14:textId="77777777" w:rsidR="00253AF4" w:rsidRPr="00703815" w:rsidRDefault="00253AF4" w:rsidP="00B1499F">
      <w:pPr>
        <w:ind w:left="1440"/>
      </w:pPr>
    </w:p>
    <w:p w14:paraId="6E68EDE5" w14:textId="77777777" w:rsidR="00253AF4" w:rsidRPr="00703815" w:rsidRDefault="00253AF4" w:rsidP="00253AF4">
      <w:pPr>
        <w:pStyle w:val="Heading2"/>
      </w:pPr>
      <w:r w:rsidRPr="00703815">
        <w:t>Program:</w:t>
      </w:r>
    </w:p>
    <w:p w14:paraId="4A7B5783" w14:textId="77777777" w:rsidR="00253AF4" w:rsidRPr="00703815" w:rsidRDefault="00253AF4" w:rsidP="00253AF4">
      <w:pPr>
        <w:pStyle w:val="Heading2"/>
      </w:pPr>
    </w:p>
    <w:p w14:paraId="672450D1" w14:textId="77777777" w:rsidR="00E42DBD" w:rsidRPr="00703815" w:rsidRDefault="00E42DBD" w:rsidP="00E42DBD">
      <w:pPr>
        <w:ind w:left="720"/>
        <w:rPr>
          <w:spacing w:val="2"/>
          <w:sz w:val="24"/>
          <w:szCs w:val="24"/>
        </w:rPr>
      </w:pPr>
      <w:r w:rsidRPr="00703815">
        <w:rPr>
          <w:spacing w:val="2"/>
          <w:sz w:val="24"/>
          <w:szCs w:val="24"/>
        </w:rPr>
        <w:t>import re</w:t>
      </w:r>
    </w:p>
    <w:p w14:paraId="773D41FB" w14:textId="77777777" w:rsidR="00E42DBD" w:rsidRPr="00703815" w:rsidRDefault="00E42DBD" w:rsidP="00E42DBD">
      <w:pPr>
        <w:ind w:left="720"/>
        <w:rPr>
          <w:spacing w:val="2"/>
          <w:sz w:val="24"/>
          <w:szCs w:val="24"/>
        </w:rPr>
      </w:pPr>
    </w:p>
    <w:p w14:paraId="04193525" w14:textId="77777777" w:rsidR="00E42DBD" w:rsidRPr="00703815" w:rsidRDefault="00E42DBD" w:rsidP="00E42DBD">
      <w:pPr>
        <w:ind w:left="720"/>
        <w:rPr>
          <w:spacing w:val="2"/>
          <w:sz w:val="24"/>
          <w:szCs w:val="24"/>
        </w:rPr>
      </w:pPr>
      <w:r w:rsidRPr="00703815">
        <w:rPr>
          <w:spacing w:val="2"/>
          <w:sz w:val="24"/>
          <w:szCs w:val="24"/>
        </w:rPr>
        <w:t>t = 0; f = 1</w:t>
      </w:r>
    </w:p>
    <w:p w14:paraId="561882C3" w14:textId="77777777" w:rsidR="00E42DBD" w:rsidRPr="00703815" w:rsidRDefault="00E42DBD" w:rsidP="00E42DBD">
      <w:pPr>
        <w:ind w:left="720"/>
        <w:rPr>
          <w:spacing w:val="2"/>
          <w:sz w:val="24"/>
          <w:szCs w:val="24"/>
        </w:rPr>
      </w:pPr>
    </w:p>
    <w:p w14:paraId="055D6722" w14:textId="77777777" w:rsidR="00E42DBD" w:rsidRPr="00703815" w:rsidRDefault="00E42DBD" w:rsidP="00E42DBD">
      <w:pPr>
        <w:ind w:left="720"/>
        <w:rPr>
          <w:spacing w:val="2"/>
          <w:sz w:val="24"/>
          <w:szCs w:val="24"/>
        </w:rPr>
      </w:pPr>
      <w:r w:rsidRPr="00703815">
        <w:rPr>
          <w:spacing w:val="2"/>
          <w:sz w:val="24"/>
          <w:szCs w:val="24"/>
        </w:rPr>
        <w:t>def nodret(ip):</w:t>
      </w:r>
    </w:p>
    <w:p w14:paraId="6B4A333A" w14:textId="77777777" w:rsidR="00E42DBD" w:rsidRPr="00703815" w:rsidRDefault="00E42DBD" w:rsidP="00E42DBD">
      <w:pPr>
        <w:ind w:left="720"/>
        <w:rPr>
          <w:spacing w:val="2"/>
          <w:sz w:val="24"/>
          <w:szCs w:val="24"/>
        </w:rPr>
      </w:pPr>
      <w:r w:rsidRPr="00703815">
        <w:rPr>
          <w:spacing w:val="2"/>
          <w:sz w:val="24"/>
          <w:szCs w:val="24"/>
        </w:rPr>
        <w:t xml:space="preserve">    global t, f</w:t>
      </w:r>
    </w:p>
    <w:p w14:paraId="189C3AE6" w14:textId="77777777" w:rsidR="00E42DBD" w:rsidRPr="00703815" w:rsidRDefault="00E42DBD" w:rsidP="00E42DBD">
      <w:pPr>
        <w:ind w:left="720"/>
        <w:rPr>
          <w:spacing w:val="2"/>
          <w:sz w:val="24"/>
          <w:szCs w:val="24"/>
        </w:rPr>
      </w:pPr>
      <w:r w:rsidRPr="00703815">
        <w:rPr>
          <w:spacing w:val="2"/>
          <w:sz w:val="24"/>
          <w:szCs w:val="24"/>
        </w:rPr>
        <w:t xml:space="preserve">    e = u'\u03b5'</w:t>
      </w:r>
    </w:p>
    <w:p w14:paraId="3C8C42BA" w14:textId="77777777" w:rsidR="00E42DBD" w:rsidRPr="00703815" w:rsidRDefault="00E42DBD" w:rsidP="00E42DBD">
      <w:pPr>
        <w:ind w:left="720"/>
        <w:rPr>
          <w:spacing w:val="2"/>
          <w:sz w:val="24"/>
          <w:szCs w:val="24"/>
        </w:rPr>
      </w:pPr>
      <w:r w:rsidRPr="00703815">
        <w:rPr>
          <w:spacing w:val="2"/>
          <w:sz w:val="24"/>
          <w:szCs w:val="24"/>
        </w:rPr>
        <w:t xml:space="preserve">    nodes = []</w:t>
      </w:r>
    </w:p>
    <w:p w14:paraId="6BE8A3BF" w14:textId="77777777" w:rsidR="00E42DBD" w:rsidRPr="00703815" w:rsidRDefault="00E42DBD" w:rsidP="00E42DBD">
      <w:pPr>
        <w:ind w:left="720"/>
        <w:rPr>
          <w:spacing w:val="2"/>
          <w:sz w:val="24"/>
          <w:szCs w:val="24"/>
        </w:rPr>
      </w:pPr>
      <w:r w:rsidRPr="00703815">
        <w:rPr>
          <w:spacing w:val="2"/>
          <w:sz w:val="24"/>
          <w:szCs w:val="24"/>
        </w:rPr>
        <w:t xml:space="preserve">    if re.match(re.compile(r'^[a-z]$'), ip):</w:t>
      </w:r>
    </w:p>
    <w:p w14:paraId="56DECFD8" w14:textId="77777777" w:rsidR="00E42DBD" w:rsidRPr="00703815" w:rsidRDefault="00E42DBD" w:rsidP="00E42DBD">
      <w:pPr>
        <w:ind w:left="720"/>
        <w:rPr>
          <w:spacing w:val="2"/>
          <w:sz w:val="24"/>
          <w:szCs w:val="24"/>
        </w:rPr>
      </w:pPr>
      <w:r w:rsidRPr="00703815">
        <w:rPr>
          <w:spacing w:val="2"/>
          <w:sz w:val="24"/>
          <w:szCs w:val="24"/>
        </w:rPr>
        <w:t xml:space="preserve">        nodes = [</w:t>
      </w:r>
    </w:p>
    <w:p w14:paraId="3CD87C3E" w14:textId="77777777" w:rsidR="00E42DBD" w:rsidRPr="00703815" w:rsidRDefault="00E42DBD" w:rsidP="00E42DBD">
      <w:pPr>
        <w:ind w:left="720"/>
        <w:rPr>
          <w:spacing w:val="2"/>
          <w:sz w:val="24"/>
          <w:szCs w:val="24"/>
        </w:rPr>
      </w:pPr>
      <w:r w:rsidRPr="00703815">
        <w:rPr>
          <w:spacing w:val="2"/>
          <w:sz w:val="24"/>
          <w:szCs w:val="24"/>
        </w:rPr>
        <w:t xml:space="preserve">            (t, t + 1, ip)</w:t>
      </w:r>
    </w:p>
    <w:p w14:paraId="58232A24" w14:textId="77777777" w:rsidR="00E42DBD" w:rsidRPr="00703815" w:rsidRDefault="00E42DBD" w:rsidP="00E42DBD">
      <w:pPr>
        <w:ind w:left="720"/>
        <w:rPr>
          <w:spacing w:val="2"/>
          <w:sz w:val="24"/>
          <w:szCs w:val="24"/>
        </w:rPr>
      </w:pPr>
      <w:r w:rsidRPr="00703815">
        <w:rPr>
          <w:spacing w:val="2"/>
          <w:sz w:val="24"/>
          <w:szCs w:val="24"/>
        </w:rPr>
        <w:t xml:space="preserve">        ]</w:t>
      </w:r>
    </w:p>
    <w:p w14:paraId="58149C31" w14:textId="77777777" w:rsidR="00E42DBD" w:rsidRPr="00703815" w:rsidRDefault="00E42DBD" w:rsidP="00E42DBD">
      <w:pPr>
        <w:ind w:left="720"/>
        <w:rPr>
          <w:spacing w:val="2"/>
          <w:sz w:val="24"/>
          <w:szCs w:val="24"/>
        </w:rPr>
      </w:pPr>
      <w:r w:rsidRPr="00703815">
        <w:rPr>
          <w:spacing w:val="2"/>
          <w:sz w:val="24"/>
          <w:szCs w:val="24"/>
        </w:rPr>
        <w:t xml:space="preserve">        t += 1</w:t>
      </w:r>
    </w:p>
    <w:p w14:paraId="29B8D9F8" w14:textId="77777777" w:rsidR="00E42DBD" w:rsidRPr="00703815" w:rsidRDefault="00E42DBD" w:rsidP="00E42DBD">
      <w:pPr>
        <w:ind w:left="720"/>
        <w:rPr>
          <w:spacing w:val="2"/>
          <w:sz w:val="24"/>
          <w:szCs w:val="24"/>
        </w:rPr>
      </w:pPr>
      <w:r w:rsidRPr="00703815">
        <w:rPr>
          <w:spacing w:val="2"/>
          <w:sz w:val="24"/>
          <w:szCs w:val="24"/>
        </w:rPr>
        <w:t xml:space="preserve">    elif re.match(re.compile(r'^[a-z]\*$'), ip):</w:t>
      </w:r>
    </w:p>
    <w:p w14:paraId="338ED497" w14:textId="77777777" w:rsidR="00E42DBD" w:rsidRPr="00703815" w:rsidRDefault="00E42DBD" w:rsidP="00E42DBD">
      <w:pPr>
        <w:ind w:left="720"/>
        <w:rPr>
          <w:spacing w:val="2"/>
          <w:sz w:val="24"/>
          <w:szCs w:val="24"/>
        </w:rPr>
      </w:pPr>
      <w:r w:rsidRPr="00703815">
        <w:rPr>
          <w:spacing w:val="2"/>
          <w:sz w:val="24"/>
          <w:szCs w:val="24"/>
        </w:rPr>
        <w:t xml:space="preserve">        nodes = [</w:t>
      </w:r>
    </w:p>
    <w:p w14:paraId="097E6200" w14:textId="77777777" w:rsidR="00E42DBD" w:rsidRPr="00703815" w:rsidRDefault="00E42DBD" w:rsidP="00E42DBD">
      <w:pPr>
        <w:ind w:left="720"/>
        <w:rPr>
          <w:spacing w:val="2"/>
          <w:sz w:val="24"/>
          <w:szCs w:val="24"/>
        </w:rPr>
      </w:pPr>
      <w:r w:rsidRPr="00703815">
        <w:rPr>
          <w:spacing w:val="2"/>
          <w:sz w:val="24"/>
          <w:szCs w:val="24"/>
        </w:rPr>
        <w:t xml:space="preserve">            (t, t + 1, e),</w:t>
      </w:r>
    </w:p>
    <w:p w14:paraId="508255DE" w14:textId="77777777" w:rsidR="00E42DBD" w:rsidRPr="00703815" w:rsidRDefault="00E42DBD" w:rsidP="00E42DBD">
      <w:pPr>
        <w:ind w:left="720"/>
        <w:rPr>
          <w:spacing w:val="2"/>
          <w:sz w:val="24"/>
          <w:szCs w:val="24"/>
        </w:rPr>
      </w:pPr>
      <w:r w:rsidRPr="00703815">
        <w:rPr>
          <w:spacing w:val="2"/>
          <w:sz w:val="24"/>
          <w:szCs w:val="24"/>
        </w:rPr>
        <w:t xml:space="preserve">            (t, t + 3, e),</w:t>
      </w:r>
    </w:p>
    <w:p w14:paraId="33250482" w14:textId="77777777" w:rsidR="00E42DBD" w:rsidRPr="00703815" w:rsidRDefault="00E42DBD" w:rsidP="00E42DBD">
      <w:pPr>
        <w:ind w:left="720"/>
        <w:rPr>
          <w:spacing w:val="2"/>
          <w:sz w:val="24"/>
          <w:szCs w:val="24"/>
        </w:rPr>
      </w:pPr>
      <w:r w:rsidRPr="00703815">
        <w:rPr>
          <w:spacing w:val="2"/>
          <w:sz w:val="24"/>
          <w:szCs w:val="24"/>
        </w:rPr>
        <w:t xml:space="preserve">            (t + 1, t + 2, ip[0]),</w:t>
      </w:r>
    </w:p>
    <w:p w14:paraId="2E2AC76B" w14:textId="77777777" w:rsidR="00E42DBD" w:rsidRPr="00703815" w:rsidRDefault="00E42DBD" w:rsidP="00E42DBD">
      <w:pPr>
        <w:ind w:left="720"/>
        <w:rPr>
          <w:spacing w:val="2"/>
          <w:sz w:val="24"/>
          <w:szCs w:val="24"/>
        </w:rPr>
      </w:pPr>
      <w:r w:rsidRPr="00703815">
        <w:rPr>
          <w:spacing w:val="2"/>
          <w:sz w:val="24"/>
          <w:szCs w:val="24"/>
        </w:rPr>
        <w:t xml:space="preserve">            (t + 2, t + 1, e),</w:t>
      </w:r>
    </w:p>
    <w:p w14:paraId="3A3125B2" w14:textId="77777777" w:rsidR="00E42DBD" w:rsidRPr="00703815" w:rsidRDefault="00E42DBD" w:rsidP="00E42DBD">
      <w:pPr>
        <w:ind w:left="720"/>
        <w:rPr>
          <w:spacing w:val="2"/>
          <w:sz w:val="24"/>
          <w:szCs w:val="24"/>
        </w:rPr>
      </w:pPr>
      <w:r w:rsidRPr="00703815">
        <w:rPr>
          <w:spacing w:val="2"/>
          <w:sz w:val="24"/>
          <w:szCs w:val="24"/>
        </w:rPr>
        <w:t xml:space="preserve">            (t + 2, t + 3, e)</w:t>
      </w:r>
    </w:p>
    <w:p w14:paraId="0A7FDEA1" w14:textId="77777777" w:rsidR="00E42DBD" w:rsidRPr="00703815" w:rsidRDefault="00E42DBD" w:rsidP="00E42DBD">
      <w:pPr>
        <w:ind w:left="720"/>
        <w:rPr>
          <w:spacing w:val="2"/>
          <w:sz w:val="24"/>
          <w:szCs w:val="24"/>
        </w:rPr>
      </w:pPr>
      <w:r w:rsidRPr="00703815">
        <w:rPr>
          <w:spacing w:val="2"/>
          <w:sz w:val="24"/>
          <w:szCs w:val="24"/>
        </w:rPr>
        <w:t xml:space="preserve">        ]</w:t>
      </w:r>
    </w:p>
    <w:p w14:paraId="668C8C78" w14:textId="77777777" w:rsidR="00E42DBD" w:rsidRPr="00703815" w:rsidRDefault="00E42DBD" w:rsidP="00E42DBD">
      <w:pPr>
        <w:ind w:left="720"/>
        <w:rPr>
          <w:spacing w:val="2"/>
          <w:sz w:val="24"/>
          <w:szCs w:val="24"/>
        </w:rPr>
      </w:pPr>
      <w:r w:rsidRPr="00703815">
        <w:rPr>
          <w:spacing w:val="2"/>
          <w:sz w:val="24"/>
          <w:szCs w:val="24"/>
        </w:rPr>
        <w:t xml:space="preserve">        t += 3</w:t>
      </w:r>
    </w:p>
    <w:p w14:paraId="38F5CA76" w14:textId="77777777" w:rsidR="00E42DBD" w:rsidRPr="00703815" w:rsidRDefault="00E42DBD" w:rsidP="00E42DBD">
      <w:pPr>
        <w:ind w:left="720"/>
        <w:rPr>
          <w:spacing w:val="2"/>
          <w:sz w:val="24"/>
          <w:szCs w:val="24"/>
        </w:rPr>
      </w:pPr>
      <w:r w:rsidRPr="00703815">
        <w:rPr>
          <w:spacing w:val="2"/>
          <w:sz w:val="24"/>
          <w:szCs w:val="24"/>
        </w:rPr>
        <w:t xml:space="preserve">    elif re.match(re.compile(r'^[a-z]\/[a-z]$'), ip):</w:t>
      </w:r>
    </w:p>
    <w:p w14:paraId="4864D5CD" w14:textId="77777777" w:rsidR="00E42DBD" w:rsidRPr="00703815" w:rsidRDefault="00E42DBD" w:rsidP="00E42DBD">
      <w:pPr>
        <w:ind w:left="720"/>
        <w:rPr>
          <w:spacing w:val="2"/>
          <w:sz w:val="24"/>
          <w:szCs w:val="24"/>
        </w:rPr>
      </w:pPr>
      <w:r w:rsidRPr="00703815">
        <w:rPr>
          <w:spacing w:val="2"/>
          <w:sz w:val="24"/>
          <w:szCs w:val="24"/>
        </w:rPr>
        <w:t xml:space="preserve">        nodes = [</w:t>
      </w:r>
    </w:p>
    <w:p w14:paraId="5F6AF782" w14:textId="77777777" w:rsidR="00E42DBD" w:rsidRPr="00703815" w:rsidRDefault="00E42DBD" w:rsidP="00E42DBD">
      <w:pPr>
        <w:ind w:left="720"/>
        <w:rPr>
          <w:spacing w:val="2"/>
          <w:sz w:val="24"/>
          <w:szCs w:val="24"/>
        </w:rPr>
      </w:pPr>
      <w:r w:rsidRPr="00703815">
        <w:rPr>
          <w:spacing w:val="2"/>
          <w:sz w:val="24"/>
          <w:szCs w:val="24"/>
        </w:rPr>
        <w:t xml:space="preserve">            (t, t + 1, e),</w:t>
      </w:r>
    </w:p>
    <w:p w14:paraId="25A60E7E" w14:textId="77777777" w:rsidR="00E42DBD" w:rsidRPr="00703815" w:rsidRDefault="00E42DBD" w:rsidP="00E42DBD">
      <w:pPr>
        <w:ind w:left="720"/>
        <w:rPr>
          <w:spacing w:val="2"/>
          <w:sz w:val="24"/>
          <w:szCs w:val="24"/>
        </w:rPr>
      </w:pPr>
      <w:r w:rsidRPr="00703815">
        <w:rPr>
          <w:spacing w:val="2"/>
          <w:sz w:val="24"/>
          <w:szCs w:val="24"/>
        </w:rPr>
        <w:t xml:space="preserve">            (t, t + 3, e),</w:t>
      </w:r>
    </w:p>
    <w:p w14:paraId="6E86D090" w14:textId="77777777" w:rsidR="00E42DBD" w:rsidRPr="00703815" w:rsidRDefault="00E42DBD" w:rsidP="00E42DBD">
      <w:pPr>
        <w:ind w:left="720"/>
        <w:rPr>
          <w:spacing w:val="2"/>
          <w:sz w:val="24"/>
          <w:szCs w:val="24"/>
        </w:rPr>
      </w:pPr>
      <w:r w:rsidRPr="00703815">
        <w:rPr>
          <w:spacing w:val="2"/>
          <w:sz w:val="24"/>
          <w:szCs w:val="24"/>
        </w:rPr>
        <w:t xml:space="preserve">            (t + 1, t + 2, ip[0]),</w:t>
      </w:r>
    </w:p>
    <w:p w14:paraId="44FC0785" w14:textId="77777777" w:rsidR="00E42DBD" w:rsidRPr="00703815" w:rsidRDefault="00E42DBD" w:rsidP="00E42DBD">
      <w:pPr>
        <w:ind w:left="720"/>
        <w:rPr>
          <w:spacing w:val="2"/>
          <w:sz w:val="24"/>
          <w:szCs w:val="24"/>
        </w:rPr>
      </w:pPr>
      <w:r w:rsidRPr="00703815">
        <w:rPr>
          <w:spacing w:val="2"/>
          <w:sz w:val="24"/>
          <w:szCs w:val="24"/>
        </w:rPr>
        <w:t xml:space="preserve">            (t + 3, t + 4, ip[2]),</w:t>
      </w:r>
    </w:p>
    <w:p w14:paraId="13B93FAD" w14:textId="77777777" w:rsidR="00E42DBD" w:rsidRPr="00703815" w:rsidRDefault="00E42DBD" w:rsidP="00E42DBD">
      <w:pPr>
        <w:ind w:left="720"/>
        <w:rPr>
          <w:spacing w:val="2"/>
          <w:sz w:val="24"/>
          <w:szCs w:val="24"/>
        </w:rPr>
      </w:pPr>
      <w:r w:rsidRPr="00703815">
        <w:rPr>
          <w:spacing w:val="2"/>
          <w:sz w:val="24"/>
          <w:szCs w:val="24"/>
        </w:rPr>
        <w:t xml:space="preserve">            (t + 2, t + 5, e),</w:t>
      </w:r>
    </w:p>
    <w:p w14:paraId="44CC98D4" w14:textId="77777777" w:rsidR="00E42DBD" w:rsidRPr="00703815" w:rsidRDefault="00E42DBD" w:rsidP="00E42DBD">
      <w:pPr>
        <w:ind w:left="720"/>
        <w:rPr>
          <w:spacing w:val="2"/>
          <w:sz w:val="24"/>
          <w:szCs w:val="24"/>
        </w:rPr>
      </w:pPr>
      <w:r w:rsidRPr="00703815">
        <w:rPr>
          <w:spacing w:val="2"/>
          <w:sz w:val="24"/>
          <w:szCs w:val="24"/>
        </w:rPr>
        <w:t xml:space="preserve">            (t + 4, t + 5, e),</w:t>
      </w:r>
    </w:p>
    <w:p w14:paraId="780FD3B4" w14:textId="77777777" w:rsidR="00E42DBD" w:rsidRPr="00703815" w:rsidRDefault="00E42DBD" w:rsidP="00E42DBD">
      <w:pPr>
        <w:ind w:left="720"/>
        <w:rPr>
          <w:spacing w:val="2"/>
          <w:sz w:val="24"/>
          <w:szCs w:val="24"/>
        </w:rPr>
      </w:pPr>
      <w:r w:rsidRPr="00703815">
        <w:rPr>
          <w:spacing w:val="2"/>
          <w:sz w:val="24"/>
          <w:szCs w:val="24"/>
        </w:rPr>
        <w:t xml:space="preserve">        ]</w:t>
      </w:r>
    </w:p>
    <w:p w14:paraId="1239A6AA" w14:textId="77777777" w:rsidR="00E42DBD" w:rsidRPr="00703815" w:rsidRDefault="00E42DBD" w:rsidP="00E42DBD">
      <w:pPr>
        <w:ind w:left="720"/>
        <w:rPr>
          <w:spacing w:val="2"/>
          <w:sz w:val="24"/>
          <w:szCs w:val="24"/>
        </w:rPr>
      </w:pPr>
      <w:r w:rsidRPr="00703815">
        <w:rPr>
          <w:spacing w:val="2"/>
          <w:sz w:val="24"/>
          <w:szCs w:val="24"/>
        </w:rPr>
        <w:t xml:space="preserve">        t += 5</w:t>
      </w:r>
    </w:p>
    <w:p w14:paraId="48BB8E6A" w14:textId="77777777" w:rsidR="00E42DBD" w:rsidRPr="00703815" w:rsidRDefault="00E42DBD" w:rsidP="00E42DBD">
      <w:pPr>
        <w:ind w:left="720"/>
        <w:rPr>
          <w:spacing w:val="2"/>
          <w:sz w:val="24"/>
          <w:szCs w:val="24"/>
        </w:rPr>
      </w:pPr>
      <w:r w:rsidRPr="00703815">
        <w:rPr>
          <w:spacing w:val="2"/>
          <w:sz w:val="24"/>
          <w:szCs w:val="24"/>
        </w:rPr>
        <w:t xml:space="preserve">    else:</w:t>
      </w:r>
    </w:p>
    <w:p w14:paraId="5E535D5C" w14:textId="77777777" w:rsidR="00E42DBD" w:rsidRPr="00703815" w:rsidRDefault="00E42DBD" w:rsidP="00E42DBD">
      <w:pPr>
        <w:ind w:left="720"/>
        <w:rPr>
          <w:spacing w:val="2"/>
          <w:sz w:val="24"/>
          <w:szCs w:val="24"/>
        </w:rPr>
      </w:pPr>
      <w:r w:rsidRPr="00703815">
        <w:rPr>
          <w:spacing w:val="2"/>
          <w:sz w:val="24"/>
          <w:szCs w:val="24"/>
        </w:rPr>
        <w:t xml:space="preserve">        print("please enter basic expressions(linear combination of a, a*, a/b, a b)")</w:t>
      </w:r>
    </w:p>
    <w:p w14:paraId="3F317EFE" w14:textId="77777777" w:rsidR="00E42DBD" w:rsidRPr="00703815" w:rsidRDefault="00E42DBD" w:rsidP="00E42DBD">
      <w:pPr>
        <w:ind w:left="720"/>
        <w:rPr>
          <w:spacing w:val="2"/>
          <w:sz w:val="24"/>
          <w:szCs w:val="24"/>
        </w:rPr>
      </w:pPr>
      <w:r w:rsidRPr="00703815">
        <w:rPr>
          <w:spacing w:val="2"/>
          <w:sz w:val="24"/>
          <w:szCs w:val="24"/>
        </w:rPr>
        <w:t xml:space="preserve">        f = 0</w:t>
      </w:r>
    </w:p>
    <w:p w14:paraId="68E1B7AE" w14:textId="77777777" w:rsidR="00E42DBD" w:rsidRPr="00703815" w:rsidRDefault="00E42DBD" w:rsidP="00E42DBD">
      <w:pPr>
        <w:ind w:left="720"/>
        <w:rPr>
          <w:spacing w:val="2"/>
          <w:sz w:val="24"/>
          <w:szCs w:val="24"/>
        </w:rPr>
      </w:pPr>
      <w:r w:rsidRPr="00703815">
        <w:rPr>
          <w:spacing w:val="2"/>
          <w:sz w:val="24"/>
          <w:szCs w:val="24"/>
        </w:rPr>
        <w:t xml:space="preserve">    return nodes</w:t>
      </w:r>
    </w:p>
    <w:p w14:paraId="36506D25" w14:textId="77777777" w:rsidR="00E42DBD" w:rsidRPr="00703815" w:rsidRDefault="00E42DBD" w:rsidP="00E42DBD">
      <w:pPr>
        <w:ind w:left="720"/>
        <w:rPr>
          <w:spacing w:val="2"/>
          <w:sz w:val="24"/>
          <w:szCs w:val="24"/>
        </w:rPr>
      </w:pPr>
    </w:p>
    <w:p w14:paraId="4678039A" w14:textId="77777777" w:rsidR="00E42DBD" w:rsidRPr="00703815" w:rsidRDefault="00E42DBD" w:rsidP="00E42DBD">
      <w:pPr>
        <w:ind w:left="720"/>
        <w:rPr>
          <w:spacing w:val="2"/>
          <w:sz w:val="24"/>
          <w:szCs w:val="24"/>
        </w:rPr>
      </w:pPr>
      <w:r w:rsidRPr="00703815">
        <w:rPr>
          <w:spacing w:val="2"/>
          <w:sz w:val="24"/>
          <w:szCs w:val="24"/>
        </w:rPr>
        <w:t>def tab_gen(v):</w:t>
      </w:r>
    </w:p>
    <w:p w14:paraId="052EF8A6" w14:textId="77777777" w:rsidR="00E42DBD" w:rsidRPr="00703815" w:rsidRDefault="00E42DBD" w:rsidP="00E42DBD">
      <w:pPr>
        <w:ind w:left="720"/>
        <w:rPr>
          <w:spacing w:val="2"/>
          <w:sz w:val="24"/>
          <w:szCs w:val="24"/>
        </w:rPr>
      </w:pPr>
      <w:r w:rsidRPr="00703815">
        <w:rPr>
          <w:spacing w:val="2"/>
          <w:sz w:val="24"/>
          <w:szCs w:val="24"/>
        </w:rPr>
        <w:t xml:space="preserve">    ips = list(set([e for e1, e2, e in v]))</w:t>
      </w:r>
    </w:p>
    <w:p w14:paraId="7605B9A4" w14:textId="77777777" w:rsidR="00E42DBD" w:rsidRPr="00703815" w:rsidRDefault="00E42DBD" w:rsidP="00E42DBD">
      <w:pPr>
        <w:ind w:left="720"/>
        <w:rPr>
          <w:spacing w:val="2"/>
          <w:sz w:val="24"/>
          <w:szCs w:val="24"/>
        </w:rPr>
      </w:pPr>
      <w:r w:rsidRPr="00703815">
        <w:rPr>
          <w:spacing w:val="2"/>
          <w:sz w:val="24"/>
          <w:szCs w:val="24"/>
        </w:rPr>
        <w:lastRenderedPageBreak/>
        <w:t xml:space="preserve">    ips.sort()</w:t>
      </w:r>
    </w:p>
    <w:p w14:paraId="54AFB167" w14:textId="77777777" w:rsidR="00E42DBD" w:rsidRPr="00703815" w:rsidRDefault="00E42DBD" w:rsidP="00E42DBD">
      <w:pPr>
        <w:ind w:left="720"/>
        <w:rPr>
          <w:spacing w:val="2"/>
          <w:sz w:val="24"/>
          <w:szCs w:val="24"/>
        </w:rPr>
      </w:pPr>
    </w:p>
    <w:p w14:paraId="73359AC0" w14:textId="77777777" w:rsidR="00E42DBD" w:rsidRPr="00703815" w:rsidRDefault="00E42DBD" w:rsidP="00E42DBD">
      <w:pPr>
        <w:ind w:left="720"/>
        <w:rPr>
          <w:spacing w:val="2"/>
          <w:sz w:val="24"/>
          <w:szCs w:val="24"/>
        </w:rPr>
      </w:pPr>
      <w:r w:rsidRPr="00703815">
        <w:rPr>
          <w:spacing w:val="2"/>
          <w:sz w:val="24"/>
          <w:szCs w:val="24"/>
        </w:rPr>
        <w:t xml:space="preserve">    a = [[[] for j in range(len(ips))] for i in range(t)]</w:t>
      </w:r>
    </w:p>
    <w:p w14:paraId="6A7EABE3" w14:textId="77777777" w:rsidR="00E42DBD" w:rsidRPr="00703815" w:rsidRDefault="00E42DBD" w:rsidP="00E42DBD">
      <w:pPr>
        <w:ind w:left="720"/>
        <w:rPr>
          <w:spacing w:val="2"/>
          <w:sz w:val="24"/>
          <w:szCs w:val="24"/>
        </w:rPr>
      </w:pPr>
      <w:r w:rsidRPr="00703815">
        <w:rPr>
          <w:spacing w:val="2"/>
          <w:sz w:val="24"/>
          <w:szCs w:val="24"/>
        </w:rPr>
        <w:t xml:space="preserve">    for s, d, i in v:</w:t>
      </w:r>
    </w:p>
    <w:p w14:paraId="18951249" w14:textId="77777777" w:rsidR="00E42DBD" w:rsidRPr="00703815" w:rsidRDefault="00E42DBD" w:rsidP="00E42DBD">
      <w:pPr>
        <w:ind w:left="720"/>
        <w:rPr>
          <w:spacing w:val="2"/>
          <w:sz w:val="24"/>
          <w:szCs w:val="24"/>
        </w:rPr>
      </w:pPr>
      <w:r w:rsidRPr="00703815">
        <w:rPr>
          <w:spacing w:val="2"/>
          <w:sz w:val="24"/>
          <w:szCs w:val="24"/>
        </w:rPr>
        <w:t xml:space="preserve">        a[s][ips.index(i)].append(d)</w:t>
      </w:r>
    </w:p>
    <w:p w14:paraId="29EB46CC" w14:textId="77777777" w:rsidR="00E42DBD" w:rsidRPr="00703815" w:rsidRDefault="00E42DBD" w:rsidP="00E42DBD">
      <w:pPr>
        <w:ind w:left="720"/>
        <w:rPr>
          <w:spacing w:val="2"/>
          <w:sz w:val="24"/>
          <w:szCs w:val="24"/>
        </w:rPr>
      </w:pPr>
      <w:r w:rsidRPr="00703815">
        <w:rPr>
          <w:spacing w:val="2"/>
          <w:sz w:val="24"/>
          <w:szCs w:val="24"/>
        </w:rPr>
        <w:t xml:space="preserve">    print('state', end="")</w:t>
      </w:r>
    </w:p>
    <w:p w14:paraId="4207D680" w14:textId="77777777" w:rsidR="00E42DBD" w:rsidRPr="00703815" w:rsidRDefault="00E42DBD" w:rsidP="00E42DBD">
      <w:pPr>
        <w:ind w:left="720"/>
        <w:rPr>
          <w:spacing w:val="2"/>
          <w:sz w:val="24"/>
          <w:szCs w:val="24"/>
        </w:rPr>
      </w:pPr>
      <w:r w:rsidRPr="00703815">
        <w:rPr>
          <w:spacing w:val="2"/>
          <w:sz w:val="24"/>
          <w:szCs w:val="24"/>
        </w:rPr>
        <w:t xml:space="preserve">    for x in ips:</w:t>
      </w:r>
    </w:p>
    <w:p w14:paraId="41BCD6E6" w14:textId="77777777" w:rsidR="00E42DBD" w:rsidRPr="00703815" w:rsidRDefault="00E42DBD" w:rsidP="00E42DBD">
      <w:pPr>
        <w:ind w:left="720"/>
        <w:rPr>
          <w:spacing w:val="2"/>
          <w:sz w:val="24"/>
          <w:szCs w:val="24"/>
        </w:rPr>
      </w:pPr>
      <w:r w:rsidRPr="00703815">
        <w:rPr>
          <w:spacing w:val="2"/>
          <w:sz w:val="24"/>
          <w:szCs w:val="24"/>
        </w:rPr>
        <w:t xml:space="preserve">        print(f'\t{x}', end='')</w:t>
      </w:r>
    </w:p>
    <w:p w14:paraId="048D0CB3" w14:textId="77777777" w:rsidR="00E42DBD" w:rsidRPr="00703815" w:rsidRDefault="00E42DBD" w:rsidP="00E42DBD">
      <w:pPr>
        <w:ind w:left="720"/>
        <w:rPr>
          <w:spacing w:val="2"/>
          <w:sz w:val="24"/>
          <w:szCs w:val="24"/>
        </w:rPr>
      </w:pPr>
    </w:p>
    <w:p w14:paraId="322CEC05" w14:textId="77777777" w:rsidR="00E42DBD" w:rsidRPr="00703815" w:rsidRDefault="00E42DBD" w:rsidP="00E42DBD">
      <w:pPr>
        <w:ind w:left="720"/>
        <w:rPr>
          <w:spacing w:val="2"/>
          <w:sz w:val="24"/>
          <w:szCs w:val="24"/>
        </w:rPr>
      </w:pPr>
      <w:r w:rsidRPr="00703815">
        <w:rPr>
          <w:spacing w:val="2"/>
          <w:sz w:val="24"/>
          <w:szCs w:val="24"/>
        </w:rPr>
        <w:t xml:space="preserve">    print('\n', '-' * (len(ips) * 10))</w:t>
      </w:r>
    </w:p>
    <w:p w14:paraId="0067501D" w14:textId="77777777" w:rsidR="00E42DBD" w:rsidRPr="00703815" w:rsidRDefault="00E42DBD" w:rsidP="00E42DBD">
      <w:pPr>
        <w:ind w:left="720"/>
        <w:rPr>
          <w:spacing w:val="2"/>
          <w:sz w:val="24"/>
          <w:szCs w:val="24"/>
        </w:rPr>
      </w:pPr>
      <w:r w:rsidRPr="00703815">
        <w:rPr>
          <w:spacing w:val="2"/>
          <w:sz w:val="24"/>
          <w:szCs w:val="24"/>
        </w:rPr>
        <w:t xml:space="preserve">    for i in range(t):</w:t>
      </w:r>
    </w:p>
    <w:p w14:paraId="16792947" w14:textId="77777777" w:rsidR="00E42DBD" w:rsidRPr="00703815" w:rsidRDefault="00E42DBD" w:rsidP="00E42DBD">
      <w:pPr>
        <w:ind w:left="720"/>
        <w:rPr>
          <w:spacing w:val="2"/>
          <w:sz w:val="24"/>
          <w:szCs w:val="24"/>
        </w:rPr>
      </w:pPr>
      <w:r w:rsidRPr="00703815">
        <w:rPr>
          <w:spacing w:val="2"/>
          <w:sz w:val="24"/>
          <w:szCs w:val="24"/>
        </w:rPr>
        <w:t xml:space="preserve">        print(f'{i}', end='')</w:t>
      </w:r>
    </w:p>
    <w:p w14:paraId="413139DF" w14:textId="77777777" w:rsidR="00E42DBD" w:rsidRPr="00703815" w:rsidRDefault="00E42DBD" w:rsidP="00E42DBD">
      <w:pPr>
        <w:ind w:left="720"/>
        <w:rPr>
          <w:spacing w:val="2"/>
          <w:sz w:val="24"/>
          <w:szCs w:val="24"/>
        </w:rPr>
      </w:pPr>
      <w:r w:rsidRPr="00703815">
        <w:rPr>
          <w:spacing w:val="2"/>
          <w:sz w:val="24"/>
          <w:szCs w:val="24"/>
        </w:rPr>
        <w:t xml:space="preserve">        for j in range(len(ips)):</w:t>
      </w:r>
    </w:p>
    <w:p w14:paraId="1886073F" w14:textId="77777777" w:rsidR="00E42DBD" w:rsidRPr="00703815" w:rsidRDefault="00E42DBD" w:rsidP="00E42DBD">
      <w:pPr>
        <w:ind w:left="720"/>
        <w:rPr>
          <w:spacing w:val="2"/>
          <w:sz w:val="24"/>
          <w:szCs w:val="24"/>
        </w:rPr>
      </w:pPr>
      <w:r w:rsidRPr="00703815">
        <w:rPr>
          <w:spacing w:val="2"/>
          <w:sz w:val="24"/>
          <w:szCs w:val="24"/>
        </w:rPr>
        <w:t xml:space="preserve">            print(f'\t{a[i][j]}', end='')</w:t>
      </w:r>
    </w:p>
    <w:p w14:paraId="68D0C2C4" w14:textId="77777777" w:rsidR="00E42DBD" w:rsidRPr="00703815" w:rsidRDefault="00E42DBD" w:rsidP="00E42DBD">
      <w:pPr>
        <w:ind w:left="720"/>
        <w:rPr>
          <w:spacing w:val="2"/>
          <w:sz w:val="24"/>
          <w:szCs w:val="24"/>
        </w:rPr>
      </w:pPr>
      <w:r w:rsidRPr="00703815">
        <w:rPr>
          <w:spacing w:val="2"/>
          <w:sz w:val="24"/>
          <w:szCs w:val="24"/>
        </w:rPr>
        <w:t xml:space="preserve">        print()</w:t>
      </w:r>
    </w:p>
    <w:p w14:paraId="2BCCD2F7" w14:textId="77777777" w:rsidR="00E42DBD" w:rsidRPr="00703815" w:rsidRDefault="00E42DBD" w:rsidP="00E42DBD">
      <w:pPr>
        <w:ind w:left="720"/>
        <w:rPr>
          <w:spacing w:val="2"/>
          <w:sz w:val="24"/>
          <w:szCs w:val="24"/>
        </w:rPr>
      </w:pPr>
      <w:r w:rsidRPr="00703815">
        <w:rPr>
          <w:spacing w:val="2"/>
          <w:sz w:val="24"/>
          <w:szCs w:val="24"/>
        </w:rPr>
        <w:t xml:space="preserve">    print(f'State {t} is the final state')</w:t>
      </w:r>
    </w:p>
    <w:p w14:paraId="6BC60793" w14:textId="77777777" w:rsidR="00E42DBD" w:rsidRPr="00703815" w:rsidRDefault="00E42DBD" w:rsidP="00E42DBD">
      <w:pPr>
        <w:ind w:left="720"/>
        <w:rPr>
          <w:spacing w:val="2"/>
          <w:sz w:val="24"/>
          <w:szCs w:val="24"/>
        </w:rPr>
      </w:pPr>
    </w:p>
    <w:p w14:paraId="271D74EF" w14:textId="77777777" w:rsidR="00E42DBD" w:rsidRPr="00703815" w:rsidRDefault="00E42DBD" w:rsidP="00E42DBD">
      <w:pPr>
        <w:ind w:left="720"/>
        <w:rPr>
          <w:spacing w:val="2"/>
          <w:sz w:val="24"/>
          <w:szCs w:val="24"/>
        </w:rPr>
      </w:pPr>
      <w:r w:rsidRPr="00703815">
        <w:rPr>
          <w:spacing w:val="2"/>
          <w:sz w:val="24"/>
          <w:szCs w:val="24"/>
        </w:rPr>
        <w:t>ip = input("enter regex(leave space between characters): ")</w:t>
      </w:r>
    </w:p>
    <w:p w14:paraId="301BC945" w14:textId="77777777" w:rsidR="00E42DBD" w:rsidRPr="00703815" w:rsidRDefault="00E42DBD" w:rsidP="00E42DBD">
      <w:pPr>
        <w:ind w:left="720"/>
        <w:rPr>
          <w:spacing w:val="2"/>
          <w:sz w:val="24"/>
          <w:szCs w:val="24"/>
        </w:rPr>
      </w:pPr>
    </w:p>
    <w:p w14:paraId="35052ABE" w14:textId="77777777" w:rsidR="00E42DBD" w:rsidRPr="00703815" w:rsidRDefault="00E42DBD" w:rsidP="00E42DBD">
      <w:pPr>
        <w:ind w:left="720"/>
        <w:rPr>
          <w:spacing w:val="2"/>
          <w:sz w:val="24"/>
          <w:szCs w:val="24"/>
        </w:rPr>
      </w:pPr>
      <w:r w:rsidRPr="00703815">
        <w:rPr>
          <w:spacing w:val="2"/>
          <w:sz w:val="24"/>
          <w:szCs w:val="24"/>
        </w:rPr>
        <w:t>nodes = []</w:t>
      </w:r>
    </w:p>
    <w:p w14:paraId="22458A3A" w14:textId="77777777" w:rsidR="00E42DBD" w:rsidRPr="00703815" w:rsidRDefault="00E42DBD" w:rsidP="00E42DBD">
      <w:pPr>
        <w:ind w:left="720"/>
        <w:rPr>
          <w:spacing w:val="2"/>
          <w:sz w:val="24"/>
          <w:szCs w:val="24"/>
        </w:rPr>
      </w:pPr>
      <w:r w:rsidRPr="00703815">
        <w:rPr>
          <w:spacing w:val="2"/>
          <w:sz w:val="24"/>
          <w:szCs w:val="24"/>
        </w:rPr>
        <w:t>for ch in ip.split():</w:t>
      </w:r>
    </w:p>
    <w:p w14:paraId="60D48652" w14:textId="77777777" w:rsidR="00E42DBD" w:rsidRPr="00703815" w:rsidRDefault="00E42DBD" w:rsidP="00E42DBD">
      <w:pPr>
        <w:ind w:left="720"/>
        <w:rPr>
          <w:spacing w:val="2"/>
          <w:sz w:val="24"/>
          <w:szCs w:val="24"/>
        </w:rPr>
      </w:pPr>
      <w:r w:rsidRPr="00703815">
        <w:rPr>
          <w:spacing w:val="2"/>
          <w:sz w:val="24"/>
          <w:szCs w:val="24"/>
        </w:rPr>
        <w:t xml:space="preserve">    nodes += nodret(ch)</w:t>
      </w:r>
    </w:p>
    <w:p w14:paraId="5431DAEB" w14:textId="77777777" w:rsidR="00E42DBD" w:rsidRPr="00703815" w:rsidRDefault="00E42DBD" w:rsidP="00E42DBD">
      <w:pPr>
        <w:ind w:left="720"/>
        <w:rPr>
          <w:spacing w:val="2"/>
          <w:sz w:val="24"/>
          <w:szCs w:val="24"/>
        </w:rPr>
      </w:pPr>
      <w:r w:rsidRPr="00703815">
        <w:rPr>
          <w:spacing w:val="2"/>
          <w:sz w:val="24"/>
          <w:szCs w:val="24"/>
        </w:rPr>
        <w:t>if f:</w:t>
      </w:r>
    </w:p>
    <w:p w14:paraId="08774F46" w14:textId="17A84F20" w:rsidR="00582AFD" w:rsidRPr="00703815" w:rsidRDefault="00E42DBD" w:rsidP="00E42DBD">
      <w:pPr>
        <w:ind w:left="720"/>
      </w:pPr>
      <w:r w:rsidRPr="00703815">
        <w:rPr>
          <w:spacing w:val="2"/>
          <w:sz w:val="24"/>
          <w:szCs w:val="24"/>
        </w:rPr>
        <w:t xml:space="preserve">    tab_gen(nodes)</w:t>
      </w:r>
    </w:p>
    <w:p w14:paraId="137BAA9C" w14:textId="5FA85A2C" w:rsidR="00253AF4" w:rsidRPr="00703815" w:rsidRDefault="00253AF4" w:rsidP="00253AF4">
      <w:pPr>
        <w:pStyle w:val="Heading2"/>
        <w:spacing w:before="1"/>
      </w:pPr>
      <w:r w:rsidRPr="00703815">
        <w:t>Input</w:t>
      </w:r>
      <w:r w:rsidR="00582AFD" w:rsidRPr="00703815">
        <w:t xml:space="preserve"> and output</w:t>
      </w:r>
      <w:r w:rsidRPr="00703815">
        <w:t>:</w:t>
      </w:r>
    </w:p>
    <w:p w14:paraId="23EF4250" w14:textId="77777777" w:rsidR="00582AFD" w:rsidRPr="00703815" w:rsidRDefault="00582AFD" w:rsidP="00582AFD">
      <w:pPr>
        <w:ind w:left="720"/>
        <w:rPr>
          <w:sz w:val="24"/>
          <w:szCs w:val="24"/>
        </w:rPr>
      </w:pPr>
      <w:r w:rsidRPr="00703815">
        <w:rPr>
          <w:sz w:val="24"/>
          <w:szCs w:val="24"/>
        </w:rPr>
        <w:t>enter regex(leave space between characters): a* b* c/d</w:t>
      </w:r>
    </w:p>
    <w:p w14:paraId="2CCFAD77" w14:textId="77777777" w:rsidR="00582AFD" w:rsidRPr="00703815" w:rsidRDefault="00582AFD" w:rsidP="00582AFD">
      <w:pPr>
        <w:spacing w:line="276" w:lineRule="auto"/>
        <w:ind w:left="720"/>
        <w:rPr>
          <w:spacing w:val="20"/>
          <w:sz w:val="24"/>
          <w:szCs w:val="24"/>
        </w:rPr>
      </w:pPr>
      <w:r w:rsidRPr="00703815">
        <w:rPr>
          <w:spacing w:val="20"/>
          <w:sz w:val="24"/>
          <w:szCs w:val="24"/>
        </w:rPr>
        <w:t>state   a       b       c       d       ε</w:t>
      </w:r>
    </w:p>
    <w:p w14:paraId="363E73C4"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 --------------------------------------------------</w:t>
      </w:r>
    </w:p>
    <w:p w14:paraId="14EBEF43"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0       []      []      []      []      [1, 3]     </w:t>
      </w:r>
    </w:p>
    <w:p w14:paraId="3A4694A3" w14:textId="77777777" w:rsidR="00582AFD" w:rsidRPr="00703815" w:rsidRDefault="00582AFD" w:rsidP="00582AFD">
      <w:pPr>
        <w:spacing w:line="276" w:lineRule="auto"/>
        <w:ind w:left="720"/>
        <w:rPr>
          <w:spacing w:val="20"/>
          <w:sz w:val="24"/>
          <w:szCs w:val="24"/>
        </w:rPr>
      </w:pPr>
      <w:r w:rsidRPr="00703815">
        <w:rPr>
          <w:spacing w:val="20"/>
          <w:sz w:val="24"/>
          <w:szCs w:val="24"/>
        </w:rPr>
        <w:t>1       [2]     []      []      []      []</w:t>
      </w:r>
    </w:p>
    <w:p w14:paraId="40C10D01"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2       []      []      []      []      [1, 3]     </w:t>
      </w:r>
    </w:p>
    <w:p w14:paraId="491CA665"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3       []      []      []      []      [4, 6]     </w:t>
      </w:r>
    </w:p>
    <w:p w14:paraId="6B285205" w14:textId="77777777" w:rsidR="00582AFD" w:rsidRPr="00703815" w:rsidRDefault="00582AFD" w:rsidP="00582AFD">
      <w:pPr>
        <w:spacing w:line="276" w:lineRule="auto"/>
        <w:ind w:left="720"/>
        <w:rPr>
          <w:spacing w:val="20"/>
          <w:sz w:val="24"/>
          <w:szCs w:val="24"/>
        </w:rPr>
      </w:pPr>
      <w:r w:rsidRPr="00703815">
        <w:rPr>
          <w:spacing w:val="20"/>
          <w:sz w:val="24"/>
          <w:szCs w:val="24"/>
        </w:rPr>
        <w:t>4       []      [5]     []      []      []</w:t>
      </w:r>
    </w:p>
    <w:p w14:paraId="04DF8826"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5       []      []      []      []      [4, 6]     </w:t>
      </w:r>
    </w:p>
    <w:p w14:paraId="0E76D6E0"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6       []      []      []      []      [7, 9]     </w:t>
      </w:r>
    </w:p>
    <w:p w14:paraId="001E0447" w14:textId="77777777" w:rsidR="00582AFD" w:rsidRPr="00703815" w:rsidRDefault="00582AFD" w:rsidP="00582AFD">
      <w:pPr>
        <w:spacing w:line="276" w:lineRule="auto"/>
        <w:ind w:left="720"/>
        <w:rPr>
          <w:spacing w:val="20"/>
          <w:sz w:val="24"/>
          <w:szCs w:val="24"/>
        </w:rPr>
      </w:pPr>
      <w:r w:rsidRPr="00703815">
        <w:rPr>
          <w:spacing w:val="20"/>
          <w:sz w:val="24"/>
          <w:szCs w:val="24"/>
        </w:rPr>
        <w:t>7       []      []      [8]     []      []</w:t>
      </w:r>
    </w:p>
    <w:p w14:paraId="1A96D46A" w14:textId="77777777" w:rsidR="00582AFD" w:rsidRPr="00703815" w:rsidRDefault="00582AFD" w:rsidP="00582AFD">
      <w:pPr>
        <w:spacing w:line="276" w:lineRule="auto"/>
        <w:ind w:left="720"/>
        <w:rPr>
          <w:spacing w:val="20"/>
          <w:sz w:val="24"/>
          <w:szCs w:val="24"/>
        </w:rPr>
      </w:pPr>
      <w:r w:rsidRPr="00703815">
        <w:rPr>
          <w:spacing w:val="20"/>
          <w:sz w:val="24"/>
          <w:szCs w:val="24"/>
        </w:rPr>
        <w:t>8       []      []      []      []      [11]</w:t>
      </w:r>
    </w:p>
    <w:p w14:paraId="275F97F7" w14:textId="77777777" w:rsidR="00582AFD" w:rsidRPr="00703815" w:rsidRDefault="00582AFD" w:rsidP="00582AFD">
      <w:pPr>
        <w:spacing w:line="276" w:lineRule="auto"/>
        <w:ind w:left="720"/>
        <w:rPr>
          <w:spacing w:val="20"/>
          <w:sz w:val="24"/>
          <w:szCs w:val="24"/>
        </w:rPr>
      </w:pPr>
      <w:r w:rsidRPr="00703815">
        <w:rPr>
          <w:spacing w:val="20"/>
          <w:sz w:val="24"/>
          <w:szCs w:val="24"/>
        </w:rPr>
        <w:t>9       []      []      []      [10]    []</w:t>
      </w:r>
    </w:p>
    <w:p w14:paraId="19559C15" w14:textId="77777777" w:rsidR="00582AFD" w:rsidRPr="00703815" w:rsidRDefault="00582AFD" w:rsidP="00582AFD">
      <w:pPr>
        <w:spacing w:line="276" w:lineRule="auto"/>
        <w:ind w:left="720"/>
        <w:rPr>
          <w:spacing w:val="20"/>
          <w:sz w:val="24"/>
          <w:szCs w:val="24"/>
        </w:rPr>
      </w:pPr>
      <w:r w:rsidRPr="00703815">
        <w:rPr>
          <w:spacing w:val="20"/>
          <w:sz w:val="24"/>
          <w:szCs w:val="24"/>
        </w:rPr>
        <w:t>10      []      []      []      []      [11]</w:t>
      </w:r>
    </w:p>
    <w:p w14:paraId="17CD8BE3" w14:textId="045183E9" w:rsidR="00253AF4" w:rsidRPr="00703815" w:rsidRDefault="00582AFD" w:rsidP="00582AFD">
      <w:pPr>
        <w:ind w:left="720"/>
        <w:rPr>
          <w:sz w:val="24"/>
          <w:szCs w:val="24"/>
        </w:rPr>
      </w:pPr>
      <w:r w:rsidRPr="00703815">
        <w:rPr>
          <w:sz w:val="24"/>
          <w:szCs w:val="24"/>
        </w:rPr>
        <w:t>State 11 is the final state</w:t>
      </w:r>
    </w:p>
    <w:p w14:paraId="437C4D6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3360" behindDoc="0" locked="0" layoutInCell="1" allowOverlap="1" wp14:anchorId="12B2E66E" wp14:editId="743EB44B">
                <wp:simplePos x="0" y="0"/>
                <wp:positionH relativeFrom="column">
                  <wp:posOffset>-14605</wp:posOffset>
                </wp:positionH>
                <wp:positionV relativeFrom="paragraph">
                  <wp:posOffset>8352790</wp:posOffset>
                </wp:positionV>
                <wp:extent cx="6673850" cy="795020"/>
                <wp:effectExtent l="0" t="0" r="0" b="5080"/>
                <wp:wrapTopAndBottom/>
                <wp:docPr id="101263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5E0E69B6" w14:textId="77777777" w:rsidR="00253AF4" w:rsidRPr="00AF0040" w:rsidRDefault="00253AF4" w:rsidP="00253AF4">
                            <w:r w:rsidRPr="00AF0040">
                              <w:rPr>
                                <w:b/>
                                <w:bCs/>
                                <w:sz w:val="28"/>
                                <w:szCs w:val="28"/>
                              </w:rPr>
                              <w:t>Result</w:t>
                            </w:r>
                            <w:r w:rsidRPr="00AF0040">
                              <w:t>:</w:t>
                            </w:r>
                          </w:p>
                          <w:p w14:paraId="69FA5656" w14:textId="722E0A6D" w:rsidR="00253AF4" w:rsidRPr="00AF0040" w:rsidRDefault="00582AFD" w:rsidP="00582AFD">
                            <w:pPr>
                              <w:ind w:left="720"/>
                              <w:rPr>
                                <w:sz w:val="24"/>
                                <w:szCs w:val="24"/>
                              </w:rPr>
                            </w:pPr>
                            <w:r w:rsidRPr="00AF0040">
                              <w:rPr>
                                <w:sz w:val="24"/>
                                <w:szCs w:val="24"/>
                              </w:rPr>
                              <w:t>Thus, the python program for construction of NFA table from Regular Expres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E66E" id="_x0000_s1028" type="#_x0000_t202" style="position:absolute;margin-left:-1.15pt;margin-top:657.7pt;width:525.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q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kn8WyktYPqRLwQBj/S+6FJA/iHs468WHL/+yBQcWY+W2K+HE+n0bxpMZ3dECGG15Hd&#10;dURYSVIlD5wN001Iho84LNxRb2qdsL1kck6ZPJZont9DNPH1Ou16ebXrJ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CBKtZqEwIAAP0DAAAOAAAAAAAAAAAAAAAAAC4CAABkcnMvZTJvRG9jLnhtbFBLAQItABQABgAI&#10;AAAAIQB2JNSY4QAAAA0BAAAPAAAAAAAAAAAAAAAAAG0EAABkcnMvZG93bnJldi54bWxQSwUGAAAA&#10;AAQABADzAAAAewUAAAAA&#10;" stroked="f">
                <v:textbox>
                  <w:txbxContent>
                    <w:p w14:paraId="5E0E69B6" w14:textId="77777777" w:rsidR="00253AF4" w:rsidRPr="00AF0040" w:rsidRDefault="00253AF4" w:rsidP="00253AF4">
                      <w:r w:rsidRPr="00AF0040">
                        <w:rPr>
                          <w:b/>
                          <w:bCs/>
                          <w:sz w:val="28"/>
                          <w:szCs w:val="28"/>
                        </w:rPr>
                        <w:t>Result</w:t>
                      </w:r>
                      <w:r w:rsidRPr="00AF0040">
                        <w:t>:</w:t>
                      </w:r>
                    </w:p>
                    <w:p w14:paraId="69FA5656" w14:textId="722E0A6D" w:rsidR="00253AF4" w:rsidRPr="00AF0040" w:rsidRDefault="00582AFD" w:rsidP="00582AFD">
                      <w:pPr>
                        <w:ind w:left="720"/>
                        <w:rPr>
                          <w:sz w:val="24"/>
                          <w:szCs w:val="24"/>
                        </w:rPr>
                      </w:pPr>
                      <w:r w:rsidRPr="00AF0040">
                        <w:rPr>
                          <w:sz w:val="24"/>
                          <w:szCs w:val="24"/>
                        </w:rPr>
                        <w:t>Thus, the python program for construction of NFA table from Regular Expression is executed successfully and tested with various samples.</w:t>
                      </w:r>
                    </w:p>
                  </w:txbxContent>
                </v:textbox>
                <w10:wrap type="topAndBottom"/>
              </v:shape>
            </w:pict>
          </mc:Fallback>
        </mc:AlternateContent>
      </w:r>
    </w:p>
    <w:p w14:paraId="6D6530CF" w14:textId="7058360C"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6D262DD2" w14:textId="77777777" w:rsidTr="00367C32">
        <w:trPr>
          <w:trHeight w:val="973"/>
        </w:trPr>
        <w:tc>
          <w:tcPr>
            <w:tcW w:w="2345" w:type="dxa"/>
            <w:vAlign w:val="center"/>
          </w:tcPr>
          <w:p w14:paraId="4FBFAD07" w14:textId="7D30F81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3</w:t>
            </w:r>
          </w:p>
          <w:p w14:paraId="075DCD2C" w14:textId="77777777" w:rsidR="00253AF4" w:rsidRPr="00703815" w:rsidRDefault="00253AF4" w:rsidP="00367C32">
            <w:pPr>
              <w:spacing w:before="108"/>
              <w:ind w:left="95"/>
              <w:rPr>
                <w:b/>
                <w:sz w:val="28"/>
              </w:rPr>
            </w:pPr>
            <w:r w:rsidRPr="00703815">
              <w:rPr>
                <w:b/>
                <w:sz w:val="28"/>
              </w:rPr>
              <w:t>DATE:</w:t>
            </w:r>
          </w:p>
          <w:p w14:paraId="3494CC7A" w14:textId="77777777" w:rsidR="00253AF4" w:rsidRPr="00703815" w:rsidRDefault="00253AF4" w:rsidP="00367C32"/>
        </w:tc>
        <w:tc>
          <w:tcPr>
            <w:tcW w:w="8067" w:type="dxa"/>
            <w:vAlign w:val="center"/>
          </w:tcPr>
          <w:p w14:paraId="4B7546B3" w14:textId="5A115130" w:rsidR="00253AF4" w:rsidRPr="00703815" w:rsidRDefault="00582AFD" w:rsidP="00367C32">
            <w:pPr>
              <w:spacing w:before="138" w:after="240"/>
              <w:ind w:left="60"/>
              <w:jc w:val="center"/>
              <w:rPr>
                <w:sz w:val="32"/>
                <w:szCs w:val="32"/>
              </w:rPr>
            </w:pPr>
            <w:r w:rsidRPr="00703815">
              <w:rPr>
                <w:b/>
                <w:sz w:val="32"/>
                <w:szCs w:val="32"/>
              </w:rPr>
              <w:t>Elimination of Left Recursion</w:t>
            </w:r>
          </w:p>
        </w:tc>
      </w:tr>
    </w:tbl>
    <w:p w14:paraId="6CB8C799" w14:textId="77777777" w:rsidR="00253AF4" w:rsidRPr="00703815" w:rsidRDefault="00253AF4" w:rsidP="00253AF4"/>
    <w:p w14:paraId="07CE3198" w14:textId="77777777" w:rsidR="00253AF4" w:rsidRPr="00703815" w:rsidRDefault="00253AF4" w:rsidP="00253AF4"/>
    <w:p w14:paraId="0C51552F" w14:textId="77777777" w:rsidR="00253AF4" w:rsidRPr="00703815" w:rsidRDefault="00253AF4" w:rsidP="00253AF4">
      <w:pPr>
        <w:pStyle w:val="Heading2"/>
        <w:spacing w:before="88"/>
      </w:pPr>
      <w:r w:rsidRPr="00703815">
        <w:t>Aim:</w:t>
      </w:r>
    </w:p>
    <w:p w14:paraId="04E4B5F4" w14:textId="42809635" w:rsidR="00253AF4" w:rsidRPr="00703815" w:rsidRDefault="00582AFD" w:rsidP="00582AFD">
      <w:pPr>
        <w:ind w:left="720"/>
      </w:pPr>
      <w:r w:rsidRPr="00703815">
        <w:rPr>
          <w:sz w:val="24"/>
          <w:szCs w:val="24"/>
        </w:rPr>
        <w:t>To write a python program to implement Elimination of Left Recursion for given sample grammer.</w:t>
      </w:r>
    </w:p>
    <w:p w14:paraId="55251693" w14:textId="77777777" w:rsidR="00253AF4" w:rsidRPr="00703815" w:rsidRDefault="00253AF4" w:rsidP="00253AF4">
      <w:pPr>
        <w:pStyle w:val="Heading2"/>
      </w:pPr>
      <w:r w:rsidRPr="00703815">
        <w:t>Algorithm:</w:t>
      </w:r>
    </w:p>
    <w:p w14:paraId="0ADFE371" w14:textId="77777777" w:rsidR="00253AF4" w:rsidRPr="00703815" w:rsidRDefault="00253AF4" w:rsidP="00253AF4"/>
    <w:p w14:paraId="5C709A2E" w14:textId="06F456EA" w:rsidR="00253AF4" w:rsidRPr="00703815" w:rsidRDefault="00582AFD" w:rsidP="00582AFD">
      <w:pPr>
        <w:ind w:left="720"/>
        <w:rPr>
          <w:sz w:val="24"/>
          <w:szCs w:val="24"/>
        </w:rPr>
      </w:pPr>
      <w:r w:rsidRPr="00703815">
        <w:rPr>
          <w:sz w:val="24"/>
          <w:szCs w:val="24"/>
        </w:rPr>
        <w:t>A grammar is left recursive if it has a nonterminal A such that there is a derivation A =&gt; Aα for  some string. Top-down parsing methods cannot handle left-recursive grammars, so a transformation is needed to eliminate left recursion.</w:t>
      </w:r>
    </w:p>
    <w:p w14:paraId="7A96BDCF" w14:textId="77777777" w:rsidR="00EF0C0D" w:rsidRPr="00703815" w:rsidRDefault="00EF0C0D" w:rsidP="00582AFD">
      <w:pPr>
        <w:ind w:left="720"/>
        <w:rPr>
          <w:sz w:val="24"/>
          <w:szCs w:val="24"/>
        </w:rPr>
      </w:pPr>
    </w:p>
    <w:p w14:paraId="491D7F5B" w14:textId="77777777" w:rsidR="00EF0C0D" w:rsidRPr="00703815" w:rsidRDefault="00EF0C0D" w:rsidP="00EF0C0D">
      <w:pPr>
        <w:ind w:left="720"/>
        <w:rPr>
          <w:sz w:val="24"/>
          <w:szCs w:val="24"/>
        </w:rPr>
      </w:pPr>
      <w:r w:rsidRPr="00703815">
        <w:rPr>
          <w:sz w:val="24"/>
          <w:szCs w:val="24"/>
        </w:rPr>
        <w:t>For each production rule `x` in the list of productions `p`:</w:t>
      </w:r>
    </w:p>
    <w:p w14:paraId="0BAB920A" w14:textId="3AE91712" w:rsidR="00EF0C0D" w:rsidRPr="00703815" w:rsidRDefault="00EF0C0D" w:rsidP="00EF0C0D">
      <w:pPr>
        <w:pStyle w:val="ListParagraph"/>
        <w:numPr>
          <w:ilvl w:val="0"/>
          <w:numId w:val="2"/>
        </w:numPr>
        <w:rPr>
          <w:sz w:val="24"/>
          <w:szCs w:val="24"/>
        </w:rPr>
      </w:pPr>
      <w:r w:rsidRPr="00703815">
        <w:rPr>
          <w:sz w:val="24"/>
          <w:szCs w:val="24"/>
        </w:rPr>
        <w:t>Initialize empty lists `alpha` and `beta`.</w:t>
      </w:r>
    </w:p>
    <w:p w14:paraId="500E4427" w14:textId="765BB56F" w:rsidR="00EF0C0D" w:rsidRPr="00703815" w:rsidRDefault="00EF0C0D" w:rsidP="00EF0C0D">
      <w:pPr>
        <w:pStyle w:val="ListParagraph"/>
        <w:numPr>
          <w:ilvl w:val="0"/>
          <w:numId w:val="2"/>
        </w:numPr>
        <w:rPr>
          <w:sz w:val="24"/>
          <w:szCs w:val="24"/>
        </w:rPr>
      </w:pPr>
      <w:r w:rsidRPr="00703815">
        <w:rPr>
          <w:sz w:val="24"/>
          <w:szCs w:val="24"/>
        </w:rPr>
        <w:t>Separate the productions of `x` into `alpha` (left recursive) and `beta` (non-left recursive) based on whether the production starts with the name of the non-terminal or not.</w:t>
      </w:r>
    </w:p>
    <w:p w14:paraId="4E5960B0" w14:textId="2C142179" w:rsidR="00EF0C0D" w:rsidRPr="00703815" w:rsidRDefault="00EF0C0D" w:rsidP="00EF0C0D">
      <w:pPr>
        <w:pStyle w:val="ListParagraph"/>
        <w:numPr>
          <w:ilvl w:val="0"/>
          <w:numId w:val="2"/>
        </w:numPr>
        <w:rPr>
          <w:sz w:val="24"/>
          <w:szCs w:val="24"/>
        </w:rPr>
      </w:pPr>
      <w:r w:rsidRPr="00703815">
        <w:rPr>
          <w:sz w:val="24"/>
          <w:szCs w:val="24"/>
        </w:rPr>
        <w:t>If `alpha` is not empty:</w:t>
      </w:r>
    </w:p>
    <w:p w14:paraId="55DF1594" w14:textId="4202D3B4"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beta` by appending the non-terminal's prime symbol.</w:t>
      </w:r>
    </w:p>
    <w:p w14:paraId="6A4BC034" w14:textId="59D569E0"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alpha` by appending the non-terminal's prime symbol and epsilon.</w:t>
      </w:r>
    </w:p>
    <w:p w14:paraId="77198B3D" w14:textId="1DC06E26" w:rsidR="00EF0C0D" w:rsidRPr="00703815" w:rsidRDefault="00EF0C0D" w:rsidP="00EF0C0D">
      <w:pPr>
        <w:pStyle w:val="ListParagraph"/>
        <w:numPr>
          <w:ilvl w:val="1"/>
          <w:numId w:val="2"/>
        </w:numPr>
        <w:ind w:left="1800"/>
        <w:rPr>
          <w:sz w:val="24"/>
          <w:szCs w:val="24"/>
        </w:rPr>
      </w:pPr>
      <w:r w:rsidRPr="00703815">
        <w:rPr>
          <w:sz w:val="24"/>
          <w:szCs w:val="24"/>
        </w:rPr>
        <w:t>Update the production rules for `x` with the modified `beta` productions.</w:t>
      </w:r>
    </w:p>
    <w:p w14:paraId="0E6E062B" w14:textId="783E8AB9" w:rsidR="00EF0C0D" w:rsidRPr="00703815" w:rsidRDefault="00EF0C0D" w:rsidP="00EF0C0D">
      <w:pPr>
        <w:pStyle w:val="ListParagraph"/>
        <w:numPr>
          <w:ilvl w:val="1"/>
          <w:numId w:val="2"/>
        </w:numPr>
        <w:ind w:left="1800"/>
        <w:rPr>
          <w:sz w:val="24"/>
          <w:szCs w:val="24"/>
        </w:rPr>
      </w:pPr>
      <w:r w:rsidRPr="00703815">
        <w:rPr>
          <w:sz w:val="24"/>
          <w:szCs w:val="24"/>
        </w:rPr>
        <w:t>Add new production rules for the non-terminal's prime symbol with the modified `alpha` productions to the list of productions `p`.</w:t>
      </w:r>
    </w:p>
    <w:p w14:paraId="66D7CBBF" w14:textId="77777777" w:rsidR="00253AF4" w:rsidRPr="00703815" w:rsidRDefault="00253AF4" w:rsidP="00253AF4">
      <w:pPr>
        <w:pStyle w:val="Heading2"/>
      </w:pPr>
      <w:r w:rsidRPr="00703815">
        <w:t>Program:</w:t>
      </w:r>
    </w:p>
    <w:p w14:paraId="7FB053F2" w14:textId="77777777" w:rsidR="00253AF4" w:rsidRPr="00703815" w:rsidRDefault="00253AF4" w:rsidP="00253AF4">
      <w:pPr>
        <w:pStyle w:val="Heading2"/>
      </w:pPr>
    </w:p>
    <w:p w14:paraId="6D796B4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e=u'\u03b5'</w:t>
      </w:r>
    </w:p>
    <w:p w14:paraId="6615809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w:t>
      </w:r>
    </w:p>
    <w:p w14:paraId="61F34685" w14:textId="77777777" w:rsidR="00455C78" w:rsidRPr="00703815" w:rsidRDefault="00455C78" w:rsidP="00455C78">
      <w:pPr>
        <w:pStyle w:val="Heading2"/>
        <w:spacing w:before="1"/>
        <w:ind w:left="720"/>
        <w:rPr>
          <w:b w:val="0"/>
          <w:bCs w:val="0"/>
          <w:spacing w:val="2"/>
          <w:sz w:val="24"/>
          <w:szCs w:val="24"/>
        </w:rPr>
      </w:pPr>
    </w:p>
    <w:p w14:paraId="4CE54D7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class Prod:</w:t>
      </w:r>
    </w:p>
    <w:p w14:paraId="13D965F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__init__(self, name, products):</w:t>
      </w:r>
    </w:p>
    <w:p w14:paraId="162A3E4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elf.name=name</w:t>
      </w:r>
    </w:p>
    <w:p w14:paraId="6DA3F97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elf.products=products</w:t>
      </w:r>
    </w:p>
    <w:p w14:paraId="46A5411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4CBFC01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print(self):</w:t>
      </w:r>
    </w:p>
    <w:p w14:paraId="733901E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 f'{self.name} -&gt; '</w:t>
      </w:r>
    </w:p>
    <w:p w14:paraId="6D0BDD8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 in self.products:</w:t>
      </w:r>
    </w:p>
    <w:p w14:paraId="7B3F5F2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f' {p} |'</w:t>
      </w:r>
    </w:p>
    <w:p w14:paraId="49337CB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s.rstrip('|')</w:t>
      </w:r>
    </w:p>
    <w:p w14:paraId="574569C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int(s)</w:t>
      </w:r>
    </w:p>
    <w:p w14:paraId="1CF8C31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0E60956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def trans():</w:t>
      </w:r>
    </w:p>
    <w:p w14:paraId="2A517B86"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x in p:</w:t>
      </w:r>
    </w:p>
    <w:p w14:paraId="12FC800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beta=[]</w:t>
      </w:r>
    </w:p>
    <w:p w14:paraId="7BC73BF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roduct in x.products:</w:t>
      </w:r>
    </w:p>
    <w:p w14:paraId="25537261"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f x.name==product[0]:</w:t>
      </w:r>
    </w:p>
    <w:p w14:paraId="0D57C76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append(product[1:])</w:t>
      </w:r>
    </w:p>
    <w:p w14:paraId="7B88D3C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else:</w:t>
      </w:r>
    </w:p>
    <w:p w14:paraId="4B30E5E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beta.append(product)</w:t>
      </w:r>
    </w:p>
    <w:p w14:paraId="2DF00DA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6D48B7D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f alpha:</w:t>
      </w:r>
    </w:p>
    <w:p w14:paraId="19C20D86"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i in range(len(beta)):</w:t>
      </w:r>
    </w:p>
    <w:p w14:paraId="448D93B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lastRenderedPageBreak/>
        <w:t xml:space="preserve">            beta[i]=f"{beta[i]}{x.name}'"</w:t>
      </w:r>
    </w:p>
    <w:p w14:paraId="06698D22"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i in range(len(alpha)):</w:t>
      </w:r>
    </w:p>
    <w:p w14:paraId="1A58122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i]=f"{alpha[i]}{x.name}'"</w:t>
      </w:r>
    </w:p>
    <w:p w14:paraId="3FBDB3A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append(e)</w:t>
      </w:r>
    </w:p>
    <w:p w14:paraId="6BA27BD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x.products =beta</w:t>
      </w:r>
    </w:p>
    <w:p w14:paraId="5376B7D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append(Prod(f"{x.name}'",alpha))</w:t>
      </w:r>
    </w:p>
    <w:p w14:paraId="0C774B9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579C625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2576303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n = int(input("No of production: "))</w:t>
      </w:r>
    </w:p>
    <w:p w14:paraId="4224DB8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i in range(n):</w:t>
      </w:r>
    </w:p>
    <w:p w14:paraId="1B062482"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p = input(f"Production {i+1}: ")</w:t>
      </w:r>
    </w:p>
    <w:p w14:paraId="55B342A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name, prods = ip.split(' -&gt; ')</w:t>
      </w:r>
    </w:p>
    <w:p w14:paraId="590FE531"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oducts = prods.split(' | ')</w:t>
      </w:r>
    </w:p>
    <w:p w14:paraId="51D8664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append(Prod(name, products))</w:t>
      </w:r>
    </w:p>
    <w:p w14:paraId="75D9D8E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4163584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rint('Productions:')</w:t>
      </w:r>
    </w:p>
    <w:p w14:paraId="1B3EA2E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x in p: x.print()</w:t>
      </w:r>
    </w:p>
    <w:p w14:paraId="4CFBCB6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rint('Transforming...')</w:t>
      </w:r>
    </w:p>
    <w:p w14:paraId="72B7590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trans()</w:t>
      </w:r>
    </w:p>
    <w:p w14:paraId="5BF3AF8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x in p: x.print()</w:t>
      </w:r>
    </w:p>
    <w:p w14:paraId="0B884630" w14:textId="77777777" w:rsidR="00455C78" w:rsidRPr="00703815" w:rsidRDefault="00455C78" w:rsidP="00455C78">
      <w:pPr>
        <w:pStyle w:val="Heading2"/>
        <w:spacing w:before="1"/>
        <w:ind w:left="720"/>
        <w:rPr>
          <w:b w:val="0"/>
          <w:bCs w:val="0"/>
          <w:spacing w:val="2"/>
          <w:sz w:val="24"/>
          <w:szCs w:val="24"/>
        </w:rPr>
      </w:pPr>
    </w:p>
    <w:p w14:paraId="0CC4EC35" w14:textId="79A65AA8" w:rsidR="00455C78" w:rsidRPr="00703815" w:rsidRDefault="00253AF4" w:rsidP="00455C78">
      <w:pPr>
        <w:pStyle w:val="Heading2"/>
        <w:spacing w:before="1"/>
      </w:pPr>
      <w:r w:rsidRPr="00703815">
        <w:t>Input</w:t>
      </w:r>
      <w:r w:rsidR="00455C78" w:rsidRPr="00703815">
        <w:t xml:space="preserve"> and Output</w:t>
      </w:r>
      <w:r w:rsidRPr="00703815">
        <w:t>:</w:t>
      </w:r>
    </w:p>
    <w:p w14:paraId="49144959" w14:textId="77777777" w:rsidR="00455C78" w:rsidRPr="00703815" w:rsidRDefault="00455C78" w:rsidP="001E24C0">
      <w:pPr>
        <w:spacing w:line="276" w:lineRule="auto"/>
        <w:ind w:left="720"/>
        <w:rPr>
          <w:sz w:val="24"/>
          <w:szCs w:val="24"/>
        </w:rPr>
      </w:pPr>
      <w:r w:rsidRPr="00703815">
        <w:rPr>
          <w:sz w:val="24"/>
          <w:szCs w:val="24"/>
        </w:rPr>
        <w:t>No of production: 3</w:t>
      </w:r>
    </w:p>
    <w:p w14:paraId="2A4EC548" w14:textId="77777777" w:rsidR="00455C78" w:rsidRPr="00703815" w:rsidRDefault="00455C78" w:rsidP="001E24C0">
      <w:pPr>
        <w:spacing w:line="276" w:lineRule="auto"/>
        <w:ind w:left="720"/>
        <w:rPr>
          <w:sz w:val="24"/>
          <w:szCs w:val="24"/>
        </w:rPr>
      </w:pPr>
      <w:r w:rsidRPr="00703815">
        <w:rPr>
          <w:sz w:val="24"/>
          <w:szCs w:val="24"/>
        </w:rPr>
        <w:t xml:space="preserve">Production 1: E -&gt; E+T | T    </w:t>
      </w:r>
    </w:p>
    <w:p w14:paraId="2AF32EDA" w14:textId="77777777" w:rsidR="00455C78" w:rsidRPr="00703815" w:rsidRDefault="00455C78" w:rsidP="001E24C0">
      <w:pPr>
        <w:spacing w:line="276" w:lineRule="auto"/>
        <w:ind w:left="720"/>
        <w:rPr>
          <w:sz w:val="24"/>
          <w:szCs w:val="24"/>
        </w:rPr>
      </w:pPr>
      <w:r w:rsidRPr="00703815">
        <w:rPr>
          <w:sz w:val="24"/>
          <w:szCs w:val="24"/>
        </w:rPr>
        <w:t xml:space="preserve">Production 2: T -&gt; T*F | F    </w:t>
      </w:r>
    </w:p>
    <w:p w14:paraId="3E0CFB8B" w14:textId="5B8E1CC7" w:rsidR="001E24C0" w:rsidRPr="00703815" w:rsidRDefault="001E24C0" w:rsidP="001E24C0">
      <w:pPr>
        <w:spacing w:line="276" w:lineRule="auto"/>
        <w:ind w:left="720"/>
        <w:rPr>
          <w:sz w:val="24"/>
          <w:szCs w:val="24"/>
        </w:rPr>
      </w:pPr>
      <w:r w:rsidRPr="00703815">
        <w:rPr>
          <w:sz w:val="24"/>
          <w:szCs w:val="24"/>
        </w:rPr>
        <w:t>Production 3: F -&gt; ( E ) | id</w:t>
      </w:r>
    </w:p>
    <w:p w14:paraId="4E5936EA" w14:textId="77777777" w:rsidR="00455C78" w:rsidRPr="00703815" w:rsidRDefault="00455C78" w:rsidP="001E24C0">
      <w:pPr>
        <w:spacing w:line="276" w:lineRule="auto"/>
        <w:ind w:left="720"/>
        <w:rPr>
          <w:sz w:val="24"/>
          <w:szCs w:val="24"/>
        </w:rPr>
      </w:pPr>
      <w:r w:rsidRPr="00703815">
        <w:rPr>
          <w:sz w:val="24"/>
          <w:szCs w:val="24"/>
        </w:rPr>
        <w:t>Productions:</w:t>
      </w:r>
    </w:p>
    <w:p w14:paraId="4F9C810E" w14:textId="77777777" w:rsidR="00455C78" w:rsidRPr="00703815" w:rsidRDefault="00455C78" w:rsidP="001E24C0">
      <w:pPr>
        <w:spacing w:line="276" w:lineRule="auto"/>
        <w:ind w:left="720"/>
        <w:rPr>
          <w:sz w:val="24"/>
          <w:szCs w:val="24"/>
        </w:rPr>
      </w:pPr>
      <w:r w:rsidRPr="00703815">
        <w:rPr>
          <w:sz w:val="24"/>
          <w:szCs w:val="24"/>
        </w:rPr>
        <w:t>E -&gt;  E+T | T</w:t>
      </w:r>
    </w:p>
    <w:p w14:paraId="420FCBF4" w14:textId="77777777" w:rsidR="00455C78" w:rsidRPr="00703815" w:rsidRDefault="00455C78" w:rsidP="001E24C0">
      <w:pPr>
        <w:spacing w:line="276" w:lineRule="auto"/>
        <w:ind w:left="720"/>
        <w:rPr>
          <w:sz w:val="24"/>
          <w:szCs w:val="24"/>
        </w:rPr>
      </w:pPr>
      <w:r w:rsidRPr="00703815">
        <w:rPr>
          <w:sz w:val="24"/>
          <w:szCs w:val="24"/>
        </w:rPr>
        <w:t>T -&gt;  T*F | F</w:t>
      </w:r>
    </w:p>
    <w:p w14:paraId="73102F9F" w14:textId="77777777" w:rsidR="00455C78" w:rsidRPr="00703815" w:rsidRDefault="00455C78" w:rsidP="001E24C0">
      <w:pPr>
        <w:spacing w:line="276" w:lineRule="auto"/>
        <w:ind w:left="720"/>
        <w:rPr>
          <w:sz w:val="24"/>
          <w:szCs w:val="24"/>
        </w:rPr>
      </w:pPr>
      <w:r w:rsidRPr="00703815">
        <w:rPr>
          <w:sz w:val="24"/>
          <w:szCs w:val="24"/>
        </w:rPr>
        <w:t>F -&gt;  (E) | id</w:t>
      </w:r>
    </w:p>
    <w:p w14:paraId="4EFFDAC0" w14:textId="77777777" w:rsidR="00455C78" w:rsidRPr="00703815" w:rsidRDefault="00455C78" w:rsidP="001E24C0">
      <w:pPr>
        <w:spacing w:line="276" w:lineRule="auto"/>
        <w:ind w:left="720"/>
        <w:rPr>
          <w:sz w:val="24"/>
          <w:szCs w:val="24"/>
        </w:rPr>
      </w:pPr>
      <w:r w:rsidRPr="00703815">
        <w:rPr>
          <w:sz w:val="24"/>
          <w:szCs w:val="24"/>
        </w:rPr>
        <w:t>Transforming...</w:t>
      </w:r>
    </w:p>
    <w:p w14:paraId="4877D87B" w14:textId="77777777" w:rsidR="00455C78" w:rsidRPr="00703815" w:rsidRDefault="00455C78" w:rsidP="001E24C0">
      <w:pPr>
        <w:spacing w:line="276" w:lineRule="auto"/>
        <w:ind w:left="720"/>
        <w:rPr>
          <w:sz w:val="24"/>
          <w:szCs w:val="24"/>
        </w:rPr>
      </w:pPr>
      <w:r w:rsidRPr="00703815">
        <w:rPr>
          <w:sz w:val="24"/>
          <w:szCs w:val="24"/>
        </w:rPr>
        <w:t>E -&gt;  TE'</w:t>
      </w:r>
    </w:p>
    <w:p w14:paraId="38B8D3A1" w14:textId="77777777" w:rsidR="00455C78" w:rsidRPr="00703815" w:rsidRDefault="00455C78" w:rsidP="001E24C0">
      <w:pPr>
        <w:spacing w:line="276" w:lineRule="auto"/>
        <w:ind w:left="720"/>
        <w:rPr>
          <w:sz w:val="24"/>
          <w:szCs w:val="24"/>
        </w:rPr>
      </w:pPr>
      <w:r w:rsidRPr="00703815">
        <w:rPr>
          <w:sz w:val="24"/>
          <w:szCs w:val="24"/>
        </w:rPr>
        <w:t>T -&gt;  FT'</w:t>
      </w:r>
    </w:p>
    <w:p w14:paraId="259BA560" w14:textId="77777777" w:rsidR="00455C78" w:rsidRPr="00703815" w:rsidRDefault="00455C78" w:rsidP="001E24C0">
      <w:pPr>
        <w:spacing w:line="276" w:lineRule="auto"/>
        <w:ind w:left="720"/>
        <w:rPr>
          <w:sz w:val="24"/>
          <w:szCs w:val="24"/>
        </w:rPr>
      </w:pPr>
      <w:r w:rsidRPr="00703815">
        <w:rPr>
          <w:sz w:val="24"/>
          <w:szCs w:val="24"/>
        </w:rPr>
        <w:t>F -&gt;  (E) | id</w:t>
      </w:r>
    </w:p>
    <w:p w14:paraId="5F241E34" w14:textId="77777777" w:rsidR="00455C78" w:rsidRPr="00703815" w:rsidRDefault="00455C78" w:rsidP="001E24C0">
      <w:pPr>
        <w:spacing w:line="276" w:lineRule="auto"/>
        <w:ind w:left="720"/>
        <w:rPr>
          <w:sz w:val="24"/>
          <w:szCs w:val="24"/>
        </w:rPr>
      </w:pPr>
      <w:r w:rsidRPr="00703815">
        <w:rPr>
          <w:sz w:val="24"/>
          <w:szCs w:val="24"/>
        </w:rPr>
        <w:t>E' -&gt;  +TE' | ε</w:t>
      </w:r>
    </w:p>
    <w:p w14:paraId="678ADE07" w14:textId="07A791ED" w:rsidR="00253AF4" w:rsidRPr="00703815" w:rsidRDefault="00455C78" w:rsidP="001E24C0">
      <w:pPr>
        <w:spacing w:line="276" w:lineRule="auto"/>
        <w:ind w:left="720"/>
        <w:rPr>
          <w:sz w:val="24"/>
          <w:szCs w:val="24"/>
        </w:rPr>
      </w:pPr>
      <w:r w:rsidRPr="00703815">
        <w:rPr>
          <w:sz w:val="24"/>
          <w:szCs w:val="24"/>
        </w:rPr>
        <w:t>T' -&gt;  *FT' | ε</w:t>
      </w:r>
    </w:p>
    <w:p w14:paraId="5574AC3A" w14:textId="77777777" w:rsidR="00253AF4" w:rsidRPr="00703815" w:rsidRDefault="00253AF4" w:rsidP="00253AF4"/>
    <w:p w14:paraId="7800064F"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5408" behindDoc="0" locked="0" layoutInCell="1" allowOverlap="1" wp14:anchorId="33FEEB5A" wp14:editId="5597AFD7">
                <wp:simplePos x="0" y="0"/>
                <wp:positionH relativeFrom="column">
                  <wp:posOffset>-14605</wp:posOffset>
                </wp:positionH>
                <wp:positionV relativeFrom="paragraph">
                  <wp:posOffset>8352790</wp:posOffset>
                </wp:positionV>
                <wp:extent cx="6673850" cy="795020"/>
                <wp:effectExtent l="0" t="0" r="0" b="5080"/>
                <wp:wrapTopAndBottom/>
                <wp:docPr id="129756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3FF3B32E" w14:textId="77777777" w:rsidR="00253AF4" w:rsidRPr="00AF0040" w:rsidRDefault="00253AF4" w:rsidP="00253AF4">
                            <w:r w:rsidRPr="00AF0040">
                              <w:rPr>
                                <w:b/>
                                <w:bCs/>
                                <w:sz w:val="28"/>
                                <w:szCs w:val="28"/>
                              </w:rPr>
                              <w:t>Result</w:t>
                            </w:r>
                            <w:r w:rsidRPr="00AF0040">
                              <w:t>:</w:t>
                            </w:r>
                          </w:p>
                          <w:p w14:paraId="032DD537" w14:textId="01C6F7D7" w:rsidR="00253AF4" w:rsidRPr="00AF0040" w:rsidRDefault="001E24C0" w:rsidP="001E24C0">
                            <w:pPr>
                              <w:ind w:left="720"/>
                              <w:rPr>
                                <w:sz w:val="24"/>
                                <w:szCs w:val="24"/>
                              </w:rPr>
                            </w:pPr>
                            <w:r w:rsidRPr="00AF0040">
                              <w:rPr>
                                <w:sz w:val="24"/>
                                <w:szCs w:val="24"/>
                              </w:rPr>
                              <w:t>Thus, the python program to implement elimination of left recur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EB5A" id="_x0000_s1029" type="#_x0000_t202" style="position:absolute;margin-left:-1.15pt;margin-top:657.7pt;width:525.5pt;height:6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icEwIAAP0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z+e3NYkYhSbHb5SyfpK5kong+7dCHjwo6FiclR2pqUheHRx9iNqJ43hIv82B0vdXGpAXu&#10;qo1BdhBkgG36UgGvthnL+pIvZ5NZUrYQzydvdDqQQY3uSr7I43eyTKTxwdZpSxDanOaUibFnPJHI&#10;iU0YqoHpuuQ38WykVUF9JF4IJz/S+6FJC/ibs568WHL/ay9QcWY+WWK+HE+n0bxpMZ3dEiGG15Hq&#10;OiKsJKmSB85O001Iho84LNxTbxqdsL1kck6ZPJZont9DNPH1Ou16ebXrP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BTnbicEwIAAP0DAAAOAAAAAAAAAAAAAAAAAC4CAABkcnMvZTJvRG9jLnhtbFBLAQItABQABgAI&#10;AAAAIQB2JNSY4QAAAA0BAAAPAAAAAAAAAAAAAAAAAG0EAABkcnMvZG93bnJldi54bWxQSwUGAAAA&#10;AAQABADzAAAAewUAAAAA&#10;" stroked="f">
                <v:textbox>
                  <w:txbxContent>
                    <w:p w14:paraId="3FF3B32E" w14:textId="77777777" w:rsidR="00253AF4" w:rsidRPr="00AF0040" w:rsidRDefault="00253AF4" w:rsidP="00253AF4">
                      <w:r w:rsidRPr="00AF0040">
                        <w:rPr>
                          <w:b/>
                          <w:bCs/>
                          <w:sz w:val="28"/>
                          <w:szCs w:val="28"/>
                        </w:rPr>
                        <w:t>Result</w:t>
                      </w:r>
                      <w:r w:rsidRPr="00AF0040">
                        <w:t>:</w:t>
                      </w:r>
                    </w:p>
                    <w:p w14:paraId="032DD537" w14:textId="01C6F7D7" w:rsidR="00253AF4" w:rsidRPr="00AF0040" w:rsidRDefault="001E24C0" w:rsidP="001E24C0">
                      <w:pPr>
                        <w:ind w:left="720"/>
                        <w:rPr>
                          <w:sz w:val="24"/>
                          <w:szCs w:val="24"/>
                        </w:rPr>
                      </w:pPr>
                      <w:r w:rsidRPr="00AF0040">
                        <w:rPr>
                          <w:sz w:val="24"/>
                          <w:szCs w:val="24"/>
                        </w:rPr>
                        <w:t>Thus, the python program to implement elimination of left recursion is executed successfully and tested with various samples.</w:t>
                      </w:r>
                    </w:p>
                  </w:txbxContent>
                </v:textbox>
                <w10:wrap type="topAndBottom"/>
              </v:shape>
            </w:pict>
          </mc:Fallback>
        </mc:AlternateContent>
      </w:r>
    </w:p>
    <w:p w14:paraId="3FF7C4E1" w14:textId="0D9FE988"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6B635B77" w14:textId="77777777" w:rsidTr="00367C32">
        <w:trPr>
          <w:trHeight w:val="973"/>
        </w:trPr>
        <w:tc>
          <w:tcPr>
            <w:tcW w:w="2345" w:type="dxa"/>
            <w:vAlign w:val="center"/>
          </w:tcPr>
          <w:p w14:paraId="16BC2811" w14:textId="72B12DD1"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1E24C0" w:rsidRPr="00703815">
              <w:rPr>
                <w:b/>
                <w:sz w:val="28"/>
              </w:rPr>
              <w:t>4</w:t>
            </w:r>
          </w:p>
          <w:p w14:paraId="4B59C255" w14:textId="77777777" w:rsidR="00253AF4" w:rsidRPr="00703815" w:rsidRDefault="00253AF4" w:rsidP="00367C32">
            <w:pPr>
              <w:spacing w:before="108"/>
              <w:ind w:left="95"/>
              <w:rPr>
                <w:b/>
                <w:sz w:val="28"/>
              </w:rPr>
            </w:pPr>
            <w:r w:rsidRPr="00703815">
              <w:rPr>
                <w:b/>
                <w:sz w:val="28"/>
              </w:rPr>
              <w:t>DATE:</w:t>
            </w:r>
          </w:p>
          <w:p w14:paraId="4D810C85" w14:textId="77777777" w:rsidR="00253AF4" w:rsidRPr="00703815" w:rsidRDefault="00253AF4" w:rsidP="00367C32"/>
        </w:tc>
        <w:tc>
          <w:tcPr>
            <w:tcW w:w="8067" w:type="dxa"/>
            <w:vAlign w:val="center"/>
          </w:tcPr>
          <w:p w14:paraId="6ACA3BC1" w14:textId="208644C6" w:rsidR="00253AF4" w:rsidRPr="00703815" w:rsidRDefault="001E24C0" w:rsidP="00367C32">
            <w:pPr>
              <w:spacing w:before="138" w:after="240"/>
              <w:ind w:left="60"/>
              <w:jc w:val="center"/>
              <w:rPr>
                <w:sz w:val="32"/>
                <w:szCs w:val="32"/>
              </w:rPr>
            </w:pPr>
            <w:r w:rsidRPr="00703815">
              <w:rPr>
                <w:b/>
                <w:sz w:val="32"/>
                <w:szCs w:val="32"/>
              </w:rPr>
              <w:t>Left Factoring</w:t>
            </w:r>
          </w:p>
        </w:tc>
      </w:tr>
    </w:tbl>
    <w:p w14:paraId="5DB8C3EA" w14:textId="77777777" w:rsidR="00253AF4" w:rsidRPr="00703815" w:rsidRDefault="00253AF4" w:rsidP="00253AF4"/>
    <w:p w14:paraId="1440C034" w14:textId="77777777" w:rsidR="00253AF4" w:rsidRPr="00703815" w:rsidRDefault="00253AF4" w:rsidP="00253AF4"/>
    <w:p w14:paraId="131A365A" w14:textId="77777777" w:rsidR="00253AF4" w:rsidRPr="00703815" w:rsidRDefault="00253AF4" w:rsidP="00253AF4">
      <w:pPr>
        <w:pStyle w:val="Heading2"/>
        <w:spacing w:before="88"/>
      </w:pPr>
      <w:r w:rsidRPr="00703815">
        <w:t>Aim:</w:t>
      </w:r>
    </w:p>
    <w:p w14:paraId="7C2EA860" w14:textId="468AD95C" w:rsidR="00253AF4" w:rsidRPr="00703815" w:rsidRDefault="001E24C0" w:rsidP="001E24C0">
      <w:pPr>
        <w:ind w:left="720"/>
      </w:pPr>
      <w:r w:rsidRPr="00703815">
        <w:rPr>
          <w:sz w:val="24"/>
          <w:szCs w:val="24"/>
        </w:rPr>
        <w:t>To write a python program to implement Left Factoring for given sample data.</w:t>
      </w:r>
    </w:p>
    <w:p w14:paraId="24FE5DE4" w14:textId="77777777" w:rsidR="00253AF4" w:rsidRPr="00703815" w:rsidRDefault="00253AF4" w:rsidP="00253AF4">
      <w:pPr>
        <w:pStyle w:val="Heading2"/>
      </w:pPr>
      <w:r w:rsidRPr="00703815">
        <w:t>Algorithm:</w:t>
      </w:r>
    </w:p>
    <w:p w14:paraId="4D64C6C6" w14:textId="77777777" w:rsidR="00253AF4" w:rsidRPr="00703815" w:rsidRDefault="00253AF4" w:rsidP="00253AF4"/>
    <w:p w14:paraId="73BCF0AB" w14:textId="79F42317" w:rsidR="00253AF4" w:rsidRPr="00703815" w:rsidRDefault="001E24C0" w:rsidP="001E24C0">
      <w:pPr>
        <w:ind w:left="720"/>
        <w:rPr>
          <w:sz w:val="24"/>
          <w:szCs w:val="24"/>
        </w:rPr>
      </w:pPr>
      <w:r w:rsidRPr="00703815">
        <w:rPr>
          <w:sz w:val="24"/>
          <w:szCs w:val="24"/>
        </w:rPr>
        <w:t>Left factoring is a grammar transformation that is useful for producing a grammar suitable for predictive, or top-down, parsing.When the choice between two alternative A-productions is not clear,we may be able to rewrite the productions to defer the decision until enough of the input has been seen that we can make the right choice.</w:t>
      </w:r>
    </w:p>
    <w:p w14:paraId="7B5A9275" w14:textId="77777777" w:rsidR="001E24C0" w:rsidRPr="00703815" w:rsidRDefault="001E24C0" w:rsidP="001E24C0">
      <w:pPr>
        <w:ind w:left="720"/>
        <w:rPr>
          <w:sz w:val="24"/>
          <w:szCs w:val="24"/>
        </w:rPr>
      </w:pPr>
    </w:p>
    <w:p w14:paraId="60F75A34" w14:textId="2333A081" w:rsidR="001E24C0" w:rsidRPr="00703815" w:rsidRDefault="001E24C0" w:rsidP="001E24C0">
      <w:pPr>
        <w:pStyle w:val="ListParagraph"/>
        <w:numPr>
          <w:ilvl w:val="1"/>
          <w:numId w:val="3"/>
        </w:numPr>
        <w:tabs>
          <w:tab w:val="left" w:pos="1141"/>
        </w:tabs>
        <w:spacing w:before="138"/>
        <w:ind w:left="1170" w:right="1230" w:hanging="271"/>
        <w:rPr>
          <w:sz w:val="24"/>
          <w:szCs w:val="24"/>
        </w:rPr>
      </w:pPr>
      <w:r w:rsidRPr="00703815">
        <w:rPr>
          <w:sz w:val="24"/>
        </w:rPr>
        <w:t>For</w:t>
      </w:r>
      <w:r w:rsidRPr="00703815">
        <w:rPr>
          <w:spacing w:val="53"/>
          <w:sz w:val="24"/>
        </w:rPr>
        <w:t xml:space="preserve"> </w:t>
      </w:r>
      <w:r w:rsidRPr="00703815">
        <w:rPr>
          <w:sz w:val="24"/>
          <w:szCs w:val="24"/>
        </w:rPr>
        <w:t>each nonterminal A, find the longest prefix α common to two or more of its  alternatives.</w:t>
      </w:r>
    </w:p>
    <w:p w14:paraId="42C50899" w14:textId="77777777" w:rsidR="001E24C0" w:rsidRPr="00703815" w:rsidRDefault="001E24C0" w:rsidP="001E24C0">
      <w:pPr>
        <w:pStyle w:val="ListParagraph"/>
        <w:tabs>
          <w:tab w:val="left" w:pos="1141"/>
        </w:tabs>
        <w:spacing w:before="138"/>
        <w:ind w:left="1170" w:right="1230" w:firstLine="0"/>
        <w:rPr>
          <w:sz w:val="24"/>
          <w:szCs w:val="24"/>
        </w:rPr>
      </w:pPr>
    </w:p>
    <w:p w14:paraId="1CFD45FD" w14:textId="77777777" w:rsidR="001E24C0" w:rsidRPr="00703815" w:rsidRDefault="001E24C0" w:rsidP="001E24C0">
      <w:pPr>
        <w:pStyle w:val="ListParagraph"/>
        <w:numPr>
          <w:ilvl w:val="1"/>
          <w:numId w:val="3"/>
        </w:numPr>
        <w:tabs>
          <w:tab w:val="left" w:pos="1101"/>
        </w:tabs>
        <w:spacing w:line="279" w:lineRule="exact"/>
        <w:ind w:left="1100" w:hanging="261"/>
        <w:rPr>
          <w:sz w:val="24"/>
          <w:szCs w:val="24"/>
        </w:rPr>
      </w:pPr>
      <w:r w:rsidRPr="00703815">
        <w:rPr>
          <w:sz w:val="24"/>
          <w:szCs w:val="24"/>
        </w:rPr>
        <w:t>If a=</w:t>
      </w:r>
      <w:r w:rsidRPr="00703815">
        <w:rPr>
          <w:rFonts w:ascii="Cambria Math" w:hAnsi="Cambria Math" w:cs="Cambria Math"/>
          <w:sz w:val="24"/>
          <w:szCs w:val="24"/>
        </w:rPr>
        <w:t>∈</w:t>
      </w:r>
      <w:r w:rsidRPr="00703815">
        <w:rPr>
          <w:sz w:val="24"/>
          <w:szCs w:val="24"/>
        </w:rPr>
        <w:t xml:space="preserve"> ,there is a non trivial common prefix and hence replace all of A-productions,</w:t>
      </w:r>
    </w:p>
    <w:p w14:paraId="127EC0DE" w14:textId="4BCA876C" w:rsidR="001E24C0" w:rsidRPr="00703815" w:rsidRDefault="001E24C0" w:rsidP="001E24C0">
      <w:pPr>
        <w:pStyle w:val="ListParagraph"/>
        <w:tabs>
          <w:tab w:val="left" w:pos="1101"/>
        </w:tabs>
        <w:spacing w:line="279" w:lineRule="exact"/>
        <w:ind w:left="1100" w:firstLine="0"/>
        <w:rPr>
          <w:sz w:val="24"/>
          <w:szCs w:val="24"/>
        </w:rPr>
      </w:pPr>
      <w:r w:rsidRPr="00703815">
        <w:rPr>
          <w:sz w:val="24"/>
          <w:szCs w:val="24"/>
        </w:rPr>
        <w:t>A → αβ1| αβ2 |…..| αβn| γ,  where γ represents all alternatives that do not begin with α,</w:t>
      </w:r>
    </w:p>
    <w:p w14:paraId="7A322775" w14:textId="77777777" w:rsidR="001E24C0" w:rsidRPr="00703815" w:rsidRDefault="001E24C0" w:rsidP="001E24C0">
      <w:pPr>
        <w:pStyle w:val="ListParagraph"/>
        <w:tabs>
          <w:tab w:val="left" w:pos="1101"/>
        </w:tabs>
        <w:spacing w:line="279" w:lineRule="exact"/>
        <w:ind w:left="1100" w:firstLine="0"/>
        <w:rPr>
          <w:sz w:val="24"/>
          <w:szCs w:val="24"/>
        </w:rPr>
      </w:pPr>
      <w:r w:rsidRPr="00703815">
        <w:rPr>
          <w:sz w:val="24"/>
          <w:szCs w:val="24"/>
        </w:rPr>
        <w:t>by  A →αΑ’| γ Α’ →β1| β2|…… |βn</w:t>
      </w:r>
    </w:p>
    <w:p w14:paraId="104A251B" w14:textId="77777777" w:rsidR="001E24C0" w:rsidRPr="00703815" w:rsidRDefault="001E24C0" w:rsidP="001E24C0">
      <w:pPr>
        <w:pStyle w:val="ListParagraph"/>
        <w:tabs>
          <w:tab w:val="left" w:pos="1101"/>
        </w:tabs>
        <w:spacing w:line="279" w:lineRule="exact"/>
        <w:ind w:left="1100" w:firstLine="0"/>
        <w:rPr>
          <w:sz w:val="24"/>
          <w:szCs w:val="24"/>
        </w:rPr>
      </w:pPr>
    </w:p>
    <w:p w14:paraId="1118D09C" w14:textId="77777777" w:rsidR="001E24C0" w:rsidRPr="00703815" w:rsidRDefault="001E24C0" w:rsidP="001E24C0">
      <w:pPr>
        <w:pStyle w:val="ListParagraph"/>
        <w:numPr>
          <w:ilvl w:val="1"/>
          <w:numId w:val="3"/>
        </w:numPr>
        <w:tabs>
          <w:tab w:val="left" w:pos="1101"/>
        </w:tabs>
        <w:spacing w:line="279" w:lineRule="exact"/>
        <w:ind w:left="1260"/>
        <w:rPr>
          <w:sz w:val="24"/>
          <w:szCs w:val="24"/>
        </w:rPr>
      </w:pPr>
      <w:r w:rsidRPr="00703815">
        <w:t>Here, A’ is new non terminal. Repeatedly apply this transformation until two alternatives for a</w:t>
      </w:r>
    </w:p>
    <w:p w14:paraId="15119E6B" w14:textId="1B045AB7" w:rsidR="001E24C0" w:rsidRPr="00703815" w:rsidRDefault="001E24C0" w:rsidP="001E24C0">
      <w:pPr>
        <w:tabs>
          <w:tab w:val="center" w:pos="1260"/>
          <w:tab w:val="left" w:pos="1980"/>
        </w:tabs>
        <w:spacing w:line="279" w:lineRule="exact"/>
        <w:ind w:left="1170"/>
        <w:rPr>
          <w:sz w:val="24"/>
          <w:szCs w:val="24"/>
        </w:rPr>
      </w:pPr>
      <w:r w:rsidRPr="00703815">
        <w:t>non-terminal have common prefix</w:t>
      </w:r>
    </w:p>
    <w:p w14:paraId="205C3DD9" w14:textId="77777777" w:rsidR="001E24C0" w:rsidRPr="00703815" w:rsidRDefault="001E24C0" w:rsidP="001E24C0">
      <w:pPr>
        <w:ind w:left="720"/>
        <w:rPr>
          <w:sz w:val="24"/>
          <w:szCs w:val="24"/>
        </w:rPr>
      </w:pPr>
    </w:p>
    <w:p w14:paraId="3269BFD7" w14:textId="77777777" w:rsidR="00253AF4" w:rsidRPr="00703815" w:rsidRDefault="00253AF4" w:rsidP="00253AF4">
      <w:pPr>
        <w:pStyle w:val="Heading2"/>
      </w:pPr>
      <w:r w:rsidRPr="00703815">
        <w:t>Program:</w:t>
      </w:r>
    </w:p>
    <w:p w14:paraId="1DF16E5A" w14:textId="77777777" w:rsidR="00253AF4" w:rsidRPr="00703815" w:rsidRDefault="00253AF4" w:rsidP="00253AF4">
      <w:pPr>
        <w:pStyle w:val="Heading2"/>
      </w:pPr>
    </w:p>
    <w:p w14:paraId="6B190B7D" w14:textId="77777777" w:rsidR="00E27089" w:rsidRPr="00703815" w:rsidRDefault="00E27089" w:rsidP="00E27089">
      <w:pPr>
        <w:ind w:left="720"/>
        <w:rPr>
          <w:spacing w:val="2"/>
          <w:sz w:val="24"/>
          <w:szCs w:val="24"/>
        </w:rPr>
      </w:pPr>
      <w:r w:rsidRPr="00703815">
        <w:rPr>
          <w:spacing w:val="2"/>
          <w:sz w:val="24"/>
          <w:szCs w:val="24"/>
        </w:rPr>
        <w:t>e = u'\u03b5'</w:t>
      </w:r>
    </w:p>
    <w:p w14:paraId="3ADAAACE" w14:textId="77777777" w:rsidR="00E27089" w:rsidRPr="00703815" w:rsidRDefault="00E27089" w:rsidP="00E27089">
      <w:pPr>
        <w:ind w:left="720"/>
        <w:rPr>
          <w:spacing w:val="2"/>
          <w:sz w:val="24"/>
          <w:szCs w:val="24"/>
        </w:rPr>
      </w:pPr>
      <w:r w:rsidRPr="00703815">
        <w:rPr>
          <w:spacing w:val="2"/>
          <w:sz w:val="24"/>
          <w:szCs w:val="24"/>
        </w:rPr>
        <w:t>p = []</w:t>
      </w:r>
    </w:p>
    <w:p w14:paraId="71D765FE" w14:textId="77777777" w:rsidR="00E27089" w:rsidRPr="00703815" w:rsidRDefault="00E27089" w:rsidP="00E27089">
      <w:pPr>
        <w:ind w:left="720"/>
        <w:rPr>
          <w:spacing w:val="2"/>
          <w:sz w:val="24"/>
          <w:szCs w:val="24"/>
        </w:rPr>
      </w:pPr>
    </w:p>
    <w:p w14:paraId="6F70B436" w14:textId="77777777" w:rsidR="00E27089" w:rsidRPr="00703815" w:rsidRDefault="00E27089" w:rsidP="00E27089">
      <w:pPr>
        <w:ind w:left="720"/>
        <w:rPr>
          <w:spacing w:val="2"/>
          <w:sz w:val="24"/>
          <w:szCs w:val="24"/>
        </w:rPr>
      </w:pPr>
      <w:r w:rsidRPr="00703815">
        <w:rPr>
          <w:spacing w:val="2"/>
          <w:sz w:val="24"/>
          <w:szCs w:val="24"/>
        </w:rPr>
        <w:t>class Prod:</w:t>
      </w:r>
    </w:p>
    <w:p w14:paraId="51BE6E08" w14:textId="77777777" w:rsidR="00E27089" w:rsidRPr="00703815" w:rsidRDefault="00E27089" w:rsidP="00E27089">
      <w:pPr>
        <w:ind w:left="720"/>
        <w:rPr>
          <w:spacing w:val="2"/>
          <w:sz w:val="24"/>
          <w:szCs w:val="24"/>
        </w:rPr>
      </w:pPr>
      <w:r w:rsidRPr="00703815">
        <w:rPr>
          <w:spacing w:val="2"/>
          <w:sz w:val="24"/>
          <w:szCs w:val="24"/>
        </w:rPr>
        <w:t xml:space="preserve">    def __init__(self, name, products):</w:t>
      </w:r>
    </w:p>
    <w:p w14:paraId="119010D6" w14:textId="77777777" w:rsidR="00E27089" w:rsidRPr="00703815" w:rsidRDefault="00E27089" w:rsidP="00E27089">
      <w:pPr>
        <w:ind w:left="720"/>
        <w:rPr>
          <w:spacing w:val="2"/>
          <w:sz w:val="24"/>
          <w:szCs w:val="24"/>
        </w:rPr>
      </w:pPr>
      <w:r w:rsidRPr="00703815">
        <w:rPr>
          <w:spacing w:val="2"/>
          <w:sz w:val="24"/>
          <w:szCs w:val="24"/>
        </w:rPr>
        <w:t xml:space="preserve">        self.name = name</w:t>
      </w:r>
    </w:p>
    <w:p w14:paraId="5EE292BE" w14:textId="77777777" w:rsidR="00E27089" w:rsidRPr="00703815" w:rsidRDefault="00E27089" w:rsidP="00E27089">
      <w:pPr>
        <w:ind w:left="720"/>
        <w:rPr>
          <w:spacing w:val="2"/>
          <w:sz w:val="24"/>
          <w:szCs w:val="24"/>
        </w:rPr>
      </w:pPr>
      <w:r w:rsidRPr="00703815">
        <w:rPr>
          <w:spacing w:val="2"/>
          <w:sz w:val="24"/>
          <w:szCs w:val="24"/>
        </w:rPr>
        <w:t xml:space="preserve">        self.products = products</w:t>
      </w:r>
    </w:p>
    <w:p w14:paraId="35247B49" w14:textId="77777777" w:rsidR="00E27089" w:rsidRPr="00703815" w:rsidRDefault="00E27089" w:rsidP="00E27089">
      <w:pPr>
        <w:ind w:left="720"/>
        <w:rPr>
          <w:spacing w:val="2"/>
          <w:sz w:val="24"/>
          <w:szCs w:val="24"/>
        </w:rPr>
      </w:pPr>
    </w:p>
    <w:p w14:paraId="539A6773" w14:textId="77777777" w:rsidR="00E27089" w:rsidRPr="00703815" w:rsidRDefault="00E27089" w:rsidP="00E27089">
      <w:pPr>
        <w:ind w:left="720"/>
        <w:rPr>
          <w:spacing w:val="2"/>
          <w:sz w:val="24"/>
          <w:szCs w:val="24"/>
        </w:rPr>
      </w:pPr>
      <w:r w:rsidRPr="00703815">
        <w:rPr>
          <w:spacing w:val="2"/>
          <w:sz w:val="24"/>
          <w:szCs w:val="24"/>
        </w:rPr>
        <w:t xml:space="preserve">    def print(self):</w:t>
      </w:r>
    </w:p>
    <w:p w14:paraId="657F8F00" w14:textId="77777777" w:rsidR="00E27089" w:rsidRPr="00703815" w:rsidRDefault="00E27089" w:rsidP="00E27089">
      <w:pPr>
        <w:ind w:left="720"/>
        <w:rPr>
          <w:spacing w:val="2"/>
          <w:sz w:val="24"/>
          <w:szCs w:val="24"/>
        </w:rPr>
      </w:pPr>
      <w:r w:rsidRPr="00703815">
        <w:rPr>
          <w:spacing w:val="2"/>
          <w:sz w:val="24"/>
          <w:szCs w:val="24"/>
        </w:rPr>
        <w:t xml:space="preserve">        s = f'{self.name} -&gt; '</w:t>
      </w:r>
    </w:p>
    <w:p w14:paraId="699DE63D" w14:textId="77777777" w:rsidR="00E27089" w:rsidRPr="00703815" w:rsidRDefault="00E27089" w:rsidP="00E27089">
      <w:pPr>
        <w:ind w:left="720"/>
        <w:rPr>
          <w:spacing w:val="2"/>
          <w:sz w:val="24"/>
          <w:szCs w:val="24"/>
        </w:rPr>
      </w:pPr>
      <w:r w:rsidRPr="00703815">
        <w:rPr>
          <w:spacing w:val="2"/>
          <w:sz w:val="24"/>
          <w:szCs w:val="24"/>
        </w:rPr>
        <w:t xml:space="preserve">        for p in self.products:</w:t>
      </w:r>
    </w:p>
    <w:p w14:paraId="699699EF" w14:textId="77777777" w:rsidR="00E27089" w:rsidRPr="00703815" w:rsidRDefault="00E27089" w:rsidP="00E27089">
      <w:pPr>
        <w:ind w:left="720"/>
        <w:rPr>
          <w:spacing w:val="2"/>
          <w:sz w:val="24"/>
          <w:szCs w:val="24"/>
        </w:rPr>
      </w:pPr>
      <w:r w:rsidRPr="00703815">
        <w:rPr>
          <w:spacing w:val="2"/>
          <w:sz w:val="24"/>
          <w:szCs w:val="24"/>
        </w:rPr>
        <w:t xml:space="preserve">            s += f' {p} |'</w:t>
      </w:r>
    </w:p>
    <w:p w14:paraId="519C559E" w14:textId="77777777" w:rsidR="00E27089" w:rsidRPr="00703815" w:rsidRDefault="00E27089" w:rsidP="00E27089">
      <w:pPr>
        <w:ind w:left="720"/>
        <w:rPr>
          <w:spacing w:val="2"/>
          <w:sz w:val="24"/>
          <w:szCs w:val="24"/>
        </w:rPr>
      </w:pPr>
      <w:r w:rsidRPr="00703815">
        <w:rPr>
          <w:spacing w:val="2"/>
          <w:sz w:val="24"/>
          <w:szCs w:val="24"/>
        </w:rPr>
        <w:t xml:space="preserve">        s = s.rstrip('|')</w:t>
      </w:r>
    </w:p>
    <w:p w14:paraId="758D6889" w14:textId="77777777" w:rsidR="00E27089" w:rsidRPr="00703815" w:rsidRDefault="00E27089" w:rsidP="00E27089">
      <w:pPr>
        <w:ind w:left="720"/>
        <w:rPr>
          <w:spacing w:val="2"/>
          <w:sz w:val="24"/>
          <w:szCs w:val="24"/>
        </w:rPr>
      </w:pPr>
      <w:r w:rsidRPr="00703815">
        <w:rPr>
          <w:spacing w:val="2"/>
          <w:sz w:val="24"/>
          <w:szCs w:val="24"/>
        </w:rPr>
        <w:t xml:space="preserve">        print(s)</w:t>
      </w:r>
    </w:p>
    <w:p w14:paraId="4CF03D50" w14:textId="77777777" w:rsidR="00E27089" w:rsidRPr="00703815" w:rsidRDefault="00E27089" w:rsidP="00E27089">
      <w:pPr>
        <w:ind w:left="720"/>
        <w:rPr>
          <w:spacing w:val="2"/>
          <w:sz w:val="24"/>
          <w:szCs w:val="24"/>
        </w:rPr>
      </w:pPr>
    </w:p>
    <w:p w14:paraId="376D157B" w14:textId="77777777" w:rsidR="00E27089" w:rsidRPr="00703815" w:rsidRDefault="00E27089" w:rsidP="00E27089">
      <w:pPr>
        <w:ind w:left="720"/>
        <w:rPr>
          <w:spacing w:val="2"/>
          <w:sz w:val="24"/>
          <w:szCs w:val="24"/>
        </w:rPr>
      </w:pPr>
      <w:r w:rsidRPr="00703815">
        <w:rPr>
          <w:spacing w:val="2"/>
          <w:sz w:val="24"/>
          <w:szCs w:val="24"/>
        </w:rPr>
        <w:t>def trans():</w:t>
      </w:r>
    </w:p>
    <w:p w14:paraId="6EDDED57" w14:textId="77777777" w:rsidR="00E27089" w:rsidRPr="00703815" w:rsidRDefault="00E27089" w:rsidP="00E27089">
      <w:pPr>
        <w:ind w:left="720"/>
        <w:rPr>
          <w:spacing w:val="2"/>
          <w:sz w:val="24"/>
          <w:szCs w:val="24"/>
        </w:rPr>
      </w:pPr>
      <w:r w:rsidRPr="00703815">
        <w:rPr>
          <w:spacing w:val="2"/>
          <w:sz w:val="24"/>
          <w:szCs w:val="24"/>
        </w:rPr>
        <w:t xml:space="preserve">    a = p[0]</w:t>
      </w:r>
    </w:p>
    <w:p w14:paraId="52E724C1" w14:textId="77777777" w:rsidR="00E27089" w:rsidRPr="00703815" w:rsidRDefault="00E27089" w:rsidP="00E27089">
      <w:pPr>
        <w:ind w:left="720"/>
        <w:rPr>
          <w:spacing w:val="2"/>
          <w:sz w:val="24"/>
          <w:szCs w:val="24"/>
        </w:rPr>
      </w:pPr>
      <w:r w:rsidRPr="00703815">
        <w:rPr>
          <w:spacing w:val="2"/>
          <w:sz w:val="24"/>
          <w:szCs w:val="24"/>
        </w:rPr>
        <w:t xml:space="preserve">    temp = a.products</w:t>
      </w:r>
    </w:p>
    <w:p w14:paraId="0879ED96" w14:textId="77777777" w:rsidR="00E27089" w:rsidRPr="00703815" w:rsidRDefault="00E27089" w:rsidP="00E27089">
      <w:pPr>
        <w:ind w:left="720"/>
        <w:rPr>
          <w:spacing w:val="2"/>
          <w:sz w:val="24"/>
          <w:szCs w:val="24"/>
        </w:rPr>
      </w:pPr>
      <w:r w:rsidRPr="00703815">
        <w:rPr>
          <w:spacing w:val="2"/>
          <w:sz w:val="24"/>
          <w:szCs w:val="24"/>
        </w:rPr>
        <w:t xml:space="preserve">    temp.sort()</w:t>
      </w:r>
    </w:p>
    <w:p w14:paraId="489C556E" w14:textId="77777777" w:rsidR="00E27089" w:rsidRPr="00703815" w:rsidRDefault="00E27089" w:rsidP="00E27089">
      <w:pPr>
        <w:ind w:left="720"/>
        <w:rPr>
          <w:spacing w:val="2"/>
          <w:sz w:val="24"/>
          <w:szCs w:val="24"/>
        </w:rPr>
      </w:pPr>
      <w:r w:rsidRPr="00703815">
        <w:rPr>
          <w:spacing w:val="2"/>
          <w:sz w:val="24"/>
          <w:szCs w:val="24"/>
        </w:rPr>
        <w:t xml:space="preserve">    a.products = []</w:t>
      </w:r>
    </w:p>
    <w:p w14:paraId="308630CF" w14:textId="77777777" w:rsidR="00E27089" w:rsidRPr="00703815" w:rsidRDefault="00E27089" w:rsidP="00E27089">
      <w:pPr>
        <w:ind w:left="720"/>
        <w:rPr>
          <w:spacing w:val="2"/>
          <w:sz w:val="24"/>
          <w:szCs w:val="24"/>
        </w:rPr>
      </w:pPr>
      <w:r w:rsidRPr="00703815">
        <w:rPr>
          <w:spacing w:val="2"/>
          <w:sz w:val="24"/>
          <w:szCs w:val="24"/>
        </w:rPr>
        <w:t xml:space="preserve">    while temp:</w:t>
      </w:r>
    </w:p>
    <w:p w14:paraId="270B327E" w14:textId="77777777" w:rsidR="00E27089" w:rsidRPr="00703815" w:rsidRDefault="00E27089" w:rsidP="00E27089">
      <w:pPr>
        <w:ind w:left="720"/>
        <w:rPr>
          <w:spacing w:val="2"/>
          <w:sz w:val="24"/>
          <w:szCs w:val="24"/>
        </w:rPr>
      </w:pPr>
      <w:r w:rsidRPr="00703815">
        <w:rPr>
          <w:spacing w:val="2"/>
          <w:sz w:val="24"/>
          <w:szCs w:val="24"/>
        </w:rPr>
        <w:t xml:space="preserve">        group = []</w:t>
      </w:r>
    </w:p>
    <w:p w14:paraId="739CD593" w14:textId="77777777" w:rsidR="00E27089" w:rsidRPr="00703815" w:rsidRDefault="00E27089" w:rsidP="00E27089">
      <w:pPr>
        <w:ind w:left="720"/>
        <w:rPr>
          <w:spacing w:val="2"/>
          <w:sz w:val="24"/>
          <w:szCs w:val="24"/>
        </w:rPr>
      </w:pPr>
      <w:r w:rsidRPr="00703815">
        <w:rPr>
          <w:spacing w:val="2"/>
          <w:sz w:val="24"/>
          <w:szCs w:val="24"/>
        </w:rPr>
        <w:t xml:space="preserve">        alpha = ''</w:t>
      </w:r>
    </w:p>
    <w:p w14:paraId="62BA6562" w14:textId="77777777" w:rsidR="00E27089" w:rsidRPr="00703815" w:rsidRDefault="00E27089" w:rsidP="00E27089">
      <w:pPr>
        <w:ind w:left="720"/>
        <w:rPr>
          <w:spacing w:val="2"/>
          <w:sz w:val="24"/>
          <w:szCs w:val="24"/>
        </w:rPr>
      </w:pPr>
      <w:r w:rsidRPr="00703815">
        <w:rPr>
          <w:spacing w:val="2"/>
          <w:sz w:val="24"/>
          <w:szCs w:val="24"/>
        </w:rPr>
        <w:t xml:space="preserve">        beta = []</w:t>
      </w:r>
    </w:p>
    <w:p w14:paraId="23D0398B" w14:textId="77777777" w:rsidR="00E27089" w:rsidRPr="00703815" w:rsidRDefault="00E27089" w:rsidP="00E27089">
      <w:pPr>
        <w:ind w:left="720"/>
        <w:rPr>
          <w:spacing w:val="2"/>
          <w:sz w:val="24"/>
          <w:szCs w:val="24"/>
        </w:rPr>
      </w:pPr>
      <w:r w:rsidRPr="00703815">
        <w:rPr>
          <w:spacing w:val="2"/>
          <w:sz w:val="24"/>
          <w:szCs w:val="24"/>
        </w:rPr>
        <w:t xml:space="preserve">        for i in range(1, len(temp)):</w:t>
      </w:r>
    </w:p>
    <w:p w14:paraId="063C5447" w14:textId="77777777" w:rsidR="00E27089" w:rsidRPr="00703815" w:rsidRDefault="00E27089" w:rsidP="00E27089">
      <w:pPr>
        <w:ind w:left="720"/>
        <w:rPr>
          <w:spacing w:val="2"/>
          <w:sz w:val="24"/>
          <w:szCs w:val="24"/>
        </w:rPr>
      </w:pPr>
      <w:r w:rsidRPr="00703815">
        <w:rPr>
          <w:spacing w:val="2"/>
          <w:sz w:val="24"/>
          <w:szCs w:val="24"/>
        </w:rPr>
        <w:t xml:space="preserve">            if temp[0][0] == temp[i][0]:</w:t>
      </w:r>
    </w:p>
    <w:p w14:paraId="5379E5E8" w14:textId="77777777" w:rsidR="00E27089" w:rsidRPr="00703815" w:rsidRDefault="00E27089" w:rsidP="00E27089">
      <w:pPr>
        <w:ind w:left="720"/>
        <w:rPr>
          <w:spacing w:val="2"/>
          <w:sz w:val="24"/>
          <w:szCs w:val="24"/>
        </w:rPr>
      </w:pPr>
      <w:r w:rsidRPr="00703815">
        <w:rPr>
          <w:spacing w:val="2"/>
          <w:sz w:val="24"/>
          <w:szCs w:val="24"/>
        </w:rPr>
        <w:lastRenderedPageBreak/>
        <w:t xml:space="preserve">                group.append(temp[i])</w:t>
      </w:r>
    </w:p>
    <w:p w14:paraId="0675E561" w14:textId="77777777" w:rsidR="00E27089" w:rsidRPr="00703815" w:rsidRDefault="00E27089" w:rsidP="00E27089">
      <w:pPr>
        <w:ind w:left="720"/>
        <w:rPr>
          <w:spacing w:val="2"/>
          <w:sz w:val="24"/>
          <w:szCs w:val="24"/>
        </w:rPr>
      </w:pPr>
      <w:r w:rsidRPr="00703815">
        <w:rPr>
          <w:spacing w:val="2"/>
          <w:sz w:val="24"/>
          <w:szCs w:val="24"/>
        </w:rPr>
        <w:t xml:space="preserve">        if group:</w:t>
      </w:r>
    </w:p>
    <w:p w14:paraId="73ED6385" w14:textId="77777777" w:rsidR="00E27089" w:rsidRPr="00703815" w:rsidRDefault="00E27089" w:rsidP="00E27089">
      <w:pPr>
        <w:ind w:left="720"/>
        <w:rPr>
          <w:spacing w:val="2"/>
          <w:sz w:val="24"/>
          <w:szCs w:val="24"/>
        </w:rPr>
      </w:pPr>
      <w:r w:rsidRPr="00703815">
        <w:rPr>
          <w:spacing w:val="2"/>
          <w:sz w:val="24"/>
          <w:szCs w:val="24"/>
        </w:rPr>
        <w:t xml:space="preserve">            group.insert(0, temp[0])</w:t>
      </w:r>
    </w:p>
    <w:p w14:paraId="750FE8BD" w14:textId="77777777" w:rsidR="00E27089" w:rsidRPr="00703815" w:rsidRDefault="00E27089" w:rsidP="00E27089">
      <w:pPr>
        <w:ind w:left="720"/>
        <w:rPr>
          <w:spacing w:val="2"/>
          <w:sz w:val="24"/>
          <w:szCs w:val="24"/>
        </w:rPr>
      </w:pPr>
      <w:r w:rsidRPr="00703815">
        <w:rPr>
          <w:spacing w:val="2"/>
          <w:sz w:val="24"/>
          <w:szCs w:val="24"/>
        </w:rPr>
        <w:t xml:space="preserve">            temp = [j for j in temp if j not in group]</w:t>
      </w:r>
    </w:p>
    <w:p w14:paraId="7E608B93" w14:textId="77777777" w:rsidR="00E27089" w:rsidRPr="00703815" w:rsidRDefault="00E27089" w:rsidP="00E27089">
      <w:pPr>
        <w:ind w:left="720"/>
        <w:rPr>
          <w:spacing w:val="2"/>
          <w:sz w:val="24"/>
          <w:szCs w:val="24"/>
        </w:rPr>
      </w:pPr>
      <w:r w:rsidRPr="00703815">
        <w:rPr>
          <w:spacing w:val="2"/>
          <w:sz w:val="24"/>
          <w:szCs w:val="24"/>
        </w:rPr>
        <w:t xml:space="preserve">            for j in range(len(group)):</w:t>
      </w:r>
    </w:p>
    <w:p w14:paraId="58D77C6A" w14:textId="77777777" w:rsidR="00E27089" w:rsidRPr="00703815" w:rsidRDefault="00E27089" w:rsidP="00E27089">
      <w:pPr>
        <w:ind w:left="720"/>
        <w:rPr>
          <w:spacing w:val="2"/>
          <w:sz w:val="24"/>
          <w:szCs w:val="24"/>
        </w:rPr>
      </w:pPr>
      <w:r w:rsidRPr="00703815">
        <w:rPr>
          <w:spacing w:val="2"/>
          <w:sz w:val="24"/>
          <w:szCs w:val="24"/>
        </w:rPr>
        <w:t xml:space="preserve">                group[j] += e</w:t>
      </w:r>
    </w:p>
    <w:p w14:paraId="5DCCCBA4" w14:textId="77777777" w:rsidR="00E27089" w:rsidRPr="00703815" w:rsidRDefault="00E27089" w:rsidP="00E27089">
      <w:pPr>
        <w:ind w:left="720"/>
        <w:rPr>
          <w:spacing w:val="2"/>
          <w:sz w:val="24"/>
          <w:szCs w:val="24"/>
        </w:rPr>
      </w:pPr>
      <w:r w:rsidRPr="00703815">
        <w:rPr>
          <w:spacing w:val="2"/>
          <w:sz w:val="24"/>
          <w:szCs w:val="24"/>
        </w:rPr>
        <w:t xml:space="preserve">            for c in group[0]:</w:t>
      </w:r>
    </w:p>
    <w:p w14:paraId="14AD4A51" w14:textId="77777777" w:rsidR="00E27089" w:rsidRPr="00703815" w:rsidRDefault="00E27089" w:rsidP="00E27089">
      <w:pPr>
        <w:ind w:left="720"/>
        <w:rPr>
          <w:spacing w:val="2"/>
          <w:sz w:val="24"/>
          <w:szCs w:val="24"/>
        </w:rPr>
      </w:pPr>
      <w:r w:rsidRPr="00703815">
        <w:rPr>
          <w:spacing w:val="2"/>
          <w:sz w:val="24"/>
          <w:szCs w:val="24"/>
        </w:rPr>
        <w:t xml:space="preserve">                f1 = 0</w:t>
      </w:r>
    </w:p>
    <w:p w14:paraId="5708C2F1" w14:textId="77777777" w:rsidR="00E27089" w:rsidRPr="00703815" w:rsidRDefault="00E27089" w:rsidP="00E27089">
      <w:pPr>
        <w:ind w:left="720"/>
        <w:rPr>
          <w:spacing w:val="2"/>
          <w:sz w:val="24"/>
          <w:szCs w:val="24"/>
        </w:rPr>
      </w:pPr>
      <w:r w:rsidRPr="00703815">
        <w:rPr>
          <w:spacing w:val="2"/>
          <w:sz w:val="24"/>
          <w:szCs w:val="24"/>
        </w:rPr>
        <w:t xml:space="preserve">                for j in group:</w:t>
      </w:r>
    </w:p>
    <w:p w14:paraId="062B7644" w14:textId="77777777" w:rsidR="00E27089" w:rsidRPr="00703815" w:rsidRDefault="00E27089" w:rsidP="00E27089">
      <w:pPr>
        <w:ind w:left="720"/>
        <w:rPr>
          <w:spacing w:val="2"/>
          <w:sz w:val="24"/>
          <w:szCs w:val="24"/>
        </w:rPr>
      </w:pPr>
      <w:r w:rsidRPr="00703815">
        <w:rPr>
          <w:spacing w:val="2"/>
          <w:sz w:val="24"/>
          <w:szCs w:val="24"/>
        </w:rPr>
        <w:t xml:space="preserve">                    if c != j[0]:</w:t>
      </w:r>
    </w:p>
    <w:p w14:paraId="4C64B298" w14:textId="77777777" w:rsidR="00E27089" w:rsidRPr="00703815" w:rsidRDefault="00E27089" w:rsidP="00E27089">
      <w:pPr>
        <w:ind w:left="720"/>
        <w:rPr>
          <w:spacing w:val="2"/>
          <w:sz w:val="24"/>
          <w:szCs w:val="24"/>
        </w:rPr>
      </w:pPr>
      <w:r w:rsidRPr="00703815">
        <w:rPr>
          <w:spacing w:val="2"/>
          <w:sz w:val="24"/>
          <w:szCs w:val="24"/>
        </w:rPr>
        <w:t xml:space="preserve">                        f1 = 1</w:t>
      </w:r>
    </w:p>
    <w:p w14:paraId="4E244B48" w14:textId="77777777" w:rsidR="00E27089" w:rsidRPr="00703815" w:rsidRDefault="00E27089" w:rsidP="00E27089">
      <w:pPr>
        <w:ind w:left="720"/>
        <w:rPr>
          <w:spacing w:val="2"/>
          <w:sz w:val="24"/>
          <w:szCs w:val="24"/>
        </w:rPr>
      </w:pPr>
      <w:r w:rsidRPr="00703815">
        <w:rPr>
          <w:spacing w:val="2"/>
          <w:sz w:val="24"/>
          <w:szCs w:val="24"/>
        </w:rPr>
        <w:t xml:space="preserve">                if f1:</w:t>
      </w:r>
    </w:p>
    <w:p w14:paraId="6168EFBB" w14:textId="77777777" w:rsidR="00E27089" w:rsidRPr="00703815" w:rsidRDefault="00E27089" w:rsidP="00E27089">
      <w:pPr>
        <w:ind w:left="720"/>
        <w:rPr>
          <w:spacing w:val="2"/>
          <w:sz w:val="24"/>
          <w:szCs w:val="24"/>
        </w:rPr>
      </w:pPr>
      <w:r w:rsidRPr="00703815">
        <w:rPr>
          <w:spacing w:val="2"/>
          <w:sz w:val="24"/>
          <w:szCs w:val="24"/>
        </w:rPr>
        <w:t xml:space="preserve">                    beta = group</w:t>
      </w:r>
    </w:p>
    <w:p w14:paraId="11C1CC54" w14:textId="77777777" w:rsidR="00E27089" w:rsidRPr="00703815" w:rsidRDefault="00E27089" w:rsidP="00E27089">
      <w:pPr>
        <w:ind w:left="720"/>
        <w:rPr>
          <w:spacing w:val="2"/>
          <w:sz w:val="24"/>
          <w:szCs w:val="24"/>
        </w:rPr>
      </w:pPr>
      <w:r w:rsidRPr="00703815">
        <w:rPr>
          <w:spacing w:val="2"/>
          <w:sz w:val="24"/>
          <w:szCs w:val="24"/>
        </w:rPr>
        <w:t xml:space="preserve">                    break</w:t>
      </w:r>
    </w:p>
    <w:p w14:paraId="52C85B80" w14:textId="77777777" w:rsidR="00E27089" w:rsidRPr="00703815" w:rsidRDefault="00E27089" w:rsidP="00E27089">
      <w:pPr>
        <w:ind w:left="720"/>
        <w:rPr>
          <w:spacing w:val="2"/>
          <w:sz w:val="24"/>
          <w:szCs w:val="24"/>
        </w:rPr>
      </w:pPr>
      <w:r w:rsidRPr="00703815">
        <w:rPr>
          <w:spacing w:val="2"/>
          <w:sz w:val="24"/>
          <w:szCs w:val="24"/>
        </w:rPr>
        <w:t xml:space="preserve">                else:</w:t>
      </w:r>
    </w:p>
    <w:p w14:paraId="6B6B250C" w14:textId="77777777" w:rsidR="00E27089" w:rsidRPr="00703815" w:rsidRDefault="00E27089" w:rsidP="00E27089">
      <w:pPr>
        <w:ind w:left="720"/>
        <w:rPr>
          <w:spacing w:val="2"/>
          <w:sz w:val="24"/>
          <w:szCs w:val="24"/>
        </w:rPr>
      </w:pPr>
      <w:r w:rsidRPr="00703815">
        <w:rPr>
          <w:spacing w:val="2"/>
          <w:sz w:val="24"/>
          <w:szCs w:val="24"/>
        </w:rPr>
        <w:t xml:space="preserve">                    alpha += group[0][0]</w:t>
      </w:r>
    </w:p>
    <w:p w14:paraId="08793E9D" w14:textId="77777777" w:rsidR="00E27089" w:rsidRPr="00703815" w:rsidRDefault="00E27089" w:rsidP="00E27089">
      <w:pPr>
        <w:ind w:left="720"/>
        <w:rPr>
          <w:spacing w:val="2"/>
          <w:sz w:val="24"/>
          <w:szCs w:val="24"/>
        </w:rPr>
      </w:pPr>
      <w:r w:rsidRPr="00703815">
        <w:rPr>
          <w:spacing w:val="2"/>
          <w:sz w:val="24"/>
          <w:szCs w:val="24"/>
        </w:rPr>
        <w:t xml:space="preserve">                    for j in range(len(group)):</w:t>
      </w:r>
    </w:p>
    <w:p w14:paraId="2E63CD40" w14:textId="77777777" w:rsidR="00E27089" w:rsidRPr="00703815" w:rsidRDefault="00E27089" w:rsidP="00E27089">
      <w:pPr>
        <w:ind w:left="720"/>
        <w:rPr>
          <w:spacing w:val="2"/>
          <w:sz w:val="24"/>
          <w:szCs w:val="24"/>
        </w:rPr>
      </w:pPr>
      <w:r w:rsidRPr="00703815">
        <w:rPr>
          <w:spacing w:val="2"/>
          <w:sz w:val="24"/>
          <w:szCs w:val="24"/>
        </w:rPr>
        <w:t xml:space="preserve">                        group[j] = group[j][1:]</w:t>
      </w:r>
    </w:p>
    <w:p w14:paraId="45C5DD47" w14:textId="77777777" w:rsidR="00E27089" w:rsidRPr="00703815" w:rsidRDefault="00E27089" w:rsidP="00E27089">
      <w:pPr>
        <w:ind w:left="720"/>
        <w:rPr>
          <w:spacing w:val="2"/>
          <w:sz w:val="24"/>
          <w:szCs w:val="24"/>
        </w:rPr>
      </w:pPr>
      <w:r w:rsidRPr="00703815">
        <w:rPr>
          <w:spacing w:val="2"/>
          <w:sz w:val="24"/>
          <w:szCs w:val="24"/>
        </w:rPr>
        <w:t xml:space="preserve">            for j in range(len(beta)):</w:t>
      </w:r>
    </w:p>
    <w:p w14:paraId="52C6BC24" w14:textId="77777777" w:rsidR="00E27089" w:rsidRPr="00703815" w:rsidRDefault="00E27089" w:rsidP="00E27089">
      <w:pPr>
        <w:ind w:left="720"/>
        <w:rPr>
          <w:spacing w:val="2"/>
          <w:sz w:val="24"/>
          <w:szCs w:val="24"/>
        </w:rPr>
      </w:pPr>
      <w:r w:rsidRPr="00703815">
        <w:rPr>
          <w:spacing w:val="2"/>
          <w:sz w:val="24"/>
          <w:szCs w:val="24"/>
        </w:rPr>
        <w:t xml:space="preserve">                if beta[j][0] != e:</w:t>
      </w:r>
    </w:p>
    <w:p w14:paraId="2D2C98A1" w14:textId="77777777" w:rsidR="00E27089" w:rsidRPr="00703815" w:rsidRDefault="00E27089" w:rsidP="00E27089">
      <w:pPr>
        <w:ind w:left="720"/>
        <w:rPr>
          <w:spacing w:val="2"/>
          <w:sz w:val="24"/>
          <w:szCs w:val="24"/>
        </w:rPr>
      </w:pPr>
      <w:r w:rsidRPr="00703815">
        <w:rPr>
          <w:spacing w:val="2"/>
          <w:sz w:val="24"/>
          <w:szCs w:val="24"/>
        </w:rPr>
        <w:t xml:space="preserve">                    beta[j] = beta[j][:-1]</w:t>
      </w:r>
    </w:p>
    <w:p w14:paraId="22E83361" w14:textId="77777777" w:rsidR="00E27089" w:rsidRPr="00703815" w:rsidRDefault="00E27089" w:rsidP="00E27089">
      <w:pPr>
        <w:ind w:left="720"/>
        <w:rPr>
          <w:spacing w:val="2"/>
          <w:sz w:val="24"/>
          <w:szCs w:val="24"/>
        </w:rPr>
      </w:pPr>
      <w:r w:rsidRPr="00703815">
        <w:rPr>
          <w:spacing w:val="2"/>
          <w:sz w:val="24"/>
          <w:szCs w:val="24"/>
        </w:rPr>
        <w:t xml:space="preserve">            a.products.append(alpha + alpha[0] + "'")</w:t>
      </w:r>
    </w:p>
    <w:p w14:paraId="4107D061" w14:textId="77777777" w:rsidR="00E27089" w:rsidRPr="00703815" w:rsidRDefault="00E27089" w:rsidP="00E27089">
      <w:pPr>
        <w:ind w:left="720"/>
        <w:rPr>
          <w:spacing w:val="2"/>
          <w:sz w:val="24"/>
          <w:szCs w:val="24"/>
        </w:rPr>
      </w:pPr>
      <w:r w:rsidRPr="00703815">
        <w:rPr>
          <w:spacing w:val="2"/>
          <w:sz w:val="24"/>
          <w:szCs w:val="24"/>
        </w:rPr>
        <w:t xml:space="preserve">            p.append(Prod(alpha[0] + "'", beta))</w:t>
      </w:r>
    </w:p>
    <w:p w14:paraId="63D1DF4B" w14:textId="77777777" w:rsidR="00E27089" w:rsidRPr="00703815" w:rsidRDefault="00E27089" w:rsidP="00E27089">
      <w:pPr>
        <w:ind w:left="720"/>
        <w:rPr>
          <w:spacing w:val="2"/>
          <w:sz w:val="24"/>
          <w:szCs w:val="24"/>
        </w:rPr>
      </w:pPr>
      <w:r w:rsidRPr="00703815">
        <w:rPr>
          <w:spacing w:val="2"/>
          <w:sz w:val="24"/>
          <w:szCs w:val="24"/>
        </w:rPr>
        <w:t xml:space="preserve">        else:</w:t>
      </w:r>
    </w:p>
    <w:p w14:paraId="05703A15" w14:textId="77777777" w:rsidR="00E27089" w:rsidRPr="00703815" w:rsidRDefault="00E27089" w:rsidP="00E27089">
      <w:pPr>
        <w:ind w:left="720"/>
        <w:rPr>
          <w:spacing w:val="2"/>
          <w:sz w:val="24"/>
          <w:szCs w:val="24"/>
        </w:rPr>
      </w:pPr>
      <w:r w:rsidRPr="00703815">
        <w:rPr>
          <w:spacing w:val="2"/>
          <w:sz w:val="24"/>
          <w:szCs w:val="24"/>
        </w:rPr>
        <w:t xml:space="preserve">            a.products.append(temp[0])</w:t>
      </w:r>
    </w:p>
    <w:p w14:paraId="3D70F871" w14:textId="77777777" w:rsidR="00E27089" w:rsidRPr="00703815" w:rsidRDefault="00E27089" w:rsidP="00E27089">
      <w:pPr>
        <w:ind w:left="720"/>
        <w:rPr>
          <w:spacing w:val="2"/>
          <w:sz w:val="24"/>
          <w:szCs w:val="24"/>
        </w:rPr>
      </w:pPr>
      <w:r w:rsidRPr="00703815">
        <w:rPr>
          <w:spacing w:val="2"/>
          <w:sz w:val="24"/>
          <w:szCs w:val="24"/>
        </w:rPr>
        <w:t xml:space="preserve">            temp.pop(0)</w:t>
      </w:r>
    </w:p>
    <w:p w14:paraId="31F7E576" w14:textId="77777777" w:rsidR="00E27089" w:rsidRPr="00703815" w:rsidRDefault="00E27089" w:rsidP="00E27089">
      <w:pPr>
        <w:ind w:left="720"/>
        <w:rPr>
          <w:spacing w:val="2"/>
          <w:sz w:val="24"/>
          <w:szCs w:val="24"/>
        </w:rPr>
      </w:pPr>
    </w:p>
    <w:p w14:paraId="0E2AB49D" w14:textId="77777777" w:rsidR="00E27089" w:rsidRPr="00703815" w:rsidRDefault="00E27089" w:rsidP="00E27089">
      <w:pPr>
        <w:ind w:left="720"/>
        <w:rPr>
          <w:spacing w:val="2"/>
          <w:sz w:val="24"/>
          <w:szCs w:val="24"/>
        </w:rPr>
      </w:pPr>
      <w:r w:rsidRPr="00703815">
        <w:rPr>
          <w:spacing w:val="2"/>
          <w:sz w:val="24"/>
          <w:szCs w:val="24"/>
        </w:rPr>
        <w:t>ip = input(f"Enter production: ")</w:t>
      </w:r>
    </w:p>
    <w:p w14:paraId="175FAF39" w14:textId="77777777" w:rsidR="00E27089" w:rsidRPr="00703815" w:rsidRDefault="00E27089" w:rsidP="00E27089">
      <w:pPr>
        <w:ind w:left="720"/>
        <w:rPr>
          <w:spacing w:val="2"/>
          <w:sz w:val="24"/>
          <w:szCs w:val="24"/>
        </w:rPr>
      </w:pPr>
      <w:r w:rsidRPr="00703815">
        <w:rPr>
          <w:spacing w:val="2"/>
          <w:sz w:val="24"/>
          <w:szCs w:val="24"/>
        </w:rPr>
        <w:t>name, prods = ip.split(' -&gt; ')</w:t>
      </w:r>
    </w:p>
    <w:p w14:paraId="4CD1DC6C" w14:textId="77777777" w:rsidR="00E27089" w:rsidRPr="00703815" w:rsidRDefault="00E27089" w:rsidP="00E27089">
      <w:pPr>
        <w:ind w:left="720"/>
        <w:rPr>
          <w:spacing w:val="2"/>
          <w:sz w:val="24"/>
          <w:szCs w:val="24"/>
        </w:rPr>
      </w:pPr>
      <w:r w:rsidRPr="00703815">
        <w:rPr>
          <w:spacing w:val="2"/>
          <w:sz w:val="24"/>
          <w:szCs w:val="24"/>
        </w:rPr>
        <w:t>products = prods.split(' | ')</w:t>
      </w:r>
    </w:p>
    <w:p w14:paraId="2A01F659" w14:textId="77777777" w:rsidR="00E27089" w:rsidRPr="00703815" w:rsidRDefault="00E27089" w:rsidP="00E27089">
      <w:pPr>
        <w:ind w:left="720"/>
        <w:rPr>
          <w:spacing w:val="2"/>
          <w:sz w:val="24"/>
          <w:szCs w:val="24"/>
        </w:rPr>
      </w:pPr>
      <w:r w:rsidRPr="00703815">
        <w:rPr>
          <w:spacing w:val="2"/>
          <w:sz w:val="24"/>
          <w:szCs w:val="24"/>
        </w:rPr>
        <w:t>p.append(Prod(name, products))</w:t>
      </w:r>
    </w:p>
    <w:p w14:paraId="28548961" w14:textId="77777777" w:rsidR="00E27089" w:rsidRPr="00703815" w:rsidRDefault="00E27089" w:rsidP="00E27089">
      <w:pPr>
        <w:ind w:left="720"/>
        <w:rPr>
          <w:spacing w:val="2"/>
          <w:sz w:val="24"/>
          <w:szCs w:val="24"/>
        </w:rPr>
      </w:pPr>
    </w:p>
    <w:p w14:paraId="4E2707EF" w14:textId="77777777" w:rsidR="00E27089" w:rsidRPr="00703815" w:rsidRDefault="00E27089" w:rsidP="00E27089">
      <w:pPr>
        <w:ind w:left="720"/>
        <w:rPr>
          <w:spacing w:val="2"/>
          <w:sz w:val="24"/>
          <w:szCs w:val="24"/>
        </w:rPr>
      </w:pPr>
      <w:r w:rsidRPr="00703815">
        <w:rPr>
          <w:spacing w:val="2"/>
          <w:sz w:val="24"/>
          <w:szCs w:val="24"/>
        </w:rPr>
        <w:t>print('Productions:')</w:t>
      </w:r>
    </w:p>
    <w:p w14:paraId="4A68306B" w14:textId="77777777" w:rsidR="00E27089" w:rsidRPr="00703815" w:rsidRDefault="00E27089" w:rsidP="00E27089">
      <w:pPr>
        <w:ind w:left="720"/>
        <w:rPr>
          <w:spacing w:val="2"/>
          <w:sz w:val="24"/>
          <w:szCs w:val="24"/>
        </w:rPr>
      </w:pPr>
      <w:r w:rsidRPr="00703815">
        <w:rPr>
          <w:spacing w:val="2"/>
          <w:sz w:val="24"/>
          <w:szCs w:val="24"/>
        </w:rPr>
        <w:t>for x in p:</w:t>
      </w:r>
    </w:p>
    <w:p w14:paraId="1A16557C" w14:textId="77777777" w:rsidR="00E27089" w:rsidRPr="00703815" w:rsidRDefault="00E27089" w:rsidP="00E27089">
      <w:pPr>
        <w:ind w:left="720"/>
        <w:rPr>
          <w:spacing w:val="2"/>
          <w:sz w:val="24"/>
          <w:szCs w:val="24"/>
        </w:rPr>
      </w:pPr>
      <w:r w:rsidRPr="00703815">
        <w:rPr>
          <w:spacing w:val="2"/>
          <w:sz w:val="24"/>
          <w:szCs w:val="24"/>
        </w:rPr>
        <w:t xml:space="preserve">    x.print()</w:t>
      </w:r>
    </w:p>
    <w:p w14:paraId="65DA3D01" w14:textId="77777777" w:rsidR="00E27089" w:rsidRPr="00703815" w:rsidRDefault="00E27089" w:rsidP="00E27089">
      <w:pPr>
        <w:ind w:left="720"/>
        <w:rPr>
          <w:spacing w:val="2"/>
          <w:sz w:val="24"/>
          <w:szCs w:val="24"/>
        </w:rPr>
      </w:pPr>
      <w:r w:rsidRPr="00703815">
        <w:rPr>
          <w:spacing w:val="2"/>
          <w:sz w:val="24"/>
          <w:szCs w:val="24"/>
        </w:rPr>
        <w:t>print('Transforming...')</w:t>
      </w:r>
    </w:p>
    <w:p w14:paraId="006329BB" w14:textId="77777777" w:rsidR="00E27089" w:rsidRPr="00703815" w:rsidRDefault="00E27089" w:rsidP="00E27089">
      <w:pPr>
        <w:ind w:left="720"/>
        <w:rPr>
          <w:spacing w:val="2"/>
          <w:sz w:val="24"/>
          <w:szCs w:val="24"/>
        </w:rPr>
      </w:pPr>
      <w:r w:rsidRPr="00703815">
        <w:rPr>
          <w:spacing w:val="2"/>
          <w:sz w:val="24"/>
          <w:szCs w:val="24"/>
        </w:rPr>
        <w:t>trans()</w:t>
      </w:r>
    </w:p>
    <w:p w14:paraId="7744A0A7" w14:textId="77777777" w:rsidR="00E27089" w:rsidRPr="00703815" w:rsidRDefault="00E27089" w:rsidP="00E27089">
      <w:pPr>
        <w:ind w:left="720"/>
        <w:rPr>
          <w:spacing w:val="2"/>
          <w:sz w:val="24"/>
          <w:szCs w:val="24"/>
        </w:rPr>
      </w:pPr>
      <w:r w:rsidRPr="00703815">
        <w:rPr>
          <w:spacing w:val="2"/>
          <w:sz w:val="24"/>
          <w:szCs w:val="24"/>
        </w:rPr>
        <w:t>for x in p:</w:t>
      </w:r>
    </w:p>
    <w:p w14:paraId="707435EB" w14:textId="1ED42FF1" w:rsidR="00253AF4" w:rsidRPr="00703815" w:rsidRDefault="00E27089" w:rsidP="00E27089">
      <w:pPr>
        <w:ind w:left="720"/>
        <w:rPr>
          <w:spacing w:val="2"/>
          <w:sz w:val="24"/>
          <w:szCs w:val="24"/>
        </w:rPr>
      </w:pPr>
      <w:r w:rsidRPr="00703815">
        <w:rPr>
          <w:spacing w:val="2"/>
          <w:sz w:val="24"/>
          <w:szCs w:val="24"/>
        </w:rPr>
        <w:t xml:space="preserve">    x.print()</w:t>
      </w:r>
    </w:p>
    <w:p w14:paraId="05CB69CF" w14:textId="77777777" w:rsidR="00E27089" w:rsidRPr="00703815" w:rsidRDefault="00E27089" w:rsidP="00E27089">
      <w:pPr>
        <w:ind w:left="720"/>
        <w:rPr>
          <w:spacing w:val="2"/>
          <w:sz w:val="24"/>
          <w:szCs w:val="24"/>
        </w:rPr>
      </w:pPr>
    </w:p>
    <w:p w14:paraId="0631776E" w14:textId="77777777" w:rsidR="00E27089" w:rsidRPr="00703815" w:rsidRDefault="00E27089" w:rsidP="00E27089">
      <w:pPr>
        <w:ind w:left="720"/>
        <w:rPr>
          <w:spacing w:val="2"/>
          <w:sz w:val="24"/>
          <w:szCs w:val="24"/>
        </w:rPr>
      </w:pPr>
    </w:p>
    <w:p w14:paraId="758B2F09" w14:textId="77777777" w:rsidR="00E27089" w:rsidRPr="00703815" w:rsidRDefault="00E27089" w:rsidP="00E27089">
      <w:pPr>
        <w:ind w:left="720"/>
        <w:rPr>
          <w:spacing w:val="2"/>
          <w:sz w:val="24"/>
          <w:szCs w:val="24"/>
        </w:rPr>
      </w:pPr>
    </w:p>
    <w:p w14:paraId="2D1614AD" w14:textId="77777777" w:rsidR="00E27089" w:rsidRPr="00703815" w:rsidRDefault="00E27089" w:rsidP="00E27089">
      <w:pPr>
        <w:ind w:left="720"/>
        <w:rPr>
          <w:spacing w:val="2"/>
          <w:sz w:val="24"/>
          <w:szCs w:val="24"/>
        </w:rPr>
      </w:pPr>
    </w:p>
    <w:p w14:paraId="540389ED" w14:textId="77777777" w:rsidR="00E27089" w:rsidRPr="00703815" w:rsidRDefault="00E27089" w:rsidP="00E27089">
      <w:pPr>
        <w:ind w:left="720"/>
        <w:rPr>
          <w:spacing w:val="2"/>
          <w:sz w:val="24"/>
          <w:szCs w:val="24"/>
        </w:rPr>
      </w:pPr>
    </w:p>
    <w:p w14:paraId="74175BDF" w14:textId="77777777" w:rsidR="00E27089" w:rsidRPr="00703815" w:rsidRDefault="00E27089" w:rsidP="00E27089">
      <w:pPr>
        <w:ind w:left="720"/>
        <w:rPr>
          <w:spacing w:val="2"/>
          <w:sz w:val="24"/>
          <w:szCs w:val="24"/>
        </w:rPr>
      </w:pPr>
    </w:p>
    <w:p w14:paraId="296D5550" w14:textId="77777777" w:rsidR="00E27089" w:rsidRPr="00703815" w:rsidRDefault="00E27089" w:rsidP="00E27089">
      <w:pPr>
        <w:ind w:left="720"/>
        <w:rPr>
          <w:spacing w:val="2"/>
          <w:sz w:val="24"/>
          <w:szCs w:val="24"/>
        </w:rPr>
      </w:pPr>
    </w:p>
    <w:p w14:paraId="38A56C50" w14:textId="3B5DA170" w:rsidR="00E27089" w:rsidRPr="00703815" w:rsidRDefault="00703815" w:rsidP="00703815">
      <w:pPr>
        <w:widowControl/>
        <w:autoSpaceDE/>
        <w:autoSpaceDN/>
        <w:spacing w:after="160" w:line="259" w:lineRule="auto"/>
        <w:rPr>
          <w:spacing w:val="2"/>
          <w:sz w:val="24"/>
          <w:szCs w:val="24"/>
        </w:rPr>
      </w:pPr>
      <w:r>
        <w:rPr>
          <w:spacing w:val="2"/>
          <w:sz w:val="24"/>
          <w:szCs w:val="24"/>
        </w:rPr>
        <w:br w:type="page"/>
      </w:r>
    </w:p>
    <w:p w14:paraId="4135DEEE" w14:textId="122BB9A1" w:rsidR="00253AF4" w:rsidRPr="00703815" w:rsidRDefault="00253AF4" w:rsidP="00E27089">
      <w:pPr>
        <w:pStyle w:val="Heading2"/>
        <w:spacing w:before="1"/>
      </w:pPr>
      <w:r w:rsidRPr="00703815">
        <w:lastRenderedPageBreak/>
        <w:t>Input</w:t>
      </w:r>
      <w:r w:rsidR="00E27089" w:rsidRPr="00703815">
        <w:t xml:space="preserve"> and Output</w:t>
      </w:r>
      <w:r w:rsidRPr="00703815">
        <w:t>:</w:t>
      </w:r>
    </w:p>
    <w:p w14:paraId="73A98E95" w14:textId="77777777" w:rsidR="00E27089" w:rsidRPr="00703815" w:rsidRDefault="00E27089" w:rsidP="00E27089">
      <w:pPr>
        <w:ind w:left="720"/>
        <w:rPr>
          <w:spacing w:val="2"/>
          <w:sz w:val="24"/>
          <w:szCs w:val="24"/>
        </w:rPr>
      </w:pPr>
      <w:r w:rsidRPr="00703815">
        <w:rPr>
          <w:spacing w:val="2"/>
          <w:sz w:val="24"/>
          <w:szCs w:val="24"/>
        </w:rPr>
        <w:t>Enter production: A -&gt; ABs | AB | Sed | Swa | p</w:t>
      </w:r>
    </w:p>
    <w:p w14:paraId="4ACFD427" w14:textId="77777777" w:rsidR="00E27089" w:rsidRPr="00703815" w:rsidRDefault="00E27089" w:rsidP="00E27089">
      <w:pPr>
        <w:ind w:left="720"/>
        <w:rPr>
          <w:spacing w:val="2"/>
          <w:sz w:val="24"/>
          <w:szCs w:val="24"/>
        </w:rPr>
      </w:pPr>
      <w:r w:rsidRPr="00703815">
        <w:rPr>
          <w:spacing w:val="2"/>
          <w:sz w:val="24"/>
          <w:szCs w:val="24"/>
        </w:rPr>
        <w:t>Productions:</w:t>
      </w:r>
    </w:p>
    <w:p w14:paraId="220AB6E9" w14:textId="77777777" w:rsidR="00E27089" w:rsidRPr="00703815" w:rsidRDefault="00E27089" w:rsidP="00E27089">
      <w:pPr>
        <w:ind w:left="720"/>
        <w:rPr>
          <w:spacing w:val="2"/>
          <w:sz w:val="24"/>
          <w:szCs w:val="24"/>
        </w:rPr>
      </w:pPr>
      <w:r w:rsidRPr="00703815">
        <w:rPr>
          <w:spacing w:val="2"/>
          <w:sz w:val="24"/>
          <w:szCs w:val="24"/>
        </w:rPr>
        <w:t>A -&gt;  ABs | AB | Sed | Swa | p</w:t>
      </w:r>
    </w:p>
    <w:p w14:paraId="1017BADA" w14:textId="77777777" w:rsidR="00E27089" w:rsidRPr="00703815" w:rsidRDefault="00E27089" w:rsidP="00E27089">
      <w:pPr>
        <w:ind w:left="720"/>
        <w:rPr>
          <w:spacing w:val="2"/>
          <w:sz w:val="24"/>
          <w:szCs w:val="24"/>
        </w:rPr>
      </w:pPr>
      <w:r w:rsidRPr="00703815">
        <w:rPr>
          <w:spacing w:val="2"/>
          <w:sz w:val="24"/>
          <w:szCs w:val="24"/>
        </w:rPr>
        <w:t>Transforming...</w:t>
      </w:r>
    </w:p>
    <w:p w14:paraId="7967E521" w14:textId="77777777" w:rsidR="00E27089" w:rsidRPr="00703815" w:rsidRDefault="00E27089" w:rsidP="00E27089">
      <w:pPr>
        <w:ind w:left="720"/>
        <w:rPr>
          <w:spacing w:val="2"/>
          <w:sz w:val="24"/>
          <w:szCs w:val="24"/>
        </w:rPr>
      </w:pPr>
      <w:r w:rsidRPr="00703815">
        <w:rPr>
          <w:spacing w:val="2"/>
          <w:sz w:val="24"/>
          <w:szCs w:val="24"/>
        </w:rPr>
        <w:t>A -&gt;  ABA' | SS' | p</w:t>
      </w:r>
    </w:p>
    <w:p w14:paraId="21CE1C13" w14:textId="77777777" w:rsidR="00E27089" w:rsidRPr="00703815" w:rsidRDefault="00E27089" w:rsidP="00E27089">
      <w:pPr>
        <w:ind w:left="720"/>
        <w:rPr>
          <w:spacing w:val="2"/>
          <w:sz w:val="24"/>
          <w:szCs w:val="24"/>
        </w:rPr>
      </w:pPr>
      <w:r w:rsidRPr="00703815">
        <w:rPr>
          <w:spacing w:val="2"/>
          <w:sz w:val="24"/>
          <w:szCs w:val="24"/>
        </w:rPr>
        <w:t>A' -&gt;  ε | s</w:t>
      </w:r>
    </w:p>
    <w:p w14:paraId="4A9EA1F5" w14:textId="327D1434" w:rsidR="00253AF4" w:rsidRPr="00703815" w:rsidRDefault="00E27089" w:rsidP="00E27089">
      <w:pPr>
        <w:ind w:left="720"/>
        <w:rPr>
          <w:spacing w:val="2"/>
          <w:sz w:val="24"/>
          <w:szCs w:val="24"/>
        </w:rPr>
      </w:pPr>
      <w:r w:rsidRPr="00703815">
        <w:rPr>
          <w:spacing w:val="2"/>
          <w:sz w:val="24"/>
          <w:szCs w:val="24"/>
        </w:rPr>
        <w:t>S' -&gt;  ed | wa</w:t>
      </w:r>
    </w:p>
    <w:p w14:paraId="1C9D8BC2" w14:textId="3F7722DA" w:rsidR="00253AF4" w:rsidRPr="00703815" w:rsidRDefault="00253AF4" w:rsidP="00253AF4">
      <w:pPr>
        <w:widowControl/>
        <w:autoSpaceDE/>
        <w:autoSpaceDN/>
        <w:spacing w:after="160" w:line="259" w:lineRule="auto"/>
        <w:rPr>
          <w:sz w:val="24"/>
          <w:szCs w:val="24"/>
        </w:rPr>
      </w:pPr>
    </w:p>
    <w:p w14:paraId="6119B280" w14:textId="21FB47A2" w:rsidR="00253AF4" w:rsidRPr="00703815" w:rsidRDefault="00253AF4">
      <w:pPr>
        <w:widowControl/>
        <w:autoSpaceDE/>
        <w:autoSpaceDN/>
        <w:spacing w:after="160" w:line="259" w:lineRule="auto"/>
        <w:rPr>
          <w:sz w:val="24"/>
          <w:szCs w:val="24"/>
        </w:rPr>
      </w:pPr>
    </w:p>
    <w:p w14:paraId="3D2706E3" w14:textId="5880DC09" w:rsidR="00253AF4" w:rsidRPr="00703815" w:rsidRDefault="00E27089">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7456" behindDoc="0" locked="0" layoutInCell="1" allowOverlap="1" wp14:anchorId="6307500A" wp14:editId="3DF78345">
                <wp:simplePos x="0" y="0"/>
                <wp:positionH relativeFrom="column">
                  <wp:posOffset>-14605</wp:posOffset>
                </wp:positionH>
                <wp:positionV relativeFrom="paragraph">
                  <wp:posOffset>8525898</wp:posOffset>
                </wp:positionV>
                <wp:extent cx="6673850" cy="795020"/>
                <wp:effectExtent l="0" t="0" r="0" b="5080"/>
                <wp:wrapTopAndBottom/>
                <wp:docPr id="285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1F48B9F7" w14:textId="77777777" w:rsidR="00253AF4" w:rsidRPr="00AF0040" w:rsidRDefault="00253AF4" w:rsidP="00253AF4">
                            <w:r w:rsidRPr="00AF0040">
                              <w:rPr>
                                <w:b/>
                                <w:bCs/>
                                <w:sz w:val="28"/>
                                <w:szCs w:val="28"/>
                              </w:rPr>
                              <w:t>Result</w:t>
                            </w:r>
                            <w:r w:rsidRPr="00AF0040">
                              <w:t>:</w:t>
                            </w:r>
                          </w:p>
                          <w:p w14:paraId="4413047C" w14:textId="382B4178" w:rsidR="00253AF4" w:rsidRPr="00AF0040" w:rsidRDefault="00DD3CC3" w:rsidP="00DD3CC3">
                            <w:pPr>
                              <w:ind w:left="720"/>
                              <w:rPr>
                                <w:sz w:val="24"/>
                                <w:szCs w:val="24"/>
                              </w:rPr>
                            </w:pPr>
                            <w:r w:rsidRPr="00AF0040">
                              <w:rPr>
                                <w:sz w:val="24"/>
                                <w:szCs w:val="24"/>
                              </w:rPr>
                              <w:t>Thus, the python program to implement elimination of left factoring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500A" id="_x0000_s1030" type="#_x0000_t202" style="position:absolute;margin-left:-1.15pt;margin-top:671.35pt;width:525.5pt;height:6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Iy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" stroked="f">
                <v:textbox>
                  <w:txbxContent>
                    <w:p w14:paraId="1F48B9F7" w14:textId="77777777" w:rsidR="00253AF4" w:rsidRPr="00AF0040" w:rsidRDefault="00253AF4" w:rsidP="00253AF4">
                      <w:r w:rsidRPr="00AF0040">
                        <w:rPr>
                          <w:b/>
                          <w:bCs/>
                          <w:sz w:val="28"/>
                          <w:szCs w:val="28"/>
                        </w:rPr>
                        <w:t>Result</w:t>
                      </w:r>
                      <w:r w:rsidRPr="00AF0040">
                        <w:t>:</w:t>
                      </w:r>
                    </w:p>
                    <w:p w14:paraId="4413047C" w14:textId="382B4178" w:rsidR="00253AF4" w:rsidRPr="00AF0040" w:rsidRDefault="00DD3CC3" w:rsidP="00DD3CC3">
                      <w:pPr>
                        <w:ind w:left="720"/>
                        <w:rPr>
                          <w:sz w:val="24"/>
                          <w:szCs w:val="24"/>
                        </w:rPr>
                      </w:pPr>
                      <w:r w:rsidRPr="00AF0040">
                        <w:rPr>
                          <w:sz w:val="24"/>
                          <w:szCs w:val="24"/>
                        </w:rPr>
                        <w:t>Thus, the python program to implement elimination of left factoring is executed successfully and tested with various samples.</w:t>
                      </w:r>
                    </w:p>
                  </w:txbxContent>
                </v:textbox>
                <w10:wrap type="topAndBottom"/>
              </v:shape>
            </w:pict>
          </mc:Fallback>
        </mc:AlternateContent>
      </w:r>
      <w:r w:rsidR="00253AF4" w:rsidRPr="00703815">
        <w:rPr>
          <w:sz w:val="24"/>
          <w:szCs w:val="24"/>
        </w:rPr>
        <w:br w:type="page"/>
      </w:r>
    </w:p>
    <w:tbl>
      <w:tblPr>
        <w:tblStyle w:val="TableGrid"/>
        <w:tblpPr w:leftFromText="180" w:rightFromText="180" w:vertAnchor="text" w:horzAnchor="margin" w:tblpY="-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21473E11" w14:textId="77777777" w:rsidTr="00CC02EF">
        <w:trPr>
          <w:trHeight w:val="973"/>
        </w:trPr>
        <w:tc>
          <w:tcPr>
            <w:tcW w:w="2345" w:type="dxa"/>
            <w:vAlign w:val="center"/>
          </w:tcPr>
          <w:p w14:paraId="3ADD248E" w14:textId="77777777" w:rsidR="00CC02EF" w:rsidRPr="00703815" w:rsidRDefault="00CC02EF" w:rsidP="00CC02EF">
            <w:pPr>
              <w:spacing w:before="138"/>
              <w:ind w:left="60"/>
              <w:rPr>
                <w:b/>
                <w:sz w:val="28"/>
              </w:rPr>
            </w:pPr>
            <w:r w:rsidRPr="00703815">
              <w:rPr>
                <w:b/>
                <w:sz w:val="28"/>
              </w:rPr>
              <w:lastRenderedPageBreak/>
              <w:t>EX.NO:</w:t>
            </w:r>
            <w:r w:rsidRPr="00703815">
              <w:rPr>
                <w:b/>
                <w:spacing w:val="1"/>
                <w:sz w:val="28"/>
              </w:rPr>
              <w:t xml:space="preserve"> </w:t>
            </w:r>
            <w:r w:rsidRPr="00703815">
              <w:rPr>
                <w:b/>
                <w:sz w:val="28"/>
              </w:rPr>
              <w:t>05</w:t>
            </w:r>
          </w:p>
          <w:p w14:paraId="50D02371" w14:textId="77777777" w:rsidR="00CC02EF" w:rsidRPr="00703815" w:rsidRDefault="00CC02EF" w:rsidP="00CC02EF">
            <w:pPr>
              <w:spacing w:before="108"/>
              <w:ind w:left="95"/>
              <w:rPr>
                <w:b/>
                <w:sz w:val="28"/>
              </w:rPr>
            </w:pPr>
            <w:r w:rsidRPr="00703815">
              <w:rPr>
                <w:b/>
                <w:sz w:val="28"/>
              </w:rPr>
              <w:t>DATE:</w:t>
            </w:r>
          </w:p>
          <w:p w14:paraId="5BEC874E" w14:textId="77777777" w:rsidR="00CC02EF" w:rsidRPr="00703815" w:rsidRDefault="00CC02EF" w:rsidP="00CC02EF"/>
        </w:tc>
        <w:tc>
          <w:tcPr>
            <w:tcW w:w="8067" w:type="dxa"/>
            <w:vAlign w:val="center"/>
          </w:tcPr>
          <w:p w14:paraId="1C0FB2B3" w14:textId="77777777" w:rsidR="00CC02EF" w:rsidRPr="00703815" w:rsidRDefault="00CC02EF" w:rsidP="00CC02EF">
            <w:pPr>
              <w:spacing w:before="138" w:after="240"/>
              <w:ind w:left="60"/>
              <w:jc w:val="center"/>
              <w:rPr>
                <w:sz w:val="32"/>
                <w:szCs w:val="32"/>
              </w:rPr>
            </w:pPr>
            <w:r w:rsidRPr="00703815">
              <w:rPr>
                <w:b/>
                <w:sz w:val="32"/>
                <w:szCs w:val="32"/>
              </w:rPr>
              <w:t>Computation of First and Follow Sets</w:t>
            </w:r>
          </w:p>
        </w:tc>
      </w:tr>
    </w:tbl>
    <w:p w14:paraId="47B94730" w14:textId="77777777" w:rsidR="00253AF4" w:rsidRPr="00703815" w:rsidRDefault="00253AF4" w:rsidP="00253AF4"/>
    <w:p w14:paraId="29ECCC3D" w14:textId="77777777" w:rsidR="00253AF4" w:rsidRPr="00703815" w:rsidRDefault="00253AF4" w:rsidP="00253AF4">
      <w:pPr>
        <w:pStyle w:val="Heading2"/>
        <w:spacing w:before="88"/>
      </w:pPr>
      <w:r w:rsidRPr="00703815">
        <w:t>Aim:</w:t>
      </w:r>
    </w:p>
    <w:p w14:paraId="55A3D5FE" w14:textId="77777777" w:rsidR="009812DE" w:rsidRPr="00703815" w:rsidRDefault="009812DE" w:rsidP="009812DE">
      <w:pPr>
        <w:pStyle w:val="BodyText"/>
        <w:ind w:left="720"/>
      </w:pPr>
      <w:r w:rsidRPr="00703815">
        <w:t>To</w:t>
      </w:r>
      <w:r w:rsidRPr="00703815">
        <w:rPr>
          <w:spacing w:val="-2"/>
        </w:rPr>
        <w:t xml:space="preserve"> </w:t>
      </w:r>
      <w:r w:rsidRPr="00703815">
        <w:t>write</w:t>
      </w:r>
      <w:r w:rsidRPr="00703815">
        <w:rPr>
          <w:spacing w:val="-4"/>
        </w:rPr>
        <w:t xml:space="preserve"> </w:t>
      </w:r>
      <w:r w:rsidRPr="00703815">
        <w:t>a</w:t>
      </w:r>
      <w:r w:rsidRPr="00703815">
        <w:rPr>
          <w:spacing w:val="-3"/>
        </w:rPr>
        <w:t xml:space="preserve"> </w:t>
      </w:r>
      <w:r w:rsidRPr="00703815">
        <w:t>python</w:t>
      </w:r>
      <w:r w:rsidRPr="00703815">
        <w:rPr>
          <w:spacing w:val="-2"/>
        </w:rPr>
        <w:t xml:space="preserve"> </w:t>
      </w:r>
      <w:r w:rsidRPr="00703815">
        <w:t>program</w:t>
      </w:r>
      <w:r w:rsidRPr="00703815">
        <w:rPr>
          <w:spacing w:val="2"/>
        </w:rPr>
        <w:t xml:space="preserve"> </w:t>
      </w:r>
      <w:r w:rsidRPr="00703815">
        <w:t>to Compute</w:t>
      </w:r>
      <w:r w:rsidRPr="00703815">
        <w:rPr>
          <w:spacing w:val="-4"/>
        </w:rPr>
        <w:t xml:space="preserve"> </w:t>
      </w:r>
      <w:r w:rsidRPr="00703815">
        <w:t>First</w:t>
      </w:r>
      <w:r w:rsidRPr="00703815">
        <w:rPr>
          <w:spacing w:val="-3"/>
        </w:rPr>
        <w:t xml:space="preserve"> </w:t>
      </w:r>
      <w:r w:rsidRPr="00703815">
        <w:t>and</w:t>
      </w:r>
      <w:r w:rsidRPr="00703815">
        <w:rPr>
          <w:spacing w:val="2"/>
        </w:rPr>
        <w:t xml:space="preserve"> </w:t>
      </w:r>
      <w:r w:rsidRPr="00703815">
        <w:t>Follow Sets</w:t>
      </w:r>
      <w:r w:rsidRPr="00703815">
        <w:rPr>
          <w:spacing w:val="-1"/>
        </w:rPr>
        <w:t xml:space="preserve"> </w:t>
      </w:r>
      <w:r w:rsidRPr="00703815">
        <w:t>for</w:t>
      </w:r>
      <w:r w:rsidRPr="00703815">
        <w:rPr>
          <w:spacing w:val="-2"/>
        </w:rPr>
        <w:t xml:space="preserve"> </w:t>
      </w:r>
      <w:r w:rsidRPr="00703815">
        <w:t>given</w:t>
      </w:r>
      <w:r w:rsidRPr="00703815">
        <w:rPr>
          <w:spacing w:val="-1"/>
        </w:rPr>
        <w:t xml:space="preserve"> </w:t>
      </w:r>
      <w:r w:rsidRPr="00703815">
        <w:t>sample</w:t>
      </w:r>
      <w:r w:rsidRPr="00703815">
        <w:rPr>
          <w:spacing w:val="-9"/>
        </w:rPr>
        <w:t xml:space="preserve"> </w:t>
      </w:r>
      <w:r w:rsidRPr="00703815">
        <w:t>data.</w:t>
      </w:r>
    </w:p>
    <w:p w14:paraId="09555575" w14:textId="77777777" w:rsidR="009812DE" w:rsidRPr="00703815" w:rsidRDefault="009812DE" w:rsidP="009812DE">
      <w:pPr>
        <w:pStyle w:val="BodyText"/>
        <w:spacing w:before="7"/>
        <w:rPr>
          <w:sz w:val="23"/>
        </w:rPr>
      </w:pPr>
    </w:p>
    <w:p w14:paraId="4117F417" w14:textId="72D4A358" w:rsidR="00253AF4" w:rsidRPr="00703815" w:rsidRDefault="00253AF4" w:rsidP="009812DE">
      <w:pPr>
        <w:pStyle w:val="Heading2"/>
      </w:pPr>
      <w:r w:rsidRPr="00703815">
        <w:t>Algorithm:</w:t>
      </w:r>
    </w:p>
    <w:p w14:paraId="7143679C" w14:textId="57CFBD29" w:rsidR="009812DE" w:rsidRPr="00703815" w:rsidRDefault="009812DE" w:rsidP="009812DE">
      <w:pPr>
        <w:pStyle w:val="ListParagraph"/>
        <w:numPr>
          <w:ilvl w:val="0"/>
          <w:numId w:val="4"/>
        </w:numPr>
        <w:rPr>
          <w:sz w:val="24"/>
          <w:szCs w:val="24"/>
        </w:rPr>
      </w:pPr>
      <w:r w:rsidRPr="00703815">
        <w:rPr>
          <w:sz w:val="24"/>
          <w:szCs w:val="24"/>
        </w:rPr>
        <w:t>Initialize an empty list `p` to store production rules.</w:t>
      </w:r>
    </w:p>
    <w:p w14:paraId="41EAB193" w14:textId="6FEE9CDA" w:rsidR="009812DE" w:rsidRPr="00703815" w:rsidRDefault="009812DE" w:rsidP="009812DE">
      <w:pPr>
        <w:pStyle w:val="ListParagraph"/>
        <w:numPr>
          <w:ilvl w:val="0"/>
          <w:numId w:val="4"/>
        </w:numPr>
        <w:rPr>
          <w:sz w:val="24"/>
          <w:szCs w:val="24"/>
        </w:rPr>
      </w:pPr>
      <w:r w:rsidRPr="00703815">
        <w:rPr>
          <w:sz w:val="24"/>
          <w:szCs w:val="24"/>
        </w:rPr>
        <w:t>Define the `Prod` class with attributes `name`, `products`, `first`, and `follow`.</w:t>
      </w:r>
    </w:p>
    <w:p w14:paraId="63AB2F70" w14:textId="0C79BB95" w:rsidR="009812DE" w:rsidRPr="00703815" w:rsidRDefault="009812DE" w:rsidP="009812DE">
      <w:pPr>
        <w:pStyle w:val="ListParagraph"/>
        <w:numPr>
          <w:ilvl w:val="0"/>
          <w:numId w:val="4"/>
        </w:numPr>
        <w:rPr>
          <w:sz w:val="24"/>
          <w:szCs w:val="24"/>
        </w:rPr>
      </w:pPr>
      <w:r w:rsidRPr="00703815">
        <w:rPr>
          <w:sz w:val="24"/>
          <w:szCs w:val="24"/>
        </w:rPr>
        <w:t>Define a function `is_terminal` to check if a symbol is a terminal.</w:t>
      </w:r>
    </w:p>
    <w:p w14:paraId="3947D020" w14:textId="4F206F4D" w:rsidR="009812DE" w:rsidRPr="00703815" w:rsidRDefault="009812DE" w:rsidP="009812DE">
      <w:pPr>
        <w:pStyle w:val="ListParagraph"/>
        <w:numPr>
          <w:ilvl w:val="0"/>
          <w:numId w:val="4"/>
        </w:numPr>
        <w:rPr>
          <w:sz w:val="24"/>
          <w:szCs w:val="24"/>
        </w:rPr>
      </w:pPr>
      <w:r w:rsidRPr="00703815">
        <w:rPr>
          <w:sz w:val="24"/>
          <w:szCs w:val="24"/>
        </w:rPr>
        <w:t>Define a function `find_prod` to find a production by name.</w:t>
      </w:r>
    </w:p>
    <w:p w14:paraId="13083FCF" w14:textId="4C3B1BBB" w:rsidR="009812DE" w:rsidRPr="00703815" w:rsidRDefault="009812DE" w:rsidP="009812DE">
      <w:pPr>
        <w:pStyle w:val="ListParagraph"/>
        <w:numPr>
          <w:ilvl w:val="0"/>
          <w:numId w:val="4"/>
        </w:numPr>
        <w:rPr>
          <w:sz w:val="24"/>
          <w:szCs w:val="24"/>
        </w:rPr>
      </w:pPr>
      <w:r w:rsidRPr="00703815">
        <w:rPr>
          <w:sz w:val="24"/>
          <w:szCs w:val="24"/>
        </w:rPr>
        <w:t>Define a function `calc_first` to calculate the `first` set for each non-terminal symbol.</w:t>
      </w:r>
    </w:p>
    <w:p w14:paraId="3E84960E" w14:textId="3F67EB06" w:rsidR="009812DE" w:rsidRPr="00703815" w:rsidRDefault="009812DE" w:rsidP="009812DE">
      <w:pPr>
        <w:pStyle w:val="ListParagraph"/>
        <w:numPr>
          <w:ilvl w:val="0"/>
          <w:numId w:val="4"/>
        </w:numPr>
        <w:rPr>
          <w:sz w:val="24"/>
          <w:szCs w:val="24"/>
        </w:rPr>
      </w:pPr>
      <w:r w:rsidRPr="00703815">
        <w:rPr>
          <w:sz w:val="24"/>
          <w:szCs w:val="24"/>
        </w:rPr>
        <w:t>Define a function `calc_follow` to calculate the `follow` set for each non-terminal symbol.</w:t>
      </w:r>
    </w:p>
    <w:p w14:paraId="7F7D7737" w14:textId="489D4D30" w:rsidR="009812DE" w:rsidRPr="00703815" w:rsidRDefault="009812DE" w:rsidP="009812DE">
      <w:pPr>
        <w:pStyle w:val="ListParagraph"/>
        <w:numPr>
          <w:ilvl w:val="0"/>
          <w:numId w:val="4"/>
        </w:numPr>
        <w:rPr>
          <w:sz w:val="24"/>
          <w:szCs w:val="24"/>
        </w:rPr>
      </w:pPr>
      <w:r w:rsidRPr="00703815">
        <w:rPr>
          <w:sz w:val="24"/>
          <w:szCs w:val="24"/>
        </w:rPr>
        <w:t>Define a function `find_follow` to find the `follow` set for a given non-terminal symbol.</w:t>
      </w:r>
    </w:p>
    <w:p w14:paraId="0B537AE9" w14:textId="23A38486" w:rsidR="009812DE" w:rsidRPr="00703815" w:rsidRDefault="009812DE" w:rsidP="009812DE">
      <w:pPr>
        <w:pStyle w:val="ListParagraph"/>
        <w:numPr>
          <w:ilvl w:val="0"/>
          <w:numId w:val="4"/>
        </w:numPr>
        <w:rPr>
          <w:sz w:val="24"/>
          <w:szCs w:val="24"/>
        </w:rPr>
      </w:pPr>
      <w:r w:rsidRPr="00703815">
        <w:rPr>
          <w:sz w:val="24"/>
          <w:szCs w:val="24"/>
        </w:rPr>
        <w:t>Define a function `first` to retrieve the `first` set for a given non-terminal symbol.</w:t>
      </w:r>
    </w:p>
    <w:p w14:paraId="1C9EEEED" w14:textId="0C5F8D64" w:rsidR="009812DE" w:rsidRPr="00703815" w:rsidRDefault="009812DE" w:rsidP="009812DE">
      <w:pPr>
        <w:pStyle w:val="ListParagraph"/>
        <w:numPr>
          <w:ilvl w:val="0"/>
          <w:numId w:val="4"/>
        </w:numPr>
        <w:rPr>
          <w:sz w:val="24"/>
          <w:szCs w:val="24"/>
        </w:rPr>
      </w:pPr>
      <w:r w:rsidRPr="00703815">
        <w:rPr>
          <w:sz w:val="24"/>
          <w:szCs w:val="24"/>
        </w:rPr>
        <w:t>Define a function `follow` to retrieve the `follow` set for a given non-terminal symbol.</w:t>
      </w:r>
    </w:p>
    <w:p w14:paraId="1840A901" w14:textId="5A92D9A6" w:rsidR="009812DE" w:rsidRPr="00703815" w:rsidRDefault="009812DE" w:rsidP="009812DE">
      <w:pPr>
        <w:pStyle w:val="ListParagraph"/>
        <w:numPr>
          <w:ilvl w:val="0"/>
          <w:numId w:val="4"/>
        </w:numPr>
        <w:rPr>
          <w:sz w:val="24"/>
          <w:szCs w:val="24"/>
        </w:rPr>
      </w:pPr>
      <w:r w:rsidRPr="00703815">
        <w:rPr>
          <w:sz w:val="24"/>
          <w:szCs w:val="24"/>
        </w:rPr>
        <w:t>Accept input for the number of productions `n`.</w:t>
      </w:r>
    </w:p>
    <w:p w14:paraId="03A059F8" w14:textId="5E229989" w:rsidR="009812DE" w:rsidRPr="00703815" w:rsidRDefault="009812DE" w:rsidP="009812DE">
      <w:pPr>
        <w:pStyle w:val="ListParagraph"/>
        <w:numPr>
          <w:ilvl w:val="1"/>
          <w:numId w:val="4"/>
        </w:numPr>
        <w:rPr>
          <w:sz w:val="24"/>
          <w:szCs w:val="24"/>
        </w:rPr>
      </w:pPr>
      <w:r w:rsidRPr="00703815">
        <w:rPr>
          <w:sz w:val="24"/>
          <w:szCs w:val="24"/>
        </w:rPr>
        <w:t>For each production:</w:t>
      </w:r>
    </w:p>
    <w:p w14:paraId="39A820F6" w14:textId="68AFB774" w:rsidR="009812DE" w:rsidRPr="00703815" w:rsidRDefault="009812DE" w:rsidP="009812DE">
      <w:pPr>
        <w:pStyle w:val="ListParagraph"/>
        <w:numPr>
          <w:ilvl w:val="1"/>
          <w:numId w:val="4"/>
        </w:numPr>
        <w:rPr>
          <w:sz w:val="24"/>
          <w:szCs w:val="24"/>
        </w:rPr>
      </w:pPr>
      <w:r w:rsidRPr="00703815">
        <w:rPr>
          <w:sz w:val="24"/>
          <w:szCs w:val="24"/>
        </w:rPr>
        <w:t>Input the production rule in the format `A -&gt; B1 | B2 | ... | Bn`.</w:t>
      </w:r>
    </w:p>
    <w:p w14:paraId="02055B1B" w14:textId="69601191" w:rsidR="009812DE" w:rsidRPr="00703815" w:rsidRDefault="009812DE" w:rsidP="009812DE">
      <w:pPr>
        <w:pStyle w:val="ListParagraph"/>
        <w:numPr>
          <w:ilvl w:val="1"/>
          <w:numId w:val="4"/>
        </w:numPr>
        <w:rPr>
          <w:sz w:val="24"/>
          <w:szCs w:val="24"/>
        </w:rPr>
      </w:pPr>
      <w:r w:rsidRPr="00703815">
        <w:rPr>
          <w:sz w:val="24"/>
          <w:szCs w:val="24"/>
        </w:rPr>
        <w:t>Split the input to extract the non-terminal symbol `name` and the list of productions `prods`.</w:t>
      </w:r>
    </w:p>
    <w:p w14:paraId="2284D734" w14:textId="727D0149" w:rsidR="009812DE" w:rsidRPr="00703815" w:rsidRDefault="009812DE" w:rsidP="009812DE">
      <w:pPr>
        <w:pStyle w:val="ListParagraph"/>
        <w:numPr>
          <w:ilvl w:val="1"/>
          <w:numId w:val="4"/>
        </w:numPr>
        <w:rPr>
          <w:sz w:val="24"/>
          <w:szCs w:val="24"/>
        </w:rPr>
      </w:pPr>
      <w:r w:rsidRPr="00703815">
        <w:rPr>
          <w:sz w:val="24"/>
          <w:szCs w:val="24"/>
        </w:rPr>
        <w:t>Split the list of productions `prods` into individual productions and create a `Prod` object for each non-terminal symbol.</w:t>
      </w:r>
    </w:p>
    <w:p w14:paraId="5D40A8CD" w14:textId="3F3259F6" w:rsidR="009812DE" w:rsidRPr="00703815" w:rsidRDefault="009812DE" w:rsidP="009812DE">
      <w:pPr>
        <w:pStyle w:val="ListParagraph"/>
        <w:numPr>
          <w:ilvl w:val="0"/>
          <w:numId w:val="4"/>
        </w:numPr>
        <w:rPr>
          <w:sz w:val="24"/>
          <w:szCs w:val="24"/>
        </w:rPr>
      </w:pPr>
      <w:r w:rsidRPr="00703815">
        <w:rPr>
          <w:sz w:val="24"/>
          <w:szCs w:val="24"/>
        </w:rPr>
        <w:t>Calculate the `first` and `follow` sets for each non-terminal symbol using `calc_first` and `calc_follow` functions.</w:t>
      </w:r>
    </w:p>
    <w:p w14:paraId="32895E97" w14:textId="401CCFBA" w:rsidR="00253AF4" w:rsidRPr="00703815" w:rsidRDefault="009812DE" w:rsidP="009812DE">
      <w:pPr>
        <w:pStyle w:val="ListParagraph"/>
        <w:numPr>
          <w:ilvl w:val="0"/>
          <w:numId w:val="4"/>
        </w:numPr>
      </w:pPr>
      <w:r w:rsidRPr="00703815">
        <w:rPr>
          <w:sz w:val="24"/>
          <w:szCs w:val="24"/>
        </w:rPr>
        <w:t>Print the `first` and `follow` sets for each non-terminal symbol.</w:t>
      </w:r>
    </w:p>
    <w:p w14:paraId="5AFE8365" w14:textId="77777777" w:rsidR="00253AF4" w:rsidRPr="00703815" w:rsidRDefault="00253AF4" w:rsidP="00253AF4">
      <w:pPr>
        <w:pStyle w:val="Heading2"/>
      </w:pPr>
      <w:r w:rsidRPr="00703815">
        <w:t>Program:</w:t>
      </w:r>
    </w:p>
    <w:p w14:paraId="7103B0E6" w14:textId="77777777" w:rsidR="00253AF4" w:rsidRPr="00703815" w:rsidRDefault="00253AF4" w:rsidP="00253AF4">
      <w:pPr>
        <w:pStyle w:val="Heading2"/>
      </w:pPr>
    </w:p>
    <w:p w14:paraId="1956B9A6" w14:textId="77777777" w:rsidR="009812DE" w:rsidRPr="00703815" w:rsidRDefault="009812DE" w:rsidP="009812DE">
      <w:pPr>
        <w:ind w:left="720"/>
        <w:rPr>
          <w:spacing w:val="2"/>
          <w:sz w:val="24"/>
          <w:szCs w:val="24"/>
        </w:rPr>
      </w:pPr>
      <w:r w:rsidRPr="00703815">
        <w:rPr>
          <w:spacing w:val="2"/>
          <w:sz w:val="24"/>
          <w:szCs w:val="24"/>
        </w:rPr>
        <w:t>import re</w:t>
      </w:r>
    </w:p>
    <w:p w14:paraId="2F1CD7EB" w14:textId="77777777" w:rsidR="009812DE" w:rsidRPr="00703815" w:rsidRDefault="009812DE" w:rsidP="009812DE">
      <w:pPr>
        <w:ind w:left="720"/>
        <w:rPr>
          <w:spacing w:val="2"/>
          <w:sz w:val="24"/>
          <w:szCs w:val="24"/>
        </w:rPr>
      </w:pPr>
    </w:p>
    <w:p w14:paraId="00941835" w14:textId="77777777" w:rsidR="009812DE" w:rsidRPr="00703815" w:rsidRDefault="009812DE" w:rsidP="009812DE">
      <w:pPr>
        <w:ind w:left="720"/>
        <w:rPr>
          <w:spacing w:val="2"/>
          <w:sz w:val="24"/>
          <w:szCs w:val="24"/>
        </w:rPr>
      </w:pPr>
      <w:r w:rsidRPr="00703815">
        <w:rPr>
          <w:spacing w:val="2"/>
          <w:sz w:val="24"/>
          <w:szCs w:val="24"/>
        </w:rPr>
        <w:t>p=[]</w:t>
      </w:r>
    </w:p>
    <w:p w14:paraId="4C7167D2" w14:textId="77777777" w:rsidR="009812DE" w:rsidRPr="00703815" w:rsidRDefault="009812DE" w:rsidP="009812DE">
      <w:pPr>
        <w:ind w:left="720"/>
        <w:rPr>
          <w:spacing w:val="2"/>
          <w:sz w:val="24"/>
          <w:szCs w:val="24"/>
        </w:rPr>
      </w:pPr>
      <w:r w:rsidRPr="00703815">
        <w:rPr>
          <w:spacing w:val="2"/>
          <w:sz w:val="24"/>
          <w:szCs w:val="24"/>
        </w:rPr>
        <w:t>class Prod:</w:t>
      </w:r>
    </w:p>
    <w:p w14:paraId="35A8B078" w14:textId="77777777" w:rsidR="009812DE" w:rsidRPr="00703815" w:rsidRDefault="009812DE" w:rsidP="009812DE">
      <w:pPr>
        <w:ind w:left="720"/>
        <w:rPr>
          <w:spacing w:val="2"/>
          <w:sz w:val="24"/>
          <w:szCs w:val="24"/>
        </w:rPr>
      </w:pPr>
      <w:r w:rsidRPr="00703815">
        <w:rPr>
          <w:spacing w:val="2"/>
          <w:sz w:val="24"/>
          <w:szCs w:val="24"/>
        </w:rPr>
        <w:t xml:space="preserve">    def __init__(self, name, products):</w:t>
      </w:r>
    </w:p>
    <w:p w14:paraId="2386ADFB" w14:textId="77777777" w:rsidR="009812DE" w:rsidRPr="00703815" w:rsidRDefault="009812DE" w:rsidP="009812DE">
      <w:pPr>
        <w:ind w:left="720"/>
        <w:rPr>
          <w:spacing w:val="2"/>
          <w:sz w:val="24"/>
          <w:szCs w:val="24"/>
        </w:rPr>
      </w:pPr>
      <w:r w:rsidRPr="00703815">
        <w:rPr>
          <w:spacing w:val="2"/>
          <w:sz w:val="24"/>
          <w:szCs w:val="24"/>
        </w:rPr>
        <w:t xml:space="preserve">        self.name=name</w:t>
      </w:r>
    </w:p>
    <w:p w14:paraId="00CD4D7B" w14:textId="77777777" w:rsidR="009812DE" w:rsidRPr="00703815" w:rsidRDefault="009812DE" w:rsidP="009812DE">
      <w:pPr>
        <w:ind w:left="720"/>
        <w:rPr>
          <w:spacing w:val="2"/>
          <w:sz w:val="24"/>
          <w:szCs w:val="24"/>
        </w:rPr>
      </w:pPr>
      <w:r w:rsidRPr="00703815">
        <w:rPr>
          <w:spacing w:val="2"/>
          <w:sz w:val="24"/>
          <w:szCs w:val="24"/>
        </w:rPr>
        <w:t xml:space="preserve">        self.products=products</w:t>
      </w:r>
    </w:p>
    <w:p w14:paraId="5F220C3F" w14:textId="77777777" w:rsidR="009812DE" w:rsidRPr="00703815" w:rsidRDefault="009812DE" w:rsidP="009812DE">
      <w:pPr>
        <w:ind w:left="720"/>
        <w:rPr>
          <w:spacing w:val="2"/>
          <w:sz w:val="24"/>
          <w:szCs w:val="24"/>
        </w:rPr>
      </w:pPr>
      <w:r w:rsidRPr="00703815">
        <w:rPr>
          <w:spacing w:val="2"/>
          <w:sz w:val="24"/>
          <w:szCs w:val="24"/>
        </w:rPr>
        <w:t xml:space="preserve">        self.first=[]</w:t>
      </w:r>
    </w:p>
    <w:p w14:paraId="383CBF4E" w14:textId="77777777" w:rsidR="009812DE" w:rsidRPr="00703815" w:rsidRDefault="009812DE" w:rsidP="009812DE">
      <w:pPr>
        <w:ind w:left="720"/>
        <w:rPr>
          <w:spacing w:val="2"/>
          <w:sz w:val="24"/>
          <w:szCs w:val="24"/>
        </w:rPr>
      </w:pPr>
      <w:r w:rsidRPr="00703815">
        <w:rPr>
          <w:spacing w:val="2"/>
          <w:sz w:val="24"/>
          <w:szCs w:val="24"/>
        </w:rPr>
        <w:t xml:space="preserve">        self.follow=[]</w:t>
      </w:r>
    </w:p>
    <w:p w14:paraId="0D83E04A" w14:textId="77777777" w:rsidR="009812DE" w:rsidRPr="00703815" w:rsidRDefault="009812DE" w:rsidP="009812DE">
      <w:pPr>
        <w:ind w:left="720"/>
        <w:rPr>
          <w:spacing w:val="2"/>
          <w:sz w:val="24"/>
          <w:szCs w:val="24"/>
        </w:rPr>
      </w:pPr>
    </w:p>
    <w:p w14:paraId="17403F44" w14:textId="77777777" w:rsidR="009812DE" w:rsidRPr="00703815" w:rsidRDefault="009812DE" w:rsidP="009812DE">
      <w:pPr>
        <w:ind w:left="720"/>
        <w:rPr>
          <w:spacing w:val="2"/>
          <w:sz w:val="24"/>
          <w:szCs w:val="24"/>
        </w:rPr>
      </w:pPr>
      <w:r w:rsidRPr="00703815">
        <w:rPr>
          <w:spacing w:val="2"/>
          <w:sz w:val="24"/>
          <w:szCs w:val="24"/>
        </w:rPr>
        <w:t>def is_terminal(s):</w:t>
      </w:r>
    </w:p>
    <w:p w14:paraId="16C7D904" w14:textId="77777777" w:rsidR="009812DE" w:rsidRPr="00703815" w:rsidRDefault="009812DE" w:rsidP="009812DE">
      <w:pPr>
        <w:ind w:left="720"/>
        <w:rPr>
          <w:spacing w:val="2"/>
          <w:sz w:val="24"/>
          <w:szCs w:val="24"/>
        </w:rPr>
      </w:pPr>
      <w:r w:rsidRPr="00703815">
        <w:rPr>
          <w:spacing w:val="2"/>
          <w:sz w:val="24"/>
          <w:szCs w:val="24"/>
        </w:rPr>
        <w:t xml:space="preserve">    if re.match(re.compile('^[A-Z]$'),s):</w:t>
      </w:r>
    </w:p>
    <w:p w14:paraId="0BDD229B" w14:textId="77777777" w:rsidR="009812DE" w:rsidRPr="00703815" w:rsidRDefault="009812DE" w:rsidP="009812DE">
      <w:pPr>
        <w:ind w:left="720"/>
        <w:rPr>
          <w:spacing w:val="2"/>
          <w:sz w:val="24"/>
          <w:szCs w:val="24"/>
        </w:rPr>
      </w:pPr>
      <w:r w:rsidRPr="00703815">
        <w:rPr>
          <w:spacing w:val="2"/>
          <w:sz w:val="24"/>
          <w:szCs w:val="24"/>
        </w:rPr>
        <w:t xml:space="preserve">        return False</w:t>
      </w:r>
    </w:p>
    <w:p w14:paraId="3D8557F8" w14:textId="77777777" w:rsidR="009812DE" w:rsidRPr="00703815" w:rsidRDefault="009812DE" w:rsidP="009812DE">
      <w:pPr>
        <w:ind w:left="720"/>
        <w:rPr>
          <w:spacing w:val="2"/>
          <w:sz w:val="24"/>
          <w:szCs w:val="24"/>
        </w:rPr>
      </w:pPr>
      <w:r w:rsidRPr="00703815">
        <w:rPr>
          <w:spacing w:val="2"/>
          <w:sz w:val="24"/>
          <w:szCs w:val="24"/>
        </w:rPr>
        <w:t xml:space="preserve">    else:</w:t>
      </w:r>
    </w:p>
    <w:p w14:paraId="3F8C9FC2" w14:textId="77777777" w:rsidR="009812DE" w:rsidRPr="00703815" w:rsidRDefault="009812DE" w:rsidP="009812DE">
      <w:pPr>
        <w:ind w:left="720"/>
        <w:rPr>
          <w:spacing w:val="2"/>
          <w:sz w:val="24"/>
          <w:szCs w:val="24"/>
        </w:rPr>
      </w:pPr>
      <w:r w:rsidRPr="00703815">
        <w:rPr>
          <w:spacing w:val="2"/>
          <w:sz w:val="24"/>
          <w:szCs w:val="24"/>
        </w:rPr>
        <w:t xml:space="preserve">        return True</w:t>
      </w:r>
    </w:p>
    <w:p w14:paraId="10D9A714" w14:textId="77777777" w:rsidR="009812DE" w:rsidRPr="00703815" w:rsidRDefault="009812DE" w:rsidP="009812DE">
      <w:pPr>
        <w:ind w:left="720"/>
        <w:rPr>
          <w:spacing w:val="2"/>
          <w:sz w:val="24"/>
          <w:szCs w:val="24"/>
        </w:rPr>
      </w:pPr>
    </w:p>
    <w:p w14:paraId="08EB5654" w14:textId="77777777" w:rsidR="009812DE" w:rsidRPr="00703815" w:rsidRDefault="009812DE" w:rsidP="009812DE">
      <w:pPr>
        <w:ind w:left="720"/>
        <w:rPr>
          <w:spacing w:val="2"/>
          <w:sz w:val="24"/>
          <w:szCs w:val="24"/>
        </w:rPr>
      </w:pPr>
      <w:r w:rsidRPr="00703815">
        <w:rPr>
          <w:spacing w:val="2"/>
          <w:sz w:val="24"/>
          <w:szCs w:val="24"/>
        </w:rPr>
        <w:t>#find production by name:</w:t>
      </w:r>
    </w:p>
    <w:p w14:paraId="475B8080" w14:textId="77777777" w:rsidR="009812DE" w:rsidRPr="00703815" w:rsidRDefault="009812DE" w:rsidP="009812DE">
      <w:pPr>
        <w:ind w:left="720"/>
        <w:rPr>
          <w:spacing w:val="2"/>
          <w:sz w:val="24"/>
          <w:szCs w:val="24"/>
        </w:rPr>
      </w:pPr>
      <w:r w:rsidRPr="00703815">
        <w:rPr>
          <w:spacing w:val="2"/>
          <w:sz w:val="24"/>
          <w:szCs w:val="24"/>
        </w:rPr>
        <w:t>def find_prod(name):</w:t>
      </w:r>
    </w:p>
    <w:p w14:paraId="1C5D79E1"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49197C3D" w14:textId="77777777" w:rsidR="009812DE" w:rsidRPr="00703815" w:rsidRDefault="009812DE" w:rsidP="009812DE">
      <w:pPr>
        <w:ind w:left="720"/>
        <w:rPr>
          <w:spacing w:val="2"/>
          <w:sz w:val="24"/>
          <w:szCs w:val="24"/>
        </w:rPr>
      </w:pPr>
      <w:r w:rsidRPr="00703815">
        <w:rPr>
          <w:spacing w:val="2"/>
          <w:sz w:val="24"/>
          <w:szCs w:val="24"/>
        </w:rPr>
        <w:t xml:space="preserve">        if x.name == name:</w:t>
      </w:r>
    </w:p>
    <w:p w14:paraId="71BFFF48" w14:textId="77777777" w:rsidR="009812DE" w:rsidRPr="00703815" w:rsidRDefault="009812DE" w:rsidP="009812DE">
      <w:pPr>
        <w:ind w:left="720"/>
        <w:rPr>
          <w:spacing w:val="2"/>
          <w:sz w:val="24"/>
          <w:szCs w:val="24"/>
        </w:rPr>
      </w:pPr>
      <w:r w:rsidRPr="00703815">
        <w:rPr>
          <w:spacing w:val="2"/>
          <w:sz w:val="24"/>
          <w:szCs w:val="24"/>
        </w:rPr>
        <w:t xml:space="preserve">            return x</w:t>
      </w:r>
    </w:p>
    <w:p w14:paraId="42EBAC83" w14:textId="77777777" w:rsidR="00DD3CC3" w:rsidRPr="00703815" w:rsidRDefault="00DD3CC3" w:rsidP="009812DE">
      <w:pPr>
        <w:ind w:left="720"/>
        <w:rPr>
          <w:spacing w:val="2"/>
          <w:sz w:val="24"/>
          <w:szCs w:val="24"/>
        </w:rPr>
      </w:pPr>
    </w:p>
    <w:p w14:paraId="56746305" w14:textId="77777777" w:rsidR="00DD3CC3" w:rsidRPr="00703815" w:rsidRDefault="00DD3CC3" w:rsidP="00DD3CC3">
      <w:pPr>
        <w:ind w:left="720"/>
        <w:rPr>
          <w:spacing w:val="2"/>
          <w:sz w:val="24"/>
          <w:szCs w:val="24"/>
        </w:rPr>
      </w:pPr>
      <w:r w:rsidRPr="00703815">
        <w:rPr>
          <w:spacing w:val="2"/>
          <w:sz w:val="24"/>
          <w:szCs w:val="24"/>
        </w:rPr>
        <w:t>def first(name):</w:t>
      </w:r>
    </w:p>
    <w:p w14:paraId="4A07942D" w14:textId="77777777" w:rsidR="00DD3CC3" w:rsidRPr="00703815" w:rsidRDefault="00DD3CC3" w:rsidP="00DD3CC3">
      <w:pPr>
        <w:ind w:left="720"/>
        <w:rPr>
          <w:spacing w:val="2"/>
          <w:sz w:val="24"/>
          <w:szCs w:val="24"/>
        </w:rPr>
      </w:pPr>
      <w:r w:rsidRPr="00703815">
        <w:rPr>
          <w:spacing w:val="2"/>
          <w:sz w:val="24"/>
          <w:szCs w:val="24"/>
        </w:rPr>
        <w:lastRenderedPageBreak/>
        <w:t xml:space="preserve">    for x in p:</w:t>
      </w:r>
    </w:p>
    <w:p w14:paraId="1FCC68A1"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7FD699A3" w14:textId="77777777" w:rsidR="00DD3CC3" w:rsidRPr="00703815" w:rsidRDefault="00DD3CC3" w:rsidP="00DD3CC3">
      <w:pPr>
        <w:ind w:left="720"/>
        <w:rPr>
          <w:spacing w:val="2"/>
          <w:sz w:val="24"/>
          <w:szCs w:val="24"/>
        </w:rPr>
      </w:pPr>
      <w:r w:rsidRPr="00703815">
        <w:rPr>
          <w:spacing w:val="2"/>
          <w:sz w:val="24"/>
          <w:szCs w:val="24"/>
        </w:rPr>
        <w:t xml:space="preserve">            return x.first </w:t>
      </w:r>
    </w:p>
    <w:p w14:paraId="66D10869" w14:textId="77777777" w:rsidR="00DD3CC3" w:rsidRPr="00703815" w:rsidRDefault="00DD3CC3" w:rsidP="00DD3CC3">
      <w:pPr>
        <w:ind w:left="720"/>
        <w:rPr>
          <w:spacing w:val="2"/>
          <w:sz w:val="24"/>
          <w:szCs w:val="24"/>
        </w:rPr>
      </w:pPr>
      <w:r w:rsidRPr="00703815">
        <w:rPr>
          <w:spacing w:val="2"/>
          <w:sz w:val="24"/>
          <w:szCs w:val="24"/>
        </w:rPr>
        <w:t xml:space="preserve">             </w:t>
      </w:r>
    </w:p>
    <w:p w14:paraId="7C3C8A45" w14:textId="77777777" w:rsidR="00DD3CC3" w:rsidRPr="00703815" w:rsidRDefault="00DD3CC3" w:rsidP="00DD3CC3">
      <w:pPr>
        <w:ind w:left="720"/>
        <w:rPr>
          <w:spacing w:val="2"/>
          <w:sz w:val="24"/>
          <w:szCs w:val="24"/>
        </w:rPr>
      </w:pPr>
      <w:r w:rsidRPr="00703815">
        <w:rPr>
          <w:spacing w:val="2"/>
          <w:sz w:val="24"/>
          <w:szCs w:val="24"/>
        </w:rPr>
        <w:t>def follow(name):</w:t>
      </w:r>
    </w:p>
    <w:p w14:paraId="39916903" w14:textId="77777777" w:rsidR="00DD3CC3" w:rsidRPr="00703815" w:rsidRDefault="00DD3CC3" w:rsidP="00DD3CC3">
      <w:pPr>
        <w:ind w:left="720"/>
        <w:rPr>
          <w:spacing w:val="2"/>
          <w:sz w:val="24"/>
          <w:szCs w:val="24"/>
        </w:rPr>
      </w:pPr>
      <w:r w:rsidRPr="00703815">
        <w:rPr>
          <w:spacing w:val="2"/>
          <w:sz w:val="24"/>
          <w:szCs w:val="24"/>
        </w:rPr>
        <w:t xml:space="preserve">    for x in p:</w:t>
      </w:r>
    </w:p>
    <w:p w14:paraId="1A7659F4"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247FD0A7" w14:textId="44B72251" w:rsidR="00DD3CC3" w:rsidRPr="00703815" w:rsidRDefault="00DD3CC3" w:rsidP="00DD3CC3">
      <w:pPr>
        <w:ind w:left="720"/>
        <w:rPr>
          <w:spacing w:val="2"/>
          <w:sz w:val="24"/>
          <w:szCs w:val="24"/>
        </w:rPr>
      </w:pPr>
      <w:r w:rsidRPr="00703815">
        <w:rPr>
          <w:spacing w:val="2"/>
          <w:sz w:val="24"/>
          <w:szCs w:val="24"/>
        </w:rPr>
        <w:t xml:space="preserve">            return x.follow</w:t>
      </w:r>
    </w:p>
    <w:p w14:paraId="6DB1662A" w14:textId="77777777" w:rsidR="009812DE" w:rsidRPr="00703815" w:rsidRDefault="009812DE" w:rsidP="009812DE">
      <w:pPr>
        <w:ind w:left="720"/>
        <w:rPr>
          <w:spacing w:val="2"/>
          <w:sz w:val="24"/>
          <w:szCs w:val="24"/>
        </w:rPr>
      </w:pPr>
    </w:p>
    <w:p w14:paraId="49A94095" w14:textId="77777777" w:rsidR="009812DE" w:rsidRPr="00703815" w:rsidRDefault="009812DE" w:rsidP="009812DE">
      <w:pPr>
        <w:ind w:left="720"/>
        <w:rPr>
          <w:spacing w:val="2"/>
          <w:sz w:val="24"/>
          <w:szCs w:val="24"/>
        </w:rPr>
      </w:pPr>
      <w:r w:rsidRPr="00703815">
        <w:rPr>
          <w:spacing w:val="2"/>
          <w:sz w:val="24"/>
          <w:szCs w:val="24"/>
        </w:rPr>
        <w:t>def calc_first():</w:t>
      </w:r>
    </w:p>
    <w:p w14:paraId="7D1F808C" w14:textId="77777777" w:rsidR="009812DE" w:rsidRPr="00703815" w:rsidRDefault="009812DE" w:rsidP="009812DE">
      <w:pPr>
        <w:ind w:left="720"/>
        <w:rPr>
          <w:spacing w:val="2"/>
          <w:sz w:val="24"/>
          <w:szCs w:val="24"/>
        </w:rPr>
      </w:pPr>
      <w:r w:rsidRPr="00703815">
        <w:rPr>
          <w:spacing w:val="2"/>
          <w:sz w:val="24"/>
          <w:szCs w:val="24"/>
        </w:rPr>
        <w:t xml:space="preserve">    for i in reversed(range(len(p))):</w:t>
      </w:r>
    </w:p>
    <w:p w14:paraId="3C9374B1" w14:textId="77777777" w:rsidR="009812DE" w:rsidRPr="00703815" w:rsidRDefault="009812DE" w:rsidP="009812DE">
      <w:pPr>
        <w:ind w:left="720"/>
        <w:rPr>
          <w:spacing w:val="2"/>
          <w:sz w:val="24"/>
          <w:szCs w:val="24"/>
        </w:rPr>
      </w:pPr>
      <w:r w:rsidRPr="00703815">
        <w:rPr>
          <w:spacing w:val="2"/>
          <w:sz w:val="24"/>
          <w:szCs w:val="24"/>
        </w:rPr>
        <w:t xml:space="preserve">        for x in p[i].products:</w:t>
      </w:r>
    </w:p>
    <w:p w14:paraId="7FF091A0" w14:textId="77777777" w:rsidR="009812DE" w:rsidRPr="00703815" w:rsidRDefault="009812DE" w:rsidP="009812DE">
      <w:pPr>
        <w:ind w:left="720"/>
        <w:rPr>
          <w:spacing w:val="2"/>
          <w:sz w:val="24"/>
          <w:szCs w:val="24"/>
        </w:rPr>
      </w:pPr>
      <w:r w:rsidRPr="00703815">
        <w:rPr>
          <w:spacing w:val="2"/>
          <w:sz w:val="24"/>
          <w:szCs w:val="24"/>
        </w:rPr>
        <w:t xml:space="preserve">            if is_terminal(x[0]):</w:t>
      </w:r>
    </w:p>
    <w:p w14:paraId="4B0F9379" w14:textId="77777777" w:rsidR="009812DE" w:rsidRPr="00703815" w:rsidRDefault="009812DE" w:rsidP="009812DE">
      <w:pPr>
        <w:ind w:left="720"/>
        <w:rPr>
          <w:spacing w:val="2"/>
          <w:sz w:val="24"/>
          <w:szCs w:val="24"/>
        </w:rPr>
      </w:pPr>
      <w:r w:rsidRPr="00703815">
        <w:rPr>
          <w:spacing w:val="2"/>
          <w:sz w:val="24"/>
          <w:szCs w:val="24"/>
        </w:rPr>
        <w:t xml:space="preserve">                p[i].first.append(x[0])</w:t>
      </w:r>
    </w:p>
    <w:p w14:paraId="2F99559C" w14:textId="77777777" w:rsidR="009812DE" w:rsidRPr="00703815" w:rsidRDefault="009812DE" w:rsidP="009812DE">
      <w:pPr>
        <w:ind w:left="720"/>
        <w:rPr>
          <w:spacing w:val="2"/>
          <w:sz w:val="24"/>
          <w:szCs w:val="24"/>
        </w:rPr>
      </w:pPr>
      <w:r w:rsidRPr="00703815">
        <w:rPr>
          <w:spacing w:val="2"/>
          <w:sz w:val="24"/>
          <w:szCs w:val="24"/>
        </w:rPr>
        <w:t xml:space="preserve">            else:</w:t>
      </w:r>
    </w:p>
    <w:p w14:paraId="2876148B" w14:textId="77777777" w:rsidR="009812DE" w:rsidRPr="00703815" w:rsidRDefault="009812DE" w:rsidP="009812DE">
      <w:pPr>
        <w:ind w:left="720"/>
        <w:rPr>
          <w:spacing w:val="2"/>
          <w:sz w:val="24"/>
          <w:szCs w:val="24"/>
        </w:rPr>
      </w:pPr>
      <w:r w:rsidRPr="00703815">
        <w:rPr>
          <w:spacing w:val="2"/>
          <w:sz w:val="24"/>
          <w:szCs w:val="24"/>
        </w:rPr>
        <w:t xml:space="preserve">                f = find_prod(x[0]).first</w:t>
      </w:r>
    </w:p>
    <w:p w14:paraId="54FEEE4A" w14:textId="77777777" w:rsidR="009812DE" w:rsidRPr="00703815" w:rsidRDefault="009812DE" w:rsidP="009812DE">
      <w:pPr>
        <w:ind w:left="720"/>
        <w:rPr>
          <w:spacing w:val="2"/>
          <w:sz w:val="24"/>
          <w:szCs w:val="24"/>
        </w:rPr>
      </w:pPr>
      <w:r w:rsidRPr="00703815">
        <w:rPr>
          <w:spacing w:val="2"/>
          <w:sz w:val="24"/>
          <w:szCs w:val="24"/>
        </w:rPr>
        <w:t xml:space="preserve">                p[i].first.extend(f)</w:t>
      </w:r>
    </w:p>
    <w:p w14:paraId="530865E6" w14:textId="77777777" w:rsidR="009812DE" w:rsidRPr="00703815" w:rsidRDefault="009812DE" w:rsidP="009812DE">
      <w:pPr>
        <w:ind w:left="720"/>
        <w:rPr>
          <w:spacing w:val="2"/>
          <w:sz w:val="24"/>
          <w:szCs w:val="24"/>
        </w:rPr>
      </w:pPr>
      <w:r w:rsidRPr="00703815">
        <w:rPr>
          <w:spacing w:val="2"/>
          <w:sz w:val="24"/>
          <w:szCs w:val="24"/>
        </w:rPr>
        <w:t xml:space="preserve">                c=1</w:t>
      </w:r>
    </w:p>
    <w:p w14:paraId="0439FA4E" w14:textId="77777777" w:rsidR="009812DE" w:rsidRPr="00703815" w:rsidRDefault="009812DE" w:rsidP="009812DE">
      <w:pPr>
        <w:ind w:left="720"/>
        <w:rPr>
          <w:spacing w:val="2"/>
          <w:sz w:val="24"/>
          <w:szCs w:val="24"/>
        </w:rPr>
      </w:pPr>
      <w:r w:rsidRPr="00703815">
        <w:rPr>
          <w:spacing w:val="2"/>
          <w:sz w:val="24"/>
          <w:szCs w:val="24"/>
        </w:rPr>
        <w:t xml:space="preserve">                while 'e' in f:</w:t>
      </w:r>
    </w:p>
    <w:p w14:paraId="3F443C55" w14:textId="77777777" w:rsidR="009812DE" w:rsidRPr="00703815" w:rsidRDefault="009812DE" w:rsidP="009812DE">
      <w:pPr>
        <w:ind w:left="720"/>
        <w:rPr>
          <w:spacing w:val="2"/>
          <w:sz w:val="24"/>
          <w:szCs w:val="24"/>
        </w:rPr>
      </w:pPr>
      <w:r w:rsidRPr="00703815">
        <w:rPr>
          <w:spacing w:val="2"/>
          <w:sz w:val="24"/>
          <w:szCs w:val="24"/>
        </w:rPr>
        <w:t xml:space="preserve">                    if is_terminal(x[c]):</w:t>
      </w:r>
    </w:p>
    <w:p w14:paraId="37CB52FC" w14:textId="77777777" w:rsidR="009812DE" w:rsidRPr="00703815" w:rsidRDefault="009812DE" w:rsidP="009812DE">
      <w:pPr>
        <w:ind w:left="720"/>
        <w:rPr>
          <w:spacing w:val="2"/>
          <w:sz w:val="24"/>
          <w:szCs w:val="24"/>
        </w:rPr>
      </w:pPr>
      <w:r w:rsidRPr="00703815">
        <w:rPr>
          <w:spacing w:val="2"/>
          <w:sz w:val="24"/>
          <w:szCs w:val="24"/>
        </w:rPr>
        <w:t xml:space="preserve">                        f=x[c]</w:t>
      </w:r>
    </w:p>
    <w:p w14:paraId="0E3B59AD" w14:textId="77777777" w:rsidR="009812DE" w:rsidRPr="00703815" w:rsidRDefault="009812DE" w:rsidP="009812DE">
      <w:pPr>
        <w:ind w:left="720"/>
        <w:rPr>
          <w:spacing w:val="2"/>
          <w:sz w:val="24"/>
          <w:szCs w:val="24"/>
        </w:rPr>
      </w:pPr>
      <w:r w:rsidRPr="00703815">
        <w:rPr>
          <w:spacing w:val="2"/>
          <w:sz w:val="24"/>
          <w:szCs w:val="24"/>
        </w:rPr>
        <w:t xml:space="preserve">                    else:</w:t>
      </w:r>
    </w:p>
    <w:p w14:paraId="15EC0A4E" w14:textId="77777777" w:rsidR="009812DE" w:rsidRPr="00703815" w:rsidRDefault="009812DE" w:rsidP="009812DE">
      <w:pPr>
        <w:ind w:left="720"/>
        <w:rPr>
          <w:spacing w:val="2"/>
          <w:sz w:val="24"/>
          <w:szCs w:val="24"/>
        </w:rPr>
      </w:pPr>
      <w:r w:rsidRPr="00703815">
        <w:rPr>
          <w:spacing w:val="2"/>
          <w:sz w:val="24"/>
          <w:szCs w:val="24"/>
        </w:rPr>
        <w:t xml:space="preserve">                        f=find_prod(x[c]).first</w:t>
      </w:r>
    </w:p>
    <w:p w14:paraId="1B541E9E" w14:textId="77777777" w:rsidR="009812DE" w:rsidRPr="00703815" w:rsidRDefault="009812DE" w:rsidP="009812DE">
      <w:pPr>
        <w:ind w:left="720"/>
        <w:rPr>
          <w:spacing w:val="2"/>
          <w:sz w:val="24"/>
          <w:szCs w:val="24"/>
        </w:rPr>
      </w:pPr>
    </w:p>
    <w:p w14:paraId="0527436E" w14:textId="77777777" w:rsidR="009812DE" w:rsidRPr="00703815" w:rsidRDefault="009812DE" w:rsidP="009812DE">
      <w:pPr>
        <w:ind w:left="720"/>
        <w:rPr>
          <w:spacing w:val="2"/>
          <w:sz w:val="24"/>
          <w:szCs w:val="24"/>
        </w:rPr>
      </w:pPr>
      <w:r w:rsidRPr="00703815">
        <w:rPr>
          <w:spacing w:val="2"/>
          <w:sz w:val="24"/>
          <w:szCs w:val="24"/>
        </w:rPr>
        <w:t xml:space="preserve">                    p[i].first.extend(f)</w:t>
      </w:r>
    </w:p>
    <w:p w14:paraId="4E5296FF" w14:textId="77777777" w:rsidR="009812DE" w:rsidRPr="00703815" w:rsidRDefault="009812DE" w:rsidP="009812DE">
      <w:pPr>
        <w:ind w:left="720"/>
        <w:rPr>
          <w:spacing w:val="2"/>
          <w:sz w:val="24"/>
          <w:szCs w:val="24"/>
        </w:rPr>
      </w:pPr>
      <w:r w:rsidRPr="00703815">
        <w:rPr>
          <w:spacing w:val="2"/>
          <w:sz w:val="24"/>
          <w:szCs w:val="24"/>
        </w:rPr>
        <w:t xml:space="preserve">                    c+=1</w:t>
      </w:r>
    </w:p>
    <w:p w14:paraId="51778BC7" w14:textId="77777777" w:rsidR="009812DE" w:rsidRPr="00703815" w:rsidRDefault="009812DE" w:rsidP="009812DE">
      <w:pPr>
        <w:ind w:left="720"/>
        <w:rPr>
          <w:spacing w:val="2"/>
          <w:sz w:val="24"/>
          <w:szCs w:val="24"/>
        </w:rPr>
      </w:pPr>
      <w:r w:rsidRPr="00703815">
        <w:rPr>
          <w:spacing w:val="2"/>
          <w:sz w:val="24"/>
          <w:szCs w:val="24"/>
        </w:rPr>
        <w:t xml:space="preserve">                    if c == len(x): break</w:t>
      </w:r>
    </w:p>
    <w:p w14:paraId="723A34A5" w14:textId="77777777" w:rsidR="009812DE" w:rsidRPr="00703815" w:rsidRDefault="009812DE" w:rsidP="009812DE">
      <w:pPr>
        <w:ind w:left="720"/>
        <w:rPr>
          <w:spacing w:val="2"/>
          <w:sz w:val="24"/>
          <w:szCs w:val="24"/>
        </w:rPr>
      </w:pPr>
      <w:r w:rsidRPr="00703815">
        <w:rPr>
          <w:spacing w:val="2"/>
          <w:sz w:val="24"/>
          <w:szCs w:val="24"/>
        </w:rPr>
        <w:t xml:space="preserve">        p[i].first = list(set(p[i].first))</w:t>
      </w:r>
    </w:p>
    <w:p w14:paraId="3E029899" w14:textId="77777777" w:rsidR="009812DE" w:rsidRPr="00703815" w:rsidRDefault="009812DE" w:rsidP="009812DE">
      <w:pPr>
        <w:ind w:left="720"/>
        <w:rPr>
          <w:spacing w:val="2"/>
          <w:sz w:val="24"/>
          <w:szCs w:val="24"/>
        </w:rPr>
      </w:pPr>
    </w:p>
    <w:p w14:paraId="04A50CC3" w14:textId="77777777" w:rsidR="009812DE" w:rsidRPr="00703815" w:rsidRDefault="009812DE" w:rsidP="009812DE">
      <w:pPr>
        <w:ind w:left="720"/>
        <w:rPr>
          <w:spacing w:val="2"/>
          <w:sz w:val="24"/>
          <w:szCs w:val="24"/>
        </w:rPr>
      </w:pPr>
      <w:r w:rsidRPr="00703815">
        <w:rPr>
          <w:spacing w:val="2"/>
          <w:sz w:val="24"/>
          <w:szCs w:val="24"/>
        </w:rPr>
        <w:t>def calc_follow():</w:t>
      </w:r>
    </w:p>
    <w:p w14:paraId="4AE74CE3" w14:textId="77777777" w:rsidR="009812DE" w:rsidRPr="00703815" w:rsidRDefault="009812DE" w:rsidP="009812DE">
      <w:pPr>
        <w:ind w:left="720"/>
        <w:rPr>
          <w:spacing w:val="2"/>
          <w:sz w:val="24"/>
          <w:szCs w:val="24"/>
        </w:rPr>
      </w:pPr>
      <w:r w:rsidRPr="00703815">
        <w:rPr>
          <w:spacing w:val="2"/>
          <w:sz w:val="24"/>
          <w:szCs w:val="24"/>
        </w:rPr>
        <w:t xml:space="preserve">    p[0].follow.append('$')</w:t>
      </w:r>
    </w:p>
    <w:p w14:paraId="267D7536"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36065CCE" w14:textId="77777777" w:rsidR="009812DE" w:rsidRPr="00703815" w:rsidRDefault="009812DE" w:rsidP="009812DE">
      <w:pPr>
        <w:ind w:left="720"/>
        <w:rPr>
          <w:spacing w:val="2"/>
          <w:sz w:val="24"/>
          <w:szCs w:val="24"/>
        </w:rPr>
      </w:pPr>
      <w:r w:rsidRPr="00703815">
        <w:rPr>
          <w:spacing w:val="2"/>
          <w:sz w:val="24"/>
          <w:szCs w:val="24"/>
        </w:rPr>
        <w:t xml:space="preserve">        find_follow(x)</w:t>
      </w:r>
    </w:p>
    <w:p w14:paraId="2D23098D" w14:textId="77777777" w:rsidR="009812DE" w:rsidRPr="00703815" w:rsidRDefault="009812DE" w:rsidP="009812DE">
      <w:pPr>
        <w:ind w:left="720"/>
        <w:rPr>
          <w:spacing w:val="2"/>
          <w:sz w:val="24"/>
          <w:szCs w:val="24"/>
        </w:rPr>
      </w:pPr>
      <w:r w:rsidRPr="00703815">
        <w:rPr>
          <w:spacing w:val="2"/>
          <w:sz w:val="24"/>
          <w:szCs w:val="24"/>
        </w:rPr>
        <w:t xml:space="preserve">        </w:t>
      </w:r>
    </w:p>
    <w:p w14:paraId="34324156" w14:textId="77777777" w:rsidR="009812DE" w:rsidRPr="00703815" w:rsidRDefault="009812DE" w:rsidP="009812DE">
      <w:pPr>
        <w:ind w:left="720"/>
        <w:rPr>
          <w:spacing w:val="2"/>
          <w:sz w:val="24"/>
          <w:szCs w:val="24"/>
        </w:rPr>
      </w:pPr>
      <w:r w:rsidRPr="00703815">
        <w:rPr>
          <w:spacing w:val="2"/>
          <w:sz w:val="24"/>
          <w:szCs w:val="24"/>
        </w:rPr>
        <w:t>def find_follow(x):</w:t>
      </w:r>
    </w:p>
    <w:p w14:paraId="0701554A" w14:textId="77777777" w:rsidR="009812DE" w:rsidRPr="00703815" w:rsidRDefault="009812DE" w:rsidP="009812DE">
      <w:pPr>
        <w:ind w:left="720"/>
        <w:rPr>
          <w:spacing w:val="2"/>
          <w:sz w:val="24"/>
          <w:szCs w:val="24"/>
        </w:rPr>
      </w:pPr>
      <w:r w:rsidRPr="00703815">
        <w:rPr>
          <w:spacing w:val="2"/>
          <w:sz w:val="24"/>
          <w:szCs w:val="24"/>
        </w:rPr>
        <w:t xml:space="preserve">    for y in p:</w:t>
      </w:r>
    </w:p>
    <w:p w14:paraId="5931B194" w14:textId="77777777" w:rsidR="009812DE" w:rsidRPr="00703815" w:rsidRDefault="009812DE" w:rsidP="009812DE">
      <w:pPr>
        <w:ind w:left="720"/>
        <w:rPr>
          <w:spacing w:val="2"/>
          <w:sz w:val="24"/>
          <w:szCs w:val="24"/>
        </w:rPr>
      </w:pPr>
      <w:r w:rsidRPr="00703815">
        <w:rPr>
          <w:spacing w:val="2"/>
          <w:sz w:val="24"/>
          <w:szCs w:val="24"/>
        </w:rPr>
        <w:t xml:space="preserve">        for pr in y.products:</w:t>
      </w:r>
    </w:p>
    <w:p w14:paraId="62764F5C" w14:textId="77777777" w:rsidR="009812DE" w:rsidRPr="00703815" w:rsidRDefault="009812DE" w:rsidP="009812DE">
      <w:pPr>
        <w:ind w:left="720"/>
        <w:rPr>
          <w:spacing w:val="2"/>
          <w:sz w:val="24"/>
          <w:szCs w:val="24"/>
        </w:rPr>
      </w:pPr>
      <w:r w:rsidRPr="00703815">
        <w:rPr>
          <w:spacing w:val="2"/>
          <w:sz w:val="24"/>
          <w:szCs w:val="24"/>
        </w:rPr>
        <w:t xml:space="preserve">            for c in range(len(pr)):</w:t>
      </w:r>
    </w:p>
    <w:p w14:paraId="6FCF5908" w14:textId="77777777" w:rsidR="009812DE" w:rsidRPr="00703815" w:rsidRDefault="009812DE" w:rsidP="009812DE">
      <w:pPr>
        <w:ind w:left="720"/>
        <w:rPr>
          <w:spacing w:val="2"/>
          <w:sz w:val="24"/>
          <w:szCs w:val="24"/>
        </w:rPr>
      </w:pPr>
      <w:r w:rsidRPr="00703815">
        <w:rPr>
          <w:spacing w:val="2"/>
          <w:sz w:val="24"/>
          <w:szCs w:val="24"/>
        </w:rPr>
        <w:t xml:space="preserve">                if pr[c] == x.name:</w:t>
      </w:r>
    </w:p>
    <w:p w14:paraId="0097753B" w14:textId="77777777" w:rsidR="009812DE" w:rsidRPr="00703815" w:rsidRDefault="009812DE" w:rsidP="009812DE">
      <w:pPr>
        <w:ind w:left="720"/>
        <w:rPr>
          <w:spacing w:val="2"/>
          <w:sz w:val="24"/>
          <w:szCs w:val="24"/>
        </w:rPr>
      </w:pPr>
      <w:r w:rsidRPr="00703815">
        <w:rPr>
          <w:spacing w:val="2"/>
          <w:sz w:val="24"/>
          <w:szCs w:val="24"/>
        </w:rPr>
        <w:t xml:space="preserve">                    if c+1 &gt;= len(pr):</w:t>
      </w:r>
    </w:p>
    <w:p w14:paraId="4D790C82" w14:textId="77777777" w:rsidR="009812DE" w:rsidRPr="00703815" w:rsidRDefault="009812DE" w:rsidP="009812DE">
      <w:pPr>
        <w:ind w:left="720"/>
        <w:rPr>
          <w:spacing w:val="2"/>
          <w:sz w:val="24"/>
          <w:szCs w:val="24"/>
        </w:rPr>
      </w:pPr>
      <w:r w:rsidRPr="00703815">
        <w:rPr>
          <w:spacing w:val="2"/>
          <w:sz w:val="24"/>
          <w:szCs w:val="24"/>
        </w:rPr>
        <w:t xml:space="preserve">                        x.follow.extend(y.follow)</w:t>
      </w:r>
    </w:p>
    <w:p w14:paraId="37E1BA49" w14:textId="77777777" w:rsidR="009812DE" w:rsidRPr="00703815" w:rsidRDefault="009812DE" w:rsidP="009812DE">
      <w:pPr>
        <w:ind w:left="720"/>
        <w:rPr>
          <w:spacing w:val="2"/>
          <w:sz w:val="24"/>
          <w:szCs w:val="24"/>
        </w:rPr>
      </w:pPr>
      <w:r w:rsidRPr="00703815">
        <w:rPr>
          <w:spacing w:val="2"/>
          <w:sz w:val="24"/>
          <w:szCs w:val="24"/>
        </w:rPr>
        <w:t xml:space="preserve">                    elif is_terminal(pr[c+1]):</w:t>
      </w:r>
    </w:p>
    <w:p w14:paraId="69B44667" w14:textId="77777777" w:rsidR="009812DE" w:rsidRPr="00703815" w:rsidRDefault="009812DE" w:rsidP="009812DE">
      <w:pPr>
        <w:ind w:left="720"/>
        <w:rPr>
          <w:spacing w:val="2"/>
          <w:sz w:val="24"/>
          <w:szCs w:val="24"/>
        </w:rPr>
      </w:pPr>
      <w:r w:rsidRPr="00703815">
        <w:rPr>
          <w:spacing w:val="2"/>
          <w:sz w:val="24"/>
          <w:szCs w:val="24"/>
        </w:rPr>
        <w:t xml:space="preserve">                        x.follow.append(pr[c+1])</w:t>
      </w:r>
    </w:p>
    <w:p w14:paraId="43FDCCFC" w14:textId="77777777" w:rsidR="009812DE" w:rsidRPr="00703815" w:rsidRDefault="009812DE" w:rsidP="009812DE">
      <w:pPr>
        <w:ind w:left="720"/>
        <w:rPr>
          <w:spacing w:val="2"/>
          <w:sz w:val="24"/>
          <w:szCs w:val="24"/>
        </w:rPr>
      </w:pPr>
      <w:r w:rsidRPr="00703815">
        <w:rPr>
          <w:spacing w:val="2"/>
          <w:sz w:val="24"/>
          <w:szCs w:val="24"/>
        </w:rPr>
        <w:t xml:space="preserve">                    elif 'e' not in first(pr[c+1]):</w:t>
      </w:r>
    </w:p>
    <w:p w14:paraId="7AADCB24" w14:textId="77777777" w:rsidR="009812DE" w:rsidRPr="00703815" w:rsidRDefault="009812DE" w:rsidP="009812DE">
      <w:pPr>
        <w:ind w:left="720"/>
        <w:rPr>
          <w:spacing w:val="2"/>
          <w:sz w:val="24"/>
          <w:szCs w:val="24"/>
        </w:rPr>
      </w:pPr>
      <w:r w:rsidRPr="00703815">
        <w:rPr>
          <w:spacing w:val="2"/>
          <w:sz w:val="24"/>
          <w:szCs w:val="24"/>
        </w:rPr>
        <w:t xml:space="preserve">                        x.follow.extend(first(pr[c+1]))</w:t>
      </w:r>
    </w:p>
    <w:p w14:paraId="78571DFC" w14:textId="77777777" w:rsidR="009812DE" w:rsidRPr="00703815" w:rsidRDefault="009812DE" w:rsidP="009812DE">
      <w:pPr>
        <w:ind w:left="720"/>
        <w:rPr>
          <w:spacing w:val="2"/>
          <w:sz w:val="24"/>
          <w:szCs w:val="24"/>
        </w:rPr>
      </w:pPr>
      <w:r w:rsidRPr="00703815">
        <w:rPr>
          <w:spacing w:val="2"/>
          <w:sz w:val="24"/>
          <w:szCs w:val="24"/>
        </w:rPr>
        <w:t xml:space="preserve">                    elif follow(pr[c+1]):</w:t>
      </w:r>
    </w:p>
    <w:p w14:paraId="41263AC4" w14:textId="77777777" w:rsidR="009812DE" w:rsidRPr="00703815" w:rsidRDefault="009812DE" w:rsidP="009812DE">
      <w:pPr>
        <w:ind w:left="720"/>
        <w:rPr>
          <w:spacing w:val="2"/>
          <w:sz w:val="24"/>
          <w:szCs w:val="24"/>
        </w:rPr>
      </w:pPr>
      <w:r w:rsidRPr="00703815">
        <w:rPr>
          <w:spacing w:val="2"/>
          <w:sz w:val="24"/>
          <w:szCs w:val="24"/>
        </w:rPr>
        <w:t xml:space="preserve">                        x.follow.extend(first(pr[c+1]) + follow(pr[c+1]))</w:t>
      </w:r>
    </w:p>
    <w:p w14:paraId="72A95288" w14:textId="77777777" w:rsidR="009812DE" w:rsidRPr="00703815" w:rsidRDefault="009812DE" w:rsidP="009812DE">
      <w:pPr>
        <w:ind w:left="720"/>
        <w:rPr>
          <w:spacing w:val="2"/>
          <w:sz w:val="24"/>
          <w:szCs w:val="24"/>
        </w:rPr>
      </w:pPr>
      <w:r w:rsidRPr="00703815">
        <w:rPr>
          <w:spacing w:val="2"/>
          <w:sz w:val="24"/>
          <w:szCs w:val="24"/>
        </w:rPr>
        <w:t xml:space="preserve">                    else:</w:t>
      </w:r>
    </w:p>
    <w:p w14:paraId="64D029BC" w14:textId="77777777" w:rsidR="009812DE" w:rsidRPr="00703815" w:rsidRDefault="009812DE" w:rsidP="009812DE">
      <w:pPr>
        <w:ind w:left="720"/>
        <w:rPr>
          <w:spacing w:val="2"/>
          <w:sz w:val="24"/>
          <w:szCs w:val="24"/>
        </w:rPr>
      </w:pPr>
      <w:r w:rsidRPr="00703815">
        <w:rPr>
          <w:spacing w:val="2"/>
          <w:sz w:val="24"/>
          <w:szCs w:val="24"/>
        </w:rPr>
        <w:t xml:space="preserve">                        x.follow.extend(first(pr[c+1]) + find_follow(find_prod(pr[c+1])))</w:t>
      </w:r>
    </w:p>
    <w:p w14:paraId="20DDF4BB" w14:textId="77777777" w:rsidR="009812DE" w:rsidRPr="00703815" w:rsidRDefault="009812DE" w:rsidP="009812DE">
      <w:pPr>
        <w:ind w:left="720"/>
        <w:rPr>
          <w:spacing w:val="2"/>
          <w:sz w:val="24"/>
          <w:szCs w:val="24"/>
        </w:rPr>
      </w:pPr>
      <w:r w:rsidRPr="00703815">
        <w:rPr>
          <w:spacing w:val="2"/>
          <w:sz w:val="24"/>
          <w:szCs w:val="24"/>
        </w:rPr>
        <w:t xml:space="preserve">                    x.follow =  list(set(x.follow)-{'e'})</w:t>
      </w:r>
    </w:p>
    <w:p w14:paraId="7E025ED4" w14:textId="77777777" w:rsidR="009812DE" w:rsidRPr="00703815" w:rsidRDefault="009812DE" w:rsidP="009812DE">
      <w:pPr>
        <w:ind w:left="720"/>
        <w:rPr>
          <w:spacing w:val="2"/>
          <w:sz w:val="24"/>
          <w:szCs w:val="24"/>
        </w:rPr>
      </w:pPr>
      <w:r w:rsidRPr="00703815">
        <w:rPr>
          <w:spacing w:val="2"/>
          <w:sz w:val="24"/>
          <w:szCs w:val="24"/>
        </w:rPr>
        <w:t xml:space="preserve">        return x.follow</w:t>
      </w:r>
    </w:p>
    <w:p w14:paraId="3BFCF45C" w14:textId="77777777" w:rsidR="009812DE" w:rsidRPr="00703815" w:rsidRDefault="009812DE" w:rsidP="009812DE">
      <w:pPr>
        <w:ind w:left="720"/>
        <w:rPr>
          <w:spacing w:val="2"/>
          <w:sz w:val="24"/>
          <w:szCs w:val="24"/>
        </w:rPr>
      </w:pPr>
    </w:p>
    <w:p w14:paraId="7237454F" w14:textId="77777777" w:rsidR="009812DE" w:rsidRPr="00703815" w:rsidRDefault="009812DE" w:rsidP="009812DE">
      <w:pPr>
        <w:ind w:left="720"/>
        <w:rPr>
          <w:spacing w:val="2"/>
          <w:sz w:val="24"/>
          <w:szCs w:val="24"/>
        </w:rPr>
      </w:pPr>
      <w:r w:rsidRPr="00703815">
        <w:rPr>
          <w:spacing w:val="2"/>
          <w:sz w:val="24"/>
          <w:szCs w:val="24"/>
        </w:rPr>
        <w:t xml:space="preserve">    </w:t>
      </w:r>
    </w:p>
    <w:p w14:paraId="4D6AEA60" w14:textId="77777777" w:rsidR="009812DE" w:rsidRPr="00703815" w:rsidRDefault="009812DE" w:rsidP="009812DE">
      <w:pPr>
        <w:ind w:left="720"/>
        <w:rPr>
          <w:spacing w:val="2"/>
          <w:sz w:val="24"/>
          <w:szCs w:val="24"/>
        </w:rPr>
      </w:pPr>
    </w:p>
    <w:p w14:paraId="776326C8" w14:textId="77777777" w:rsidR="009812DE" w:rsidRPr="00703815" w:rsidRDefault="009812DE" w:rsidP="009812DE">
      <w:pPr>
        <w:ind w:left="720"/>
        <w:rPr>
          <w:spacing w:val="2"/>
          <w:sz w:val="24"/>
          <w:szCs w:val="24"/>
        </w:rPr>
      </w:pPr>
    </w:p>
    <w:p w14:paraId="31D3C835" w14:textId="77777777" w:rsidR="009812DE" w:rsidRPr="00703815" w:rsidRDefault="009812DE" w:rsidP="009812DE">
      <w:pPr>
        <w:ind w:left="720"/>
        <w:rPr>
          <w:spacing w:val="2"/>
          <w:sz w:val="24"/>
          <w:szCs w:val="24"/>
        </w:rPr>
      </w:pPr>
      <w:r w:rsidRPr="00703815">
        <w:rPr>
          <w:spacing w:val="2"/>
          <w:sz w:val="24"/>
          <w:szCs w:val="24"/>
        </w:rPr>
        <w:lastRenderedPageBreak/>
        <w:t>n = int(input("No of production: "))</w:t>
      </w:r>
    </w:p>
    <w:p w14:paraId="24B47558" w14:textId="77777777" w:rsidR="009812DE" w:rsidRPr="00703815" w:rsidRDefault="009812DE" w:rsidP="009812DE">
      <w:pPr>
        <w:ind w:left="720"/>
        <w:rPr>
          <w:spacing w:val="2"/>
          <w:sz w:val="24"/>
          <w:szCs w:val="24"/>
        </w:rPr>
      </w:pPr>
      <w:r w:rsidRPr="00703815">
        <w:rPr>
          <w:spacing w:val="2"/>
          <w:sz w:val="24"/>
          <w:szCs w:val="24"/>
        </w:rPr>
        <w:t>print("Epsilon = e")</w:t>
      </w:r>
    </w:p>
    <w:p w14:paraId="3A066D83" w14:textId="77777777" w:rsidR="009812DE" w:rsidRPr="00703815" w:rsidRDefault="009812DE" w:rsidP="009812DE">
      <w:pPr>
        <w:ind w:left="720"/>
        <w:rPr>
          <w:spacing w:val="2"/>
          <w:sz w:val="24"/>
          <w:szCs w:val="24"/>
        </w:rPr>
      </w:pPr>
      <w:r w:rsidRPr="00703815">
        <w:rPr>
          <w:spacing w:val="2"/>
          <w:sz w:val="24"/>
          <w:szCs w:val="24"/>
        </w:rPr>
        <w:t>for i in range(n):</w:t>
      </w:r>
    </w:p>
    <w:p w14:paraId="23A40B71" w14:textId="77777777" w:rsidR="009812DE" w:rsidRPr="00703815" w:rsidRDefault="009812DE" w:rsidP="009812DE">
      <w:pPr>
        <w:ind w:left="720"/>
        <w:rPr>
          <w:spacing w:val="2"/>
          <w:sz w:val="24"/>
          <w:szCs w:val="24"/>
        </w:rPr>
      </w:pPr>
      <w:r w:rsidRPr="00703815">
        <w:rPr>
          <w:spacing w:val="2"/>
          <w:sz w:val="24"/>
          <w:szCs w:val="24"/>
        </w:rPr>
        <w:t xml:space="preserve">      ip = input(f"Production {i+1}: ")</w:t>
      </w:r>
    </w:p>
    <w:p w14:paraId="6757A126" w14:textId="77777777" w:rsidR="009812DE" w:rsidRPr="00703815" w:rsidRDefault="009812DE" w:rsidP="009812DE">
      <w:pPr>
        <w:ind w:left="720"/>
        <w:rPr>
          <w:spacing w:val="2"/>
          <w:sz w:val="24"/>
          <w:szCs w:val="24"/>
        </w:rPr>
      </w:pPr>
      <w:r w:rsidRPr="00703815">
        <w:rPr>
          <w:spacing w:val="2"/>
          <w:sz w:val="24"/>
          <w:szCs w:val="24"/>
        </w:rPr>
        <w:t xml:space="preserve">      name, prods = ip.split(' -&gt; ')</w:t>
      </w:r>
    </w:p>
    <w:p w14:paraId="27CE2A5D" w14:textId="77777777" w:rsidR="009812DE" w:rsidRPr="00703815" w:rsidRDefault="009812DE" w:rsidP="009812DE">
      <w:pPr>
        <w:ind w:left="720"/>
        <w:rPr>
          <w:spacing w:val="2"/>
          <w:sz w:val="24"/>
          <w:szCs w:val="24"/>
        </w:rPr>
      </w:pPr>
      <w:r w:rsidRPr="00703815">
        <w:rPr>
          <w:spacing w:val="2"/>
          <w:sz w:val="24"/>
          <w:szCs w:val="24"/>
        </w:rPr>
        <w:t xml:space="preserve">      products = prods.split(' | ')</w:t>
      </w:r>
    </w:p>
    <w:p w14:paraId="2B3BF96B" w14:textId="77777777" w:rsidR="009812DE" w:rsidRPr="00703815" w:rsidRDefault="009812DE" w:rsidP="009812DE">
      <w:pPr>
        <w:ind w:left="720"/>
        <w:rPr>
          <w:spacing w:val="2"/>
          <w:sz w:val="24"/>
          <w:szCs w:val="24"/>
        </w:rPr>
      </w:pPr>
      <w:r w:rsidRPr="00703815">
        <w:rPr>
          <w:spacing w:val="2"/>
          <w:sz w:val="24"/>
          <w:szCs w:val="24"/>
        </w:rPr>
        <w:t xml:space="preserve">      p.append(Prod(name, products))</w:t>
      </w:r>
    </w:p>
    <w:p w14:paraId="36DC4A39" w14:textId="77777777" w:rsidR="009812DE" w:rsidRPr="00703815" w:rsidRDefault="009812DE" w:rsidP="009812DE">
      <w:pPr>
        <w:ind w:left="720"/>
        <w:rPr>
          <w:spacing w:val="2"/>
          <w:sz w:val="24"/>
          <w:szCs w:val="24"/>
        </w:rPr>
      </w:pPr>
    </w:p>
    <w:p w14:paraId="3C184A11" w14:textId="77777777" w:rsidR="009812DE" w:rsidRPr="00703815" w:rsidRDefault="009812DE" w:rsidP="009812DE">
      <w:pPr>
        <w:ind w:left="720"/>
        <w:rPr>
          <w:spacing w:val="2"/>
          <w:sz w:val="24"/>
          <w:szCs w:val="24"/>
        </w:rPr>
      </w:pPr>
      <w:r w:rsidRPr="00703815">
        <w:rPr>
          <w:spacing w:val="2"/>
          <w:sz w:val="24"/>
          <w:szCs w:val="24"/>
        </w:rPr>
        <w:t>calc_first()</w:t>
      </w:r>
    </w:p>
    <w:p w14:paraId="0ADE5475" w14:textId="77777777" w:rsidR="009812DE" w:rsidRPr="00703815" w:rsidRDefault="009812DE" w:rsidP="009812DE">
      <w:pPr>
        <w:ind w:left="720"/>
        <w:rPr>
          <w:spacing w:val="2"/>
          <w:sz w:val="24"/>
          <w:szCs w:val="24"/>
        </w:rPr>
      </w:pPr>
      <w:r w:rsidRPr="00703815">
        <w:rPr>
          <w:spacing w:val="2"/>
          <w:sz w:val="24"/>
          <w:szCs w:val="24"/>
        </w:rPr>
        <w:t>calc_follow()</w:t>
      </w:r>
    </w:p>
    <w:p w14:paraId="0E5ABDA9" w14:textId="77777777" w:rsidR="009812DE" w:rsidRPr="00703815" w:rsidRDefault="009812DE" w:rsidP="009812DE">
      <w:pPr>
        <w:ind w:left="720"/>
        <w:rPr>
          <w:spacing w:val="2"/>
          <w:sz w:val="24"/>
          <w:szCs w:val="24"/>
        </w:rPr>
      </w:pPr>
    </w:p>
    <w:p w14:paraId="4A2AB5DD" w14:textId="77777777" w:rsidR="009812DE" w:rsidRPr="00703815" w:rsidRDefault="009812DE" w:rsidP="009812DE">
      <w:pPr>
        <w:ind w:left="720"/>
        <w:rPr>
          <w:spacing w:val="2"/>
          <w:sz w:val="24"/>
          <w:szCs w:val="24"/>
        </w:rPr>
      </w:pPr>
      <w:r w:rsidRPr="00703815">
        <w:rPr>
          <w:spacing w:val="2"/>
          <w:sz w:val="24"/>
          <w:szCs w:val="24"/>
        </w:rPr>
        <w:t>#print first and follow</w:t>
      </w:r>
    </w:p>
    <w:p w14:paraId="638FC556" w14:textId="77777777" w:rsidR="009812DE" w:rsidRPr="00703815" w:rsidRDefault="009812DE" w:rsidP="009812DE">
      <w:pPr>
        <w:ind w:left="720"/>
        <w:rPr>
          <w:spacing w:val="2"/>
          <w:sz w:val="24"/>
          <w:szCs w:val="24"/>
        </w:rPr>
      </w:pPr>
      <w:r w:rsidRPr="00703815">
        <w:rPr>
          <w:spacing w:val="2"/>
          <w:sz w:val="24"/>
          <w:szCs w:val="24"/>
        </w:rPr>
        <w:t>for x in p: print(f'first({x.name}) = {x.first}')</w:t>
      </w:r>
    </w:p>
    <w:p w14:paraId="0562F683" w14:textId="1D925D38" w:rsidR="00253AF4" w:rsidRPr="00703815" w:rsidRDefault="009812DE" w:rsidP="009812DE">
      <w:pPr>
        <w:ind w:left="720"/>
        <w:rPr>
          <w:spacing w:val="2"/>
          <w:sz w:val="24"/>
          <w:szCs w:val="24"/>
        </w:rPr>
      </w:pPr>
      <w:r w:rsidRPr="00703815">
        <w:rPr>
          <w:spacing w:val="2"/>
          <w:sz w:val="24"/>
          <w:szCs w:val="24"/>
        </w:rPr>
        <w:t>for x in p: print(f'follow({x.name}) = {x.follow}')</w:t>
      </w:r>
    </w:p>
    <w:p w14:paraId="4097BE28" w14:textId="77777777" w:rsidR="00253AF4" w:rsidRPr="00703815" w:rsidRDefault="00253AF4" w:rsidP="00253AF4"/>
    <w:p w14:paraId="1866D1B6" w14:textId="6BF90579" w:rsidR="00253AF4" w:rsidRPr="00703815" w:rsidRDefault="00253AF4" w:rsidP="00253AF4">
      <w:pPr>
        <w:pStyle w:val="Heading2"/>
        <w:spacing w:before="1"/>
      </w:pPr>
      <w:r w:rsidRPr="00703815">
        <w:t>Input</w:t>
      </w:r>
      <w:r w:rsidR="009812DE" w:rsidRPr="00703815">
        <w:t xml:space="preserve"> and Output</w:t>
      </w:r>
      <w:r w:rsidRPr="00703815">
        <w:t>:</w:t>
      </w:r>
    </w:p>
    <w:p w14:paraId="3B87EA0A" w14:textId="77777777" w:rsidR="00253AF4" w:rsidRPr="00703815" w:rsidRDefault="00253AF4" w:rsidP="00253AF4">
      <w:pPr>
        <w:pStyle w:val="Heading2"/>
        <w:spacing w:before="1"/>
      </w:pPr>
    </w:p>
    <w:p w14:paraId="3ECCB97B" w14:textId="77777777" w:rsidR="00DD3CC3" w:rsidRPr="00703815" w:rsidRDefault="00DD3CC3" w:rsidP="00DD3CC3">
      <w:pPr>
        <w:ind w:left="720"/>
        <w:rPr>
          <w:spacing w:val="2"/>
          <w:sz w:val="24"/>
          <w:szCs w:val="24"/>
        </w:rPr>
      </w:pPr>
      <w:r w:rsidRPr="00703815">
        <w:rPr>
          <w:spacing w:val="2"/>
          <w:sz w:val="24"/>
          <w:szCs w:val="24"/>
        </w:rPr>
        <w:t>No of production: 5</w:t>
      </w:r>
    </w:p>
    <w:p w14:paraId="4EF48876" w14:textId="77777777" w:rsidR="00DD3CC3" w:rsidRPr="00703815" w:rsidRDefault="00DD3CC3" w:rsidP="00DD3CC3">
      <w:pPr>
        <w:ind w:left="720"/>
        <w:rPr>
          <w:spacing w:val="2"/>
          <w:sz w:val="24"/>
          <w:szCs w:val="24"/>
        </w:rPr>
      </w:pPr>
      <w:r w:rsidRPr="00703815">
        <w:rPr>
          <w:spacing w:val="2"/>
          <w:sz w:val="24"/>
          <w:szCs w:val="24"/>
        </w:rPr>
        <w:t>Epsilon = e</w:t>
      </w:r>
    </w:p>
    <w:p w14:paraId="1623FC79" w14:textId="77777777" w:rsidR="00DD3CC3" w:rsidRPr="00703815" w:rsidRDefault="00DD3CC3" w:rsidP="00DD3CC3">
      <w:pPr>
        <w:ind w:left="720"/>
        <w:rPr>
          <w:spacing w:val="2"/>
          <w:sz w:val="24"/>
          <w:szCs w:val="24"/>
        </w:rPr>
      </w:pPr>
      <w:r w:rsidRPr="00703815">
        <w:rPr>
          <w:spacing w:val="2"/>
          <w:sz w:val="24"/>
          <w:szCs w:val="24"/>
        </w:rPr>
        <w:t>Production 1: E -&gt; TX</w:t>
      </w:r>
    </w:p>
    <w:p w14:paraId="7D996D1E" w14:textId="77777777" w:rsidR="00DD3CC3" w:rsidRPr="00703815" w:rsidRDefault="00DD3CC3" w:rsidP="00DD3CC3">
      <w:pPr>
        <w:ind w:left="720"/>
        <w:rPr>
          <w:spacing w:val="2"/>
          <w:sz w:val="24"/>
          <w:szCs w:val="24"/>
        </w:rPr>
      </w:pPr>
      <w:r w:rsidRPr="00703815">
        <w:rPr>
          <w:spacing w:val="2"/>
          <w:sz w:val="24"/>
          <w:szCs w:val="24"/>
        </w:rPr>
        <w:t>Production 2: X -&gt; +TX | e</w:t>
      </w:r>
    </w:p>
    <w:p w14:paraId="01FC1CD3" w14:textId="77777777" w:rsidR="00DD3CC3" w:rsidRPr="00703815" w:rsidRDefault="00DD3CC3" w:rsidP="00DD3CC3">
      <w:pPr>
        <w:ind w:left="720"/>
        <w:rPr>
          <w:spacing w:val="2"/>
          <w:sz w:val="24"/>
          <w:szCs w:val="24"/>
        </w:rPr>
      </w:pPr>
      <w:r w:rsidRPr="00703815">
        <w:rPr>
          <w:spacing w:val="2"/>
          <w:sz w:val="24"/>
          <w:szCs w:val="24"/>
        </w:rPr>
        <w:t>Production 3: T -&gt; FY</w:t>
      </w:r>
    </w:p>
    <w:p w14:paraId="3FEA871F" w14:textId="77777777" w:rsidR="00DD3CC3" w:rsidRPr="00703815" w:rsidRDefault="00DD3CC3" w:rsidP="00DD3CC3">
      <w:pPr>
        <w:ind w:left="720"/>
        <w:rPr>
          <w:spacing w:val="2"/>
          <w:sz w:val="24"/>
          <w:szCs w:val="24"/>
        </w:rPr>
      </w:pPr>
      <w:r w:rsidRPr="00703815">
        <w:rPr>
          <w:spacing w:val="2"/>
          <w:sz w:val="24"/>
          <w:szCs w:val="24"/>
        </w:rPr>
        <w:t>Production 4: Y -&gt; *FY | e</w:t>
      </w:r>
    </w:p>
    <w:p w14:paraId="234E7A25" w14:textId="77777777" w:rsidR="00DD3CC3" w:rsidRPr="00703815" w:rsidRDefault="00DD3CC3" w:rsidP="00DD3CC3">
      <w:pPr>
        <w:ind w:left="720"/>
        <w:rPr>
          <w:spacing w:val="2"/>
          <w:sz w:val="24"/>
          <w:szCs w:val="24"/>
        </w:rPr>
      </w:pPr>
      <w:r w:rsidRPr="00703815">
        <w:rPr>
          <w:spacing w:val="2"/>
          <w:sz w:val="24"/>
          <w:szCs w:val="24"/>
        </w:rPr>
        <w:t xml:space="preserve">Production 5: F -&gt; (E) | i </w:t>
      </w:r>
    </w:p>
    <w:p w14:paraId="14B0ABAB" w14:textId="77777777" w:rsidR="00DD3CC3" w:rsidRPr="00703815" w:rsidRDefault="00DD3CC3" w:rsidP="00DD3CC3">
      <w:pPr>
        <w:ind w:left="720"/>
        <w:rPr>
          <w:spacing w:val="2"/>
          <w:sz w:val="24"/>
          <w:szCs w:val="24"/>
        </w:rPr>
      </w:pPr>
      <w:r w:rsidRPr="00703815">
        <w:rPr>
          <w:spacing w:val="2"/>
          <w:sz w:val="24"/>
          <w:szCs w:val="24"/>
        </w:rPr>
        <w:t>first(E) = ['(', 'i']</w:t>
      </w:r>
    </w:p>
    <w:p w14:paraId="58B68ADF" w14:textId="77777777" w:rsidR="00DD3CC3" w:rsidRPr="00703815" w:rsidRDefault="00DD3CC3" w:rsidP="00DD3CC3">
      <w:pPr>
        <w:ind w:left="720"/>
        <w:rPr>
          <w:spacing w:val="2"/>
          <w:sz w:val="24"/>
          <w:szCs w:val="24"/>
        </w:rPr>
      </w:pPr>
      <w:r w:rsidRPr="00703815">
        <w:rPr>
          <w:spacing w:val="2"/>
          <w:sz w:val="24"/>
          <w:szCs w:val="24"/>
        </w:rPr>
        <w:t>first(X) = ['e', '+']</w:t>
      </w:r>
    </w:p>
    <w:p w14:paraId="6DFA7F5A" w14:textId="77777777" w:rsidR="00DD3CC3" w:rsidRPr="00703815" w:rsidRDefault="00DD3CC3" w:rsidP="00DD3CC3">
      <w:pPr>
        <w:ind w:left="720"/>
        <w:rPr>
          <w:spacing w:val="2"/>
          <w:sz w:val="24"/>
          <w:szCs w:val="24"/>
        </w:rPr>
      </w:pPr>
      <w:r w:rsidRPr="00703815">
        <w:rPr>
          <w:spacing w:val="2"/>
          <w:sz w:val="24"/>
          <w:szCs w:val="24"/>
        </w:rPr>
        <w:t>first(T) = ['(', 'i']</w:t>
      </w:r>
    </w:p>
    <w:p w14:paraId="3DF48094" w14:textId="77777777" w:rsidR="00DD3CC3" w:rsidRPr="00703815" w:rsidRDefault="00DD3CC3" w:rsidP="00DD3CC3">
      <w:pPr>
        <w:ind w:left="720"/>
        <w:rPr>
          <w:spacing w:val="2"/>
          <w:sz w:val="24"/>
          <w:szCs w:val="24"/>
        </w:rPr>
      </w:pPr>
      <w:r w:rsidRPr="00703815">
        <w:rPr>
          <w:spacing w:val="2"/>
          <w:sz w:val="24"/>
          <w:szCs w:val="24"/>
        </w:rPr>
        <w:t>first(Y) = ['e', '*']</w:t>
      </w:r>
    </w:p>
    <w:p w14:paraId="67F5825C" w14:textId="77777777" w:rsidR="00DD3CC3" w:rsidRPr="00703815" w:rsidRDefault="00DD3CC3" w:rsidP="00DD3CC3">
      <w:pPr>
        <w:ind w:left="720"/>
        <w:rPr>
          <w:spacing w:val="2"/>
          <w:sz w:val="24"/>
          <w:szCs w:val="24"/>
        </w:rPr>
      </w:pPr>
      <w:r w:rsidRPr="00703815">
        <w:rPr>
          <w:spacing w:val="2"/>
          <w:sz w:val="24"/>
          <w:szCs w:val="24"/>
        </w:rPr>
        <w:t>first(F) = ['(', 'i']</w:t>
      </w:r>
    </w:p>
    <w:p w14:paraId="5096E008" w14:textId="77777777" w:rsidR="00DD3CC3" w:rsidRPr="00703815" w:rsidRDefault="00DD3CC3" w:rsidP="00DD3CC3">
      <w:pPr>
        <w:ind w:left="720"/>
        <w:rPr>
          <w:spacing w:val="2"/>
          <w:sz w:val="24"/>
          <w:szCs w:val="24"/>
        </w:rPr>
      </w:pPr>
      <w:r w:rsidRPr="00703815">
        <w:rPr>
          <w:spacing w:val="2"/>
          <w:sz w:val="24"/>
          <w:szCs w:val="24"/>
        </w:rPr>
        <w:t>follow(E) = [')', '$']</w:t>
      </w:r>
    </w:p>
    <w:p w14:paraId="471D803A" w14:textId="77777777" w:rsidR="00DD3CC3" w:rsidRPr="00703815" w:rsidRDefault="00DD3CC3" w:rsidP="00DD3CC3">
      <w:pPr>
        <w:ind w:left="720"/>
        <w:rPr>
          <w:spacing w:val="2"/>
          <w:sz w:val="24"/>
          <w:szCs w:val="24"/>
        </w:rPr>
      </w:pPr>
      <w:r w:rsidRPr="00703815">
        <w:rPr>
          <w:spacing w:val="2"/>
          <w:sz w:val="24"/>
          <w:szCs w:val="24"/>
        </w:rPr>
        <w:t>follow(X) = [')', '$']</w:t>
      </w:r>
    </w:p>
    <w:p w14:paraId="51CD0B6F" w14:textId="77777777" w:rsidR="00DD3CC3" w:rsidRPr="00703815" w:rsidRDefault="00DD3CC3" w:rsidP="00DD3CC3">
      <w:pPr>
        <w:ind w:left="720"/>
        <w:rPr>
          <w:spacing w:val="2"/>
          <w:sz w:val="24"/>
          <w:szCs w:val="24"/>
        </w:rPr>
      </w:pPr>
      <w:r w:rsidRPr="00703815">
        <w:rPr>
          <w:spacing w:val="2"/>
          <w:sz w:val="24"/>
          <w:szCs w:val="24"/>
        </w:rPr>
        <w:t>follow(T) = ['+', ')', '$']</w:t>
      </w:r>
    </w:p>
    <w:p w14:paraId="423C7D69" w14:textId="77777777" w:rsidR="00DD3CC3" w:rsidRPr="00703815" w:rsidRDefault="00DD3CC3" w:rsidP="00DD3CC3">
      <w:pPr>
        <w:ind w:left="720"/>
        <w:rPr>
          <w:spacing w:val="2"/>
          <w:sz w:val="24"/>
          <w:szCs w:val="24"/>
        </w:rPr>
      </w:pPr>
      <w:r w:rsidRPr="00703815">
        <w:rPr>
          <w:spacing w:val="2"/>
          <w:sz w:val="24"/>
          <w:szCs w:val="24"/>
        </w:rPr>
        <w:t>follow(Y) = ['+', ')', '$']</w:t>
      </w:r>
    </w:p>
    <w:p w14:paraId="0647AD52" w14:textId="69164FD9" w:rsidR="00253AF4" w:rsidRPr="00703815" w:rsidRDefault="00DD3CC3" w:rsidP="00DD3CC3">
      <w:pPr>
        <w:ind w:left="720"/>
        <w:rPr>
          <w:spacing w:val="2"/>
          <w:sz w:val="24"/>
          <w:szCs w:val="24"/>
        </w:rPr>
      </w:pPr>
      <w:r w:rsidRPr="00703815">
        <w:rPr>
          <w:spacing w:val="2"/>
          <w:sz w:val="24"/>
          <w:szCs w:val="24"/>
        </w:rPr>
        <w:t>follow(F) = ['+', '*', ')', '$']</w:t>
      </w:r>
    </w:p>
    <w:p w14:paraId="06D0DB24" w14:textId="77777777" w:rsidR="00253AF4" w:rsidRPr="00703815" w:rsidRDefault="00253AF4" w:rsidP="00253AF4"/>
    <w:p w14:paraId="157397F9" w14:textId="77777777" w:rsidR="00253AF4" w:rsidRPr="00703815" w:rsidRDefault="00253AF4" w:rsidP="00253AF4"/>
    <w:p w14:paraId="0E99DF29"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9504" behindDoc="0" locked="0" layoutInCell="1" allowOverlap="1" wp14:anchorId="4012E81C" wp14:editId="305F4733">
                <wp:simplePos x="0" y="0"/>
                <wp:positionH relativeFrom="column">
                  <wp:posOffset>-14605</wp:posOffset>
                </wp:positionH>
                <wp:positionV relativeFrom="paragraph">
                  <wp:posOffset>8352790</wp:posOffset>
                </wp:positionV>
                <wp:extent cx="6673850" cy="795020"/>
                <wp:effectExtent l="0" t="0" r="0" b="5080"/>
                <wp:wrapTopAndBottom/>
                <wp:docPr id="172437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16AB8904" w14:textId="77777777" w:rsidR="00253AF4" w:rsidRPr="00AF0040" w:rsidRDefault="00253AF4" w:rsidP="00253AF4">
                            <w:r w:rsidRPr="00AF0040">
                              <w:rPr>
                                <w:b/>
                                <w:bCs/>
                                <w:sz w:val="28"/>
                                <w:szCs w:val="28"/>
                              </w:rPr>
                              <w:t>Result</w:t>
                            </w:r>
                            <w:r w:rsidRPr="00AF0040">
                              <w:t>:</w:t>
                            </w:r>
                          </w:p>
                          <w:p w14:paraId="4DB41766" w14:textId="1FE2E56F" w:rsidR="00253AF4" w:rsidRPr="00AF0040" w:rsidRDefault="00DD3CC3" w:rsidP="00DD3CC3">
                            <w:pPr>
                              <w:ind w:left="720"/>
                              <w:rPr>
                                <w:sz w:val="24"/>
                                <w:szCs w:val="24"/>
                              </w:rPr>
                            </w:pPr>
                            <w:r w:rsidRPr="00AF0040">
                              <w:rPr>
                                <w:sz w:val="24"/>
                                <w:szCs w:val="24"/>
                              </w:rPr>
                              <w:t>Thus, the python program to implement the Computation of First and Follow sets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2E81C" id="_x0000_s1031" type="#_x0000_t202" style="position:absolute;margin-left:-1.15pt;margin-top:657.7pt;width:525.5pt;height:6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zEEgIAAP0DAAAOAAAAZHJzL2Uyb0RvYy54bWysk92O2yAQhe8r9R0Q942dNM4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YnHzfllgSGDsZlXks9SVjJfPp63z4ZOEjsQJow6bmtT58cGHmA0vn7fEyzxoVe+U1mnh&#10;9tVWO3LkaIBd+lIBr7ZpQ3pGV8WsSMoG4vnkjU4FNKhWHaPLPH6jZSKNj6ZOWwJXepxjJtqc8UQi&#10;I5swVANRNaNFPBtpVVCfkJeD0Y/4fnDSgvtDSY9eZNT/PnAnKdGfDTJfTefzaN60mBc3SIi460h1&#10;HeFGoBSjgZJxug3J8BGHgTvsTaMStpdMzimjxxLN83uIJr5ep10vr3bzB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HwnTMQSAgAA/QMAAA4AAAAAAAAAAAAAAAAALgIAAGRycy9lMm9Eb2MueG1sUEsBAi0AFAAGAAgA&#10;AAAhAHYk1JjhAAAADQEAAA8AAAAAAAAAAAAAAAAAbAQAAGRycy9kb3ducmV2LnhtbFBLBQYAAAAA&#10;BAAEAPMAAAB6BQAAAAA=&#10;" stroked="f">
                <v:textbox>
                  <w:txbxContent>
                    <w:p w14:paraId="16AB8904" w14:textId="77777777" w:rsidR="00253AF4" w:rsidRPr="00AF0040" w:rsidRDefault="00253AF4" w:rsidP="00253AF4">
                      <w:r w:rsidRPr="00AF0040">
                        <w:rPr>
                          <w:b/>
                          <w:bCs/>
                          <w:sz w:val="28"/>
                          <w:szCs w:val="28"/>
                        </w:rPr>
                        <w:t>Result</w:t>
                      </w:r>
                      <w:r w:rsidRPr="00AF0040">
                        <w:t>:</w:t>
                      </w:r>
                    </w:p>
                    <w:p w14:paraId="4DB41766" w14:textId="1FE2E56F" w:rsidR="00253AF4" w:rsidRPr="00AF0040" w:rsidRDefault="00DD3CC3" w:rsidP="00DD3CC3">
                      <w:pPr>
                        <w:ind w:left="720"/>
                        <w:rPr>
                          <w:sz w:val="24"/>
                          <w:szCs w:val="24"/>
                        </w:rPr>
                      </w:pPr>
                      <w:r w:rsidRPr="00AF0040">
                        <w:rPr>
                          <w:sz w:val="24"/>
                          <w:szCs w:val="24"/>
                        </w:rPr>
                        <w:t>Thus, the python program to implement the Computation of First and Follow sets is executed successfully and tested with various samples.</w:t>
                      </w:r>
                    </w:p>
                  </w:txbxContent>
                </v:textbox>
                <w10:wrap type="topAndBottom"/>
              </v:shape>
            </w:pict>
          </mc:Fallback>
        </mc:AlternateContent>
      </w:r>
    </w:p>
    <w:p w14:paraId="07F72505" w14:textId="77777777" w:rsidR="00253AF4" w:rsidRPr="00703815" w:rsidRDefault="00253AF4" w:rsidP="00253AF4"/>
    <w:p w14:paraId="63B146EB" w14:textId="22FA8EA6" w:rsidR="00CC02EF" w:rsidRPr="00703815" w:rsidRDefault="00CC02EF" w:rsidP="00CC02EF">
      <w:pPr>
        <w:widowControl/>
        <w:autoSpaceDE/>
        <w:autoSpaceDN/>
        <w:spacing w:after="160" w:line="259" w:lineRule="auto"/>
      </w:pPr>
      <w:r w:rsidRPr="00703815">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79942EF8" w14:textId="77777777" w:rsidTr="00367C32">
        <w:trPr>
          <w:trHeight w:val="973"/>
        </w:trPr>
        <w:tc>
          <w:tcPr>
            <w:tcW w:w="2345" w:type="dxa"/>
            <w:vAlign w:val="center"/>
          </w:tcPr>
          <w:p w14:paraId="4293F111" w14:textId="77777777" w:rsidR="00CC02EF" w:rsidRPr="00703815" w:rsidRDefault="00CC02EF"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6</w:t>
            </w:r>
          </w:p>
          <w:p w14:paraId="4094006D" w14:textId="77777777" w:rsidR="00CC02EF" w:rsidRPr="00703815" w:rsidRDefault="00CC02EF" w:rsidP="00367C32">
            <w:pPr>
              <w:spacing w:before="108"/>
              <w:ind w:left="95"/>
              <w:rPr>
                <w:b/>
                <w:sz w:val="28"/>
              </w:rPr>
            </w:pPr>
            <w:r w:rsidRPr="00703815">
              <w:rPr>
                <w:b/>
                <w:sz w:val="28"/>
              </w:rPr>
              <w:t>DATE:</w:t>
            </w:r>
          </w:p>
          <w:p w14:paraId="08E13AFB" w14:textId="77777777" w:rsidR="00CC02EF" w:rsidRPr="00703815" w:rsidRDefault="00CC02EF" w:rsidP="00367C32"/>
        </w:tc>
        <w:tc>
          <w:tcPr>
            <w:tcW w:w="8067" w:type="dxa"/>
            <w:vAlign w:val="center"/>
          </w:tcPr>
          <w:p w14:paraId="43A05971" w14:textId="77777777" w:rsidR="00CC02EF" w:rsidRPr="00703815" w:rsidRDefault="00CC02EF" w:rsidP="00367C32">
            <w:pPr>
              <w:spacing w:before="138" w:after="240"/>
              <w:ind w:left="60"/>
              <w:jc w:val="center"/>
              <w:rPr>
                <w:sz w:val="32"/>
                <w:szCs w:val="32"/>
              </w:rPr>
            </w:pPr>
            <w:r w:rsidRPr="00703815">
              <w:rPr>
                <w:b/>
                <w:sz w:val="32"/>
                <w:szCs w:val="32"/>
              </w:rPr>
              <w:t>Recursive Descent Parser</w:t>
            </w:r>
          </w:p>
        </w:tc>
      </w:tr>
    </w:tbl>
    <w:p w14:paraId="42190F85" w14:textId="77777777" w:rsidR="00253AF4" w:rsidRPr="00703815" w:rsidRDefault="00253AF4" w:rsidP="00253AF4">
      <w:pPr>
        <w:pStyle w:val="Heading2"/>
        <w:spacing w:before="88"/>
      </w:pPr>
      <w:r w:rsidRPr="00703815">
        <w:t>Aim:</w:t>
      </w:r>
    </w:p>
    <w:p w14:paraId="69B3477A" w14:textId="0140A61E" w:rsidR="00253AF4" w:rsidRPr="00703815" w:rsidRDefault="001D4155" w:rsidP="001D4155">
      <w:pPr>
        <w:ind w:left="720"/>
      </w:pPr>
      <w:r w:rsidRPr="00703815">
        <w:rPr>
          <w:sz w:val="24"/>
          <w:szCs w:val="24"/>
        </w:rPr>
        <w:t>To write a Python program that uses a Recursive Descent Parser to check if a given string is valid according to a specified grammar.</w:t>
      </w:r>
    </w:p>
    <w:p w14:paraId="1DCA0E48" w14:textId="77777777" w:rsidR="00253AF4" w:rsidRPr="00703815" w:rsidRDefault="00253AF4" w:rsidP="00253AF4">
      <w:pPr>
        <w:pStyle w:val="Heading2"/>
      </w:pPr>
      <w:r w:rsidRPr="00703815">
        <w:t>Algorithm:</w:t>
      </w:r>
    </w:p>
    <w:p w14:paraId="6B929667" w14:textId="77777777" w:rsidR="00253AF4" w:rsidRPr="00703815" w:rsidRDefault="00253AF4" w:rsidP="00253AF4"/>
    <w:p w14:paraId="42F45F19" w14:textId="00F3F757" w:rsidR="00253AF4" w:rsidRPr="00703815" w:rsidRDefault="009007E2" w:rsidP="00253AF4">
      <w:pPr>
        <w:ind w:left="720"/>
        <w:rPr>
          <w:sz w:val="24"/>
          <w:szCs w:val="24"/>
        </w:rPr>
      </w:pPr>
      <w:r w:rsidRPr="00703815">
        <w:rPr>
          <w:sz w:val="24"/>
          <w:szCs w:val="24"/>
        </w:rPr>
        <w:t>Recursive descent parsing is a top-down parsing technique for context-free grammars that uses recursive functions to parse the input string. Each non-terminal symbol in the grammar has a corresponding parsing function. The parsing functions are called recursively to parse the input string, and they check if the current input character matches the expected symbol. Recursive descent parsing is simple and widely used, but left recursion in the grammar can cause infinite recursion and must be eliminated.</w:t>
      </w:r>
    </w:p>
    <w:p w14:paraId="6A00DF14" w14:textId="77777777" w:rsidR="009007E2" w:rsidRPr="00703815" w:rsidRDefault="009007E2" w:rsidP="00253AF4">
      <w:pPr>
        <w:ind w:left="720"/>
        <w:rPr>
          <w:sz w:val="24"/>
          <w:szCs w:val="24"/>
        </w:rPr>
      </w:pPr>
    </w:p>
    <w:p w14:paraId="41FA55ED" w14:textId="55D76118" w:rsidR="009007E2" w:rsidRPr="00703815" w:rsidRDefault="009007E2" w:rsidP="00253AF4">
      <w:pPr>
        <w:ind w:left="720"/>
        <w:rPr>
          <w:b/>
          <w:bCs/>
          <w:sz w:val="24"/>
          <w:szCs w:val="24"/>
        </w:rPr>
      </w:pPr>
      <w:r w:rsidRPr="00703815">
        <w:rPr>
          <w:b/>
          <w:bCs/>
          <w:sz w:val="24"/>
          <w:szCs w:val="24"/>
        </w:rPr>
        <w:t xml:space="preserve">Input grammer : </w:t>
      </w:r>
    </w:p>
    <w:p w14:paraId="2AA59CC4" w14:textId="3F23E973" w:rsidR="009007E2" w:rsidRPr="00703815" w:rsidRDefault="009007E2" w:rsidP="001D4155">
      <w:pPr>
        <w:ind w:left="1080"/>
        <w:rPr>
          <w:sz w:val="24"/>
          <w:szCs w:val="24"/>
        </w:rPr>
      </w:pPr>
      <w:r w:rsidRPr="00703815">
        <w:rPr>
          <w:sz w:val="24"/>
          <w:szCs w:val="24"/>
        </w:rPr>
        <w:t>E -&gt; TE</w:t>
      </w:r>
      <w:r w:rsidR="00736647" w:rsidRPr="00703815">
        <w:rPr>
          <w:spacing w:val="2"/>
          <w:sz w:val="24"/>
          <w:szCs w:val="24"/>
        </w:rPr>
        <w:t>'</w:t>
      </w:r>
    </w:p>
    <w:p w14:paraId="1B59CEA4" w14:textId="15535F24" w:rsidR="009007E2" w:rsidRPr="00703815" w:rsidRDefault="009007E2" w:rsidP="001D4155">
      <w:pPr>
        <w:ind w:left="1080"/>
        <w:rPr>
          <w:sz w:val="24"/>
          <w:szCs w:val="24"/>
        </w:rPr>
      </w:pPr>
      <w:r w:rsidRPr="00703815">
        <w:rPr>
          <w:sz w:val="24"/>
          <w:szCs w:val="24"/>
        </w:rPr>
        <w:t>E</w:t>
      </w:r>
      <w:r w:rsidR="00736647" w:rsidRPr="00703815">
        <w:rPr>
          <w:spacing w:val="2"/>
          <w:sz w:val="24"/>
          <w:szCs w:val="24"/>
        </w:rPr>
        <w:t>'</w:t>
      </w:r>
      <w:r w:rsidRPr="00703815">
        <w:rPr>
          <w:sz w:val="24"/>
          <w:szCs w:val="24"/>
        </w:rPr>
        <w:t xml:space="preserve"> -&gt; </w:t>
      </w:r>
      <w:r w:rsidR="001D4155" w:rsidRPr="00703815">
        <w:rPr>
          <w:sz w:val="24"/>
          <w:szCs w:val="24"/>
        </w:rPr>
        <w:t>+TE</w:t>
      </w:r>
      <w:r w:rsidR="00736647" w:rsidRPr="00703815">
        <w:rPr>
          <w:spacing w:val="2"/>
          <w:sz w:val="24"/>
          <w:szCs w:val="24"/>
        </w:rPr>
        <w:t>'</w:t>
      </w:r>
      <w:r w:rsidR="001D4155" w:rsidRPr="00703815">
        <w:rPr>
          <w:sz w:val="24"/>
          <w:szCs w:val="24"/>
        </w:rPr>
        <w:t xml:space="preserve"> | ε</w:t>
      </w:r>
    </w:p>
    <w:p w14:paraId="2FE21005" w14:textId="11791C73" w:rsidR="001D4155" w:rsidRPr="00703815" w:rsidRDefault="001D4155" w:rsidP="001D4155">
      <w:pPr>
        <w:ind w:left="1080"/>
        <w:rPr>
          <w:sz w:val="24"/>
          <w:szCs w:val="24"/>
        </w:rPr>
      </w:pPr>
      <w:r w:rsidRPr="00703815">
        <w:rPr>
          <w:sz w:val="24"/>
          <w:szCs w:val="24"/>
        </w:rPr>
        <w:t>T -&gt; FT</w:t>
      </w:r>
      <w:r w:rsidR="00736647" w:rsidRPr="00703815">
        <w:rPr>
          <w:spacing w:val="2"/>
          <w:sz w:val="24"/>
          <w:szCs w:val="24"/>
        </w:rPr>
        <w:t>'</w:t>
      </w:r>
    </w:p>
    <w:p w14:paraId="64C2BF37" w14:textId="162FEB62" w:rsidR="001D4155" w:rsidRPr="00703815" w:rsidRDefault="001D4155" w:rsidP="001D4155">
      <w:pPr>
        <w:ind w:left="1080"/>
        <w:rPr>
          <w:sz w:val="24"/>
          <w:szCs w:val="24"/>
        </w:rPr>
      </w:pPr>
      <w:r w:rsidRPr="00703815">
        <w:rPr>
          <w:sz w:val="24"/>
          <w:szCs w:val="24"/>
        </w:rPr>
        <w:t>T</w:t>
      </w:r>
      <w:r w:rsidR="00736647" w:rsidRPr="00703815">
        <w:rPr>
          <w:spacing w:val="2"/>
          <w:sz w:val="24"/>
          <w:szCs w:val="24"/>
        </w:rPr>
        <w:t>'</w:t>
      </w:r>
      <w:r w:rsidRPr="00703815">
        <w:rPr>
          <w:sz w:val="24"/>
          <w:szCs w:val="24"/>
        </w:rPr>
        <w:t xml:space="preserve"> -&gt; *FT</w:t>
      </w:r>
      <w:r w:rsidR="00736647" w:rsidRPr="00703815">
        <w:rPr>
          <w:spacing w:val="2"/>
          <w:sz w:val="24"/>
          <w:szCs w:val="24"/>
        </w:rPr>
        <w:t>'</w:t>
      </w:r>
      <w:r w:rsidRPr="00703815">
        <w:rPr>
          <w:sz w:val="24"/>
          <w:szCs w:val="24"/>
        </w:rPr>
        <w:t xml:space="preserve"> | ε</w:t>
      </w:r>
    </w:p>
    <w:p w14:paraId="6C486E5A" w14:textId="395BFE9B" w:rsidR="001D4155" w:rsidRPr="00703815" w:rsidRDefault="001D4155" w:rsidP="001D4155">
      <w:pPr>
        <w:ind w:left="1080"/>
        <w:rPr>
          <w:sz w:val="24"/>
          <w:szCs w:val="24"/>
        </w:rPr>
      </w:pPr>
      <w:r w:rsidRPr="00703815">
        <w:rPr>
          <w:sz w:val="24"/>
          <w:szCs w:val="24"/>
        </w:rPr>
        <w:t>F -&gt; ε | i</w:t>
      </w:r>
    </w:p>
    <w:p w14:paraId="30C1E72D" w14:textId="77777777" w:rsidR="009007E2" w:rsidRPr="00703815" w:rsidRDefault="009007E2" w:rsidP="00253AF4">
      <w:pPr>
        <w:ind w:left="720"/>
        <w:rPr>
          <w:sz w:val="24"/>
          <w:szCs w:val="24"/>
        </w:rPr>
      </w:pPr>
    </w:p>
    <w:p w14:paraId="2DBB1900" w14:textId="3091117F" w:rsidR="009007E2" w:rsidRPr="00703815" w:rsidRDefault="009007E2" w:rsidP="009007E2">
      <w:pPr>
        <w:pStyle w:val="ListParagraph"/>
        <w:numPr>
          <w:ilvl w:val="0"/>
          <w:numId w:val="6"/>
        </w:numPr>
        <w:ind w:left="1080"/>
        <w:rPr>
          <w:sz w:val="24"/>
          <w:szCs w:val="24"/>
        </w:rPr>
      </w:pPr>
      <w:r w:rsidRPr="00703815">
        <w:rPr>
          <w:sz w:val="24"/>
          <w:szCs w:val="24"/>
        </w:rPr>
        <w:t>Define functions `match(a)`, `F()`, `Tx()`, `T()`, `Ex()`, and `E()` to handle the grammar rules.</w:t>
      </w:r>
    </w:p>
    <w:p w14:paraId="05A07458" w14:textId="60502DE8" w:rsidR="009007E2" w:rsidRPr="00703815" w:rsidRDefault="009007E2" w:rsidP="00842565">
      <w:pPr>
        <w:pStyle w:val="ListParagraph"/>
        <w:numPr>
          <w:ilvl w:val="0"/>
          <w:numId w:val="6"/>
        </w:numPr>
        <w:ind w:left="1080"/>
        <w:rPr>
          <w:sz w:val="24"/>
          <w:szCs w:val="24"/>
        </w:rPr>
      </w:pPr>
      <w:r w:rsidRPr="00703815">
        <w:rPr>
          <w:sz w:val="24"/>
          <w:szCs w:val="24"/>
        </w:rPr>
        <w:t>Initialize `s` as the input string converted to a list and `i` as the current index.</w:t>
      </w:r>
    </w:p>
    <w:p w14:paraId="383DED6E" w14:textId="3FD23CF5" w:rsidR="009007E2" w:rsidRPr="00703815" w:rsidRDefault="009007E2" w:rsidP="00604FE8">
      <w:pPr>
        <w:pStyle w:val="ListParagraph"/>
        <w:numPr>
          <w:ilvl w:val="0"/>
          <w:numId w:val="6"/>
        </w:numPr>
        <w:ind w:left="1080"/>
        <w:rPr>
          <w:sz w:val="24"/>
          <w:szCs w:val="24"/>
        </w:rPr>
      </w:pPr>
      <w:r w:rsidRPr="00703815">
        <w:rPr>
          <w:sz w:val="24"/>
          <w:szCs w:val="24"/>
        </w:rPr>
        <w:t>In `match(a)`, check if the current character matches `a` and increment `i` if it does.</w:t>
      </w:r>
    </w:p>
    <w:p w14:paraId="03C177DF" w14:textId="5B9AFFD2" w:rsidR="009007E2" w:rsidRPr="00703815" w:rsidRDefault="009007E2" w:rsidP="005D1D01">
      <w:pPr>
        <w:pStyle w:val="ListParagraph"/>
        <w:numPr>
          <w:ilvl w:val="0"/>
          <w:numId w:val="6"/>
        </w:numPr>
        <w:ind w:left="1080"/>
        <w:rPr>
          <w:sz w:val="24"/>
          <w:szCs w:val="24"/>
        </w:rPr>
      </w:pPr>
      <w:r w:rsidRPr="00703815">
        <w:rPr>
          <w:sz w:val="24"/>
          <w:szCs w:val="24"/>
        </w:rPr>
        <w:t>In `F()`, check if the current character is '(' and if so, recursively check E and match ')'; if not, check if the current character is 'i'.</w:t>
      </w:r>
    </w:p>
    <w:p w14:paraId="64BC9A94" w14:textId="38917821" w:rsidR="009007E2" w:rsidRPr="00703815" w:rsidRDefault="009007E2" w:rsidP="00381D16">
      <w:pPr>
        <w:pStyle w:val="ListParagraph"/>
        <w:numPr>
          <w:ilvl w:val="0"/>
          <w:numId w:val="6"/>
        </w:numPr>
        <w:ind w:left="1080"/>
        <w:rPr>
          <w:sz w:val="24"/>
          <w:szCs w:val="24"/>
        </w:rPr>
      </w:pPr>
      <w:r w:rsidRPr="00703815">
        <w:rPr>
          <w:sz w:val="24"/>
          <w:szCs w:val="24"/>
        </w:rPr>
        <w:t>In `Tx()`, if the current character is '*', recursively check F and then Tx(); otherwise, return True.</w:t>
      </w:r>
    </w:p>
    <w:p w14:paraId="6A09CECD" w14:textId="35247EAE" w:rsidR="009007E2" w:rsidRPr="00703815" w:rsidRDefault="009007E2" w:rsidP="00872059">
      <w:pPr>
        <w:pStyle w:val="ListParagraph"/>
        <w:numPr>
          <w:ilvl w:val="0"/>
          <w:numId w:val="6"/>
        </w:numPr>
        <w:ind w:left="1080"/>
        <w:rPr>
          <w:sz w:val="24"/>
          <w:szCs w:val="24"/>
        </w:rPr>
      </w:pPr>
      <w:r w:rsidRPr="00703815">
        <w:rPr>
          <w:sz w:val="24"/>
          <w:szCs w:val="24"/>
        </w:rPr>
        <w:t>In `T()`, recursively check F and then Tx().</w:t>
      </w:r>
    </w:p>
    <w:p w14:paraId="2427C24E" w14:textId="5DA00985" w:rsidR="009007E2" w:rsidRPr="00703815" w:rsidRDefault="009007E2" w:rsidP="00346B67">
      <w:pPr>
        <w:pStyle w:val="ListParagraph"/>
        <w:numPr>
          <w:ilvl w:val="0"/>
          <w:numId w:val="6"/>
        </w:numPr>
        <w:ind w:left="1080"/>
        <w:rPr>
          <w:sz w:val="24"/>
          <w:szCs w:val="24"/>
        </w:rPr>
      </w:pPr>
      <w:r w:rsidRPr="00703815">
        <w:rPr>
          <w:sz w:val="24"/>
          <w:szCs w:val="24"/>
        </w:rPr>
        <w:t>In `Ex()`, if the current character is '+', recursively check T and then Ex(); otherwise, return True.</w:t>
      </w:r>
    </w:p>
    <w:p w14:paraId="0D424534" w14:textId="6C5307E5" w:rsidR="009007E2" w:rsidRPr="00703815" w:rsidRDefault="009007E2" w:rsidP="00D23919">
      <w:pPr>
        <w:pStyle w:val="ListParagraph"/>
        <w:numPr>
          <w:ilvl w:val="0"/>
          <w:numId w:val="6"/>
        </w:numPr>
        <w:ind w:left="1080"/>
        <w:rPr>
          <w:sz w:val="24"/>
          <w:szCs w:val="24"/>
        </w:rPr>
      </w:pPr>
      <w:r w:rsidRPr="00703815">
        <w:rPr>
          <w:sz w:val="24"/>
          <w:szCs w:val="24"/>
        </w:rPr>
        <w:t>In `E()`, recursively check T and then Ex().</w:t>
      </w:r>
    </w:p>
    <w:p w14:paraId="4DF79249" w14:textId="56D2DEA5" w:rsidR="009007E2" w:rsidRPr="00703815" w:rsidRDefault="009007E2" w:rsidP="003D1241">
      <w:pPr>
        <w:pStyle w:val="ListParagraph"/>
        <w:numPr>
          <w:ilvl w:val="0"/>
          <w:numId w:val="6"/>
        </w:numPr>
        <w:ind w:left="1080"/>
        <w:rPr>
          <w:sz w:val="24"/>
          <w:szCs w:val="24"/>
        </w:rPr>
      </w:pPr>
      <w:r w:rsidRPr="00703815">
        <w:rPr>
          <w:sz w:val="24"/>
          <w:szCs w:val="24"/>
        </w:rPr>
        <w:t>Call `E()` to check if the input string satisfies the grammar rules.</w:t>
      </w:r>
    </w:p>
    <w:p w14:paraId="665125D1" w14:textId="7DF11EF4" w:rsidR="009007E2" w:rsidRPr="00703815" w:rsidRDefault="009007E2" w:rsidP="0004231A">
      <w:pPr>
        <w:pStyle w:val="ListParagraph"/>
        <w:numPr>
          <w:ilvl w:val="0"/>
          <w:numId w:val="6"/>
        </w:numPr>
        <w:ind w:left="1080"/>
        <w:rPr>
          <w:sz w:val="24"/>
          <w:szCs w:val="24"/>
        </w:rPr>
      </w:pPr>
      <w:r w:rsidRPr="00703815">
        <w:rPr>
          <w:sz w:val="24"/>
          <w:szCs w:val="24"/>
        </w:rPr>
        <w:t>If `E()` returns True and `i` reaches the end of the input string, print "String is accepted".</w:t>
      </w:r>
    </w:p>
    <w:p w14:paraId="64EBF6DA" w14:textId="039B7799" w:rsidR="009007E2" w:rsidRPr="00703815" w:rsidRDefault="009007E2" w:rsidP="003F457A">
      <w:pPr>
        <w:pStyle w:val="ListParagraph"/>
        <w:numPr>
          <w:ilvl w:val="0"/>
          <w:numId w:val="6"/>
        </w:numPr>
        <w:ind w:left="1080"/>
        <w:rPr>
          <w:sz w:val="24"/>
          <w:szCs w:val="24"/>
        </w:rPr>
      </w:pPr>
      <w:r w:rsidRPr="00703815">
        <w:rPr>
          <w:sz w:val="24"/>
          <w:szCs w:val="24"/>
        </w:rPr>
        <w:t>If `E()` returns True but `i` does not reach the end of the input string, print "String is not accepted".</w:t>
      </w:r>
    </w:p>
    <w:p w14:paraId="56027E8F" w14:textId="7543B9FC" w:rsidR="00253AF4" w:rsidRPr="00703815" w:rsidRDefault="009007E2" w:rsidP="009007E2">
      <w:pPr>
        <w:pStyle w:val="ListParagraph"/>
        <w:numPr>
          <w:ilvl w:val="0"/>
          <w:numId w:val="6"/>
        </w:numPr>
        <w:ind w:left="1080"/>
      </w:pPr>
      <w:r w:rsidRPr="00703815">
        <w:rPr>
          <w:sz w:val="24"/>
          <w:szCs w:val="24"/>
        </w:rPr>
        <w:t>If `E()` returns False, print "String is not accepted".</w:t>
      </w:r>
    </w:p>
    <w:p w14:paraId="38BE180E" w14:textId="77777777" w:rsidR="00253AF4" w:rsidRPr="00703815" w:rsidRDefault="00253AF4" w:rsidP="00253AF4">
      <w:pPr>
        <w:pStyle w:val="Heading2"/>
      </w:pPr>
      <w:r w:rsidRPr="00703815">
        <w:t>Program:</w:t>
      </w:r>
    </w:p>
    <w:p w14:paraId="6FAD9E56" w14:textId="77777777" w:rsidR="00253AF4" w:rsidRPr="00703815" w:rsidRDefault="00253AF4" w:rsidP="00253AF4">
      <w:pPr>
        <w:pStyle w:val="Heading2"/>
      </w:pPr>
    </w:p>
    <w:p w14:paraId="04424620" w14:textId="77777777" w:rsidR="00736647" w:rsidRPr="00703815" w:rsidRDefault="00736647" w:rsidP="00736647">
      <w:pPr>
        <w:ind w:left="720"/>
        <w:rPr>
          <w:spacing w:val="2"/>
          <w:sz w:val="24"/>
          <w:szCs w:val="24"/>
        </w:rPr>
      </w:pPr>
      <w:r w:rsidRPr="00703815">
        <w:rPr>
          <w:spacing w:val="2"/>
          <w:sz w:val="24"/>
          <w:szCs w:val="24"/>
        </w:rPr>
        <w:t>print("Recursive Desent Parsing For following grammar\n")</w:t>
      </w:r>
    </w:p>
    <w:p w14:paraId="7D88EA8D" w14:textId="77777777" w:rsidR="00736647" w:rsidRPr="00703815" w:rsidRDefault="00736647" w:rsidP="00736647">
      <w:pPr>
        <w:ind w:left="720"/>
        <w:rPr>
          <w:spacing w:val="2"/>
          <w:sz w:val="24"/>
          <w:szCs w:val="24"/>
        </w:rPr>
      </w:pPr>
      <w:r w:rsidRPr="00703815">
        <w:rPr>
          <w:spacing w:val="2"/>
          <w:sz w:val="24"/>
          <w:szCs w:val="24"/>
        </w:rPr>
        <w:t>print("E-&gt;TE'\nE'-&gt;+TE'/@\nT-&gt;FT'\nT'-&gt;*FT'/@\nF-&gt;(E)/i\n")</w:t>
      </w:r>
    </w:p>
    <w:p w14:paraId="089B1485" w14:textId="77777777" w:rsidR="00736647" w:rsidRPr="00703815" w:rsidRDefault="00736647" w:rsidP="00736647">
      <w:pPr>
        <w:ind w:left="720"/>
        <w:rPr>
          <w:spacing w:val="2"/>
          <w:sz w:val="24"/>
          <w:szCs w:val="24"/>
        </w:rPr>
      </w:pPr>
      <w:r w:rsidRPr="00703815">
        <w:rPr>
          <w:spacing w:val="2"/>
          <w:sz w:val="24"/>
          <w:szCs w:val="24"/>
        </w:rPr>
        <w:t>print("Enter the string want to be checked\n")</w:t>
      </w:r>
    </w:p>
    <w:p w14:paraId="406ED801" w14:textId="77777777" w:rsidR="00736647" w:rsidRPr="00703815" w:rsidRDefault="00736647" w:rsidP="00736647">
      <w:pPr>
        <w:ind w:left="720"/>
        <w:rPr>
          <w:spacing w:val="2"/>
          <w:sz w:val="24"/>
          <w:szCs w:val="24"/>
        </w:rPr>
      </w:pPr>
      <w:r w:rsidRPr="00703815">
        <w:rPr>
          <w:spacing w:val="2"/>
          <w:sz w:val="24"/>
          <w:szCs w:val="24"/>
        </w:rPr>
        <w:t>global s</w:t>
      </w:r>
    </w:p>
    <w:p w14:paraId="77618636" w14:textId="77777777" w:rsidR="00736647" w:rsidRPr="00703815" w:rsidRDefault="00736647" w:rsidP="00736647">
      <w:pPr>
        <w:ind w:left="720"/>
        <w:rPr>
          <w:spacing w:val="2"/>
          <w:sz w:val="24"/>
          <w:szCs w:val="24"/>
        </w:rPr>
      </w:pPr>
      <w:r w:rsidRPr="00703815">
        <w:rPr>
          <w:spacing w:val="2"/>
          <w:sz w:val="24"/>
          <w:szCs w:val="24"/>
        </w:rPr>
        <w:t>s=list(input())</w:t>
      </w:r>
    </w:p>
    <w:p w14:paraId="7366BC60" w14:textId="77777777" w:rsidR="00736647" w:rsidRPr="00703815" w:rsidRDefault="00736647" w:rsidP="00736647">
      <w:pPr>
        <w:ind w:left="720"/>
        <w:rPr>
          <w:spacing w:val="2"/>
          <w:sz w:val="24"/>
          <w:szCs w:val="24"/>
        </w:rPr>
      </w:pPr>
      <w:r w:rsidRPr="00703815">
        <w:rPr>
          <w:spacing w:val="2"/>
          <w:sz w:val="24"/>
          <w:szCs w:val="24"/>
        </w:rPr>
        <w:t>global i</w:t>
      </w:r>
    </w:p>
    <w:p w14:paraId="4755AB55" w14:textId="77777777" w:rsidR="00736647" w:rsidRPr="00703815" w:rsidRDefault="00736647" w:rsidP="00736647">
      <w:pPr>
        <w:ind w:left="720"/>
        <w:rPr>
          <w:spacing w:val="2"/>
          <w:sz w:val="24"/>
          <w:szCs w:val="24"/>
        </w:rPr>
      </w:pPr>
      <w:r w:rsidRPr="00703815">
        <w:rPr>
          <w:spacing w:val="2"/>
          <w:sz w:val="24"/>
          <w:szCs w:val="24"/>
        </w:rPr>
        <w:t>i=0</w:t>
      </w:r>
    </w:p>
    <w:p w14:paraId="3C9AAA7B" w14:textId="77777777" w:rsidR="00736647" w:rsidRPr="00703815" w:rsidRDefault="00736647" w:rsidP="00736647">
      <w:pPr>
        <w:ind w:left="720"/>
        <w:rPr>
          <w:spacing w:val="2"/>
          <w:sz w:val="24"/>
          <w:szCs w:val="24"/>
        </w:rPr>
      </w:pPr>
      <w:r w:rsidRPr="00703815">
        <w:rPr>
          <w:spacing w:val="2"/>
          <w:sz w:val="24"/>
          <w:szCs w:val="24"/>
        </w:rPr>
        <w:t>def match(a):</w:t>
      </w:r>
    </w:p>
    <w:p w14:paraId="148AF8EB" w14:textId="77777777" w:rsidR="00736647" w:rsidRPr="00703815" w:rsidRDefault="00736647" w:rsidP="00736647">
      <w:pPr>
        <w:ind w:left="720"/>
        <w:rPr>
          <w:spacing w:val="2"/>
          <w:sz w:val="24"/>
          <w:szCs w:val="24"/>
        </w:rPr>
      </w:pPr>
      <w:r w:rsidRPr="00703815">
        <w:rPr>
          <w:spacing w:val="2"/>
          <w:sz w:val="24"/>
          <w:szCs w:val="24"/>
        </w:rPr>
        <w:t xml:space="preserve">    global s</w:t>
      </w:r>
    </w:p>
    <w:p w14:paraId="327C06BF" w14:textId="77777777" w:rsidR="00736647" w:rsidRPr="00703815" w:rsidRDefault="00736647" w:rsidP="00736647">
      <w:pPr>
        <w:ind w:left="720"/>
        <w:rPr>
          <w:spacing w:val="2"/>
          <w:sz w:val="24"/>
          <w:szCs w:val="24"/>
        </w:rPr>
      </w:pPr>
      <w:r w:rsidRPr="00703815">
        <w:rPr>
          <w:spacing w:val="2"/>
          <w:sz w:val="24"/>
          <w:szCs w:val="24"/>
        </w:rPr>
        <w:t xml:space="preserve">    global i</w:t>
      </w:r>
    </w:p>
    <w:p w14:paraId="5B1B89C7" w14:textId="77777777" w:rsidR="00736647" w:rsidRPr="00703815" w:rsidRDefault="00736647" w:rsidP="00736647">
      <w:pPr>
        <w:ind w:left="720"/>
        <w:rPr>
          <w:spacing w:val="2"/>
          <w:sz w:val="24"/>
          <w:szCs w:val="24"/>
        </w:rPr>
      </w:pPr>
      <w:r w:rsidRPr="00703815">
        <w:rPr>
          <w:spacing w:val="2"/>
          <w:sz w:val="24"/>
          <w:szCs w:val="24"/>
        </w:rPr>
        <w:t xml:space="preserve">    if(i&gt;=len(s)):</w:t>
      </w:r>
    </w:p>
    <w:p w14:paraId="4A818091" w14:textId="77777777" w:rsidR="00736647" w:rsidRPr="00703815" w:rsidRDefault="00736647" w:rsidP="00736647">
      <w:pPr>
        <w:ind w:left="720"/>
        <w:rPr>
          <w:spacing w:val="2"/>
          <w:sz w:val="24"/>
          <w:szCs w:val="24"/>
        </w:rPr>
      </w:pPr>
      <w:r w:rsidRPr="00703815">
        <w:rPr>
          <w:spacing w:val="2"/>
          <w:sz w:val="24"/>
          <w:szCs w:val="24"/>
        </w:rPr>
        <w:t xml:space="preserve">        return False</w:t>
      </w:r>
    </w:p>
    <w:p w14:paraId="7956492C" w14:textId="2C783F7E" w:rsidR="00340BB2" w:rsidRPr="00703815" w:rsidRDefault="00340BB2" w:rsidP="00340BB2">
      <w:pPr>
        <w:ind w:left="720"/>
        <w:rPr>
          <w:spacing w:val="2"/>
          <w:sz w:val="24"/>
          <w:szCs w:val="24"/>
        </w:rPr>
      </w:pPr>
      <w:r w:rsidRPr="00703815">
        <w:rPr>
          <w:spacing w:val="2"/>
          <w:sz w:val="24"/>
          <w:szCs w:val="24"/>
        </w:rPr>
        <w:t xml:space="preserve">    elif(s[i]==a):</w:t>
      </w:r>
    </w:p>
    <w:p w14:paraId="7E420309" w14:textId="77777777" w:rsidR="00340BB2" w:rsidRPr="00703815" w:rsidRDefault="00340BB2" w:rsidP="00340BB2">
      <w:pPr>
        <w:ind w:left="720"/>
        <w:rPr>
          <w:spacing w:val="2"/>
          <w:sz w:val="24"/>
          <w:szCs w:val="24"/>
        </w:rPr>
      </w:pPr>
      <w:r w:rsidRPr="00703815">
        <w:rPr>
          <w:spacing w:val="2"/>
          <w:sz w:val="24"/>
          <w:szCs w:val="24"/>
        </w:rPr>
        <w:t xml:space="preserve">        i+=1</w:t>
      </w:r>
    </w:p>
    <w:p w14:paraId="457B5965" w14:textId="77777777" w:rsidR="00340BB2" w:rsidRPr="00703815" w:rsidRDefault="00340BB2" w:rsidP="00340BB2">
      <w:pPr>
        <w:ind w:left="720"/>
        <w:rPr>
          <w:spacing w:val="2"/>
          <w:sz w:val="24"/>
          <w:szCs w:val="24"/>
        </w:rPr>
      </w:pPr>
      <w:r w:rsidRPr="00703815">
        <w:rPr>
          <w:spacing w:val="2"/>
          <w:sz w:val="24"/>
          <w:szCs w:val="24"/>
        </w:rPr>
        <w:t xml:space="preserve">        return True</w:t>
      </w:r>
    </w:p>
    <w:p w14:paraId="28214B8A" w14:textId="77777777" w:rsidR="00340BB2" w:rsidRPr="00703815" w:rsidRDefault="00340BB2" w:rsidP="00340BB2">
      <w:pPr>
        <w:ind w:left="720"/>
        <w:rPr>
          <w:spacing w:val="2"/>
          <w:sz w:val="24"/>
          <w:szCs w:val="24"/>
        </w:rPr>
      </w:pPr>
      <w:r w:rsidRPr="00703815">
        <w:rPr>
          <w:spacing w:val="2"/>
          <w:sz w:val="24"/>
          <w:szCs w:val="24"/>
        </w:rPr>
        <w:t xml:space="preserve">    else:</w:t>
      </w:r>
    </w:p>
    <w:p w14:paraId="205BAA6D" w14:textId="77777777" w:rsidR="00340BB2" w:rsidRPr="00703815" w:rsidRDefault="00340BB2" w:rsidP="00340BB2">
      <w:pPr>
        <w:ind w:left="720"/>
        <w:rPr>
          <w:spacing w:val="2"/>
          <w:sz w:val="24"/>
          <w:szCs w:val="24"/>
        </w:rPr>
      </w:pPr>
      <w:r w:rsidRPr="00703815">
        <w:rPr>
          <w:spacing w:val="2"/>
          <w:sz w:val="24"/>
          <w:szCs w:val="24"/>
        </w:rPr>
        <w:t xml:space="preserve">        return False</w:t>
      </w:r>
    </w:p>
    <w:p w14:paraId="77A5E166" w14:textId="77777777" w:rsidR="00340BB2" w:rsidRPr="00703815" w:rsidRDefault="00340BB2" w:rsidP="00340BB2">
      <w:pPr>
        <w:ind w:left="720"/>
        <w:rPr>
          <w:spacing w:val="2"/>
          <w:sz w:val="24"/>
          <w:szCs w:val="24"/>
        </w:rPr>
      </w:pPr>
      <w:r w:rsidRPr="00703815">
        <w:rPr>
          <w:spacing w:val="2"/>
          <w:sz w:val="24"/>
          <w:szCs w:val="24"/>
        </w:rPr>
        <w:lastRenderedPageBreak/>
        <w:t>def F():</w:t>
      </w:r>
    </w:p>
    <w:p w14:paraId="31C50309" w14:textId="77777777" w:rsidR="00340BB2" w:rsidRPr="00703815" w:rsidRDefault="00340BB2" w:rsidP="00340BB2">
      <w:pPr>
        <w:ind w:left="720"/>
        <w:rPr>
          <w:spacing w:val="2"/>
          <w:sz w:val="24"/>
          <w:szCs w:val="24"/>
        </w:rPr>
      </w:pPr>
      <w:r w:rsidRPr="00703815">
        <w:rPr>
          <w:spacing w:val="2"/>
          <w:sz w:val="24"/>
          <w:szCs w:val="24"/>
        </w:rPr>
        <w:t xml:space="preserve">    if(match("(")):</w:t>
      </w:r>
    </w:p>
    <w:p w14:paraId="6E124935" w14:textId="77777777" w:rsidR="00340BB2" w:rsidRPr="00703815" w:rsidRDefault="00340BB2" w:rsidP="00340BB2">
      <w:pPr>
        <w:ind w:left="720"/>
        <w:rPr>
          <w:spacing w:val="2"/>
          <w:sz w:val="24"/>
          <w:szCs w:val="24"/>
        </w:rPr>
      </w:pPr>
      <w:r w:rsidRPr="00703815">
        <w:rPr>
          <w:spacing w:val="2"/>
          <w:sz w:val="24"/>
          <w:szCs w:val="24"/>
        </w:rPr>
        <w:t xml:space="preserve">        if(E()): return match(")")</w:t>
      </w:r>
    </w:p>
    <w:p w14:paraId="4E8F6765"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6E7E7251" w14:textId="77777777" w:rsidR="00340BB2" w:rsidRPr="00703815" w:rsidRDefault="00340BB2" w:rsidP="00340BB2">
      <w:pPr>
        <w:ind w:left="720"/>
        <w:rPr>
          <w:spacing w:val="2"/>
          <w:sz w:val="24"/>
          <w:szCs w:val="24"/>
        </w:rPr>
      </w:pPr>
      <w:r w:rsidRPr="00703815">
        <w:rPr>
          <w:spacing w:val="2"/>
          <w:sz w:val="24"/>
          <w:szCs w:val="24"/>
        </w:rPr>
        <w:t xml:space="preserve">    else: return match("i")</w:t>
      </w:r>
    </w:p>
    <w:p w14:paraId="03F48B76" w14:textId="77777777" w:rsidR="00340BB2" w:rsidRPr="00703815" w:rsidRDefault="00340BB2" w:rsidP="00340BB2">
      <w:pPr>
        <w:ind w:left="720"/>
        <w:rPr>
          <w:spacing w:val="2"/>
          <w:sz w:val="24"/>
          <w:szCs w:val="24"/>
        </w:rPr>
      </w:pPr>
    </w:p>
    <w:p w14:paraId="5796CF0F" w14:textId="77777777" w:rsidR="00340BB2" w:rsidRPr="00703815" w:rsidRDefault="00340BB2" w:rsidP="00340BB2">
      <w:pPr>
        <w:ind w:left="720"/>
        <w:rPr>
          <w:spacing w:val="2"/>
          <w:sz w:val="24"/>
          <w:szCs w:val="24"/>
        </w:rPr>
      </w:pPr>
      <w:r w:rsidRPr="00703815">
        <w:rPr>
          <w:spacing w:val="2"/>
          <w:sz w:val="24"/>
          <w:szCs w:val="24"/>
        </w:rPr>
        <w:t>def Tx():</w:t>
      </w:r>
    </w:p>
    <w:p w14:paraId="4F925E32" w14:textId="77777777" w:rsidR="00340BB2" w:rsidRPr="00703815" w:rsidRDefault="00340BB2" w:rsidP="00340BB2">
      <w:pPr>
        <w:ind w:left="720"/>
        <w:rPr>
          <w:spacing w:val="2"/>
          <w:sz w:val="24"/>
          <w:szCs w:val="24"/>
        </w:rPr>
      </w:pPr>
      <w:r w:rsidRPr="00703815">
        <w:rPr>
          <w:spacing w:val="2"/>
          <w:sz w:val="24"/>
          <w:szCs w:val="24"/>
        </w:rPr>
        <w:t xml:space="preserve">    if(match("*")):</w:t>
      </w:r>
    </w:p>
    <w:p w14:paraId="3D3485A5" w14:textId="77777777" w:rsidR="00340BB2" w:rsidRPr="00703815" w:rsidRDefault="00340BB2" w:rsidP="00340BB2">
      <w:pPr>
        <w:ind w:left="720"/>
        <w:rPr>
          <w:spacing w:val="2"/>
          <w:sz w:val="24"/>
          <w:szCs w:val="24"/>
        </w:rPr>
      </w:pPr>
      <w:r w:rsidRPr="00703815">
        <w:rPr>
          <w:spacing w:val="2"/>
          <w:sz w:val="24"/>
          <w:szCs w:val="24"/>
        </w:rPr>
        <w:t xml:space="preserve">        if(F()): return Tx()</w:t>
      </w:r>
    </w:p>
    <w:p w14:paraId="22F7F0D9"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1CDF6982" w14:textId="77777777" w:rsidR="00340BB2" w:rsidRPr="00703815" w:rsidRDefault="00340BB2" w:rsidP="00340BB2">
      <w:pPr>
        <w:ind w:left="720"/>
        <w:rPr>
          <w:spacing w:val="2"/>
          <w:sz w:val="24"/>
          <w:szCs w:val="24"/>
        </w:rPr>
      </w:pPr>
      <w:r w:rsidRPr="00703815">
        <w:rPr>
          <w:spacing w:val="2"/>
          <w:sz w:val="24"/>
          <w:szCs w:val="24"/>
        </w:rPr>
        <w:t xml:space="preserve">    else:</w:t>
      </w:r>
    </w:p>
    <w:p w14:paraId="41DF6E4D" w14:textId="77777777" w:rsidR="00340BB2" w:rsidRPr="00703815" w:rsidRDefault="00340BB2" w:rsidP="00340BB2">
      <w:pPr>
        <w:ind w:left="720"/>
        <w:rPr>
          <w:spacing w:val="2"/>
          <w:sz w:val="24"/>
          <w:szCs w:val="24"/>
        </w:rPr>
      </w:pPr>
      <w:r w:rsidRPr="00703815">
        <w:rPr>
          <w:spacing w:val="2"/>
          <w:sz w:val="24"/>
          <w:szCs w:val="24"/>
        </w:rPr>
        <w:t xml:space="preserve">        return True</w:t>
      </w:r>
    </w:p>
    <w:p w14:paraId="33976427" w14:textId="77777777" w:rsidR="00340BB2" w:rsidRPr="00703815" w:rsidRDefault="00340BB2" w:rsidP="00340BB2">
      <w:pPr>
        <w:ind w:left="720"/>
        <w:rPr>
          <w:spacing w:val="2"/>
          <w:sz w:val="24"/>
          <w:szCs w:val="24"/>
        </w:rPr>
      </w:pPr>
      <w:r w:rsidRPr="00703815">
        <w:rPr>
          <w:spacing w:val="2"/>
          <w:sz w:val="24"/>
          <w:szCs w:val="24"/>
        </w:rPr>
        <w:t>def T():</w:t>
      </w:r>
    </w:p>
    <w:p w14:paraId="51EA0063" w14:textId="77777777" w:rsidR="00340BB2" w:rsidRPr="00703815" w:rsidRDefault="00340BB2" w:rsidP="00340BB2">
      <w:pPr>
        <w:ind w:left="720"/>
        <w:rPr>
          <w:spacing w:val="2"/>
          <w:sz w:val="24"/>
          <w:szCs w:val="24"/>
        </w:rPr>
      </w:pPr>
      <w:r w:rsidRPr="00703815">
        <w:rPr>
          <w:spacing w:val="2"/>
          <w:sz w:val="24"/>
          <w:szCs w:val="24"/>
        </w:rPr>
        <w:t xml:space="preserve">    if(F()): return Tx()</w:t>
      </w:r>
    </w:p>
    <w:p w14:paraId="191DB61A"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23DFB8A5" w14:textId="77777777" w:rsidR="00340BB2" w:rsidRPr="00703815" w:rsidRDefault="00340BB2" w:rsidP="00340BB2">
      <w:pPr>
        <w:ind w:left="720"/>
        <w:rPr>
          <w:spacing w:val="2"/>
          <w:sz w:val="24"/>
          <w:szCs w:val="24"/>
        </w:rPr>
      </w:pPr>
      <w:r w:rsidRPr="00703815">
        <w:rPr>
          <w:spacing w:val="2"/>
          <w:sz w:val="24"/>
          <w:szCs w:val="24"/>
        </w:rPr>
        <w:t>def Ex():</w:t>
      </w:r>
    </w:p>
    <w:p w14:paraId="58BB6A6E" w14:textId="77777777" w:rsidR="00340BB2" w:rsidRPr="00703815" w:rsidRDefault="00340BB2" w:rsidP="00340BB2">
      <w:pPr>
        <w:ind w:left="720"/>
        <w:rPr>
          <w:spacing w:val="2"/>
          <w:sz w:val="24"/>
          <w:szCs w:val="24"/>
        </w:rPr>
      </w:pPr>
      <w:r w:rsidRPr="00703815">
        <w:rPr>
          <w:spacing w:val="2"/>
          <w:sz w:val="24"/>
          <w:szCs w:val="24"/>
        </w:rPr>
        <w:t xml:space="preserve">    if(match("+")):</w:t>
      </w:r>
    </w:p>
    <w:p w14:paraId="28EEEBA8" w14:textId="77777777" w:rsidR="00340BB2" w:rsidRPr="00703815" w:rsidRDefault="00340BB2" w:rsidP="00340BB2">
      <w:pPr>
        <w:ind w:left="720"/>
        <w:rPr>
          <w:spacing w:val="2"/>
          <w:sz w:val="24"/>
          <w:szCs w:val="24"/>
        </w:rPr>
      </w:pPr>
      <w:r w:rsidRPr="00703815">
        <w:rPr>
          <w:spacing w:val="2"/>
          <w:sz w:val="24"/>
          <w:szCs w:val="24"/>
        </w:rPr>
        <w:t xml:space="preserve">        if(T()): return Ex()</w:t>
      </w:r>
    </w:p>
    <w:p w14:paraId="70D362DF"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7884F2DA" w14:textId="77777777" w:rsidR="00340BB2" w:rsidRPr="00703815" w:rsidRDefault="00340BB2" w:rsidP="00340BB2">
      <w:pPr>
        <w:ind w:left="720"/>
        <w:rPr>
          <w:spacing w:val="2"/>
          <w:sz w:val="24"/>
          <w:szCs w:val="24"/>
        </w:rPr>
      </w:pPr>
      <w:r w:rsidRPr="00703815">
        <w:rPr>
          <w:spacing w:val="2"/>
          <w:sz w:val="24"/>
          <w:szCs w:val="24"/>
        </w:rPr>
        <w:t xml:space="preserve">    else: return True</w:t>
      </w:r>
    </w:p>
    <w:p w14:paraId="1F65A07D" w14:textId="77777777" w:rsidR="00340BB2" w:rsidRPr="00703815" w:rsidRDefault="00340BB2" w:rsidP="00340BB2">
      <w:pPr>
        <w:ind w:left="720"/>
        <w:rPr>
          <w:spacing w:val="2"/>
          <w:sz w:val="24"/>
          <w:szCs w:val="24"/>
        </w:rPr>
      </w:pPr>
      <w:r w:rsidRPr="00703815">
        <w:rPr>
          <w:spacing w:val="2"/>
          <w:sz w:val="24"/>
          <w:szCs w:val="24"/>
        </w:rPr>
        <w:t>def E():</w:t>
      </w:r>
    </w:p>
    <w:p w14:paraId="18CAA8AA" w14:textId="77777777" w:rsidR="00340BB2" w:rsidRPr="00703815" w:rsidRDefault="00340BB2" w:rsidP="00340BB2">
      <w:pPr>
        <w:ind w:left="720"/>
        <w:rPr>
          <w:spacing w:val="2"/>
          <w:sz w:val="24"/>
          <w:szCs w:val="24"/>
        </w:rPr>
      </w:pPr>
      <w:r w:rsidRPr="00703815">
        <w:rPr>
          <w:spacing w:val="2"/>
          <w:sz w:val="24"/>
          <w:szCs w:val="24"/>
        </w:rPr>
        <w:t xml:space="preserve">    if(T()): return Ex()</w:t>
      </w:r>
    </w:p>
    <w:p w14:paraId="31B53FA6"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11579E7F" w14:textId="77777777" w:rsidR="00340BB2" w:rsidRPr="00703815" w:rsidRDefault="00340BB2" w:rsidP="00340BB2">
      <w:pPr>
        <w:ind w:left="720"/>
        <w:rPr>
          <w:spacing w:val="2"/>
          <w:sz w:val="24"/>
          <w:szCs w:val="24"/>
        </w:rPr>
      </w:pPr>
      <w:r w:rsidRPr="00703815">
        <w:rPr>
          <w:spacing w:val="2"/>
          <w:sz w:val="24"/>
          <w:szCs w:val="24"/>
        </w:rPr>
        <w:t>if(E()):</w:t>
      </w:r>
    </w:p>
    <w:p w14:paraId="696823C8" w14:textId="77777777" w:rsidR="00340BB2" w:rsidRPr="00703815" w:rsidRDefault="00340BB2" w:rsidP="00340BB2">
      <w:pPr>
        <w:ind w:left="720"/>
        <w:rPr>
          <w:spacing w:val="2"/>
          <w:sz w:val="24"/>
          <w:szCs w:val="24"/>
        </w:rPr>
      </w:pPr>
      <w:r w:rsidRPr="00703815">
        <w:rPr>
          <w:spacing w:val="2"/>
          <w:sz w:val="24"/>
          <w:szCs w:val="24"/>
        </w:rPr>
        <w:t xml:space="preserve">    if(i==len(s)): print("String is accepted")</w:t>
      </w:r>
    </w:p>
    <w:p w14:paraId="5B31B1F5" w14:textId="77777777" w:rsidR="00340BB2" w:rsidRPr="00703815" w:rsidRDefault="00340BB2" w:rsidP="00340BB2">
      <w:pPr>
        <w:ind w:left="720"/>
        <w:rPr>
          <w:spacing w:val="2"/>
          <w:sz w:val="24"/>
          <w:szCs w:val="24"/>
        </w:rPr>
      </w:pPr>
      <w:r w:rsidRPr="00703815">
        <w:rPr>
          <w:spacing w:val="2"/>
          <w:sz w:val="24"/>
          <w:szCs w:val="24"/>
        </w:rPr>
        <w:t xml:space="preserve">    else: print("String is not accepted")</w:t>
      </w:r>
    </w:p>
    <w:p w14:paraId="1C84D8FA" w14:textId="77777777" w:rsidR="00340BB2" w:rsidRPr="00703815" w:rsidRDefault="00340BB2" w:rsidP="00340BB2">
      <w:pPr>
        <w:ind w:left="720"/>
      </w:pPr>
      <w:r w:rsidRPr="00703815">
        <w:rPr>
          <w:spacing w:val="2"/>
          <w:sz w:val="24"/>
          <w:szCs w:val="24"/>
        </w:rPr>
        <w:t>else: print("string is not accepted")</w:t>
      </w:r>
    </w:p>
    <w:p w14:paraId="2F84A18C" w14:textId="77777777" w:rsidR="00340BB2" w:rsidRPr="00703815" w:rsidRDefault="00340BB2" w:rsidP="00340BB2">
      <w:pPr>
        <w:widowControl/>
        <w:autoSpaceDE/>
        <w:autoSpaceDN/>
        <w:spacing w:after="160" w:line="259" w:lineRule="auto"/>
        <w:rPr>
          <w:b/>
          <w:bCs/>
          <w:sz w:val="28"/>
          <w:szCs w:val="28"/>
        </w:rPr>
      </w:pPr>
      <w:r w:rsidRPr="00703815">
        <w:rPr>
          <w:b/>
          <w:bCs/>
          <w:sz w:val="28"/>
          <w:szCs w:val="28"/>
        </w:rPr>
        <w:t>Output</w:t>
      </w:r>
      <w:r w:rsidRPr="00703815">
        <w:rPr>
          <w:b/>
          <w:color w:val="1F2329"/>
          <w:sz w:val="28"/>
        </w:rPr>
        <w:t>:</w:t>
      </w:r>
    </w:p>
    <w:p w14:paraId="0E365094" w14:textId="77777777" w:rsidR="00340BB2" w:rsidRPr="00703815" w:rsidRDefault="00340BB2" w:rsidP="00340BB2">
      <w:pPr>
        <w:widowControl/>
        <w:autoSpaceDE/>
        <w:autoSpaceDN/>
        <w:spacing w:after="160" w:line="259" w:lineRule="auto"/>
        <w:ind w:left="720"/>
        <w:rPr>
          <w:b/>
          <w:bCs/>
          <w:sz w:val="28"/>
          <w:szCs w:val="28"/>
        </w:rPr>
      </w:pPr>
      <w:r w:rsidRPr="00703815">
        <w:rPr>
          <w:spacing w:val="2"/>
          <w:sz w:val="24"/>
          <w:szCs w:val="24"/>
        </w:rPr>
        <w:t>Recursive Desent Parsing For following grammar</w:t>
      </w:r>
    </w:p>
    <w:p w14:paraId="54BDF3A3" w14:textId="77777777" w:rsidR="00340BB2" w:rsidRPr="00703815" w:rsidRDefault="00340BB2" w:rsidP="00340BB2">
      <w:pPr>
        <w:ind w:left="720"/>
        <w:rPr>
          <w:spacing w:val="2"/>
          <w:sz w:val="24"/>
          <w:szCs w:val="24"/>
        </w:rPr>
      </w:pPr>
      <w:r w:rsidRPr="00703815">
        <w:rPr>
          <w:spacing w:val="2"/>
          <w:sz w:val="24"/>
          <w:szCs w:val="24"/>
        </w:rPr>
        <w:t>E-&gt;TE'</w:t>
      </w:r>
    </w:p>
    <w:p w14:paraId="1638A50F" w14:textId="77777777" w:rsidR="00340BB2" w:rsidRPr="00703815" w:rsidRDefault="00340BB2" w:rsidP="00340BB2">
      <w:pPr>
        <w:ind w:left="720"/>
        <w:rPr>
          <w:spacing w:val="2"/>
          <w:sz w:val="24"/>
          <w:szCs w:val="24"/>
        </w:rPr>
      </w:pPr>
      <w:r w:rsidRPr="00703815">
        <w:rPr>
          <w:spacing w:val="2"/>
          <w:sz w:val="24"/>
          <w:szCs w:val="24"/>
        </w:rPr>
        <w:t>E'-&gt;+TE'/@</w:t>
      </w:r>
    </w:p>
    <w:p w14:paraId="1620F90F" w14:textId="77777777" w:rsidR="00340BB2" w:rsidRPr="00703815" w:rsidRDefault="00340BB2" w:rsidP="00340BB2">
      <w:pPr>
        <w:ind w:left="720"/>
        <w:rPr>
          <w:spacing w:val="2"/>
          <w:sz w:val="24"/>
          <w:szCs w:val="24"/>
        </w:rPr>
      </w:pPr>
      <w:r w:rsidRPr="00703815">
        <w:rPr>
          <w:spacing w:val="2"/>
          <w:sz w:val="24"/>
          <w:szCs w:val="24"/>
        </w:rPr>
        <w:t>T-&gt;FT'</w:t>
      </w:r>
    </w:p>
    <w:p w14:paraId="09FF684E" w14:textId="77777777" w:rsidR="00340BB2" w:rsidRPr="00703815" w:rsidRDefault="00340BB2" w:rsidP="00340BB2">
      <w:pPr>
        <w:ind w:left="720"/>
        <w:rPr>
          <w:spacing w:val="2"/>
          <w:sz w:val="24"/>
          <w:szCs w:val="24"/>
        </w:rPr>
      </w:pPr>
      <w:r w:rsidRPr="00703815">
        <w:rPr>
          <w:spacing w:val="2"/>
          <w:sz w:val="24"/>
          <w:szCs w:val="24"/>
        </w:rPr>
        <w:t>T'-&gt;*FT'/@</w:t>
      </w:r>
    </w:p>
    <w:p w14:paraId="26512020" w14:textId="77777777" w:rsidR="00340BB2" w:rsidRPr="00703815" w:rsidRDefault="00340BB2" w:rsidP="00340BB2">
      <w:pPr>
        <w:ind w:left="720"/>
        <w:rPr>
          <w:spacing w:val="2"/>
          <w:sz w:val="24"/>
          <w:szCs w:val="24"/>
        </w:rPr>
      </w:pPr>
      <w:r w:rsidRPr="00703815">
        <w:rPr>
          <w:spacing w:val="2"/>
          <w:sz w:val="24"/>
          <w:szCs w:val="24"/>
        </w:rPr>
        <w:t>F-&gt;(E)/i</w:t>
      </w:r>
    </w:p>
    <w:p w14:paraId="114A306A" w14:textId="77777777" w:rsidR="00340BB2" w:rsidRPr="00703815" w:rsidRDefault="00340BB2" w:rsidP="00340BB2">
      <w:pPr>
        <w:ind w:left="720"/>
        <w:rPr>
          <w:spacing w:val="2"/>
          <w:sz w:val="24"/>
          <w:szCs w:val="24"/>
        </w:rPr>
      </w:pPr>
      <w:r w:rsidRPr="00703815">
        <w:rPr>
          <w:spacing w:val="2"/>
          <w:sz w:val="24"/>
          <w:szCs w:val="24"/>
        </w:rPr>
        <w:t>Enter the string want to be checked</w:t>
      </w:r>
    </w:p>
    <w:p w14:paraId="662FFC3E" w14:textId="20847196" w:rsidR="00340BB2" w:rsidRPr="00703815" w:rsidRDefault="00340BB2" w:rsidP="00340BB2">
      <w:pPr>
        <w:ind w:left="720"/>
        <w:rPr>
          <w:spacing w:val="2"/>
          <w:sz w:val="24"/>
          <w:szCs w:val="24"/>
        </w:rPr>
      </w:pPr>
      <w:r w:rsidRPr="00703815">
        <w:rPr>
          <w:spacing w:val="2"/>
          <w:sz w:val="24"/>
          <w:szCs w:val="24"/>
        </w:rPr>
        <w:t>i+i*(i)</w:t>
      </w:r>
    </w:p>
    <w:p w14:paraId="7F5CE0C4" w14:textId="651306F2" w:rsidR="00340BB2" w:rsidRPr="00703815" w:rsidRDefault="00340BB2" w:rsidP="00340BB2">
      <w:pPr>
        <w:ind w:left="720"/>
        <w:rPr>
          <w:spacing w:val="2"/>
          <w:sz w:val="24"/>
          <w:szCs w:val="24"/>
        </w:rPr>
      </w:pPr>
      <w:r w:rsidRPr="00703815">
        <w:rPr>
          <w:spacing w:val="2"/>
          <w:sz w:val="24"/>
          <w:szCs w:val="24"/>
        </w:rPr>
        <w:t>String is accepted</w:t>
      </w:r>
    </w:p>
    <w:p w14:paraId="00E9FE85" w14:textId="2A33629F" w:rsidR="00340BB2" w:rsidRPr="00703815" w:rsidRDefault="00340BB2">
      <w:pPr>
        <w:widowControl/>
        <w:autoSpaceDE/>
        <w:autoSpaceDN/>
        <w:spacing w:after="160" w:line="259" w:lineRule="auto"/>
        <w:rPr>
          <w:spacing w:val="2"/>
          <w:sz w:val="24"/>
          <w:szCs w:val="24"/>
        </w:rPr>
      </w:pPr>
      <w:r w:rsidRPr="00703815">
        <w:rPr>
          <w:noProof/>
          <w:sz w:val="24"/>
          <w:szCs w:val="24"/>
        </w:rPr>
        <mc:AlternateContent>
          <mc:Choice Requires="wps">
            <w:drawing>
              <wp:anchor distT="0" distB="0" distL="114300" distR="114300" simplePos="0" relativeHeight="251682816" behindDoc="0" locked="0" layoutInCell="1" allowOverlap="1" wp14:anchorId="2C4B9AAA" wp14:editId="55941ECA">
                <wp:simplePos x="0" y="0"/>
                <wp:positionH relativeFrom="column">
                  <wp:posOffset>79375</wp:posOffset>
                </wp:positionH>
                <wp:positionV relativeFrom="paragraph">
                  <wp:posOffset>2067028</wp:posOffset>
                </wp:positionV>
                <wp:extent cx="6673850" cy="795020"/>
                <wp:effectExtent l="0" t="0" r="0" b="5080"/>
                <wp:wrapTopAndBottom/>
                <wp:docPr id="10549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593EA0C9" w14:textId="77777777" w:rsidR="00340BB2" w:rsidRPr="00AF0040" w:rsidRDefault="00340BB2" w:rsidP="00340BB2">
                            <w:r w:rsidRPr="00AF0040">
                              <w:rPr>
                                <w:b/>
                                <w:bCs/>
                                <w:sz w:val="28"/>
                                <w:szCs w:val="28"/>
                              </w:rPr>
                              <w:t>Result</w:t>
                            </w:r>
                            <w:r w:rsidRPr="00AF0040">
                              <w:t>:</w:t>
                            </w:r>
                          </w:p>
                          <w:p w14:paraId="52AB2479" w14:textId="77777777" w:rsidR="00340BB2" w:rsidRPr="00AF0040" w:rsidRDefault="00340BB2" w:rsidP="00340BB2">
                            <w:pPr>
                              <w:ind w:left="720"/>
                              <w:rPr>
                                <w:sz w:val="24"/>
                                <w:szCs w:val="24"/>
                              </w:rPr>
                            </w:pPr>
                            <w:r w:rsidRPr="00AF0040">
                              <w:rPr>
                                <w:sz w:val="24"/>
                                <w:szCs w:val="24"/>
                              </w:rPr>
                              <w:t>Thus, the python program to check if a given string is valid using Recursive Descent Parser is executed successfully and tested with various samples</w:t>
                            </w:r>
                          </w:p>
                        </w:txbxContent>
                      </wps:txbx>
                      <wps:bodyPr rot="0" vert="horz" wrap="square" lIns="91440" tIns="45720" rIns="91440" bIns="45720" anchor="t" anchorCtr="0">
                        <a:noAutofit/>
                      </wps:bodyPr>
                    </wps:wsp>
                  </a:graphicData>
                </a:graphic>
              </wp:anchor>
            </w:drawing>
          </mc:Choice>
          <mc:Fallback>
            <w:pict>
              <v:shape w14:anchorId="2C4B9AAA" id="_x0000_s1032" type="#_x0000_t202" style="position:absolute;margin-left:6.25pt;margin-top:162.75pt;width:525.5pt;height:6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F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" stroked="f">
                <v:textbox>
                  <w:txbxContent>
                    <w:p w14:paraId="593EA0C9" w14:textId="77777777" w:rsidR="00340BB2" w:rsidRPr="00AF0040" w:rsidRDefault="00340BB2" w:rsidP="00340BB2">
                      <w:r w:rsidRPr="00AF0040">
                        <w:rPr>
                          <w:b/>
                          <w:bCs/>
                          <w:sz w:val="28"/>
                          <w:szCs w:val="28"/>
                        </w:rPr>
                        <w:t>Result</w:t>
                      </w:r>
                      <w:r w:rsidRPr="00AF0040">
                        <w:t>:</w:t>
                      </w:r>
                    </w:p>
                    <w:p w14:paraId="52AB2479" w14:textId="77777777" w:rsidR="00340BB2" w:rsidRPr="00AF0040" w:rsidRDefault="00340BB2" w:rsidP="00340BB2">
                      <w:pPr>
                        <w:ind w:left="720"/>
                        <w:rPr>
                          <w:sz w:val="24"/>
                          <w:szCs w:val="24"/>
                        </w:rPr>
                      </w:pPr>
                      <w:r w:rsidRPr="00AF0040">
                        <w:rPr>
                          <w:sz w:val="24"/>
                          <w:szCs w:val="24"/>
                        </w:rPr>
                        <w:t>Thus, the python program to check if a given string is valid using Recursive Descent Parser is executed successfully and tested with various samples</w:t>
                      </w:r>
                    </w:p>
                  </w:txbxContent>
                </v:textbox>
                <w10:wrap type="topAndBottom"/>
              </v:shape>
            </w:pict>
          </mc:Fallback>
        </mc:AlternateContent>
      </w:r>
      <w:r w:rsidRPr="00703815">
        <w:rPr>
          <w:spacing w:val="2"/>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340BB2" w:rsidRPr="00703815" w14:paraId="6634D3CB" w14:textId="77777777" w:rsidTr="00367C32">
        <w:trPr>
          <w:trHeight w:val="973"/>
        </w:trPr>
        <w:tc>
          <w:tcPr>
            <w:tcW w:w="2345" w:type="dxa"/>
            <w:vAlign w:val="center"/>
          </w:tcPr>
          <w:p w14:paraId="7CA52B3F" w14:textId="1150B4DA" w:rsidR="00340BB2" w:rsidRPr="00703815" w:rsidRDefault="00340BB2"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7</w:t>
            </w:r>
          </w:p>
          <w:p w14:paraId="67791482" w14:textId="77777777" w:rsidR="00340BB2" w:rsidRPr="00703815" w:rsidRDefault="00340BB2" w:rsidP="00367C32">
            <w:pPr>
              <w:spacing w:before="108"/>
              <w:ind w:left="95"/>
              <w:rPr>
                <w:b/>
                <w:sz w:val="28"/>
              </w:rPr>
            </w:pPr>
            <w:r w:rsidRPr="00703815">
              <w:rPr>
                <w:b/>
                <w:sz w:val="28"/>
              </w:rPr>
              <w:t>DATE:</w:t>
            </w:r>
          </w:p>
          <w:p w14:paraId="2B14AC8C" w14:textId="77777777" w:rsidR="00340BB2" w:rsidRPr="00703815" w:rsidRDefault="00340BB2" w:rsidP="00367C32"/>
        </w:tc>
        <w:tc>
          <w:tcPr>
            <w:tcW w:w="8067" w:type="dxa"/>
            <w:vAlign w:val="center"/>
          </w:tcPr>
          <w:p w14:paraId="532C5139" w14:textId="2B0C1D6B" w:rsidR="00340BB2" w:rsidRPr="00703815" w:rsidRDefault="00340BB2" w:rsidP="00367C32">
            <w:pPr>
              <w:spacing w:before="138" w:after="240"/>
              <w:ind w:left="60"/>
              <w:jc w:val="center"/>
              <w:rPr>
                <w:sz w:val="32"/>
                <w:szCs w:val="32"/>
              </w:rPr>
            </w:pPr>
            <w:r w:rsidRPr="00703815">
              <w:rPr>
                <w:b/>
                <w:sz w:val="32"/>
                <w:szCs w:val="32"/>
              </w:rPr>
              <w:t>Implementation of  Shift Reduce Parsing Algorithm</w:t>
            </w:r>
          </w:p>
        </w:tc>
      </w:tr>
    </w:tbl>
    <w:p w14:paraId="0E5A16CB" w14:textId="77777777" w:rsidR="00253AF4" w:rsidRPr="00703815" w:rsidRDefault="00253AF4" w:rsidP="00253AF4"/>
    <w:p w14:paraId="3129356D" w14:textId="77777777" w:rsidR="00253AF4" w:rsidRPr="00703815" w:rsidRDefault="00253AF4" w:rsidP="00253AF4">
      <w:pPr>
        <w:pStyle w:val="Heading2"/>
        <w:spacing w:before="88"/>
      </w:pPr>
      <w:r w:rsidRPr="00703815">
        <w:t>Aim:</w:t>
      </w:r>
    </w:p>
    <w:p w14:paraId="14F35B9C" w14:textId="01C3B7D1" w:rsidR="00253AF4" w:rsidRPr="00703815" w:rsidRDefault="008F65E9" w:rsidP="00253AF4">
      <w:pPr>
        <w:pStyle w:val="BodyText"/>
        <w:ind w:left="720"/>
      </w:pPr>
      <w:r w:rsidRPr="00703815">
        <w:t xml:space="preserve">To write a python program </w:t>
      </w:r>
      <w:bookmarkStart w:id="0" w:name="_Hlk163370306"/>
      <w:r w:rsidRPr="00703815">
        <w:t>to implement the shift-reduce parsing algorithm</w:t>
      </w:r>
      <w:bookmarkEnd w:id="0"/>
      <w:r w:rsidRPr="00703815">
        <w:t>.</w:t>
      </w:r>
    </w:p>
    <w:p w14:paraId="570E2E50" w14:textId="77777777" w:rsidR="00253AF4" w:rsidRPr="00703815" w:rsidRDefault="00253AF4" w:rsidP="00253AF4"/>
    <w:p w14:paraId="56138735" w14:textId="77777777" w:rsidR="00253AF4" w:rsidRPr="00703815" w:rsidRDefault="00253AF4" w:rsidP="00253AF4">
      <w:pPr>
        <w:pStyle w:val="Heading2"/>
      </w:pPr>
      <w:r w:rsidRPr="00703815">
        <w:t>Algorithm:</w:t>
      </w:r>
    </w:p>
    <w:p w14:paraId="4636D56B" w14:textId="77777777" w:rsidR="00253AF4" w:rsidRPr="00703815" w:rsidRDefault="00253AF4" w:rsidP="00253AF4"/>
    <w:p w14:paraId="4660A4B4" w14:textId="27DCDFF3" w:rsidR="00253AF4" w:rsidRPr="00703815" w:rsidRDefault="006B28B1" w:rsidP="00253AF4">
      <w:pPr>
        <w:ind w:left="720"/>
        <w:rPr>
          <w:sz w:val="24"/>
          <w:szCs w:val="24"/>
        </w:rPr>
      </w:pPr>
      <w:r w:rsidRPr="00703815">
        <w:rPr>
          <w:sz w:val="24"/>
          <w:szCs w:val="24"/>
        </w:rPr>
        <w:t>Shift-reduce parsing is a bottom-up parsing technique for context-free grammars that involves shifting input symbols onto a stack and reducing stack symbols using production rules. It is used in LR parsing, SLR parsing, and LALR parsing algorithms. The parsing process continues until the entire input string has been parsed or an error is detected. If the parsing process ends with the stack containing only the start symbol and the input buffer being empty, the input string is accepted; otherwise, it is rejected.</w:t>
      </w:r>
    </w:p>
    <w:p w14:paraId="0BA7B07C" w14:textId="4EE44BC2" w:rsidR="00253AF4" w:rsidRPr="00703815" w:rsidRDefault="00253AF4" w:rsidP="006B28B1">
      <w:pPr>
        <w:ind w:left="720"/>
        <w:rPr>
          <w:sz w:val="24"/>
          <w:szCs w:val="24"/>
        </w:rPr>
      </w:pPr>
      <w:r w:rsidRPr="00703815">
        <w:rPr>
          <w:sz w:val="24"/>
          <w:szCs w:val="24"/>
        </w:rPr>
        <w:t>A lexical token is a sequence of characters that can be treated as a unit in  the grammar of the programming languages The types of token are identifier, numbers, operators, keywords, special symbols etc.</w:t>
      </w:r>
    </w:p>
    <w:p w14:paraId="2210EA16" w14:textId="77777777" w:rsidR="006B28B1" w:rsidRPr="00703815" w:rsidRDefault="006B28B1" w:rsidP="006B28B1">
      <w:pPr>
        <w:ind w:left="720"/>
        <w:rPr>
          <w:sz w:val="24"/>
          <w:szCs w:val="24"/>
        </w:rPr>
      </w:pPr>
    </w:p>
    <w:p w14:paraId="35593E9A" w14:textId="77777777" w:rsidR="006B28B1" w:rsidRPr="00703815" w:rsidRDefault="006B28B1" w:rsidP="006B28B1">
      <w:pPr>
        <w:ind w:left="720"/>
        <w:rPr>
          <w:sz w:val="24"/>
          <w:szCs w:val="24"/>
        </w:rPr>
      </w:pPr>
      <w:r w:rsidRPr="00703815">
        <w:rPr>
          <w:sz w:val="24"/>
          <w:szCs w:val="24"/>
        </w:rPr>
        <w:t>While the input buffer is not empty:</w:t>
      </w:r>
    </w:p>
    <w:p w14:paraId="3BC3671F" w14:textId="75DC46FA" w:rsidR="006B28B1" w:rsidRPr="00703815" w:rsidRDefault="006B28B1" w:rsidP="006B28B1">
      <w:pPr>
        <w:pStyle w:val="ListParagraph"/>
        <w:numPr>
          <w:ilvl w:val="0"/>
          <w:numId w:val="7"/>
        </w:numPr>
        <w:rPr>
          <w:sz w:val="24"/>
          <w:szCs w:val="24"/>
        </w:rPr>
      </w:pPr>
      <w:r w:rsidRPr="00703815">
        <w:rPr>
          <w:sz w:val="24"/>
          <w:szCs w:val="24"/>
        </w:rPr>
        <w:t>For each production in the start symbol's right-hand side:</w:t>
      </w:r>
    </w:p>
    <w:p w14:paraId="5257ED8C" w14:textId="7D4BE0EA" w:rsidR="006B28B1" w:rsidRPr="00703815" w:rsidRDefault="006B28B1" w:rsidP="006B28B1">
      <w:pPr>
        <w:ind w:left="1800"/>
        <w:rPr>
          <w:sz w:val="24"/>
          <w:szCs w:val="24"/>
        </w:rPr>
      </w:pPr>
      <w:r w:rsidRPr="00703815">
        <w:rPr>
          <w:sz w:val="24"/>
          <w:szCs w:val="24"/>
        </w:rPr>
        <w:t>If the production is in the stack, replace it with the start symbol and print a reduction action.</w:t>
      </w:r>
    </w:p>
    <w:p w14:paraId="1240F32C" w14:textId="5FD2A574" w:rsidR="006B28B1" w:rsidRPr="00703815" w:rsidRDefault="006B28B1" w:rsidP="006B28B1">
      <w:pPr>
        <w:pStyle w:val="ListParagraph"/>
        <w:numPr>
          <w:ilvl w:val="0"/>
          <w:numId w:val="7"/>
        </w:numPr>
        <w:rPr>
          <w:sz w:val="24"/>
          <w:szCs w:val="24"/>
        </w:rPr>
      </w:pPr>
      <w:r w:rsidRPr="00703815">
        <w:rPr>
          <w:sz w:val="24"/>
          <w:szCs w:val="24"/>
        </w:rPr>
        <w:t>If the input buffer has more than one character:</w:t>
      </w:r>
    </w:p>
    <w:p w14:paraId="60BD9442" w14:textId="5C35143C" w:rsidR="006B28B1" w:rsidRPr="00703815" w:rsidRDefault="006B28B1" w:rsidP="006B28B1">
      <w:pPr>
        <w:ind w:left="1800"/>
        <w:rPr>
          <w:sz w:val="24"/>
          <w:szCs w:val="24"/>
        </w:rPr>
      </w:pPr>
      <w:r w:rsidRPr="00703815">
        <w:rPr>
          <w:sz w:val="24"/>
          <w:szCs w:val="24"/>
        </w:rPr>
        <w:t>Add the first character of the input buffer to the stack and shift it to the right.</w:t>
      </w:r>
    </w:p>
    <w:p w14:paraId="63ED876F" w14:textId="3E3387CF" w:rsidR="006B28B1" w:rsidRPr="00703815" w:rsidRDefault="006B28B1" w:rsidP="006B28B1">
      <w:pPr>
        <w:pStyle w:val="ListParagraph"/>
        <w:numPr>
          <w:ilvl w:val="0"/>
          <w:numId w:val="7"/>
        </w:numPr>
        <w:rPr>
          <w:sz w:val="24"/>
          <w:szCs w:val="24"/>
        </w:rPr>
      </w:pPr>
      <w:r w:rsidRPr="00703815">
        <w:rPr>
          <w:sz w:val="24"/>
          <w:szCs w:val="24"/>
        </w:rPr>
        <w:t>If the stack is equal to the end-of-string symbol followed by the start symbol, check if the input buffer is also empty.</w:t>
      </w:r>
    </w:p>
    <w:p w14:paraId="2A7196E6" w14:textId="3E4F9B3A" w:rsidR="006B28B1" w:rsidRPr="00703815" w:rsidRDefault="006B28B1" w:rsidP="006B28B1">
      <w:pPr>
        <w:ind w:left="1800"/>
        <w:rPr>
          <w:sz w:val="24"/>
          <w:szCs w:val="24"/>
        </w:rPr>
      </w:pPr>
      <w:r w:rsidRPr="00703815">
        <w:rPr>
          <w:sz w:val="24"/>
          <w:szCs w:val="24"/>
        </w:rPr>
        <w:t>If the input buffer is empty, print "Accepted".</w:t>
      </w:r>
    </w:p>
    <w:p w14:paraId="111DDCA4" w14:textId="143C502F" w:rsidR="006B28B1" w:rsidRPr="00703815" w:rsidRDefault="006B28B1" w:rsidP="006B28B1">
      <w:pPr>
        <w:ind w:left="1800"/>
        <w:rPr>
          <w:sz w:val="24"/>
          <w:szCs w:val="24"/>
        </w:rPr>
      </w:pPr>
      <w:r w:rsidRPr="00703815">
        <w:rPr>
          <w:sz w:val="24"/>
          <w:szCs w:val="24"/>
        </w:rPr>
        <w:t>If the input buffer is not empty, print "Rejected" and break the loop.</w:t>
      </w:r>
    </w:p>
    <w:p w14:paraId="234219B7" w14:textId="77777777" w:rsidR="006B28B1" w:rsidRPr="00703815" w:rsidRDefault="006B28B1" w:rsidP="006B28B1">
      <w:pPr>
        <w:ind w:left="720"/>
        <w:rPr>
          <w:sz w:val="24"/>
          <w:szCs w:val="24"/>
        </w:rPr>
      </w:pPr>
    </w:p>
    <w:p w14:paraId="5DB5FF20" w14:textId="2E6DFFFA" w:rsidR="00253AF4" w:rsidRPr="00703815" w:rsidRDefault="00253AF4" w:rsidP="00703815">
      <w:pPr>
        <w:pStyle w:val="Heading2"/>
      </w:pPr>
      <w:r w:rsidRPr="00703815">
        <w:t>Program:</w:t>
      </w:r>
    </w:p>
    <w:p w14:paraId="0C35BA2A" w14:textId="77777777" w:rsidR="006B28B1" w:rsidRPr="00703815" w:rsidRDefault="006B28B1" w:rsidP="006B28B1">
      <w:pPr>
        <w:ind w:left="720"/>
        <w:rPr>
          <w:spacing w:val="2"/>
          <w:sz w:val="24"/>
          <w:szCs w:val="24"/>
        </w:rPr>
      </w:pPr>
      <w:r w:rsidRPr="00703815">
        <w:rPr>
          <w:spacing w:val="2"/>
          <w:sz w:val="24"/>
          <w:szCs w:val="24"/>
        </w:rPr>
        <w:t>gram = {</w:t>
      </w:r>
    </w:p>
    <w:p w14:paraId="0433A305" w14:textId="77777777" w:rsidR="006B28B1" w:rsidRPr="00703815" w:rsidRDefault="006B28B1" w:rsidP="006B28B1">
      <w:pPr>
        <w:ind w:left="720"/>
        <w:rPr>
          <w:spacing w:val="2"/>
          <w:sz w:val="24"/>
          <w:szCs w:val="24"/>
        </w:rPr>
      </w:pPr>
      <w:r w:rsidRPr="00703815">
        <w:rPr>
          <w:spacing w:val="2"/>
          <w:sz w:val="24"/>
          <w:szCs w:val="24"/>
        </w:rPr>
        <w:t xml:space="preserve">    "S": ["S+S", "S*S",'S-S','(S)', "id"]</w:t>
      </w:r>
    </w:p>
    <w:p w14:paraId="4C01AE6A" w14:textId="77777777" w:rsidR="006B28B1" w:rsidRPr="00703815" w:rsidRDefault="006B28B1" w:rsidP="006B28B1">
      <w:pPr>
        <w:ind w:left="720"/>
        <w:rPr>
          <w:spacing w:val="2"/>
          <w:sz w:val="24"/>
          <w:szCs w:val="24"/>
        </w:rPr>
      </w:pPr>
      <w:r w:rsidRPr="00703815">
        <w:rPr>
          <w:spacing w:val="2"/>
          <w:sz w:val="24"/>
          <w:szCs w:val="24"/>
        </w:rPr>
        <w:t>}</w:t>
      </w:r>
    </w:p>
    <w:p w14:paraId="778CE9CD" w14:textId="77777777" w:rsidR="006B28B1" w:rsidRPr="00703815" w:rsidRDefault="006B28B1" w:rsidP="006B28B1">
      <w:pPr>
        <w:ind w:left="720"/>
        <w:rPr>
          <w:spacing w:val="2"/>
          <w:sz w:val="24"/>
          <w:szCs w:val="24"/>
        </w:rPr>
      </w:pPr>
      <w:r w:rsidRPr="00703815">
        <w:rPr>
          <w:spacing w:val="2"/>
          <w:sz w:val="24"/>
          <w:szCs w:val="24"/>
        </w:rPr>
        <w:t>start = "S"</w:t>
      </w:r>
    </w:p>
    <w:p w14:paraId="73F260BF" w14:textId="77777777" w:rsidR="006B28B1" w:rsidRPr="00703815" w:rsidRDefault="006B28B1" w:rsidP="006B28B1">
      <w:pPr>
        <w:ind w:left="720"/>
        <w:rPr>
          <w:spacing w:val="2"/>
          <w:sz w:val="24"/>
          <w:szCs w:val="24"/>
        </w:rPr>
      </w:pPr>
      <w:r w:rsidRPr="00703815">
        <w:rPr>
          <w:spacing w:val="2"/>
          <w:sz w:val="24"/>
          <w:szCs w:val="24"/>
        </w:rPr>
        <w:t>inp = "(id+id)$"</w:t>
      </w:r>
    </w:p>
    <w:p w14:paraId="34766238" w14:textId="77777777" w:rsidR="006B28B1" w:rsidRPr="00703815" w:rsidRDefault="006B28B1" w:rsidP="006B28B1">
      <w:pPr>
        <w:ind w:left="720"/>
        <w:rPr>
          <w:spacing w:val="2"/>
          <w:sz w:val="24"/>
          <w:szCs w:val="24"/>
        </w:rPr>
      </w:pPr>
      <w:r w:rsidRPr="00703815">
        <w:rPr>
          <w:spacing w:val="2"/>
          <w:sz w:val="24"/>
          <w:szCs w:val="24"/>
        </w:rPr>
        <w:t>stack = "$"</w:t>
      </w:r>
    </w:p>
    <w:p w14:paraId="3CA2C84C" w14:textId="77777777" w:rsidR="006B28B1" w:rsidRPr="00703815" w:rsidRDefault="006B28B1" w:rsidP="006B28B1">
      <w:pPr>
        <w:ind w:left="720"/>
        <w:rPr>
          <w:spacing w:val="2"/>
          <w:sz w:val="24"/>
          <w:szCs w:val="24"/>
        </w:rPr>
      </w:pPr>
      <w:r w:rsidRPr="00703815">
        <w:rPr>
          <w:spacing w:val="2"/>
          <w:sz w:val="24"/>
          <w:szCs w:val="24"/>
        </w:rPr>
        <w:t>print(f'{"Stack": &lt;15}' + "|" + f'{"Input Buffer": &lt;15}' + "|" + 'Parsing Action')</w:t>
      </w:r>
    </w:p>
    <w:p w14:paraId="4BEAF02A" w14:textId="77777777" w:rsidR="006B28B1" w:rsidRPr="00703815" w:rsidRDefault="006B28B1" w:rsidP="006B28B1">
      <w:pPr>
        <w:ind w:left="720"/>
        <w:rPr>
          <w:spacing w:val="2"/>
          <w:sz w:val="24"/>
          <w:szCs w:val="24"/>
        </w:rPr>
      </w:pPr>
      <w:r w:rsidRPr="00703815">
        <w:rPr>
          <w:spacing w:val="2"/>
          <w:sz w:val="24"/>
          <w:szCs w:val="24"/>
        </w:rPr>
        <w:t>print(f'{"-":-&lt;50}')</w:t>
      </w:r>
    </w:p>
    <w:p w14:paraId="0F0C4BF5" w14:textId="77777777" w:rsidR="006B28B1" w:rsidRPr="00703815" w:rsidRDefault="006B28B1" w:rsidP="006B28B1">
      <w:pPr>
        <w:ind w:left="720"/>
        <w:rPr>
          <w:spacing w:val="2"/>
          <w:sz w:val="24"/>
          <w:szCs w:val="24"/>
        </w:rPr>
      </w:pPr>
      <w:r w:rsidRPr="00703815">
        <w:rPr>
          <w:spacing w:val="2"/>
          <w:sz w:val="24"/>
          <w:szCs w:val="24"/>
        </w:rPr>
        <w:t>while True:</w:t>
      </w:r>
    </w:p>
    <w:p w14:paraId="65CAC188" w14:textId="77777777" w:rsidR="006B28B1" w:rsidRPr="00703815" w:rsidRDefault="006B28B1" w:rsidP="006B28B1">
      <w:pPr>
        <w:ind w:left="720"/>
        <w:rPr>
          <w:spacing w:val="2"/>
          <w:sz w:val="24"/>
          <w:szCs w:val="24"/>
        </w:rPr>
      </w:pPr>
      <w:r w:rsidRPr="00703815">
        <w:rPr>
          <w:spacing w:val="2"/>
          <w:sz w:val="24"/>
          <w:szCs w:val="24"/>
        </w:rPr>
        <w:t xml:space="preserve">    i = 0</w:t>
      </w:r>
    </w:p>
    <w:p w14:paraId="2E6F5BD8" w14:textId="77777777" w:rsidR="006B28B1" w:rsidRPr="00703815" w:rsidRDefault="006B28B1" w:rsidP="006B28B1">
      <w:pPr>
        <w:ind w:left="720"/>
        <w:rPr>
          <w:spacing w:val="2"/>
          <w:sz w:val="24"/>
          <w:szCs w:val="24"/>
        </w:rPr>
      </w:pPr>
      <w:r w:rsidRPr="00703815">
        <w:rPr>
          <w:spacing w:val="2"/>
          <w:sz w:val="24"/>
          <w:szCs w:val="24"/>
        </w:rPr>
        <w:t xml:space="preserve">    for i in range (len(gram[start])):</w:t>
      </w:r>
    </w:p>
    <w:p w14:paraId="0123345B" w14:textId="77777777" w:rsidR="006B28B1" w:rsidRPr="00703815" w:rsidRDefault="006B28B1" w:rsidP="006B28B1">
      <w:pPr>
        <w:ind w:left="720"/>
        <w:rPr>
          <w:spacing w:val="2"/>
          <w:sz w:val="24"/>
          <w:szCs w:val="24"/>
        </w:rPr>
      </w:pPr>
      <w:r w:rsidRPr="00703815">
        <w:rPr>
          <w:spacing w:val="2"/>
          <w:sz w:val="24"/>
          <w:szCs w:val="24"/>
        </w:rPr>
        <w:t xml:space="preserve">        if gram[start][i] in stack:</w:t>
      </w:r>
    </w:p>
    <w:p w14:paraId="3E9C3417" w14:textId="77777777" w:rsidR="006B28B1" w:rsidRPr="00703815" w:rsidRDefault="006B28B1" w:rsidP="006B28B1">
      <w:pPr>
        <w:ind w:left="720"/>
        <w:rPr>
          <w:spacing w:val="2"/>
          <w:sz w:val="24"/>
          <w:szCs w:val="24"/>
        </w:rPr>
      </w:pPr>
      <w:r w:rsidRPr="00703815">
        <w:rPr>
          <w:spacing w:val="2"/>
          <w:sz w:val="24"/>
          <w:szCs w:val="24"/>
        </w:rPr>
        <w:t xml:space="preserve">            stack = stack.replace(gram[start][i], start)</w:t>
      </w:r>
    </w:p>
    <w:p w14:paraId="09873691"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f'Reduce &gt; {gram[start][i]}')</w:t>
      </w:r>
    </w:p>
    <w:p w14:paraId="2345204F" w14:textId="77777777" w:rsidR="006B28B1" w:rsidRPr="00703815" w:rsidRDefault="006B28B1" w:rsidP="006B28B1">
      <w:pPr>
        <w:ind w:left="720"/>
        <w:rPr>
          <w:spacing w:val="2"/>
          <w:sz w:val="24"/>
          <w:szCs w:val="24"/>
        </w:rPr>
      </w:pPr>
      <w:r w:rsidRPr="00703815">
        <w:rPr>
          <w:spacing w:val="2"/>
          <w:sz w:val="24"/>
          <w:szCs w:val="24"/>
        </w:rPr>
        <w:t xml:space="preserve">    if len(inp) &gt; 1:</w:t>
      </w:r>
    </w:p>
    <w:p w14:paraId="2DF5430D" w14:textId="77777777" w:rsidR="006B28B1" w:rsidRPr="00703815" w:rsidRDefault="006B28B1" w:rsidP="006B28B1">
      <w:pPr>
        <w:ind w:left="720"/>
        <w:rPr>
          <w:spacing w:val="2"/>
          <w:sz w:val="24"/>
          <w:szCs w:val="24"/>
        </w:rPr>
      </w:pPr>
      <w:r w:rsidRPr="00703815">
        <w:rPr>
          <w:spacing w:val="2"/>
          <w:sz w:val="24"/>
          <w:szCs w:val="24"/>
        </w:rPr>
        <w:t xml:space="preserve">        stack += inp[0]</w:t>
      </w:r>
    </w:p>
    <w:p w14:paraId="351A2716" w14:textId="77777777" w:rsidR="006B28B1" w:rsidRPr="00703815" w:rsidRDefault="006B28B1" w:rsidP="006B28B1">
      <w:pPr>
        <w:ind w:left="720"/>
        <w:rPr>
          <w:spacing w:val="2"/>
          <w:sz w:val="24"/>
          <w:szCs w:val="24"/>
        </w:rPr>
      </w:pPr>
      <w:r w:rsidRPr="00703815">
        <w:rPr>
          <w:spacing w:val="2"/>
          <w:sz w:val="24"/>
          <w:szCs w:val="24"/>
        </w:rPr>
        <w:t xml:space="preserve">        inp = inp[1:]</w:t>
      </w:r>
    </w:p>
    <w:p w14:paraId="475A36E8"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Shift')</w:t>
      </w:r>
    </w:p>
    <w:p w14:paraId="6AF939CC" w14:textId="77777777" w:rsidR="006B28B1" w:rsidRPr="00703815" w:rsidRDefault="006B28B1" w:rsidP="006B28B1">
      <w:pPr>
        <w:ind w:left="720"/>
        <w:rPr>
          <w:spacing w:val="2"/>
          <w:sz w:val="24"/>
          <w:szCs w:val="24"/>
        </w:rPr>
      </w:pPr>
      <w:r w:rsidRPr="00703815">
        <w:rPr>
          <w:spacing w:val="2"/>
          <w:sz w:val="24"/>
          <w:szCs w:val="24"/>
        </w:rPr>
        <w:t xml:space="preserve">    if stack == ("$" + start):</w:t>
      </w:r>
    </w:p>
    <w:p w14:paraId="762B26F1" w14:textId="77777777" w:rsidR="006B28B1" w:rsidRPr="00703815" w:rsidRDefault="006B28B1" w:rsidP="006B28B1">
      <w:pPr>
        <w:ind w:left="720"/>
        <w:rPr>
          <w:spacing w:val="2"/>
          <w:sz w:val="24"/>
          <w:szCs w:val="24"/>
        </w:rPr>
      </w:pPr>
      <w:r w:rsidRPr="00703815">
        <w:rPr>
          <w:spacing w:val="2"/>
          <w:sz w:val="24"/>
          <w:szCs w:val="24"/>
        </w:rPr>
        <w:t xml:space="preserve">        if inp == '$':</w:t>
      </w:r>
    </w:p>
    <w:p w14:paraId="7081D1AD"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Accepted')</w:t>
      </w:r>
    </w:p>
    <w:p w14:paraId="3F55C9DE" w14:textId="77777777" w:rsidR="006B28B1" w:rsidRPr="00703815" w:rsidRDefault="006B28B1" w:rsidP="006B28B1">
      <w:pPr>
        <w:ind w:left="720"/>
        <w:rPr>
          <w:spacing w:val="2"/>
          <w:sz w:val="24"/>
          <w:szCs w:val="24"/>
        </w:rPr>
      </w:pPr>
      <w:r w:rsidRPr="00703815">
        <w:rPr>
          <w:spacing w:val="2"/>
          <w:sz w:val="24"/>
          <w:szCs w:val="24"/>
        </w:rPr>
        <w:t xml:space="preserve">        else:</w:t>
      </w:r>
    </w:p>
    <w:p w14:paraId="592E1267"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Rejected')</w:t>
      </w:r>
    </w:p>
    <w:p w14:paraId="6338FBFC" w14:textId="5784E191" w:rsidR="00253AF4" w:rsidRPr="00703815" w:rsidRDefault="006B28B1" w:rsidP="006B28B1">
      <w:pPr>
        <w:ind w:left="720"/>
      </w:pPr>
      <w:r w:rsidRPr="00703815">
        <w:rPr>
          <w:spacing w:val="2"/>
          <w:sz w:val="24"/>
          <w:szCs w:val="24"/>
        </w:rPr>
        <w:t xml:space="preserve">        break</w:t>
      </w:r>
    </w:p>
    <w:p w14:paraId="1C27E4BD" w14:textId="77777777" w:rsidR="00253AF4" w:rsidRPr="00703815" w:rsidRDefault="00253AF4" w:rsidP="00253AF4">
      <w:pPr>
        <w:ind w:left="120"/>
        <w:rPr>
          <w:b/>
          <w:color w:val="1F2329"/>
          <w:sz w:val="28"/>
        </w:rPr>
      </w:pPr>
      <w:r w:rsidRPr="00703815">
        <w:rPr>
          <w:b/>
          <w:bCs/>
          <w:sz w:val="28"/>
          <w:szCs w:val="28"/>
        </w:rPr>
        <w:lastRenderedPageBreak/>
        <w:t>Output</w:t>
      </w:r>
      <w:r w:rsidRPr="00703815">
        <w:rPr>
          <w:b/>
          <w:color w:val="1F2329"/>
          <w:sz w:val="28"/>
        </w:rPr>
        <w:t>:</w:t>
      </w:r>
    </w:p>
    <w:p w14:paraId="417EF99B" w14:textId="77777777" w:rsidR="00253AF4" w:rsidRPr="00703815" w:rsidRDefault="00253AF4" w:rsidP="00253AF4">
      <w:pPr>
        <w:ind w:left="120"/>
        <w:rPr>
          <w:b/>
          <w:sz w:val="28"/>
        </w:rPr>
      </w:pPr>
    </w:p>
    <w:p w14:paraId="68955896" w14:textId="77777777" w:rsidR="006B28B1" w:rsidRPr="00703815" w:rsidRDefault="006B28B1" w:rsidP="006B28B1">
      <w:pPr>
        <w:spacing w:line="276" w:lineRule="auto"/>
        <w:ind w:left="720"/>
        <w:rPr>
          <w:spacing w:val="2"/>
          <w:sz w:val="24"/>
          <w:szCs w:val="24"/>
        </w:rPr>
      </w:pPr>
      <w:r w:rsidRPr="00703815">
        <w:rPr>
          <w:spacing w:val="2"/>
          <w:sz w:val="24"/>
          <w:szCs w:val="24"/>
        </w:rPr>
        <w:t>Stack          |Input Buffer   |Parsing Action</w:t>
      </w:r>
    </w:p>
    <w:p w14:paraId="44747312" w14:textId="77777777" w:rsidR="006B28B1" w:rsidRPr="00703815" w:rsidRDefault="006B28B1" w:rsidP="006B28B1">
      <w:pPr>
        <w:spacing w:line="276" w:lineRule="auto"/>
        <w:ind w:left="720"/>
        <w:rPr>
          <w:spacing w:val="2"/>
          <w:sz w:val="24"/>
          <w:szCs w:val="24"/>
        </w:rPr>
      </w:pPr>
      <w:r w:rsidRPr="00703815">
        <w:rPr>
          <w:spacing w:val="2"/>
          <w:sz w:val="24"/>
          <w:szCs w:val="24"/>
        </w:rPr>
        <w:t>--------------------------------------------------</w:t>
      </w:r>
    </w:p>
    <w:p w14:paraId="426F47B0" w14:textId="7F7F13F8" w:rsidR="006B28B1" w:rsidRPr="00703815" w:rsidRDefault="006B28B1" w:rsidP="006B28B1">
      <w:pPr>
        <w:spacing w:line="276" w:lineRule="auto"/>
        <w:ind w:left="720"/>
        <w:rPr>
          <w:spacing w:val="2"/>
          <w:sz w:val="24"/>
          <w:szCs w:val="24"/>
        </w:rPr>
      </w:pPr>
      <w:r w:rsidRPr="00703815">
        <w:rPr>
          <w:spacing w:val="2"/>
          <w:sz w:val="24"/>
          <w:szCs w:val="24"/>
        </w:rPr>
        <w:t>$(               |id+id)$        |Shift</w:t>
      </w:r>
    </w:p>
    <w:p w14:paraId="421E1616" w14:textId="77777777" w:rsidR="006B28B1" w:rsidRPr="00703815" w:rsidRDefault="006B28B1" w:rsidP="006B28B1">
      <w:pPr>
        <w:spacing w:line="276" w:lineRule="auto"/>
        <w:ind w:left="720"/>
        <w:rPr>
          <w:spacing w:val="2"/>
          <w:sz w:val="24"/>
          <w:szCs w:val="24"/>
        </w:rPr>
      </w:pPr>
      <w:r w:rsidRPr="00703815">
        <w:rPr>
          <w:spacing w:val="2"/>
          <w:sz w:val="24"/>
          <w:szCs w:val="24"/>
        </w:rPr>
        <w:t>$(i            |d+id)$         |Shift</w:t>
      </w:r>
    </w:p>
    <w:p w14:paraId="17421A18" w14:textId="77777777" w:rsidR="006B28B1" w:rsidRPr="00703815" w:rsidRDefault="006B28B1" w:rsidP="006B28B1">
      <w:pPr>
        <w:spacing w:line="276" w:lineRule="auto"/>
        <w:ind w:left="720"/>
        <w:rPr>
          <w:spacing w:val="2"/>
          <w:sz w:val="24"/>
          <w:szCs w:val="24"/>
        </w:rPr>
      </w:pPr>
      <w:r w:rsidRPr="00703815">
        <w:rPr>
          <w:spacing w:val="2"/>
          <w:sz w:val="24"/>
          <w:szCs w:val="24"/>
        </w:rPr>
        <w:t>$(id           |+id)$          |Shift</w:t>
      </w:r>
    </w:p>
    <w:p w14:paraId="5DEFC4DD" w14:textId="77777777" w:rsidR="006B28B1" w:rsidRPr="00703815" w:rsidRDefault="006B28B1" w:rsidP="006B28B1">
      <w:pPr>
        <w:spacing w:line="276" w:lineRule="auto"/>
        <w:ind w:left="720"/>
        <w:rPr>
          <w:spacing w:val="2"/>
          <w:sz w:val="24"/>
          <w:szCs w:val="24"/>
        </w:rPr>
      </w:pPr>
      <w:r w:rsidRPr="00703815">
        <w:rPr>
          <w:spacing w:val="2"/>
          <w:sz w:val="24"/>
          <w:szCs w:val="24"/>
        </w:rPr>
        <w:t>$(S            |+id)$          |Reduce &gt; id</w:t>
      </w:r>
    </w:p>
    <w:p w14:paraId="52602A53" w14:textId="77777777" w:rsidR="006B28B1" w:rsidRPr="00703815" w:rsidRDefault="006B28B1" w:rsidP="006B28B1">
      <w:pPr>
        <w:spacing w:line="276" w:lineRule="auto"/>
        <w:ind w:left="720"/>
        <w:rPr>
          <w:spacing w:val="2"/>
          <w:sz w:val="24"/>
          <w:szCs w:val="24"/>
        </w:rPr>
      </w:pPr>
      <w:r w:rsidRPr="00703815">
        <w:rPr>
          <w:spacing w:val="2"/>
          <w:sz w:val="24"/>
          <w:szCs w:val="24"/>
        </w:rPr>
        <w:t>$(S+           |id)$           |Shift</w:t>
      </w:r>
    </w:p>
    <w:p w14:paraId="4E449C66" w14:textId="77777777" w:rsidR="006B28B1" w:rsidRPr="00703815" w:rsidRDefault="006B28B1" w:rsidP="006B28B1">
      <w:pPr>
        <w:spacing w:line="276" w:lineRule="auto"/>
        <w:ind w:left="720"/>
        <w:rPr>
          <w:spacing w:val="2"/>
          <w:sz w:val="24"/>
          <w:szCs w:val="24"/>
        </w:rPr>
      </w:pPr>
      <w:r w:rsidRPr="00703815">
        <w:rPr>
          <w:spacing w:val="2"/>
          <w:sz w:val="24"/>
          <w:szCs w:val="24"/>
        </w:rPr>
        <w:t>$(S+i          |d)$            |Shift</w:t>
      </w:r>
    </w:p>
    <w:p w14:paraId="3930E4A0" w14:textId="77777777" w:rsidR="006B28B1" w:rsidRPr="00703815" w:rsidRDefault="006B28B1" w:rsidP="006B28B1">
      <w:pPr>
        <w:spacing w:line="276" w:lineRule="auto"/>
        <w:ind w:left="720"/>
        <w:rPr>
          <w:spacing w:val="2"/>
          <w:sz w:val="24"/>
          <w:szCs w:val="24"/>
        </w:rPr>
      </w:pPr>
      <w:r w:rsidRPr="00703815">
        <w:rPr>
          <w:spacing w:val="2"/>
          <w:sz w:val="24"/>
          <w:szCs w:val="24"/>
        </w:rPr>
        <w:t>$(S+id         |)$             |Shift</w:t>
      </w:r>
    </w:p>
    <w:p w14:paraId="23BF935C" w14:textId="77777777" w:rsidR="006B28B1" w:rsidRPr="00703815" w:rsidRDefault="006B28B1" w:rsidP="006B28B1">
      <w:pPr>
        <w:spacing w:line="276" w:lineRule="auto"/>
        <w:ind w:left="720"/>
        <w:rPr>
          <w:spacing w:val="2"/>
          <w:sz w:val="24"/>
          <w:szCs w:val="24"/>
        </w:rPr>
      </w:pPr>
      <w:r w:rsidRPr="00703815">
        <w:rPr>
          <w:spacing w:val="2"/>
          <w:sz w:val="24"/>
          <w:szCs w:val="24"/>
        </w:rPr>
        <w:t>$(S+S          |)$             |Reduce &gt; id</w:t>
      </w:r>
    </w:p>
    <w:p w14:paraId="078503F8" w14:textId="77777777" w:rsidR="006B28B1" w:rsidRPr="00703815" w:rsidRDefault="006B28B1" w:rsidP="006B28B1">
      <w:pPr>
        <w:spacing w:line="276" w:lineRule="auto"/>
        <w:ind w:left="720"/>
        <w:rPr>
          <w:spacing w:val="2"/>
          <w:sz w:val="24"/>
          <w:szCs w:val="24"/>
        </w:rPr>
      </w:pPr>
      <w:r w:rsidRPr="00703815">
        <w:rPr>
          <w:spacing w:val="2"/>
          <w:sz w:val="24"/>
          <w:szCs w:val="24"/>
        </w:rPr>
        <w:t>$(S+S)         |$              |Shift</w:t>
      </w:r>
    </w:p>
    <w:p w14:paraId="14F608E1" w14:textId="77777777" w:rsidR="006B28B1" w:rsidRPr="00703815" w:rsidRDefault="006B28B1" w:rsidP="006B28B1">
      <w:pPr>
        <w:spacing w:line="276" w:lineRule="auto"/>
        <w:ind w:left="720"/>
        <w:rPr>
          <w:spacing w:val="2"/>
          <w:sz w:val="24"/>
          <w:szCs w:val="24"/>
        </w:rPr>
      </w:pPr>
      <w:r w:rsidRPr="00703815">
        <w:rPr>
          <w:spacing w:val="2"/>
          <w:sz w:val="24"/>
          <w:szCs w:val="24"/>
        </w:rPr>
        <w:t>$(S)           |$              |Reduce &gt; S+S</w:t>
      </w:r>
    </w:p>
    <w:p w14:paraId="3DBF53AA" w14:textId="77777777" w:rsidR="006B28B1" w:rsidRPr="00703815" w:rsidRDefault="006B28B1" w:rsidP="006B28B1">
      <w:pPr>
        <w:spacing w:line="276" w:lineRule="auto"/>
        <w:ind w:left="720"/>
        <w:rPr>
          <w:spacing w:val="2"/>
          <w:sz w:val="24"/>
          <w:szCs w:val="24"/>
        </w:rPr>
      </w:pPr>
      <w:r w:rsidRPr="00703815">
        <w:rPr>
          <w:spacing w:val="2"/>
          <w:sz w:val="24"/>
          <w:szCs w:val="24"/>
        </w:rPr>
        <w:t>$S             |$              |Reduce &gt; (S)</w:t>
      </w:r>
    </w:p>
    <w:p w14:paraId="010FD0A8" w14:textId="6FF975E0" w:rsidR="00253AF4" w:rsidRPr="00703815" w:rsidRDefault="006B28B1" w:rsidP="006B28B1">
      <w:pPr>
        <w:spacing w:line="276" w:lineRule="auto"/>
        <w:ind w:left="720"/>
      </w:pPr>
      <w:r w:rsidRPr="00703815">
        <w:rPr>
          <w:spacing w:val="2"/>
          <w:sz w:val="24"/>
          <w:szCs w:val="24"/>
        </w:rPr>
        <w:t>$S             |$              |Accepted</w:t>
      </w:r>
    </w:p>
    <w:p w14:paraId="56C47C6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73600" behindDoc="0" locked="0" layoutInCell="1" allowOverlap="1" wp14:anchorId="4AE60856" wp14:editId="75DAAD05">
                <wp:simplePos x="0" y="0"/>
                <wp:positionH relativeFrom="column">
                  <wp:posOffset>-14605</wp:posOffset>
                </wp:positionH>
                <wp:positionV relativeFrom="paragraph">
                  <wp:posOffset>8352790</wp:posOffset>
                </wp:positionV>
                <wp:extent cx="6673850" cy="795020"/>
                <wp:effectExtent l="0" t="0" r="0" b="5080"/>
                <wp:wrapTopAndBottom/>
                <wp:docPr id="2107739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080DAD4C" w14:textId="77777777" w:rsidR="00253AF4" w:rsidRPr="00AF0040" w:rsidRDefault="00253AF4" w:rsidP="00253AF4">
                            <w:r w:rsidRPr="00AF0040">
                              <w:rPr>
                                <w:b/>
                                <w:bCs/>
                                <w:sz w:val="28"/>
                                <w:szCs w:val="28"/>
                              </w:rPr>
                              <w:t>Result</w:t>
                            </w:r>
                            <w:r w:rsidRPr="00AF0040">
                              <w:t>:</w:t>
                            </w:r>
                          </w:p>
                          <w:p w14:paraId="0FBDEA8B" w14:textId="0D4310DE" w:rsidR="00253AF4" w:rsidRPr="00AF0040" w:rsidRDefault="00253AF4" w:rsidP="00253AF4">
                            <w:pPr>
                              <w:ind w:left="720"/>
                              <w:rPr>
                                <w:sz w:val="24"/>
                                <w:szCs w:val="24"/>
                              </w:rPr>
                            </w:pPr>
                            <w:r w:rsidRPr="00AF0040">
                              <w:rPr>
                                <w:sz w:val="24"/>
                                <w:szCs w:val="24"/>
                              </w:rPr>
                              <w:t xml:space="preserve">Thus, the python program </w:t>
                            </w:r>
                            <w:r w:rsidR="006B28B1" w:rsidRPr="00AF0040">
                              <w:rPr>
                                <w:sz w:val="24"/>
                                <w:szCs w:val="24"/>
                              </w:rPr>
                              <w:t xml:space="preserve">to implement the shift-reduce parsing algorithm </w:t>
                            </w:r>
                            <w:r w:rsidRPr="00AF0040">
                              <w:rPr>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0856" id="_x0000_s1033" type="#_x0000_t202" style="position:absolute;margin-left:-1.15pt;margin-top:657.7pt;width:525.5pt;height:6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z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VUXz0ZaO6hOxAth8CO9H5o0gH8468iLJfe/DwIVZ+azJebL8XQazZsW09kNEWJ4Hdld&#10;R4SVJFXywNkw3YRk+IjDwh31ptYJ20sm55TJY4nm+T1EE1+v066XV7t+Ag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JlO4PMSAgAA/QMAAA4AAAAAAAAAAAAAAAAALgIAAGRycy9lMm9Eb2MueG1sUEsBAi0AFAAGAAgA&#10;AAAhAHYk1JjhAAAADQEAAA8AAAAAAAAAAAAAAAAAbAQAAGRycy9kb3ducmV2LnhtbFBLBQYAAAAA&#10;BAAEAPMAAAB6BQAAAAA=&#10;" stroked="f">
                <v:textbox>
                  <w:txbxContent>
                    <w:p w14:paraId="080DAD4C" w14:textId="77777777" w:rsidR="00253AF4" w:rsidRPr="00AF0040" w:rsidRDefault="00253AF4" w:rsidP="00253AF4">
                      <w:r w:rsidRPr="00AF0040">
                        <w:rPr>
                          <w:b/>
                          <w:bCs/>
                          <w:sz w:val="28"/>
                          <w:szCs w:val="28"/>
                        </w:rPr>
                        <w:t>Result</w:t>
                      </w:r>
                      <w:r w:rsidRPr="00AF0040">
                        <w:t>:</w:t>
                      </w:r>
                    </w:p>
                    <w:p w14:paraId="0FBDEA8B" w14:textId="0D4310DE" w:rsidR="00253AF4" w:rsidRPr="00AF0040" w:rsidRDefault="00253AF4" w:rsidP="00253AF4">
                      <w:pPr>
                        <w:ind w:left="720"/>
                        <w:rPr>
                          <w:sz w:val="24"/>
                          <w:szCs w:val="24"/>
                        </w:rPr>
                      </w:pPr>
                      <w:r w:rsidRPr="00AF0040">
                        <w:rPr>
                          <w:sz w:val="24"/>
                          <w:szCs w:val="24"/>
                        </w:rPr>
                        <w:t xml:space="preserve">Thus, the python program </w:t>
                      </w:r>
                      <w:r w:rsidR="006B28B1" w:rsidRPr="00AF0040">
                        <w:rPr>
                          <w:sz w:val="24"/>
                          <w:szCs w:val="24"/>
                        </w:rPr>
                        <w:t xml:space="preserve">to implement the shift-reduce parsing algorithm </w:t>
                      </w:r>
                      <w:r w:rsidRPr="00AF0040">
                        <w:rPr>
                          <w:sz w:val="24"/>
                          <w:szCs w:val="24"/>
                        </w:rPr>
                        <w:t>is executed successfully and tested with various samples</w:t>
                      </w:r>
                    </w:p>
                  </w:txbxContent>
                </v:textbox>
                <w10:wrap type="topAndBottom"/>
              </v:shape>
            </w:pict>
          </mc:Fallback>
        </mc:AlternateContent>
      </w:r>
    </w:p>
    <w:p w14:paraId="4C0572B0" w14:textId="53EDA674" w:rsidR="006B28B1" w:rsidRPr="00703815" w:rsidRDefault="006B28B1">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6B28B1" w:rsidRPr="00703815" w14:paraId="71C43CB6" w14:textId="77777777" w:rsidTr="00367C32">
        <w:trPr>
          <w:trHeight w:val="973"/>
        </w:trPr>
        <w:tc>
          <w:tcPr>
            <w:tcW w:w="2345" w:type="dxa"/>
            <w:vAlign w:val="center"/>
          </w:tcPr>
          <w:p w14:paraId="08911FA4" w14:textId="7D352B52" w:rsidR="006B28B1" w:rsidRPr="00703815" w:rsidRDefault="006B28B1"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8</w:t>
            </w:r>
          </w:p>
          <w:p w14:paraId="42779B5D" w14:textId="77777777" w:rsidR="006B28B1" w:rsidRPr="00703815" w:rsidRDefault="006B28B1" w:rsidP="00367C32">
            <w:pPr>
              <w:spacing w:before="108"/>
              <w:ind w:left="95"/>
              <w:rPr>
                <w:b/>
                <w:sz w:val="28"/>
              </w:rPr>
            </w:pPr>
            <w:r w:rsidRPr="00703815">
              <w:rPr>
                <w:b/>
                <w:sz w:val="28"/>
              </w:rPr>
              <w:t>DATE:</w:t>
            </w:r>
          </w:p>
          <w:p w14:paraId="01900EE3" w14:textId="77777777" w:rsidR="006B28B1" w:rsidRPr="00703815" w:rsidRDefault="006B28B1" w:rsidP="00367C32"/>
        </w:tc>
        <w:tc>
          <w:tcPr>
            <w:tcW w:w="8067" w:type="dxa"/>
            <w:vAlign w:val="center"/>
          </w:tcPr>
          <w:p w14:paraId="0E97D49D" w14:textId="5E4B1724" w:rsidR="006B28B1" w:rsidRPr="00703815" w:rsidRDefault="006B28B1" w:rsidP="00367C32">
            <w:pPr>
              <w:spacing w:before="138" w:after="240"/>
              <w:ind w:left="60"/>
              <w:jc w:val="center"/>
              <w:rPr>
                <w:sz w:val="32"/>
                <w:szCs w:val="32"/>
              </w:rPr>
            </w:pPr>
            <w:r w:rsidRPr="00703815">
              <w:rPr>
                <w:b/>
                <w:sz w:val="32"/>
                <w:szCs w:val="32"/>
              </w:rPr>
              <w:t xml:space="preserve">Implementation of </w:t>
            </w:r>
            <w:r w:rsidR="0073467C" w:rsidRPr="00703815">
              <w:rPr>
                <w:b/>
                <w:sz w:val="32"/>
                <w:szCs w:val="32"/>
              </w:rPr>
              <w:t>Intermediate Code Generator</w:t>
            </w:r>
          </w:p>
        </w:tc>
      </w:tr>
    </w:tbl>
    <w:p w14:paraId="105A07DF" w14:textId="77777777" w:rsidR="006B28B1" w:rsidRPr="00703815" w:rsidRDefault="006B28B1" w:rsidP="006B28B1"/>
    <w:p w14:paraId="68ECA78A" w14:textId="77777777" w:rsidR="006B28B1" w:rsidRPr="00703815" w:rsidRDefault="006B28B1" w:rsidP="006B28B1"/>
    <w:p w14:paraId="59E43571" w14:textId="77777777" w:rsidR="006B28B1" w:rsidRPr="00703815" w:rsidRDefault="006B28B1" w:rsidP="006B28B1">
      <w:pPr>
        <w:pStyle w:val="Heading2"/>
        <w:spacing w:before="88"/>
      </w:pPr>
      <w:r w:rsidRPr="00703815">
        <w:t>Aim:</w:t>
      </w:r>
    </w:p>
    <w:p w14:paraId="22E327DD" w14:textId="7C69CBE6" w:rsidR="006B28B1" w:rsidRPr="00703815" w:rsidRDefault="006B28B1" w:rsidP="006B28B1">
      <w:pPr>
        <w:pStyle w:val="BodyText"/>
        <w:ind w:left="720"/>
      </w:pPr>
      <w:r w:rsidRPr="00703815">
        <w:t xml:space="preserve">To write a python program to implement </w:t>
      </w:r>
      <w:r w:rsidR="0073467C" w:rsidRPr="00703815">
        <w:t>Intermediate Code Generator</w:t>
      </w:r>
    </w:p>
    <w:p w14:paraId="7F7D0DC4" w14:textId="77777777" w:rsidR="006B28B1" w:rsidRPr="00703815" w:rsidRDefault="006B28B1" w:rsidP="006B28B1"/>
    <w:p w14:paraId="7B861927" w14:textId="77777777" w:rsidR="006B28B1" w:rsidRPr="00703815" w:rsidRDefault="006B28B1" w:rsidP="006B28B1">
      <w:pPr>
        <w:pStyle w:val="Heading2"/>
      </w:pPr>
      <w:r w:rsidRPr="00703815">
        <w:t>Algorithm:</w:t>
      </w:r>
    </w:p>
    <w:p w14:paraId="627FDE3C" w14:textId="77777777" w:rsidR="006B28B1" w:rsidRPr="00703815" w:rsidRDefault="006B28B1" w:rsidP="006B28B1"/>
    <w:p w14:paraId="217B3764" w14:textId="727C900F" w:rsidR="006B28B1" w:rsidRPr="00703815" w:rsidRDefault="0073467C" w:rsidP="006B28B1">
      <w:pPr>
        <w:ind w:left="720"/>
        <w:rPr>
          <w:sz w:val="24"/>
          <w:szCs w:val="24"/>
        </w:rPr>
      </w:pPr>
      <w:r w:rsidRPr="00703815">
        <w:rPr>
          <w:sz w:val="24"/>
          <w:szCs w:val="24"/>
        </w:rPr>
        <w:t>Intermediate code generation is a step in compiler optimization that involves translating high-level source code into an intermediate representation for further analysis and optimization. This intermediate representation, often in the form of assembly-like instructions, is easier to analyze and optimize than high-level source code.</w:t>
      </w:r>
    </w:p>
    <w:p w14:paraId="79B4530A" w14:textId="77777777" w:rsidR="0073467C" w:rsidRPr="00703815" w:rsidRDefault="0073467C" w:rsidP="006B28B1">
      <w:pPr>
        <w:ind w:left="720"/>
        <w:rPr>
          <w:sz w:val="24"/>
          <w:szCs w:val="24"/>
        </w:rPr>
      </w:pPr>
    </w:p>
    <w:p w14:paraId="664B2A92" w14:textId="559C28C7" w:rsidR="0073467C" w:rsidRPr="00703815" w:rsidRDefault="0073467C" w:rsidP="00CF00FF">
      <w:pPr>
        <w:pStyle w:val="ListParagraph"/>
        <w:numPr>
          <w:ilvl w:val="0"/>
          <w:numId w:val="13"/>
        </w:numPr>
        <w:ind w:left="990" w:hanging="270"/>
        <w:rPr>
          <w:sz w:val="24"/>
          <w:szCs w:val="24"/>
        </w:rPr>
      </w:pPr>
      <w:r w:rsidRPr="00703815">
        <w:rPr>
          <w:sz w:val="24"/>
          <w:szCs w:val="24"/>
        </w:rPr>
        <w:t>Define the set of operators `OPERATORS` and the precedence dictionary `PRI`.</w:t>
      </w:r>
    </w:p>
    <w:p w14:paraId="6CAD1899" w14:textId="2ED1B533" w:rsidR="0073467C" w:rsidRPr="00703815" w:rsidRDefault="0073467C" w:rsidP="00CF00FF">
      <w:pPr>
        <w:pStyle w:val="ListParagraph"/>
        <w:numPr>
          <w:ilvl w:val="0"/>
          <w:numId w:val="13"/>
        </w:numPr>
        <w:ind w:left="990" w:hanging="270"/>
        <w:rPr>
          <w:sz w:val="24"/>
          <w:szCs w:val="24"/>
        </w:rPr>
      </w:pPr>
      <w:r w:rsidRPr="00703815">
        <w:rPr>
          <w:sz w:val="24"/>
          <w:szCs w:val="24"/>
        </w:rPr>
        <w:t>Implement the `infix_to_postfix` function that takes a string formula as input and returns a postfix string.</w:t>
      </w:r>
    </w:p>
    <w:p w14:paraId="4795A58F" w14:textId="63669F07" w:rsidR="0073467C" w:rsidRPr="00703815" w:rsidRDefault="0073467C" w:rsidP="00CF00FF">
      <w:pPr>
        <w:pStyle w:val="ListParagraph"/>
        <w:numPr>
          <w:ilvl w:val="0"/>
          <w:numId w:val="13"/>
        </w:numPr>
        <w:ind w:left="990" w:hanging="270"/>
        <w:rPr>
          <w:sz w:val="24"/>
          <w:szCs w:val="24"/>
        </w:rPr>
      </w:pPr>
      <w:r w:rsidRPr="00703815">
        <w:rPr>
          <w:sz w:val="24"/>
          <w:szCs w:val="24"/>
        </w:rPr>
        <w:t>Initialize an empty stack `stack` and an empty output string `output`.</w:t>
      </w:r>
    </w:p>
    <w:p w14:paraId="52FD4214" w14:textId="1A1481B6" w:rsidR="0073467C" w:rsidRPr="00703815" w:rsidRDefault="0073467C" w:rsidP="00CF00FF">
      <w:pPr>
        <w:pStyle w:val="ListParagraph"/>
        <w:numPr>
          <w:ilvl w:val="0"/>
          <w:numId w:val="13"/>
        </w:numPr>
        <w:ind w:left="990" w:hanging="270"/>
        <w:rPr>
          <w:sz w:val="24"/>
          <w:szCs w:val="24"/>
        </w:rPr>
      </w:pPr>
      <w:r w:rsidRPr="00703815">
        <w:rPr>
          <w:sz w:val="24"/>
          <w:szCs w:val="24"/>
        </w:rPr>
        <w:t>Iterate through each character `ch` in the formula.</w:t>
      </w:r>
    </w:p>
    <w:p w14:paraId="58DCDF04" w14:textId="18515996"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not an operator, append it to the output string.</w:t>
      </w:r>
    </w:p>
    <w:p w14:paraId="2C648FEB" w14:textId="3F7A1BE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n opening parenthesis, push it onto the stack.</w:t>
      </w:r>
    </w:p>
    <w:p w14:paraId="28F200B1" w14:textId="26063300"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 closing parenthesis, pop and output stack elements until an opening parenthesis is reached.</w:t>
      </w:r>
    </w:p>
    <w:p w14:paraId="6711435E" w14:textId="4E6599E3"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n operator, pop and output stack elements with higher or equal precedence until an operator with lower precedence or an opening parenthesis is reached.</w:t>
      </w:r>
    </w:p>
    <w:p w14:paraId="1C52486A" w14:textId="64116A6F" w:rsidR="0073467C" w:rsidRPr="00703815" w:rsidRDefault="0073467C" w:rsidP="00CF00FF">
      <w:pPr>
        <w:pStyle w:val="ListParagraph"/>
        <w:numPr>
          <w:ilvl w:val="0"/>
          <w:numId w:val="13"/>
        </w:numPr>
        <w:ind w:left="990" w:hanging="270"/>
        <w:rPr>
          <w:sz w:val="24"/>
          <w:szCs w:val="24"/>
        </w:rPr>
      </w:pPr>
      <w:r w:rsidRPr="00703815">
        <w:rPr>
          <w:sz w:val="24"/>
          <w:szCs w:val="24"/>
        </w:rPr>
        <w:t>After the loop, output any remaining elements in the stack.</w:t>
      </w:r>
    </w:p>
    <w:p w14:paraId="1BB0C721" w14:textId="60E3B242" w:rsidR="0073467C" w:rsidRPr="00703815" w:rsidRDefault="0073467C" w:rsidP="00CF00FF">
      <w:pPr>
        <w:pStyle w:val="ListParagraph"/>
        <w:numPr>
          <w:ilvl w:val="0"/>
          <w:numId w:val="13"/>
        </w:numPr>
        <w:ind w:left="990" w:hanging="270"/>
        <w:rPr>
          <w:sz w:val="24"/>
          <w:szCs w:val="24"/>
        </w:rPr>
      </w:pPr>
      <w:r w:rsidRPr="00703815">
        <w:rPr>
          <w:sz w:val="24"/>
          <w:szCs w:val="24"/>
        </w:rPr>
        <w:t>Implement the `generate3AC` function that takes a postfix string `pos` as input and generates three-address code.</w:t>
      </w:r>
    </w:p>
    <w:p w14:paraId="67D3EE70" w14:textId="5ACAB3D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nitialize an empty expression stack `exp_stack` and a temporary variable counter `t`.</w:t>
      </w:r>
    </w:p>
    <w:p w14:paraId="486F3A65" w14:textId="5DF7FD69"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terate through each character `i` in the postfix string.</w:t>
      </w:r>
    </w:p>
    <w:p w14:paraId="6E200A42" w14:textId="26828C5F"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i` is not an operator, push it onto the expression stack.</w:t>
      </w:r>
    </w:p>
    <w:p w14:paraId="5E367073" w14:textId="09CF46DB"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i` is an operator, pop and output the top two elements from the expression stack, perform the operation, and push the result onto the expression stack.</w:t>
      </w:r>
    </w:p>
    <w:p w14:paraId="6984C9F6" w14:textId="507B22AA"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After the loop, the expression stack should contain only the final result.</w:t>
      </w:r>
    </w:p>
    <w:p w14:paraId="2644C892" w14:textId="431CC968" w:rsidR="0073467C" w:rsidRPr="00703815" w:rsidRDefault="0073467C" w:rsidP="00CF00FF">
      <w:pPr>
        <w:pStyle w:val="ListParagraph"/>
        <w:numPr>
          <w:ilvl w:val="0"/>
          <w:numId w:val="13"/>
        </w:numPr>
        <w:ind w:left="990" w:hanging="270"/>
        <w:rPr>
          <w:sz w:val="24"/>
          <w:szCs w:val="24"/>
        </w:rPr>
      </w:pPr>
      <w:r w:rsidRPr="00703815">
        <w:rPr>
          <w:sz w:val="24"/>
          <w:szCs w:val="24"/>
        </w:rPr>
        <w:t>Get the input expression from the user and convert it to postfix form using `infix_to_postfix`.</w:t>
      </w:r>
    </w:p>
    <w:p w14:paraId="17541E25" w14:textId="4B64E581" w:rsidR="006B28B1" w:rsidRPr="00703815" w:rsidRDefault="0073467C" w:rsidP="00CF00FF">
      <w:pPr>
        <w:pStyle w:val="ListParagraph"/>
        <w:numPr>
          <w:ilvl w:val="0"/>
          <w:numId w:val="13"/>
        </w:numPr>
        <w:ind w:left="990" w:hanging="270"/>
        <w:rPr>
          <w:sz w:val="24"/>
          <w:szCs w:val="24"/>
        </w:rPr>
      </w:pPr>
      <w:r w:rsidRPr="00703815">
        <w:rPr>
          <w:sz w:val="24"/>
          <w:szCs w:val="24"/>
        </w:rPr>
        <w:t>Generate three-address code using `generate3AC`.</w:t>
      </w:r>
    </w:p>
    <w:p w14:paraId="11152F56" w14:textId="77777777" w:rsidR="006B28B1" w:rsidRPr="00703815" w:rsidRDefault="006B28B1" w:rsidP="006B28B1">
      <w:pPr>
        <w:pStyle w:val="Heading2"/>
      </w:pPr>
      <w:r w:rsidRPr="00703815">
        <w:t>Program:</w:t>
      </w:r>
    </w:p>
    <w:p w14:paraId="74C5AB10" w14:textId="77777777" w:rsidR="006B28B1" w:rsidRPr="00703815" w:rsidRDefault="006B28B1" w:rsidP="006B28B1">
      <w:pPr>
        <w:pStyle w:val="Heading2"/>
      </w:pPr>
    </w:p>
    <w:p w14:paraId="10DBCB5B" w14:textId="77777777" w:rsidR="00E96FB3" w:rsidRPr="00703815" w:rsidRDefault="00E96FB3" w:rsidP="00E96FB3">
      <w:pPr>
        <w:ind w:left="120"/>
        <w:rPr>
          <w:spacing w:val="2"/>
          <w:sz w:val="24"/>
          <w:szCs w:val="24"/>
        </w:rPr>
      </w:pPr>
    </w:p>
    <w:p w14:paraId="5B151037" w14:textId="77777777" w:rsidR="00E96FB3" w:rsidRPr="00703815" w:rsidRDefault="00E96FB3" w:rsidP="00E96FB3">
      <w:pPr>
        <w:ind w:left="720"/>
        <w:rPr>
          <w:spacing w:val="2"/>
          <w:sz w:val="24"/>
          <w:szCs w:val="24"/>
        </w:rPr>
      </w:pPr>
      <w:r w:rsidRPr="00703815">
        <w:rPr>
          <w:spacing w:val="2"/>
          <w:sz w:val="24"/>
          <w:szCs w:val="24"/>
        </w:rPr>
        <w:t>OPERATORS = set(['+', '-', '*', '/', '(', ')'])</w:t>
      </w:r>
    </w:p>
    <w:p w14:paraId="521BE39F" w14:textId="77777777" w:rsidR="00E96FB3" w:rsidRPr="00703815" w:rsidRDefault="00E96FB3" w:rsidP="00E96FB3">
      <w:pPr>
        <w:ind w:left="720"/>
        <w:rPr>
          <w:spacing w:val="2"/>
          <w:sz w:val="24"/>
          <w:szCs w:val="24"/>
        </w:rPr>
      </w:pPr>
      <w:r w:rsidRPr="00703815">
        <w:rPr>
          <w:spacing w:val="2"/>
          <w:sz w:val="24"/>
          <w:szCs w:val="24"/>
        </w:rPr>
        <w:t>PRI = {'+':1, '-':1, '*':2, '/':2}</w:t>
      </w:r>
    </w:p>
    <w:p w14:paraId="12F83C35" w14:textId="77777777" w:rsidR="00E96FB3" w:rsidRPr="00703815" w:rsidRDefault="00E96FB3" w:rsidP="00E96FB3">
      <w:pPr>
        <w:ind w:left="720"/>
        <w:rPr>
          <w:spacing w:val="2"/>
          <w:sz w:val="24"/>
          <w:szCs w:val="24"/>
        </w:rPr>
      </w:pPr>
    </w:p>
    <w:p w14:paraId="582A70E1" w14:textId="77777777" w:rsidR="00E96FB3" w:rsidRPr="00703815" w:rsidRDefault="00E96FB3" w:rsidP="00E96FB3">
      <w:pPr>
        <w:ind w:left="720"/>
        <w:rPr>
          <w:spacing w:val="2"/>
          <w:sz w:val="24"/>
          <w:szCs w:val="24"/>
        </w:rPr>
      </w:pPr>
      <w:r w:rsidRPr="00703815">
        <w:rPr>
          <w:spacing w:val="2"/>
          <w:sz w:val="24"/>
          <w:szCs w:val="24"/>
        </w:rPr>
        <w:t>def infix_to_postfix(formula):</w:t>
      </w:r>
    </w:p>
    <w:p w14:paraId="6F394758" w14:textId="77777777" w:rsidR="00E96FB3" w:rsidRPr="00703815" w:rsidRDefault="00E96FB3" w:rsidP="00E96FB3">
      <w:pPr>
        <w:ind w:left="720"/>
        <w:rPr>
          <w:spacing w:val="2"/>
          <w:sz w:val="24"/>
          <w:szCs w:val="24"/>
        </w:rPr>
      </w:pPr>
      <w:r w:rsidRPr="00703815">
        <w:rPr>
          <w:spacing w:val="2"/>
          <w:sz w:val="24"/>
          <w:szCs w:val="24"/>
        </w:rPr>
        <w:t xml:space="preserve">    stack = [] </w:t>
      </w:r>
    </w:p>
    <w:p w14:paraId="0372F27C" w14:textId="77777777" w:rsidR="00E96FB3" w:rsidRPr="00703815" w:rsidRDefault="00E96FB3" w:rsidP="00E96FB3">
      <w:pPr>
        <w:ind w:left="720"/>
        <w:rPr>
          <w:spacing w:val="2"/>
          <w:sz w:val="24"/>
          <w:szCs w:val="24"/>
        </w:rPr>
      </w:pPr>
      <w:r w:rsidRPr="00703815">
        <w:rPr>
          <w:spacing w:val="2"/>
          <w:sz w:val="24"/>
          <w:szCs w:val="24"/>
        </w:rPr>
        <w:t xml:space="preserve">    output = ''</w:t>
      </w:r>
    </w:p>
    <w:p w14:paraId="6BCD27BB" w14:textId="77777777" w:rsidR="00E96FB3" w:rsidRPr="00703815" w:rsidRDefault="00E96FB3" w:rsidP="00E96FB3">
      <w:pPr>
        <w:ind w:left="720"/>
        <w:rPr>
          <w:spacing w:val="2"/>
          <w:sz w:val="24"/>
          <w:szCs w:val="24"/>
        </w:rPr>
      </w:pPr>
      <w:r w:rsidRPr="00703815">
        <w:rPr>
          <w:spacing w:val="2"/>
          <w:sz w:val="24"/>
          <w:szCs w:val="24"/>
        </w:rPr>
        <w:t xml:space="preserve">    for ch in formula:</w:t>
      </w:r>
    </w:p>
    <w:p w14:paraId="387A22FA" w14:textId="77777777" w:rsidR="00E96FB3" w:rsidRPr="00703815" w:rsidRDefault="00E96FB3" w:rsidP="00E96FB3">
      <w:pPr>
        <w:ind w:left="720"/>
        <w:rPr>
          <w:spacing w:val="2"/>
          <w:sz w:val="24"/>
          <w:szCs w:val="24"/>
        </w:rPr>
      </w:pPr>
      <w:r w:rsidRPr="00703815">
        <w:rPr>
          <w:spacing w:val="2"/>
          <w:sz w:val="24"/>
          <w:szCs w:val="24"/>
        </w:rPr>
        <w:t xml:space="preserve">        if ch not in OPERATORS:</w:t>
      </w:r>
    </w:p>
    <w:p w14:paraId="409C95FB" w14:textId="77777777" w:rsidR="00E96FB3" w:rsidRPr="00703815" w:rsidRDefault="00E96FB3" w:rsidP="00E96FB3">
      <w:pPr>
        <w:ind w:left="720"/>
        <w:rPr>
          <w:spacing w:val="2"/>
          <w:sz w:val="24"/>
          <w:szCs w:val="24"/>
        </w:rPr>
      </w:pPr>
      <w:r w:rsidRPr="00703815">
        <w:rPr>
          <w:spacing w:val="2"/>
          <w:sz w:val="24"/>
          <w:szCs w:val="24"/>
        </w:rPr>
        <w:t xml:space="preserve">            output += ch</w:t>
      </w:r>
    </w:p>
    <w:p w14:paraId="52328AC2" w14:textId="77777777" w:rsidR="00E96FB3" w:rsidRPr="00703815" w:rsidRDefault="00E96FB3" w:rsidP="00E96FB3">
      <w:pPr>
        <w:ind w:left="720"/>
        <w:rPr>
          <w:spacing w:val="2"/>
          <w:sz w:val="24"/>
          <w:szCs w:val="24"/>
        </w:rPr>
      </w:pPr>
      <w:r w:rsidRPr="00703815">
        <w:rPr>
          <w:spacing w:val="2"/>
          <w:sz w:val="24"/>
          <w:szCs w:val="24"/>
        </w:rPr>
        <w:t xml:space="preserve">        elif ch == '(':</w:t>
      </w:r>
    </w:p>
    <w:p w14:paraId="780226BD" w14:textId="77777777" w:rsidR="00E96FB3" w:rsidRPr="00703815" w:rsidRDefault="00E96FB3" w:rsidP="00E96FB3">
      <w:pPr>
        <w:ind w:left="720"/>
        <w:rPr>
          <w:spacing w:val="2"/>
          <w:sz w:val="24"/>
          <w:szCs w:val="24"/>
        </w:rPr>
      </w:pPr>
      <w:r w:rsidRPr="00703815">
        <w:rPr>
          <w:spacing w:val="2"/>
          <w:sz w:val="24"/>
          <w:szCs w:val="24"/>
        </w:rPr>
        <w:t xml:space="preserve">            stack.append('(')</w:t>
      </w:r>
    </w:p>
    <w:p w14:paraId="059520F1" w14:textId="77777777" w:rsidR="00E96FB3" w:rsidRPr="00703815" w:rsidRDefault="00E96FB3" w:rsidP="00E96FB3">
      <w:pPr>
        <w:ind w:left="720"/>
        <w:rPr>
          <w:spacing w:val="2"/>
          <w:sz w:val="24"/>
          <w:szCs w:val="24"/>
        </w:rPr>
      </w:pPr>
      <w:r w:rsidRPr="00703815">
        <w:rPr>
          <w:spacing w:val="2"/>
          <w:sz w:val="24"/>
          <w:szCs w:val="24"/>
        </w:rPr>
        <w:t xml:space="preserve">        elif ch == ')':</w:t>
      </w:r>
    </w:p>
    <w:p w14:paraId="451D6FD4" w14:textId="77777777" w:rsidR="00E96FB3" w:rsidRPr="00703815" w:rsidRDefault="00E96FB3" w:rsidP="00E96FB3">
      <w:pPr>
        <w:ind w:left="720"/>
        <w:rPr>
          <w:spacing w:val="2"/>
          <w:sz w:val="24"/>
          <w:szCs w:val="24"/>
        </w:rPr>
      </w:pPr>
      <w:r w:rsidRPr="00703815">
        <w:rPr>
          <w:spacing w:val="2"/>
          <w:sz w:val="24"/>
          <w:szCs w:val="24"/>
        </w:rPr>
        <w:t xml:space="preserve">            while stack and stack[-1] != '(':</w:t>
      </w:r>
    </w:p>
    <w:p w14:paraId="1557ED49" w14:textId="77777777" w:rsidR="00E96FB3" w:rsidRPr="00703815" w:rsidRDefault="00E96FB3" w:rsidP="00E96FB3">
      <w:pPr>
        <w:ind w:left="720"/>
        <w:rPr>
          <w:spacing w:val="2"/>
          <w:sz w:val="24"/>
          <w:szCs w:val="24"/>
        </w:rPr>
      </w:pPr>
      <w:r w:rsidRPr="00703815">
        <w:rPr>
          <w:spacing w:val="2"/>
          <w:sz w:val="24"/>
          <w:szCs w:val="24"/>
        </w:rPr>
        <w:lastRenderedPageBreak/>
        <w:t xml:space="preserve">                output += stack.pop()</w:t>
      </w:r>
    </w:p>
    <w:p w14:paraId="6936D81E" w14:textId="77777777" w:rsidR="00E96FB3" w:rsidRPr="00703815" w:rsidRDefault="00E96FB3" w:rsidP="00E96FB3">
      <w:pPr>
        <w:ind w:left="720"/>
        <w:rPr>
          <w:spacing w:val="2"/>
          <w:sz w:val="24"/>
          <w:szCs w:val="24"/>
        </w:rPr>
      </w:pPr>
      <w:r w:rsidRPr="00703815">
        <w:rPr>
          <w:spacing w:val="2"/>
          <w:sz w:val="24"/>
          <w:szCs w:val="24"/>
        </w:rPr>
        <w:t xml:space="preserve">            stack.pop()</w:t>
      </w:r>
    </w:p>
    <w:p w14:paraId="780DE57D" w14:textId="77777777" w:rsidR="00E96FB3" w:rsidRPr="00703815" w:rsidRDefault="00E96FB3" w:rsidP="00E96FB3">
      <w:pPr>
        <w:ind w:left="720"/>
        <w:rPr>
          <w:spacing w:val="2"/>
          <w:sz w:val="24"/>
          <w:szCs w:val="24"/>
        </w:rPr>
      </w:pPr>
      <w:r w:rsidRPr="00703815">
        <w:rPr>
          <w:spacing w:val="2"/>
          <w:sz w:val="24"/>
          <w:szCs w:val="24"/>
        </w:rPr>
        <w:t xml:space="preserve">        else:</w:t>
      </w:r>
    </w:p>
    <w:p w14:paraId="4829F082" w14:textId="77777777" w:rsidR="00E96FB3" w:rsidRPr="00703815" w:rsidRDefault="00E96FB3" w:rsidP="00E96FB3">
      <w:pPr>
        <w:ind w:left="720"/>
        <w:rPr>
          <w:spacing w:val="2"/>
          <w:sz w:val="24"/>
          <w:szCs w:val="24"/>
        </w:rPr>
      </w:pPr>
      <w:r w:rsidRPr="00703815">
        <w:rPr>
          <w:spacing w:val="2"/>
          <w:sz w:val="24"/>
          <w:szCs w:val="24"/>
        </w:rPr>
        <w:t xml:space="preserve">            while stack and stack[-1] != '(' and PRI[ch] &lt;= PRI[stack[-1]]:</w:t>
      </w:r>
    </w:p>
    <w:p w14:paraId="0BFC8E0F" w14:textId="77777777" w:rsidR="00E96FB3" w:rsidRPr="00703815" w:rsidRDefault="00E96FB3" w:rsidP="00E96FB3">
      <w:pPr>
        <w:ind w:left="720"/>
        <w:rPr>
          <w:spacing w:val="2"/>
          <w:sz w:val="24"/>
          <w:szCs w:val="24"/>
        </w:rPr>
      </w:pPr>
      <w:r w:rsidRPr="00703815">
        <w:rPr>
          <w:spacing w:val="2"/>
          <w:sz w:val="24"/>
          <w:szCs w:val="24"/>
        </w:rPr>
        <w:t xml:space="preserve">                output += stack.pop()</w:t>
      </w:r>
    </w:p>
    <w:p w14:paraId="72E29F53" w14:textId="77777777" w:rsidR="00E96FB3" w:rsidRPr="00703815" w:rsidRDefault="00E96FB3" w:rsidP="00E96FB3">
      <w:pPr>
        <w:ind w:left="720"/>
        <w:rPr>
          <w:spacing w:val="2"/>
          <w:sz w:val="24"/>
          <w:szCs w:val="24"/>
        </w:rPr>
      </w:pPr>
      <w:r w:rsidRPr="00703815">
        <w:rPr>
          <w:spacing w:val="2"/>
          <w:sz w:val="24"/>
          <w:szCs w:val="24"/>
        </w:rPr>
        <w:t xml:space="preserve">            stack.append(ch)</w:t>
      </w:r>
    </w:p>
    <w:p w14:paraId="7B073719" w14:textId="77777777" w:rsidR="00E96FB3" w:rsidRPr="00703815" w:rsidRDefault="00E96FB3" w:rsidP="00E96FB3">
      <w:pPr>
        <w:ind w:left="720"/>
        <w:rPr>
          <w:spacing w:val="2"/>
          <w:sz w:val="24"/>
          <w:szCs w:val="24"/>
        </w:rPr>
      </w:pPr>
      <w:r w:rsidRPr="00703815">
        <w:rPr>
          <w:spacing w:val="2"/>
          <w:sz w:val="24"/>
          <w:szCs w:val="24"/>
        </w:rPr>
        <w:t xml:space="preserve">    # leftover</w:t>
      </w:r>
    </w:p>
    <w:p w14:paraId="5ED9B556" w14:textId="77777777" w:rsidR="00E96FB3" w:rsidRPr="00703815" w:rsidRDefault="00E96FB3" w:rsidP="00E96FB3">
      <w:pPr>
        <w:ind w:left="720"/>
        <w:rPr>
          <w:spacing w:val="2"/>
          <w:sz w:val="24"/>
          <w:szCs w:val="24"/>
        </w:rPr>
      </w:pPr>
      <w:r w:rsidRPr="00703815">
        <w:rPr>
          <w:spacing w:val="2"/>
          <w:sz w:val="24"/>
          <w:szCs w:val="24"/>
        </w:rPr>
        <w:t xml:space="preserve">    while stack: </w:t>
      </w:r>
    </w:p>
    <w:p w14:paraId="610E9CCD" w14:textId="77777777" w:rsidR="00E96FB3" w:rsidRPr="00703815" w:rsidRDefault="00E96FB3" w:rsidP="00E96FB3">
      <w:pPr>
        <w:ind w:left="720"/>
        <w:rPr>
          <w:spacing w:val="2"/>
          <w:sz w:val="24"/>
          <w:szCs w:val="24"/>
        </w:rPr>
      </w:pPr>
      <w:r w:rsidRPr="00703815">
        <w:rPr>
          <w:spacing w:val="2"/>
          <w:sz w:val="24"/>
          <w:szCs w:val="24"/>
        </w:rPr>
        <w:t xml:space="preserve">    </w:t>
      </w:r>
      <w:r w:rsidRPr="00703815">
        <w:rPr>
          <w:spacing w:val="2"/>
          <w:sz w:val="24"/>
          <w:szCs w:val="24"/>
        </w:rPr>
        <w:tab/>
        <w:t>output += stack.pop()</w:t>
      </w:r>
    </w:p>
    <w:p w14:paraId="08A24848" w14:textId="77777777" w:rsidR="00E96FB3" w:rsidRPr="00703815" w:rsidRDefault="00E96FB3" w:rsidP="00E96FB3">
      <w:pPr>
        <w:ind w:left="720"/>
        <w:rPr>
          <w:spacing w:val="2"/>
          <w:sz w:val="24"/>
          <w:szCs w:val="24"/>
        </w:rPr>
      </w:pPr>
      <w:r w:rsidRPr="00703815">
        <w:rPr>
          <w:spacing w:val="2"/>
          <w:sz w:val="24"/>
          <w:szCs w:val="24"/>
        </w:rPr>
        <w:t xml:space="preserve">    print(f'POSTFIX: {output}')</w:t>
      </w:r>
    </w:p>
    <w:p w14:paraId="54BBA388" w14:textId="77777777" w:rsidR="00E96FB3" w:rsidRPr="00703815" w:rsidRDefault="00E96FB3" w:rsidP="00E96FB3">
      <w:pPr>
        <w:ind w:left="720"/>
        <w:rPr>
          <w:spacing w:val="2"/>
          <w:sz w:val="24"/>
          <w:szCs w:val="24"/>
        </w:rPr>
      </w:pPr>
      <w:r w:rsidRPr="00703815">
        <w:rPr>
          <w:spacing w:val="2"/>
          <w:sz w:val="24"/>
          <w:szCs w:val="24"/>
        </w:rPr>
        <w:t xml:space="preserve">    return output</w:t>
      </w:r>
    </w:p>
    <w:p w14:paraId="3D7D8D25" w14:textId="77777777" w:rsidR="00E96FB3" w:rsidRPr="00703815" w:rsidRDefault="00E96FB3" w:rsidP="00E96FB3">
      <w:pPr>
        <w:ind w:left="720"/>
        <w:rPr>
          <w:spacing w:val="2"/>
          <w:sz w:val="24"/>
          <w:szCs w:val="24"/>
        </w:rPr>
      </w:pPr>
    </w:p>
    <w:p w14:paraId="149C9E22" w14:textId="77777777" w:rsidR="00E96FB3" w:rsidRPr="00703815" w:rsidRDefault="00E96FB3" w:rsidP="00E96FB3">
      <w:pPr>
        <w:ind w:left="720"/>
        <w:rPr>
          <w:spacing w:val="2"/>
          <w:sz w:val="24"/>
          <w:szCs w:val="24"/>
        </w:rPr>
      </w:pPr>
      <w:r w:rsidRPr="00703815">
        <w:rPr>
          <w:spacing w:val="2"/>
          <w:sz w:val="24"/>
          <w:szCs w:val="24"/>
        </w:rPr>
        <w:t>def generate3AC(pos):</w:t>
      </w:r>
    </w:p>
    <w:p w14:paraId="576B4216" w14:textId="77777777" w:rsidR="00E96FB3" w:rsidRPr="00703815" w:rsidRDefault="00E96FB3" w:rsidP="00E96FB3">
      <w:pPr>
        <w:ind w:left="720"/>
        <w:rPr>
          <w:spacing w:val="2"/>
          <w:sz w:val="24"/>
          <w:szCs w:val="24"/>
        </w:rPr>
      </w:pPr>
      <w:r w:rsidRPr="00703815">
        <w:rPr>
          <w:spacing w:val="2"/>
          <w:sz w:val="24"/>
          <w:szCs w:val="24"/>
        </w:rPr>
        <w:tab/>
        <w:t>print("### THREE ADDRESS CODE GENERATION ###")</w:t>
      </w:r>
    </w:p>
    <w:p w14:paraId="48D327A0" w14:textId="77777777" w:rsidR="00E96FB3" w:rsidRPr="00703815" w:rsidRDefault="00E96FB3" w:rsidP="00E96FB3">
      <w:pPr>
        <w:ind w:left="720"/>
        <w:rPr>
          <w:spacing w:val="2"/>
          <w:sz w:val="24"/>
          <w:szCs w:val="24"/>
        </w:rPr>
      </w:pPr>
      <w:r w:rsidRPr="00703815">
        <w:rPr>
          <w:spacing w:val="2"/>
          <w:sz w:val="24"/>
          <w:szCs w:val="24"/>
        </w:rPr>
        <w:tab/>
        <w:t>exp_stack = []</w:t>
      </w:r>
    </w:p>
    <w:p w14:paraId="67A3F299" w14:textId="77777777" w:rsidR="00E96FB3" w:rsidRPr="00703815" w:rsidRDefault="00E96FB3" w:rsidP="00E96FB3">
      <w:pPr>
        <w:ind w:left="720"/>
        <w:rPr>
          <w:spacing w:val="2"/>
          <w:sz w:val="24"/>
          <w:szCs w:val="24"/>
        </w:rPr>
      </w:pPr>
      <w:r w:rsidRPr="00703815">
        <w:rPr>
          <w:spacing w:val="2"/>
          <w:sz w:val="24"/>
          <w:szCs w:val="24"/>
        </w:rPr>
        <w:tab/>
        <w:t>t = 1</w:t>
      </w:r>
    </w:p>
    <w:p w14:paraId="179ED0BE" w14:textId="77777777" w:rsidR="00E96FB3" w:rsidRPr="00703815" w:rsidRDefault="00E96FB3" w:rsidP="00E96FB3">
      <w:pPr>
        <w:ind w:left="720"/>
        <w:rPr>
          <w:spacing w:val="2"/>
          <w:sz w:val="24"/>
          <w:szCs w:val="24"/>
        </w:rPr>
      </w:pPr>
      <w:r w:rsidRPr="00703815">
        <w:rPr>
          <w:spacing w:val="2"/>
          <w:sz w:val="24"/>
          <w:szCs w:val="24"/>
        </w:rPr>
        <w:tab/>
      </w:r>
    </w:p>
    <w:p w14:paraId="42BAD7D9" w14:textId="77777777" w:rsidR="00E96FB3" w:rsidRPr="00703815" w:rsidRDefault="00E96FB3" w:rsidP="00E96FB3">
      <w:pPr>
        <w:ind w:left="720"/>
        <w:rPr>
          <w:spacing w:val="2"/>
          <w:sz w:val="24"/>
          <w:szCs w:val="24"/>
        </w:rPr>
      </w:pPr>
      <w:r w:rsidRPr="00703815">
        <w:rPr>
          <w:spacing w:val="2"/>
          <w:sz w:val="24"/>
          <w:szCs w:val="24"/>
        </w:rPr>
        <w:tab/>
        <w:t>for i in pos:</w:t>
      </w:r>
    </w:p>
    <w:p w14:paraId="14F77CF9"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if i not in OPERATORS:</w:t>
      </w:r>
    </w:p>
    <w:p w14:paraId="75820777"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append(i)</w:t>
      </w:r>
    </w:p>
    <w:p w14:paraId="1865441D"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else:</w:t>
      </w:r>
    </w:p>
    <w:p w14:paraId="7FF2C4F4"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print(f't{t} := {exp_stack[-2]} {i} {exp_stack[-1]}')</w:t>
      </w:r>
    </w:p>
    <w:p w14:paraId="1F7ABC3A"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exp_stack[:-2]</w:t>
      </w:r>
    </w:p>
    <w:p w14:paraId="4293D303"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append(f't{t}')</w:t>
      </w:r>
    </w:p>
    <w:p w14:paraId="3C13010B"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t+=1</w:t>
      </w:r>
    </w:p>
    <w:p w14:paraId="401BCC80" w14:textId="77777777" w:rsidR="00E96FB3" w:rsidRPr="00703815" w:rsidRDefault="00E96FB3" w:rsidP="00E96FB3">
      <w:pPr>
        <w:ind w:left="720"/>
        <w:rPr>
          <w:spacing w:val="2"/>
          <w:sz w:val="24"/>
          <w:szCs w:val="24"/>
        </w:rPr>
      </w:pPr>
    </w:p>
    <w:p w14:paraId="05812B9C" w14:textId="77777777" w:rsidR="00E96FB3" w:rsidRPr="00703815" w:rsidRDefault="00E96FB3" w:rsidP="00E96FB3">
      <w:pPr>
        <w:ind w:left="720"/>
        <w:rPr>
          <w:spacing w:val="2"/>
          <w:sz w:val="24"/>
          <w:szCs w:val="24"/>
        </w:rPr>
      </w:pPr>
      <w:r w:rsidRPr="00703815">
        <w:rPr>
          <w:spacing w:val="2"/>
          <w:sz w:val="24"/>
          <w:szCs w:val="24"/>
        </w:rPr>
        <w:t>expres = input("INPUT THE EXPRESSION: ")</w:t>
      </w:r>
    </w:p>
    <w:p w14:paraId="4772C2BC" w14:textId="77777777" w:rsidR="00E96FB3" w:rsidRPr="00703815" w:rsidRDefault="00E96FB3" w:rsidP="00E96FB3">
      <w:pPr>
        <w:ind w:left="720"/>
        <w:rPr>
          <w:spacing w:val="2"/>
          <w:sz w:val="24"/>
          <w:szCs w:val="24"/>
        </w:rPr>
      </w:pPr>
      <w:r w:rsidRPr="00703815">
        <w:rPr>
          <w:spacing w:val="2"/>
          <w:sz w:val="24"/>
          <w:szCs w:val="24"/>
        </w:rPr>
        <w:t>pos = infix_to_postfix(expres)</w:t>
      </w:r>
    </w:p>
    <w:p w14:paraId="75B39584" w14:textId="77777777" w:rsidR="00E96FB3" w:rsidRPr="00703815" w:rsidRDefault="00E96FB3" w:rsidP="00E96FB3">
      <w:pPr>
        <w:ind w:left="720"/>
        <w:rPr>
          <w:spacing w:val="2"/>
          <w:sz w:val="24"/>
          <w:szCs w:val="24"/>
        </w:rPr>
      </w:pPr>
      <w:r w:rsidRPr="00703815">
        <w:rPr>
          <w:spacing w:val="2"/>
          <w:sz w:val="24"/>
          <w:szCs w:val="24"/>
        </w:rPr>
        <w:t>generate3AC(pos)</w:t>
      </w:r>
    </w:p>
    <w:p w14:paraId="1DA267FF" w14:textId="77777777" w:rsidR="00E96FB3" w:rsidRPr="00703815" w:rsidRDefault="00E96FB3" w:rsidP="00E96FB3">
      <w:pPr>
        <w:ind w:left="720"/>
        <w:rPr>
          <w:spacing w:val="2"/>
          <w:sz w:val="24"/>
          <w:szCs w:val="24"/>
        </w:rPr>
      </w:pPr>
    </w:p>
    <w:p w14:paraId="07F3DA2C" w14:textId="3F62C543" w:rsidR="006B28B1" w:rsidRPr="00703815" w:rsidRDefault="00E96FB3" w:rsidP="00E96FB3">
      <w:pPr>
        <w:ind w:left="120"/>
        <w:rPr>
          <w:b/>
          <w:color w:val="1F2329"/>
          <w:sz w:val="28"/>
        </w:rPr>
      </w:pPr>
      <w:r w:rsidRPr="00703815">
        <w:rPr>
          <w:b/>
          <w:bCs/>
          <w:sz w:val="28"/>
          <w:szCs w:val="28"/>
        </w:rPr>
        <w:t xml:space="preserve">Input and </w:t>
      </w:r>
      <w:r w:rsidR="006B28B1" w:rsidRPr="00703815">
        <w:rPr>
          <w:b/>
          <w:bCs/>
          <w:sz w:val="28"/>
          <w:szCs w:val="28"/>
        </w:rPr>
        <w:t>Output</w:t>
      </w:r>
      <w:r w:rsidR="006B28B1" w:rsidRPr="00703815">
        <w:rPr>
          <w:b/>
          <w:color w:val="1F2329"/>
          <w:sz w:val="28"/>
        </w:rPr>
        <w:t>:</w:t>
      </w:r>
    </w:p>
    <w:p w14:paraId="70702B4A" w14:textId="77777777" w:rsidR="00E96FB3" w:rsidRPr="00703815" w:rsidRDefault="00E96FB3" w:rsidP="00E96FB3">
      <w:pPr>
        <w:ind w:firstLine="720"/>
        <w:rPr>
          <w:spacing w:val="2"/>
          <w:sz w:val="24"/>
          <w:szCs w:val="24"/>
        </w:rPr>
      </w:pPr>
      <w:r w:rsidRPr="00703815">
        <w:rPr>
          <w:spacing w:val="2"/>
          <w:sz w:val="24"/>
          <w:szCs w:val="24"/>
        </w:rPr>
        <w:t xml:space="preserve">INPUT THE EXPRESSION: a=3+4*(8-7*(c-b)+2) </w:t>
      </w:r>
    </w:p>
    <w:p w14:paraId="1A39A2D5" w14:textId="77777777" w:rsidR="00E96FB3" w:rsidRPr="00703815" w:rsidRDefault="00E96FB3" w:rsidP="00E96FB3">
      <w:pPr>
        <w:ind w:firstLine="720"/>
        <w:rPr>
          <w:spacing w:val="2"/>
          <w:sz w:val="24"/>
          <w:szCs w:val="24"/>
        </w:rPr>
      </w:pPr>
      <w:r w:rsidRPr="00703815">
        <w:rPr>
          <w:spacing w:val="2"/>
          <w:sz w:val="24"/>
          <w:szCs w:val="24"/>
        </w:rPr>
        <w:t>POSTFIX: a=3487cb-*-2+*+</w:t>
      </w:r>
    </w:p>
    <w:p w14:paraId="30287D0D" w14:textId="77777777" w:rsidR="00E96FB3" w:rsidRPr="00703815" w:rsidRDefault="00E96FB3" w:rsidP="00E96FB3">
      <w:pPr>
        <w:ind w:firstLine="720"/>
        <w:rPr>
          <w:spacing w:val="2"/>
          <w:sz w:val="24"/>
          <w:szCs w:val="24"/>
        </w:rPr>
      </w:pPr>
      <w:r w:rsidRPr="00703815">
        <w:rPr>
          <w:spacing w:val="2"/>
          <w:sz w:val="24"/>
          <w:szCs w:val="24"/>
        </w:rPr>
        <w:t>### THREE ADDRESS CODE GENERATION ###</w:t>
      </w:r>
    </w:p>
    <w:p w14:paraId="1C5233FE" w14:textId="77777777" w:rsidR="00E96FB3" w:rsidRPr="00703815" w:rsidRDefault="00E96FB3" w:rsidP="00E96FB3">
      <w:pPr>
        <w:ind w:firstLine="720"/>
        <w:rPr>
          <w:spacing w:val="2"/>
          <w:sz w:val="24"/>
          <w:szCs w:val="24"/>
        </w:rPr>
      </w:pPr>
      <w:r w:rsidRPr="00703815">
        <w:rPr>
          <w:spacing w:val="2"/>
          <w:sz w:val="24"/>
          <w:szCs w:val="24"/>
        </w:rPr>
        <w:t>t1 := c - b</w:t>
      </w:r>
    </w:p>
    <w:p w14:paraId="18A149B4" w14:textId="77777777" w:rsidR="00E96FB3" w:rsidRPr="00703815" w:rsidRDefault="00E96FB3" w:rsidP="00E96FB3">
      <w:pPr>
        <w:ind w:firstLine="720"/>
        <w:rPr>
          <w:spacing w:val="2"/>
          <w:sz w:val="24"/>
          <w:szCs w:val="24"/>
        </w:rPr>
      </w:pPr>
      <w:r w:rsidRPr="00703815">
        <w:rPr>
          <w:spacing w:val="2"/>
          <w:sz w:val="24"/>
          <w:szCs w:val="24"/>
        </w:rPr>
        <w:t>t2 := 7 * t1</w:t>
      </w:r>
    </w:p>
    <w:p w14:paraId="7E953B3B" w14:textId="77777777" w:rsidR="00E96FB3" w:rsidRPr="00703815" w:rsidRDefault="00E96FB3" w:rsidP="00E96FB3">
      <w:pPr>
        <w:ind w:firstLine="720"/>
        <w:rPr>
          <w:spacing w:val="2"/>
          <w:sz w:val="24"/>
          <w:szCs w:val="24"/>
        </w:rPr>
      </w:pPr>
      <w:r w:rsidRPr="00703815">
        <w:rPr>
          <w:spacing w:val="2"/>
          <w:sz w:val="24"/>
          <w:szCs w:val="24"/>
        </w:rPr>
        <w:t>t3 := 8 - t2</w:t>
      </w:r>
    </w:p>
    <w:p w14:paraId="3E0E3328" w14:textId="77777777" w:rsidR="00E96FB3" w:rsidRPr="00703815" w:rsidRDefault="00E96FB3" w:rsidP="00E96FB3">
      <w:pPr>
        <w:ind w:firstLine="720"/>
        <w:rPr>
          <w:spacing w:val="2"/>
          <w:sz w:val="24"/>
          <w:szCs w:val="24"/>
        </w:rPr>
      </w:pPr>
      <w:r w:rsidRPr="00703815">
        <w:rPr>
          <w:spacing w:val="2"/>
          <w:sz w:val="24"/>
          <w:szCs w:val="24"/>
        </w:rPr>
        <w:t>t4 := t3 + 2</w:t>
      </w:r>
    </w:p>
    <w:p w14:paraId="41CD4E96" w14:textId="77777777" w:rsidR="00E96FB3" w:rsidRPr="00703815" w:rsidRDefault="00E96FB3" w:rsidP="00E96FB3">
      <w:pPr>
        <w:ind w:firstLine="720"/>
        <w:rPr>
          <w:spacing w:val="2"/>
          <w:sz w:val="24"/>
          <w:szCs w:val="24"/>
        </w:rPr>
      </w:pPr>
      <w:r w:rsidRPr="00703815">
        <w:rPr>
          <w:spacing w:val="2"/>
          <w:sz w:val="24"/>
          <w:szCs w:val="24"/>
        </w:rPr>
        <w:t>t5 := 4 * t4</w:t>
      </w:r>
    </w:p>
    <w:p w14:paraId="6C6136D0" w14:textId="218C4C65" w:rsidR="006B28B1" w:rsidRPr="00703815" w:rsidRDefault="00E96FB3" w:rsidP="00E96FB3">
      <w:pPr>
        <w:widowControl/>
        <w:autoSpaceDE/>
        <w:autoSpaceDN/>
        <w:spacing w:after="160" w:line="259" w:lineRule="auto"/>
        <w:ind w:left="-120" w:firstLine="720"/>
        <w:rPr>
          <w:sz w:val="24"/>
          <w:szCs w:val="24"/>
        </w:rPr>
      </w:pPr>
      <w:r w:rsidRPr="00703815">
        <w:rPr>
          <w:spacing w:val="2"/>
          <w:sz w:val="24"/>
          <w:szCs w:val="24"/>
        </w:rPr>
        <w:t xml:space="preserve">  t6 := 3 + t5</w:t>
      </w:r>
      <w:r w:rsidR="006B28B1" w:rsidRPr="00703815">
        <w:rPr>
          <w:noProof/>
          <w:sz w:val="24"/>
          <w:szCs w:val="24"/>
        </w:rPr>
        <mc:AlternateContent>
          <mc:Choice Requires="wps">
            <w:drawing>
              <wp:anchor distT="45720" distB="45720" distL="114300" distR="114300" simplePos="0" relativeHeight="251681792" behindDoc="0" locked="0" layoutInCell="1" allowOverlap="1" wp14:anchorId="2E1169D0" wp14:editId="6D15223B">
                <wp:simplePos x="0" y="0"/>
                <wp:positionH relativeFrom="column">
                  <wp:posOffset>-14605</wp:posOffset>
                </wp:positionH>
                <wp:positionV relativeFrom="paragraph">
                  <wp:posOffset>8352790</wp:posOffset>
                </wp:positionV>
                <wp:extent cx="6673850" cy="795020"/>
                <wp:effectExtent l="0" t="0" r="0" b="5080"/>
                <wp:wrapTopAndBottom/>
                <wp:docPr id="10060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722C7D82" w14:textId="77777777" w:rsidR="006B28B1" w:rsidRPr="00AF0040" w:rsidRDefault="006B28B1" w:rsidP="006B28B1">
                            <w:r w:rsidRPr="00AF0040">
                              <w:rPr>
                                <w:b/>
                                <w:bCs/>
                                <w:sz w:val="28"/>
                                <w:szCs w:val="28"/>
                              </w:rPr>
                              <w:t>Result</w:t>
                            </w:r>
                            <w:r w:rsidRPr="00AF0040">
                              <w:t>:</w:t>
                            </w:r>
                          </w:p>
                          <w:p w14:paraId="2FD7E5A1" w14:textId="309B0F3C" w:rsidR="006B28B1" w:rsidRPr="00AF0040" w:rsidRDefault="006B28B1" w:rsidP="006B28B1">
                            <w:pPr>
                              <w:ind w:left="720"/>
                              <w:rPr>
                                <w:sz w:val="24"/>
                                <w:szCs w:val="24"/>
                              </w:rPr>
                            </w:pPr>
                            <w:r w:rsidRPr="00AF0040">
                              <w:rPr>
                                <w:sz w:val="24"/>
                                <w:szCs w:val="24"/>
                              </w:rPr>
                              <w:t xml:space="preserve">Thus, the python program to implement </w:t>
                            </w:r>
                            <w:r w:rsidR="00E96FB3" w:rsidRPr="00AF0040">
                              <w:rPr>
                                <w:sz w:val="24"/>
                                <w:szCs w:val="24"/>
                              </w:rPr>
                              <w:t xml:space="preserve">Intermediate Code Generator </w:t>
                            </w:r>
                            <w:r w:rsidRPr="00AF0040">
                              <w:rPr>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69D0" id="_x0000_s1034" type="#_x0000_t202" style="position:absolute;left:0;text-align:left;margin-left:-1.15pt;margin-top:657.7pt;width:525.5pt;height:6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uD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QnEs5HWDqoT8UIY/EjvhyYN4B/OOvJiyf3vg0DFmflsiflyPJ1G86bFdHZDhBheR3bX&#10;EWElSZU8cDZMNyEZPuKwcEe9qXXC9pLJOWXyWKJ5fg/RxNfrtOvl1a6fA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PDky4MSAgAA/QMAAA4AAAAAAAAAAAAAAAAALgIAAGRycy9lMm9Eb2MueG1sUEsBAi0AFAAGAAgA&#10;AAAhAHYk1JjhAAAADQEAAA8AAAAAAAAAAAAAAAAAbAQAAGRycy9kb3ducmV2LnhtbFBLBQYAAAAA&#10;BAAEAPMAAAB6BQAAAAA=&#10;" stroked="f">
                <v:textbox>
                  <w:txbxContent>
                    <w:p w14:paraId="722C7D82" w14:textId="77777777" w:rsidR="006B28B1" w:rsidRPr="00AF0040" w:rsidRDefault="006B28B1" w:rsidP="006B28B1">
                      <w:r w:rsidRPr="00AF0040">
                        <w:rPr>
                          <w:b/>
                          <w:bCs/>
                          <w:sz w:val="28"/>
                          <w:szCs w:val="28"/>
                        </w:rPr>
                        <w:t>Result</w:t>
                      </w:r>
                      <w:r w:rsidRPr="00AF0040">
                        <w:t>:</w:t>
                      </w:r>
                    </w:p>
                    <w:p w14:paraId="2FD7E5A1" w14:textId="309B0F3C" w:rsidR="006B28B1" w:rsidRPr="00AF0040" w:rsidRDefault="006B28B1" w:rsidP="006B28B1">
                      <w:pPr>
                        <w:ind w:left="720"/>
                        <w:rPr>
                          <w:sz w:val="24"/>
                          <w:szCs w:val="24"/>
                        </w:rPr>
                      </w:pPr>
                      <w:r w:rsidRPr="00AF0040">
                        <w:rPr>
                          <w:sz w:val="24"/>
                          <w:szCs w:val="24"/>
                        </w:rPr>
                        <w:t xml:space="preserve">Thus, the python program to implement </w:t>
                      </w:r>
                      <w:r w:rsidR="00E96FB3" w:rsidRPr="00AF0040">
                        <w:rPr>
                          <w:sz w:val="24"/>
                          <w:szCs w:val="24"/>
                        </w:rPr>
                        <w:t xml:space="preserve">Intermediate Code Generator </w:t>
                      </w:r>
                      <w:r w:rsidRPr="00AF0040">
                        <w:rPr>
                          <w:sz w:val="24"/>
                          <w:szCs w:val="24"/>
                        </w:rPr>
                        <w:t>is executed successfully and tested with various samples</w:t>
                      </w:r>
                    </w:p>
                  </w:txbxContent>
                </v:textbox>
                <w10:wrap type="topAndBottom"/>
              </v:shape>
            </w:pict>
          </mc:Fallback>
        </mc:AlternateContent>
      </w:r>
    </w:p>
    <w:p w14:paraId="6880BE4C" w14:textId="77777777" w:rsidR="006B28B1" w:rsidRPr="00703815" w:rsidRDefault="006B28B1" w:rsidP="006B28B1">
      <w:pPr>
        <w:widowControl/>
        <w:autoSpaceDE/>
        <w:autoSpaceDN/>
        <w:spacing w:after="160" w:line="259" w:lineRule="auto"/>
        <w:rPr>
          <w:sz w:val="24"/>
          <w:szCs w:val="24"/>
        </w:rPr>
      </w:pPr>
    </w:p>
    <w:p w14:paraId="5F1787F5" w14:textId="77777777" w:rsidR="009954AC" w:rsidRPr="00703815" w:rsidRDefault="009954AC" w:rsidP="006B28B1">
      <w:pPr>
        <w:widowControl/>
        <w:autoSpaceDE/>
        <w:autoSpaceDN/>
        <w:spacing w:after="160" w:line="259" w:lineRule="auto"/>
        <w:rPr>
          <w:sz w:val="24"/>
          <w:szCs w:val="24"/>
        </w:rPr>
      </w:pPr>
    </w:p>
    <w:sectPr w:rsidR="009954AC" w:rsidRPr="00703815" w:rsidSect="00C8598E">
      <w:footerReference w:type="default" r:id="rId13"/>
      <w:pgSz w:w="11906" w:h="16838" w:code="9"/>
      <w:pgMar w:top="864" w:right="446" w:bottom="446" w:left="677" w:header="0"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C4EDF" w14:textId="77777777" w:rsidR="00C8598E" w:rsidRDefault="00C8598E" w:rsidP="000D105E">
      <w:r>
        <w:separator/>
      </w:r>
    </w:p>
  </w:endnote>
  <w:endnote w:type="continuationSeparator" w:id="0">
    <w:p w14:paraId="32A99008" w14:textId="77777777" w:rsidR="00C8598E" w:rsidRDefault="00C8598E" w:rsidP="000D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626737"/>
      <w:docPartObj>
        <w:docPartGallery w:val="Page Numbers (Bottom of Page)"/>
        <w:docPartUnique/>
      </w:docPartObj>
    </w:sdtPr>
    <w:sdtEndPr>
      <w:rPr>
        <w:noProof/>
      </w:rPr>
    </w:sdtEndPr>
    <w:sdtContent>
      <w:p w14:paraId="57BD3A75" w14:textId="558160BA" w:rsidR="00A35DBF" w:rsidRDefault="00A35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80B81" w14:textId="77777777" w:rsidR="00A35DBF" w:rsidRDefault="00A3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31854" w14:textId="77777777" w:rsidR="00C8598E" w:rsidRDefault="00C8598E" w:rsidP="000D105E">
      <w:r>
        <w:separator/>
      </w:r>
    </w:p>
  </w:footnote>
  <w:footnote w:type="continuationSeparator" w:id="0">
    <w:p w14:paraId="3E4E72F5" w14:textId="77777777" w:rsidR="00C8598E" w:rsidRDefault="00C8598E" w:rsidP="000D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F0"/>
    <w:multiLevelType w:val="hybridMultilevel"/>
    <w:tmpl w:val="1416D826"/>
    <w:lvl w:ilvl="0" w:tplc="FFFFFFFF">
      <w:start w:val="1"/>
      <w:numFmt w:val="decimal"/>
      <w:lvlText w:val="%1."/>
      <w:lvlJc w:val="left"/>
      <w:pPr>
        <w:ind w:left="1440" w:hanging="360"/>
      </w:pPr>
    </w:lvl>
    <w:lvl w:ilvl="1" w:tplc="57A84F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2677"/>
    <w:multiLevelType w:val="hybridMultilevel"/>
    <w:tmpl w:val="B712BD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D6D86"/>
    <w:multiLevelType w:val="hybridMultilevel"/>
    <w:tmpl w:val="ECA4E2B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8B4EC0"/>
    <w:multiLevelType w:val="hybridMultilevel"/>
    <w:tmpl w:val="3D6853CC"/>
    <w:lvl w:ilvl="0" w:tplc="48DC88BC">
      <w:start w:val="1"/>
      <w:numFmt w:val="decimal"/>
      <w:lvlText w:val="%1."/>
      <w:lvlJc w:val="left"/>
      <w:pPr>
        <w:ind w:left="1080" w:hanging="360"/>
      </w:pPr>
      <w:rPr>
        <w:rFonts w:hint="default"/>
      </w:rPr>
    </w:lvl>
    <w:lvl w:ilvl="1" w:tplc="1A14D020">
      <w:start w:val="2"/>
      <w:numFmt w:val="bullet"/>
      <w:lvlText w:val=""/>
      <w:lvlJc w:val="left"/>
      <w:pPr>
        <w:ind w:left="1800" w:hanging="360"/>
      </w:pPr>
      <w:rPr>
        <w:rFonts w:ascii="Symbol" w:eastAsia="Times New Roman" w:hAnsi="Symbol"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7378"/>
    <w:multiLevelType w:val="hybridMultilevel"/>
    <w:tmpl w:val="597C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105A3"/>
    <w:multiLevelType w:val="hybridMultilevel"/>
    <w:tmpl w:val="9F422914"/>
    <w:lvl w:ilvl="0" w:tplc="AF72599E">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1" w:tplc="AF72599E">
      <w:numFmt w:val="bullet"/>
      <w:lvlText w:val="•"/>
      <w:lvlJc w:val="left"/>
      <w:pPr>
        <w:ind w:left="2160" w:hanging="360"/>
      </w:pPr>
      <w:rPr>
        <w:rFonts w:ascii="Times New Roman" w:eastAsia="Times New Roman" w:hAnsi="Times New Roman" w:cs="Times New Roman" w:hint="default"/>
        <w:w w:val="100"/>
        <w:sz w:val="24"/>
        <w:szCs w:val="24"/>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D4773"/>
    <w:multiLevelType w:val="hybridMultilevel"/>
    <w:tmpl w:val="9328E460"/>
    <w:lvl w:ilvl="0" w:tplc="57A84F6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A3E5C"/>
    <w:multiLevelType w:val="hybridMultilevel"/>
    <w:tmpl w:val="1276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60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973CD8"/>
    <w:multiLevelType w:val="hybridMultilevel"/>
    <w:tmpl w:val="ECA4E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794C8B"/>
    <w:multiLevelType w:val="hybridMultilevel"/>
    <w:tmpl w:val="08D63A6C"/>
    <w:lvl w:ilvl="0" w:tplc="E8209D74">
      <w:start w:val="1"/>
      <w:numFmt w:val="lowerLetter"/>
      <w:lvlText w:val="%1."/>
      <w:lvlJc w:val="left"/>
      <w:pPr>
        <w:ind w:left="1245" w:hanging="360"/>
      </w:pPr>
      <w:rPr>
        <w:rFonts w:hint="default"/>
      </w:rPr>
    </w:lvl>
    <w:lvl w:ilvl="1" w:tplc="BDC4BD52">
      <w:start w:val="1"/>
      <w:numFmt w:val="bullet"/>
      <w:lvlText w:val="-"/>
      <w:lvlJc w:val="left"/>
      <w:pPr>
        <w:ind w:left="1965" w:hanging="360"/>
      </w:pPr>
      <w:rPr>
        <w:rFonts w:ascii="Calibri" w:eastAsia="Times New Roman" w:hAnsi="Calibri" w:cs="Calibri" w:hint="default"/>
      </w:r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15:restartNumberingAfterBreak="0">
    <w:nsid w:val="798358ED"/>
    <w:multiLevelType w:val="hybridMultilevel"/>
    <w:tmpl w:val="7C60CD00"/>
    <w:lvl w:ilvl="0" w:tplc="2B04A27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0D421DB2">
      <w:start w:val="1"/>
      <w:numFmt w:val="lowerLetter"/>
      <w:lvlText w:val="%2)"/>
      <w:lvlJc w:val="left"/>
      <w:pPr>
        <w:ind w:left="1351" w:hanging="301"/>
        <w:jc w:val="right"/>
      </w:pPr>
      <w:rPr>
        <w:rFonts w:ascii="Times New Roman" w:eastAsia="Times New Roman" w:hAnsi="Times New Roman" w:cs="Times New Roman" w:hint="default"/>
        <w:spacing w:val="-1"/>
        <w:w w:val="94"/>
        <w:sz w:val="24"/>
        <w:szCs w:val="24"/>
        <w:lang w:val="en-US" w:eastAsia="en-US" w:bidi="ar-SA"/>
      </w:rPr>
    </w:lvl>
    <w:lvl w:ilvl="2" w:tplc="774054EE">
      <w:start w:val="1"/>
      <w:numFmt w:val="decimal"/>
      <w:lvlText w:val="%3)"/>
      <w:lvlJc w:val="left"/>
      <w:pPr>
        <w:ind w:left="1821" w:hanging="260"/>
      </w:pPr>
      <w:rPr>
        <w:rFonts w:ascii="Times New Roman" w:eastAsia="Times New Roman" w:hAnsi="Times New Roman" w:cs="Times New Roman" w:hint="default"/>
        <w:w w:val="99"/>
        <w:sz w:val="24"/>
        <w:szCs w:val="24"/>
        <w:lang w:val="en-US" w:eastAsia="en-US" w:bidi="ar-SA"/>
      </w:rPr>
    </w:lvl>
    <w:lvl w:ilvl="3" w:tplc="8552210C">
      <w:numFmt w:val="bullet"/>
      <w:lvlText w:val="•"/>
      <w:lvlJc w:val="left"/>
      <w:pPr>
        <w:ind w:left="2940" w:hanging="260"/>
      </w:pPr>
      <w:rPr>
        <w:rFonts w:hint="default"/>
        <w:lang w:val="en-US" w:eastAsia="en-US" w:bidi="ar-SA"/>
      </w:rPr>
    </w:lvl>
    <w:lvl w:ilvl="4" w:tplc="0FACA24E">
      <w:numFmt w:val="bullet"/>
      <w:lvlText w:val="•"/>
      <w:lvlJc w:val="left"/>
      <w:pPr>
        <w:ind w:left="4060" w:hanging="260"/>
      </w:pPr>
      <w:rPr>
        <w:rFonts w:hint="default"/>
        <w:lang w:val="en-US" w:eastAsia="en-US" w:bidi="ar-SA"/>
      </w:rPr>
    </w:lvl>
    <w:lvl w:ilvl="5" w:tplc="22C0AB5C">
      <w:numFmt w:val="bullet"/>
      <w:lvlText w:val="•"/>
      <w:lvlJc w:val="left"/>
      <w:pPr>
        <w:ind w:left="5180" w:hanging="260"/>
      </w:pPr>
      <w:rPr>
        <w:rFonts w:hint="default"/>
        <w:lang w:val="en-US" w:eastAsia="en-US" w:bidi="ar-SA"/>
      </w:rPr>
    </w:lvl>
    <w:lvl w:ilvl="6" w:tplc="592681F8">
      <w:numFmt w:val="bullet"/>
      <w:lvlText w:val="•"/>
      <w:lvlJc w:val="left"/>
      <w:pPr>
        <w:ind w:left="6300" w:hanging="260"/>
      </w:pPr>
      <w:rPr>
        <w:rFonts w:hint="default"/>
        <w:lang w:val="en-US" w:eastAsia="en-US" w:bidi="ar-SA"/>
      </w:rPr>
    </w:lvl>
    <w:lvl w:ilvl="7" w:tplc="855695CA">
      <w:numFmt w:val="bullet"/>
      <w:lvlText w:val="•"/>
      <w:lvlJc w:val="left"/>
      <w:pPr>
        <w:ind w:left="7420" w:hanging="260"/>
      </w:pPr>
      <w:rPr>
        <w:rFonts w:hint="default"/>
        <w:lang w:val="en-US" w:eastAsia="en-US" w:bidi="ar-SA"/>
      </w:rPr>
    </w:lvl>
    <w:lvl w:ilvl="8" w:tplc="FFCE1758">
      <w:numFmt w:val="bullet"/>
      <w:lvlText w:val="•"/>
      <w:lvlJc w:val="left"/>
      <w:pPr>
        <w:ind w:left="8540" w:hanging="260"/>
      </w:pPr>
      <w:rPr>
        <w:rFonts w:hint="default"/>
        <w:lang w:val="en-US" w:eastAsia="en-US" w:bidi="ar-SA"/>
      </w:rPr>
    </w:lvl>
  </w:abstractNum>
  <w:abstractNum w:abstractNumId="12" w15:restartNumberingAfterBreak="0">
    <w:nsid w:val="7E3A3D50"/>
    <w:multiLevelType w:val="hybridMultilevel"/>
    <w:tmpl w:val="30D00418"/>
    <w:lvl w:ilvl="0" w:tplc="A82E6CA6">
      <w:start w:val="11"/>
      <w:numFmt w:val="lowerLetter"/>
      <w:lvlText w:val="%1"/>
      <w:lvlJc w:val="left"/>
      <w:pPr>
        <w:ind w:left="526" w:hanging="288"/>
      </w:pPr>
      <w:rPr>
        <w:rFonts w:hint="default"/>
        <w:lang w:val="en-US" w:eastAsia="en-US" w:bidi="ar-SA"/>
      </w:rPr>
    </w:lvl>
    <w:lvl w:ilvl="1" w:tplc="0409000F">
      <w:start w:val="1"/>
      <w:numFmt w:val="decimal"/>
      <w:lvlText w:val="%2."/>
      <w:lvlJc w:val="left"/>
      <w:pPr>
        <w:ind w:left="899" w:hanging="360"/>
      </w:pPr>
    </w:lvl>
    <w:lvl w:ilvl="2" w:tplc="F9C6B0C4">
      <w:start w:val="1"/>
      <w:numFmt w:val="lowerRoman"/>
      <w:lvlText w:val="%3."/>
      <w:lvlJc w:val="left"/>
      <w:pPr>
        <w:ind w:left="1681" w:hanging="290"/>
      </w:pPr>
      <w:rPr>
        <w:rFonts w:ascii="Times New Roman" w:eastAsia="Times New Roman" w:hAnsi="Times New Roman" w:cs="Times New Roman" w:hint="default"/>
        <w:spacing w:val="-3"/>
        <w:w w:val="93"/>
        <w:sz w:val="20"/>
        <w:szCs w:val="20"/>
        <w:lang w:val="en-US" w:eastAsia="en-US" w:bidi="ar-SA"/>
      </w:rPr>
    </w:lvl>
    <w:lvl w:ilvl="3" w:tplc="F286BAEC">
      <w:numFmt w:val="bullet"/>
      <w:lvlText w:val="•"/>
      <w:lvlJc w:val="left"/>
      <w:pPr>
        <w:ind w:left="2292" w:hanging="290"/>
      </w:pPr>
      <w:rPr>
        <w:rFonts w:hint="default"/>
        <w:lang w:val="en-US" w:eastAsia="en-US" w:bidi="ar-SA"/>
      </w:rPr>
    </w:lvl>
    <w:lvl w:ilvl="4" w:tplc="A6C45642">
      <w:numFmt w:val="bullet"/>
      <w:lvlText w:val="•"/>
      <w:lvlJc w:val="left"/>
      <w:pPr>
        <w:ind w:left="2904" w:hanging="290"/>
      </w:pPr>
      <w:rPr>
        <w:rFonts w:hint="default"/>
        <w:lang w:val="en-US" w:eastAsia="en-US" w:bidi="ar-SA"/>
      </w:rPr>
    </w:lvl>
    <w:lvl w:ilvl="5" w:tplc="9F202BDE">
      <w:numFmt w:val="bullet"/>
      <w:lvlText w:val="•"/>
      <w:lvlJc w:val="left"/>
      <w:pPr>
        <w:ind w:left="3516" w:hanging="290"/>
      </w:pPr>
      <w:rPr>
        <w:rFonts w:hint="default"/>
        <w:lang w:val="en-US" w:eastAsia="en-US" w:bidi="ar-SA"/>
      </w:rPr>
    </w:lvl>
    <w:lvl w:ilvl="6" w:tplc="5A48FAD2">
      <w:numFmt w:val="bullet"/>
      <w:lvlText w:val="•"/>
      <w:lvlJc w:val="left"/>
      <w:pPr>
        <w:ind w:left="4128" w:hanging="290"/>
      </w:pPr>
      <w:rPr>
        <w:rFonts w:hint="default"/>
        <w:lang w:val="en-US" w:eastAsia="en-US" w:bidi="ar-SA"/>
      </w:rPr>
    </w:lvl>
    <w:lvl w:ilvl="7" w:tplc="07582382">
      <w:numFmt w:val="bullet"/>
      <w:lvlText w:val="•"/>
      <w:lvlJc w:val="left"/>
      <w:pPr>
        <w:ind w:left="4740" w:hanging="290"/>
      </w:pPr>
      <w:rPr>
        <w:rFonts w:hint="default"/>
        <w:lang w:val="en-US" w:eastAsia="en-US" w:bidi="ar-SA"/>
      </w:rPr>
    </w:lvl>
    <w:lvl w:ilvl="8" w:tplc="AC40876C">
      <w:numFmt w:val="bullet"/>
      <w:lvlText w:val="•"/>
      <w:lvlJc w:val="left"/>
      <w:pPr>
        <w:ind w:left="5352" w:hanging="290"/>
      </w:pPr>
      <w:rPr>
        <w:rFonts w:hint="default"/>
        <w:lang w:val="en-US" w:eastAsia="en-US" w:bidi="ar-SA"/>
      </w:rPr>
    </w:lvl>
  </w:abstractNum>
  <w:num w:numId="1" w16cid:durableId="309674846">
    <w:abstractNumId w:val="11"/>
  </w:num>
  <w:num w:numId="2" w16cid:durableId="1040396372">
    <w:abstractNumId w:val="5"/>
  </w:num>
  <w:num w:numId="3" w16cid:durableId="157155990">
    <w:abstractNumId w:val="12"/>
  </w:num>
  <w:num w:numId="4" w16cid:durableId="1398893261">
    <w:abstractNumId w:val="1"/>
  </w:num>
  <w:num w:numId="5" w16cid:durableId="1308365896">
    <w:abstractNumId w:val="7"/>
  </w:num>
  <w:num w:numId="6" w16cid:durableId="1087269805">
    <w:abstractNumId w:val="4"/>
  </w:num>
  <w:num w:numId="7" w16cid:durableId="385958615">
    <w:abstractNumId w:val="9"/>
  </w:num>
  <w:num w:numId="8" w16cid:durableId="1353915486">
    <w:abstractNumId w:val="10"/>
  </w:num>
  <w:num w:numId="9" w16cid:durableId="1857575942">
    <w:abstractNumId w:val="2"/>
  </w:num>
  <w:num w:numId="10" w16cid:durableId="2144761870">
    <w:abstractNumId w:val="0"/>
  </w:num>
  <w:num w:numId="11" w16cid:durableId="919026525">
    <w:abstractNumId w:val="3"/>
  </w:num>
  <w:num w:numId="12" w16cid:durableId="438721653">
    <w:abstractNumId w:val="6"/>
  </w:num>
  <w:num w:numId="13" w16cid:durableId="1566719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AC"/>
    <w:rsid w:val="000D105E"/>
    <w:rsid w:val="001D4155"/>
    <w:rsid w:val="001E24C0"/>
    <w:rsid w:val="00253AF4"/>
    <w:rsid w:val="00340BB2"/>
    <w:rsid w:val="00455C78"/>
    <w:rsid w:val="004A22BE"/>
    <w:rsid w:val="00564146"/>
    <w:rsid w:val="00582AFD"/>
    <w:rsid w:val="006B28B1"/>
    <w:rsid w:val="00703815"/>
    <w:rsid w:val="0073467C"/>
    <w:rsid w:val="00736647"/>
    <w:rsid w:val="007607A0"/>
    <w:rsid w:val="007B2F1A"/>
    <w:rsid w:val="00887E45"/>
    <w:rsid w:val="008D34EC"/>
    <w:rsid w:val="008F65E9"/>
    <w:rsid w:val="009007E2"/>
    <w:rsid w:val="009067C9"/>
    <w:rsid w:val="009812DE"/>
    <w:rsid w:val="009954AC"/>
    <w:rsid w:val="009B27DC"/>
    <w:rsid w:val="00A35DBF"/>
    <w:rsid w:val="00AF0040"/>
    <w:rsid w:val="00B1499F"/>
    <w:rsid w:val="00C21B8F"/>
    <w:rsid w:val="00C8598E"/>
    <w:rsid w:val="00CC02EF"/>
    <w:rsid w:val="00CC7347"/>
    <w:rsid w:val="00CF00FF"/>
    <w:rsid w:val="00DD3CC3"/>
    <w:rsid w:val="00E27089"/>
    <w:rsid w:val="00E42DBD"/>
    <w:rsid w:val="00E96FB3"/>
    <w:rsid w:val="00E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EB0A"/>
  <w15:chartTrackingRefBased/>
  <w15:docId w15:val="{802F06C1-2D23-4564-8D1C-746A950A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9954AC"/>
    <w:pPr>
      <w:ind w:left="1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4AC"/>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4AC"/>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9954AC"/>
    <w:rPr>
      <w:sz w:val="24"/>
      <w:szCs w:val="24"/>
    </w:rPr>
  </w:style>
  <w:style w:type="character" w:customStyle="1" w:styleId="BodyTextChar">
    <w:name w:val="Body Text Char"/>
    <w:basedOn w:val="DefaultParagraphFont"/>
    <w:link w:val="BodyText"/>
    <w:uiPriority w:val="1"/>
    <w:rsid w:val="009954A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D105E"/>
    <w:pPr>
      <w:tabs>
        <w:tab w:val="center" w:pos="4680"/>
        <w:tab w:val="right" w:pos="9360"/>
      </w:tabs>
    </w:pPr>
  </w:style>
  <w:style w:type="character" w:customStyle="1" w:styleId="HeaderChar">
    <w:name w:val="Header Char"/>
    <w:basedOn w:val="DefaultParagraphFont"/>
    <w:link w:val="Header"/>
    <w:uiPriority w:val="99"/>
    <w:rsid w:val="000D10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D105E"/>
    <w:pPr>
      <w:tabs>
        <w:tab w:val="center" w:pos="4680"/>
        <w:tab w:val="right" w:pos="9360"/>
      </w:tabs>
    </w:pPr>
  </w:style>
  <w:style w:type="character" w:customStyle="1" w:styleId="FooterChar">
    <w:name w:val="Footer Char"/>
    <w:basedOn w:val="DefaultParagraphFont"/>
    <w:link w:val="Footer"/>
    <w:uiPriority w:val="99"/>
    <w:rsid w:val="000D105E"/>
    <w:rPr>
      <w:rFonts w:ascii="Times New Roman" w:eastAsia="Times New Roman" w:hAnsi="Times New Roman" w:cs="Times New Roman"/>
      <w:kern w:val="0"/>
      <w14:ligatures w14:val="none"/>
    </w:rPr>
  </w:style>
  <w:style w:type="paragraph" w:styleId="ListParagraph">
    <w:name w:val="List Paragraph"/>
    <w:basedOn w:val="Normal"/>
    <w:uiPriority w:val="1"/>
    <w:qFormat/>
    <w:rsid w:val="00B1499F"/>
    <w:pPr>
      <w:ind w:left="84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A739-314B-4881-B8AE-454B642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12</cp:revision>
  <cp:lastPrinted>2024-04-07T15:50:00Z</cp:lastPrinted>
  <dcterms:created xsi:type="dcterms:W3CDTF">2024-04-07T11:45:00Z</dcterms:created>
  <dcterms:modified xsi:type="dcterms:W3CDTF">2024-04-16T16:09:00Z</dcterms:modified>
</cp:coreProperties>
</file>